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3991" w14:textId="77777777" w:rsidR="00D34E79" w:rsidRPr="00D17AFC" w:rsidRDefault="00D34E79" w:rsidP="00D34E79">
      <w:pPr>
        <w:jc w:val="right"/>
        <w:rPr>
          <w:rFonts w:eastAsia="Calibri"/>
          <w:b/>
          <w:color w:val="000000"/>
          <w:sz w:val="22"/>
          <w:szCs w:val="22"/>
          <w:lang w:eastAsia="en-US"/>
        </w:rPr>
      </w:pPr>
      <w:r w:rsidRPr="00D17AFC">
        <w:rPr>
          <w:rFonts w:eastAsia="Calibri"/>
          <w:b/>
          <w:color w:val="000000"/>
          <w:sz w:val="22"/>
          <w:szCs w:val="22"/>
          <w:lang w:eastAsia="en-US"/>
        </w:rPr>
        <w:t xml:space="preserve">Утверждена </w:t>
      </w:r>
    </w:p>
    <w:p w14:paraId="4F326614" w14:textId="4A4F0E4C" w:rsidR="0089422B" w:rsidRPr="00D17AFC" w:rsidRDefault="00D34E79" w:rsidP="00D13A70">
      <w:pPr>
        <w:jc w:val="right"/>
        <w:rPr>
          <w:rFonts w:eastAsia="Calibri"/>
          <w:b/>
          <w:color w:val="000000"/>
          <w:sz w:val="22"/>
          <w:szCs w:val="22"/>
          <w:lang w:val="kk-KZ" w:eastAsia="en-US"/>
        </w:rPr>
      </w:pPr>
      <w:r w:rsidRPr="00D17AFC">
        <w:rPr>
          <w:rFonts w:eastAsia="Calibri"/>
          <w:b/>
          <w:color w:val="000000"/>
          <w:sz w:val="22"/>
          <w:szCs w:val="22"/>
          <w:lang w:eastAsia="en-US"/>
        </w:rPr>
        <w:t xml:space="preserve">                                                 </w:t>
      </w:r>
      <w:bookmarkStart w:id="0" w:name="_Hlk92897229"/>
      <w:r w:rsidR="003F2D35" w:rsidRPr="00D17AFC">
        <w:rPr>
          <w:rFonts w:eastAsia="Calibri"/>
          <w:b/>
          <w:color w:val="000000"/>
          <w:sz w:val="22"/>
          <w:szCs w:val="22"/>
          <w:lang w:eastAsia="en-US"/>
        </w:rPr>
        <w:t xml:space="preserve">                              </w:t>
      </w:r>
      <w:r w:rsidR="0037406B" w:rsidRPr="00D17AFC">
        <w:rPr>
          <w:rFonts w:eastAsia="Calibri"/>
          <w:b/>
          <w:color w:val="000000"/>
          <w:sz w:val="22"/>
          <w:szCs w:val="22"/>
          <w:lang w:eastAsia="en-US"/>
        </w:rPr>
        <w:t>Д</w:t>
      </w:r>
      <w:r w:rsidR="0089422B" w:rsidRPr="00D17AFC">
        <w:rPr>
          <w:rFonts w:eastAsia="Calibri"/>
          <w:b/>
          <w:color w:val="000000"/>
          <w:sz w:val="22"/>
          <w:szCs w:val="22"/>
          <w:lang w:eastAsia="en-US"/>
        </w:rPr>
        <w:t>иректор</w:t>
      </w:r>
    </w:p>
    <w:bookmarkEnd w:id="0"/>
    <w:p w14:paraId="1AEDF541" w14:textId="77777777" w:rsidR="00CD2733" w:rsidRPr="00D17AFC" w:rsidRDefault="00CD2733" w:rsidP="00D13A70">
      <w:pPr>
        <w:jc w:val="right"/>
        <w:rPr>
          <w:rFonts w:eastAsia="Calibri"/>
          <w:b/>
          <w:color w:val="000000"/>
          <w:sz w:val="22"/>
          <w:szCs w:val="22"/>
          <w:lang w:eastAsia="en-US"/>
        </w:rPr>
      </w:pPr>
      <w:r w:rsidRPr="00D17AFC">
        <w:rPr>
          <w:rFonts w:eastAsia="Calibri"/>
          <w:b/>
          <w:color w:val="000000"/>
          <w:sz w:val="22"/>
          <w:szCs w:val="22"/>
          <w:lang w:eastAsia="en-US"/>
        </w:rPr>
        <w:t xml:space="preserve">Государственное коммунальное предприятие на праве хозяйственного ведения </w:t>
      </w:r>
    </w:p>
    <w:p w14:paraId="68A78081" w14:textId="77777777" w:rsidR="00CD2733" w:rsidRPr="00D17AFC" w:rsidRDefault="00CD2733" w:rsidP="00D13A70">
      <w:pPr>
        <w:jc w:val="right"/>
        <w:rPr>
          <w:rFonts w:eastAsia="Calibri"/>
          <w:b/>
          <w:color w:val="000000"/>
          <w:sz w:val="22"/>
          <w:szCs w:val="22"/>
          <w:lang w:eastAsia="en-US"/>
        </w:rPr>
      </w:pPr>
      <w:r w:rsidRPr="00D17AFC">
        <w:rPr>
          <w:rFonts w:eastAsia="Calibri"/>
          <w:b/>
          <w:color w:val="000000"/>
          <w:sz w:val="22"/>
          <w:szCs w:val="22"/>
          <w:lang w:eastAsia="en-US"/>
        </w:rPr>
        <w:t xml:space="preserve">«Областная станция скорой и неотложной медицинской помощи» </w:t>
      </w:r>
    </w:p>
    <w:p w14:paraId="657D808E" w14:textId="7AFF26B4" w:rsidR="0089422B" w:rsidRPr="00837D0C" w:rsidRDefault="00CD2733" w:rsidP="00D13A70">
      <w:pPr>
        <w:jc w:val="right"/>
        <w:rPr>
          <w:rFonts w:eastAsia="Calibri"/>
          <w:b/>
          <w:color w:val="000000"/>
          <w:sz w:val="22"/>
          <w:szCs w:val="22"/>
          <w:lang w:val="ru-KZ" w:eastAsia="en-US"/>
        </w:rPr>
      </w:pPr>
      <w:r w:rsidRPr="00D17AFC">
        <w:rPr>
          <w:rFonts w:eastAsia="Calibri"/>
          <w:b/>
          <w:color w:val="000000"/>
          <w:sz w:val="22"/>
          <w:szCs w:val="22"/>
          <w:lang w:eastAsia="en-US"/>
        </w:rPr>
        <w:t>государственного учреждения «Управления здравоохранения Алматинской области»</w:t>
      </w:r>
      <w:r w:rsidR="00837D0C">
        <w:rPr>
          <w:rFonts w:eastAsia="Calibri"/>
          <w:b/>
          <w:color w:val="000000"/>
          <w:sz w:val="22"/>
          <w:szCs w:val="22"/>
          <w:lang w:val="ru-KZ" w:eastAsia="en-US"/>
        </w:rPr>
        <w:t xml:space="preserve"> Приказ №85 от 26.03.2024 года</w:t>
      </w:r>
    </w:p>
    <w:p w14:paraId="460C97B4" w14:textId="01A3BEF9" w:rsidR="00D34E79" w:rsidRPr="00D17AFC" w:rsidRDefault="00CD2733" w:rsidP="00CD2733">
      <w:pPr>
        <w:pStyle w:val="af0"/>
        <w:jc w:val="right"/>
        <w:rPr>
          <w:rFonts w:ascii="Times New Roman" w:hAnsi="Times New Roman"/>
          <w:b/>
          <w:color w:val="000000"/>
          <w:lang w:val="kk-KZ"/>
        </w:rPr>
      </w:pPr>
      <w:r w:rsidRPr="00D17AFC">
        <w:rPr>
          <w:rFonts w:ascii="Times New Roman" w:hAnsi="Times New Roman"/>
          <w:b/>
          <w:color w:val="000000"/>
          <w:lang w:val="kk-KZ"/>
        </w:rPr>
        <w:t>Жантоков Е.Д.</w:t>
      </w:r>
    </w:p>
    <w:p w14:paraId="5700564F" w14:textId="77777777" w:rsidR="00D34E79" w:rsidRPr="00D17AFC" w:rsidRDefault="00D34E79" w:rsidP="00D34E79">
      <w:pPr>
        <w:pStyle w:val="af0"/>
        <w:jc w:val="center"/>
        <w:rPr>
          <w:rFonts w:ascii="Times New Roman" w:hAnsi="Times New Roman"/>
          <w:b/>
          <w:color w:val="000000"/>
        </w:rPr>
      </w:pPr>
    </w:p>
    <w:p w14:paraId="0BAD2A23" w14:textId="77777777" w:rsidR="00D17AFC" w:rsidRDefault="00BE6510" w:rsidP="00D34E79">
      <w:pPr>
        <w:pStyle w:val="af0"/>
        <w:jc w:val="center"/>
        <w:rPr>
          <w:rFonts w:ascii="Times New Roman" w:hAnsi="Times New Roman"/>
          <w:b/>
          <w:color w:val="000000"/>
        </w:rPr>
      </w:pPr>
      <w:r w:rsidRPr="00D17AFC">
        <w:rPr>
          <w:rFonts w:ascii="Times New Roman" w:hAnsi="Times New Roman"/>
          <w:b/>
          <w:color w:val="000000"/>
        </w:rPr>
        <w:t xml:space="preserve">  </w:t>
      </w:r>
      <w:r w:rsidR="00D34E79" w:rsidRPr="00D17AFC">
        <w:rPr>
          <w:rFonts w:ascii="Times New Roman" w:hAnsi="Times New Roman"/>
          <w:b/>
          <w:color w:val="000000"/>
        </w:rPr>
        <w:t>Тендерная документация</w:t>
      </w:r>
    </w:p>
    <w:p w14:paraId="59EEC848" w14:textId="374275C7" w:rsidR="00D34E79" w:rsidRPr="004E0729" w:rsidRDefault="00D34E79" w:rsidP="00D34E79">
      <w:pPr>
        <w:pStyle w:val="af0"/>
        <w:jc w:val="center"/>
        <w:rPr>
          <w:rFonts w:ascii="Times New Roman" w:hAnsi="Times New Roman"/>
          <w:b/>
          <w:color w:val="000000"/>
          <w:sz w:val="20"/>
          <w:szCs w:val="20"/>
        </w:rPr>
      </w:pPr>
      <w:r w:rsidRPr="004E0729">
        <w:rPr>
          <w:rFonts w:ascii="Times New Roman" w:hAnsi="Times New Roman"/>
          <w:b/>
          <w:color w:val="000000"/>
          <w:sz w:val="20"/>
          <w:szCs w:val="20"/>
        </w:rPr>
        <w:t xml:space="preserve"> </w:t>
      </w:r>
    </w:p>
    <w:p w14:paraId="388652BD" w14:textId="41607BE7" w:rsidR="001F4F6E" w:rsidRPr="004E0729" w:rsidRDefault="00AB715D" w:rsidP="00D17AFC">
      <w:pPr>
        <w:pStyle w:val="af0"/>
        <w:ind w:firstLine="426"/>
        <w:jc w:val="both"/>
        <w:rPr>
          <w:rFonts w:ascii="Times New Roman" w:hAnsi="Times New Roman"/>
          <w:sz w:val="20"/>
          <w:szCs w:val="20"/>
        </w:rPr>
      </w:pPr>
      <w:r w:rsidRPr="004E0729">
        <w:rPr>
          <w:rFonts w:ascii="Times New Roman" w:hAnsi="Times New Roman"/>
          <w:color w:val="000000"/>
          <w:sz w:val="20"/>
          <w:szCs w:val="20"/>
        </w:rPr>
        <w:t>П</w:t>
      </w:r>
      <w:r w:rsidR="00D34E79" w:rsidRPr="004E0729">
        <w:rPr>
          <w:rFonts w:ascii="Times New Roman" w:hAnsi="Times New Roman"/>
          <w:color w:val="000000"/>
          <w:sz w:val="20"/>
          <w:szCs w:val="20"/>
        </w:rPr>
        <w:t>о закупу</w:t>
      </w:r>
      <w:r w:rsidR="00DC37D7" w:rsidRPr="004E0729">
        <w:rPr>
          <w:rFonts w:ascii="Times New Roman" w:hAnsi="Times New Roman"/>
          <w:color w:val="000000"/>
          <w:sz w:val="20"/>
          <w:szCs w:val="20"/>
        </w:rPr>
        <w:t xml:space="preserve"> </w:t>
      </w:r>
      <w:r w:rsidR="008E1D81" w:rsidRPr="004E0729">
        <w:rPr>
          <w:rFonts w:ascii="Times New Roman" w:hAnsi="Times New Roman"/>
          <w:bCs/>
          <w:color w:val="000000"/>
          <w:sz w:val="20"/>
          <w:szCs w:val="20"/>
        </w:rPr>
        <w:t>«</w:t>
      </w:r>
      <w:r w:rsidR="00D17AFC" w:rsidRPr="004E0729">
        <w:rPr>
          <w:rFonts w:ascii="Times New Roman" w:hAnsi="Times New Roman"/>
          <w:bCs/>
          <w:color w:val="000000"/>
          <w:sz w:val="20"/>
          <w:szCs w:val="20"/>
        </w:rPr>
        <w:t>лекарственных средств и медицинских изделий</w:t>
      </w:r>
      <w:r w:rsidR="00D13A70" w:rsidRPr="004E0729">
        <w:rPr>
          <w:rFonts w:ascii="Times New Roman" w:hAnsi="Times New Roman"/>
          <w:b/>
          <w:color w:val="000000"/>
          <w:sz w:val="20"/>
          <w:szCs w:val="20"/>
        </w:rPr>
        <w:t>»</w:t>
      </w:r>
      <w:r w:rsidR="00D13A70" w:rsidRPr="004E0729">
        <w:rPr>
          <w:rFonts w:ascii="Times New Roman" w:hAnsi="Times New Roman"/>
          <w:color w:val="000000"/>
          <w:sz w:val="20"/>
          <w:szCs w:val="20"/>
        </w:rPr>
        <w:t xml:space="preserve"> на</w:t>
      </w:r>
      <w:r w:rsidR="00EC13A6" w:rsidRPr="004E0729">
        <w:rPr>
          <w:rFonts w:ascii="Times New Roman" w:hAnsi="Times New Roman"/>
          <w:color w:val="000000"/>
          <w:sz w:val="20"/>
          <w:szCs w:val="20"/>
        </w:rPr>
        <w:t xml:space="preserve"> 202</w:t>
      </w:r>
      <w:r w:rsidR="00D17AFC" w:rsidRPr="004E0729">
        <w:rPr>
          <w:rFonts w:ascii="Times New Roman" w:hAnsi="Times New Roman"/>
          <w:color w:val="000000"/>
          <w:sz w:val="20"/>
          <w:szCs w:val="20"/>
        </w:rPr>
        <w:t>4</w:t>
      </w:r>
      <w:r w:rsidR="00A341F6" w:rsidRPr="004E0729">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sidRPr="004E0729">
        <w:rPr>
          <w:rFonts w:ascii="Times New Roman" w:hAnsi="Times New Roman"/>
          <w:color w:val="000000"/>
          <w:sz w:val="20"/>
          <w:szCs w:val="20"/>
        </w:rPr>
        <w:t>.</w:t>
      </w:r>
    </w:p>
    <w:p w14:paraId="1420FBAC" w14:textId="3FAD2665" w:rsidR="00962693" w:rsidRPr="004E0729" w:rsidRDefault="00962693" w:rsidP="00AB715D">
      <w:pPr>
        <w:ind w:firstLine="426"/>
        <w:jc w:val="both"/>
        <w:rPr>
          <w:sz w:val="20"/>
          <w:szCs w:val="20"/>
        </w:rPr>
      </w:pPr>
      <w:r w:rsidRPr="004E0729">
        <w:rPr>
          <w:sz w:val="20"/>
          <w:szCs w:val="20"/>
        </w:rPr>
        <w:t>Настоящая</w:t>
      </w:r>
      <w:r w:rsidR="00D34E79" w:rsidRPr="004E0729">
        <w:rPr>
          <w:sz w:val="20"/>
          <w:szCs w:val="20"/>
        </w:rPr>
        <w:t xml:space="preserve"> </w:t>
      </w:r>
      <w:r w:rsidRPr="004E0729">
        <w:rPr>
          <w:sz w:val="20"/>
          <w:szCs w:val="20"/>
        </w:rPr>
        <w:t>тендерна</w:t>
      </w:r>
      <w:r w:rsidR="00D34E79" w:rsidRPr="004E0729">
        <w:rPr>
          <w:sz w:val="20"/>
          <w:szCs w:val="20"/>
        </w:rPr>
        <w:t xml:space="preserve">я документация, предоставляемая </w:t>
      </w:r>
      <w:r w:rsidRPr="004E0729">
        <w:rPr>
          <w:sz w:val="20"/>
          <w:szCs w:val="20"/>
        </w:rPr>
        <w:t>орга</w:t>
      </w:r>
      <w:r w:rsidR="00D34E79" w:rsidRPr="004E0729">
        <w:rPr>
          <w:sz w:val="20"/>
          <w:szCs w:val="20"/>
        </w:rPr>
        <w:t xml:space="preserve">низатором тендера потенциальным </w:t>
      </w:r>
      <w:r w:rsidRPr="004E0729">
        <w:rPr>
          <w:sz w:val="20"/>
          <w:szCs w:val="20"/>
        </w:rPr>
        <w:t>поставщикам для подготовки тендерных заявок и участия в тендере по закупкам</w:t>
      </w:r>
      <w:r w:rsidR="00BE386A" w:rsidRPr="004E0729">
        <w:rPr>
          <w:color w:val="000000"/>
          <w:sz w:val="20"/>
          <w:szCs w:val="20"/>
        </w:rPr>
        <w:t xml:space="preserve"> </w:t>
      </w:r>
      <w:r w:rsidR="0090027A" w:rsidRPr="004E0729">
        <w:rPr>
          <w:bCs/>
          <w:color w:val="000000"/>
          <w:sz w:val="20"/>
          <w:szCs w:val="20"/>
          <w:lang w:val="kk-KZ"/>
        </w:rPr>
        <w:t>«</w:t>
      </w:r>
      <w:r w:rsidR="00D17AFC" w:rsidRPr="004E0729">
        <w:rPr>
          <w:bCs/>
          <w:color w:val="000000"/>
          <w:sz w:val="20"/>
          <w:szCs w:val="20"/>
        </w:rPr>
        <w:t xml:space="preserve">лекарственных средств и </w:t>
      </w:r>
      <w:r w:rsidR="005C46AC" w:rsidRPr="004E0729">
        <w:rPr>
          <w:bCs/>
          <w:color w:val="000000"/>
          <w:sz w:val="20"/>
          <w:szCs w:val="20"/>
          <w:lang w:val="kk-KZ"/>
        </w:rPr>
        <w:t>медицинских изделий</w:t>
      </w:r>
      <w:r w:rsidR="0090027A" w:rsidRPr="004E0729">
        <w:rPr>
          <w:bCs/>
          <w:color w:val="000000"/>
          <w:sz w:val="20"/>
          <w:szCs w:val="20"/>
          <w:lang w:val="kk-KZ"/>
        </w:rPr>
        <w:t>»</w:t>
      </w:r>
      <w:r w:rsidR="00DC37D7" w:rsidRPr="004E0729">
        <w:rPr>
          <w:color w:val="000000"/>
          <w:sz w:val="20"/>
          <w:szCs w:val="20"/>
        </w:rPr>
        <w:t xml:space="preserve"> </w:t>
      </w:r>
      <w:r w:rsidR="00744FD6" w:rsidRPr="004E0729">
        <w:rPr>
          <w:color w:val="000000"/>
          <w:sz w:val="20"/>
          <w:szCs w:val="20"/>
        </w:rPr>
        <w:t>на 202</w:t>
      </w:r>
      <w:r w:rsidR="00D17AFC" w:rsidRPr="004E0729">
        <w:rPr>
          <w:color w:val="000000"/>
          <w:sz w:val="20"/>
          <w:szCs w:val="20"/>
        </w:rPr>
        <w:t>4</w:t>
      </w:r>
      <w:r w:rsidR="00BE386A" w:rsidRPr="004E0729">
        <w:rPr>
          <w:color w:val="000000"/>
          <w:sz w:val="20"/>
          <w:szCs w:val="20"/>
        </w:rPr>
        <w:t xml:space="preserve"> год</w:t>
      </w:r>
      <w:r w:rsidRPr="004E0729">
        <w:rPr>
          <w:sz w:val="20"/>
          <w:szCs w:val="20"/>
        </w:rPr>
        <w:t xml:space="preserve"> для </w:t>
      </w:r>
      <w:r w:rsidR="005C46AC" w:rsidRPr="004E0729">
        <w:rPr>
          <w:bCs/>
          <w:sz w:val="20"/>
          <w:szCs w:val="20"/>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934063" w:rsidRPr="004E0729">
        <w:rPr>
          <w:sz w:val="20"/>
          <w:szCs w:val="20"/>
          <w:lang w:val="kk-KZ"/>
        </w:rPr>
        <w:t xml:space="preserve"> </w:t>
      </w:r>
      <w:r w:rsidRPr="004E0729">
        <w:rPr>
          <w:sz w:val="20"/>
          <w:szCs w:val="20"/>
        </w:rPr>
        <w:t xml:space="preserve">(далее – Тендерная документация) разработана в соответствии </w:t>
      </w:r>
      <w:r w:rsidR="009E1BAF" w:rsidRPr="004E0729">
        <w:rPr>
          <w:sz w:val="20"/>
          <w:szCs w:val="20"/>
        </w:rPr>
        <w:t>«</w:t>
      </w:r>
      <w:r w:rsidR="00973DB4" w:rsidRPr="004E0729">
        <w:rPr>
          <w:color w:val="000000"/>
          <w:sz w:val="20"/>
          <w:szCs w:val="20"/>
          <w:lang w:val="kk-KZ"/>
        </w:rPr>
        <w:t>П</w:t>
      </w:r>
      <w:proofErr w:type="spellStart"/>
      <w:r w:rsidR="00973DB4" w:rsidRPr="004E0729">
        <w:rPr>
          <w:color w:val="000000"/>
          <w:sz w:val="20"/>
          <w:szCs w:val="20"/>
        </w:rPr>
        <w:t>равил</w:t>
      </w:r>
      <w:proofErr w:type="spellEnd"/>
      <w:r w:rsidR="00973DB4" w:rsidRPr="004E0729">
        <w:rPr>
          <w:color w:val="000000"/>
          <w:sz w:val="20"/>
          <w:szCs w:val="20"/>
          <w:lang w:val="kk-KZ"/>
        </w:rPr>
        <w:t>ами</w:t>
      </w:r>
      <w:r w:rsidR="00973DB4" w:rsidRPr="004E0729">
        <w:rPr>
          <w:color w:val="000000"/>
          <w:sz w:val="20"/>
          <w:szCs w:val="20"/>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73DB4" w:rsidRPr="004E0729">
        <w:rPr>
          <w:sz w:val="20"/>
          <w:szCs w:val="20"/>
          <w:lang w:val="kk-KZ"/>
        </w:rPr>
        <w:t xml:space="preserve">. </w:t>
      </w:r>
      <w:r w:rsidR="00973DB4" w:rsidRPr="004E0729">
        <w:rPr>
          <w:color w:val="000000"/>
          <w:sz w:val="20"/>
          <w:szCs w:val="20"/>
        </w:rPr>
        <w:t xml:space="preserve">Приказ Министра здравоохранения Республики </w:t>
      </w:r>
      <w:r w:rsidR="00E77648" w:rsidRPr="004E0729">
        <w:rPr>
          <w:color w:val="000000"/>
          <w:sz w:val="20"/>
          <w:szCs w:val="20"/>
        </w:rPr>
        <w:t>Казахстан от 7 июня 2023 года №</w:t>
      </w:r>
      <w:r w:rsidR="00973DB4" w:rsidRPr="004E0729">
        <w:rPr>
          <w:color w:val="000000"/>
          <w:sz w:val="20"/>
          <w:szCs w:val="20"/>
        </w:rPr>
        <w:t>110. Зарегистрирован в Министерстве юстиции Республики Казахстан 8 июня 2023 года № 32733</w:t>
      </w:r>
      <w:r w:rsidR="00C70792" w:rsidRPr="004E0729">
        <w:rPr>
          <w:bCs/>
          <w:sz w:val="20"/>
          <w:szCs w:val="20"/>
        </w:rPr>
        <w:t>»</w:t>
      </w:r>
      <w:r w:rsidR="004A19E4" w:rsidRPr="004E0729">
        <w:rPr>
          <w:sz w:val="20"/>
          <w:szCs w:val="20"/>
        </w:rPr>
        <w:t xml:space="preserve"> (далее – Правила)</w:t>
      </w:r>
      <w:r w:rsidRPr="004E0729">
        <w:rPr>
          <w:sz w:val="20"/>
          <w:szCs w:val="20"/>
        </w:rPr>
        <w:t>.</w:t>
      </w:r>
    </w:p>
    <w:p w14:paraId="5063B53F" w14:textId="42488098" w:rsidR="00962693" w:rsidRPr="004E0729" w:rsidRDefault="00962693" w:rsidP="00D34E79">
      <w:pPr>
        <w:ind w:firstLine="426"/>
        <w:jc w:val="both"/>
        <w:rPr>
          <w:color w:val="000000"/>
          <w:sz w:val="20"/>
          <w:szCs w:val="20"/>
        </w:rPr>
      </w:pPr>
      <w:r w:rsidRPr="004E0729">
        <w:rPr>
          <w:sz w:val="20"/>
          <w:szCs w:val="20"/>
        </w:rPr>
        <w:t>Организатор тендера:</w:t>
      </w:r>
      <w:r w:rsidR="0000048A" w:rsidRPr="004E0729">
        <w:rPr>
          <w:sz w:val="20"/>
          <w:szCs w:val="20"/>
        </w:rPr>
        <w:t xml:space="preserve"> </w:t>
      </w:r>
      <w:r w:rsidR="00054C05" w:rsidRPr="004E0729">
        <w:rPr>
          <w:color w:val="000000"/>
          <w:sz w:val="20"/>
          <w:szCs w:val="20"/>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p>
    <w:p w14:paraId="0A77AA18" w14:textId="1BECBA37" w:rsidR="001C40ED" w:rsidRPr="004E0729" w:rsidRDefault="00962693" w:rsidP="001C40ED">
      <w:pPr>
        <w:widowControl w:val="0"/>
        <w:autoSpaceDE w:val="0"/>
        <w:autoSpaceDN w:val="0"/>
        <w:adjustRightInd w:val="0"/>
        <w:ind w:firstLine="426"/>
        <w:jc w:val="both"/>
        <w:rPr>
          <w:color w:val="000000" w:themeColor="text1"/>
          <w:sz w:val="20"/>
          <w:szCs w:val="20"/>
          <w:shd w:val="clear" w:color="auto" w:fill="F9F9F9"/>
        </w:rPr>
      </w:pPr>
      <w:r w:rsidRPr="004E0729">
        <w:rPr>
          <w:sz w:val="20"/>
          <w:szCs w:val="20"/>
        </w:rPr>
        <w:t>Место нахождения</w:t>
      </w:r>
      <w:r w:rsidR="00AB715D" w:rsidRPr="004E0729">
        <w:rPr>
          <w:color w:val="000000" w:themeColor="text1"/>
          <w:sz w:val="20"/>
          <w:szCs w:val="20"/>
        </w:rPr>
        <w:t xml:space="preserve">: Алматинская область, Талгарский район, с. </w:t>
      </w:r>
      <w:proofErr w:type="spellStart"/>
      <w:r w:rsidR="00AB715D" w:rsidRPr="004E0729">
        <w:rPr>
          <w:color w:val="000000" w:themeColor="text1"/>
          <w:sz w:val="20"/>
          <w:szCs w:val="20"/>
        </w:rPr>
        <w:t>Гульдала</w:t>
      </w:r>
      <w:proofErr w:type="spellEnd"/>
      <w:r w:rsidR="00AB715D" w:rsidRPr="004E0729">
        <w:rPr>
          <w:color w:val="000000" w:themeColor="text1"/>
          <w:sz w:val="20"/>
          <w:szCs w:val="20"/>
        </w:rPr>
        <w:t xml:space="preserve">, ул. </w:t>
      </w:r>
      <w:proofErr w:type="spellStart"/>
      <w:r w:rsidR="00AB715D" w:rsidRPr="004E0729">
        <w:rPr>
          <w:color w:val="000000" w:themeColor="text1"/>
          <w:sz w:val="20"/>
          <w:szCs w:val="20"/>
        </w:rPr>
        <w:t>Кулджинский</w:t>
      </w:r>
      <w:proofErr w:type="spellEnd"/>
      <w:r w:rsidR="00AB715D" w:rsidRPr="004E0729">
        <w:rPr>
          <w:color w:val="000000" w:themeColor="text1"/>
          <w:sz w:val="20"/>
          <w:szCs w:val="20"/>
        </w:rPr>
        <w:t xml:space="preserve"> тракт 25 км</w:t>
      </w:r>
      <w:r w:rsidR="0089422B" w:rsidRPr="004E0729">
        <w:rPr>
          <w:sz w:val="20"/>
          <w:szCs w:val="20"/>
        </w:rPr>
        <w:t>,</w:t>
      </w:r>
      <w:r w:rsidR="0089422B" w:rsidRPr="004E0729">
        <w:rPr>
          <w:color w:val="000000" w:themeColor="text1"/>
          <w:sz w:val="20"/>
          <w:szCs w:val="20"/>
        </w:rPr>
        <w:t xml:space="preserve"> </w:t>
      </w:r>
      <w:r w:rsidR="009B34CC" w:rsidRPr="004E0729">
        <w:rPr>
          <w:color w:val="000000" w:themeColor="text1"/>
          <w:sz w:val="20"/>
          <w:szCs w:val="20"/>
          <w:shd w:val="clear" w:color="auto" w:fill="F9F9F9"/>
        </w:rPr>
        <w:t xml:space="preserve">БИН 020140003239, </w:t>
      </w:r>
      <w:r w:rsidR="0089422B" w:rsidRPr="004E0729">
        <w:rPr>
          <w:color w:val="000000" w:themeColor="text1"/>
          <w:sz w:val="20"/>
          <w:szCs w:val="20"/>
          <w:shd w:val="clear" w:color="auto" w:fill="F9F9F9"/>
        </w:rPr>
        <w:t xml:space="preserve">БИК </w:t>
      </w:r>
      <w:r w:rsidR="009B34CC" w:rsidRPr="004E0729">
        <w:rPr>
          <w:color w:val="000000" w:themeColor="text1"/>
          <w:sz w:val="20"/>
          <w:szCs w:val="20"/>
          <w:shd w:val="clear" w:color="auto" w:fill="F9F9F9"/>
        </w:rPr>
        <w:t>HSBKKZKX</w:t>
      </w:r>
      <w:r w:rsidR="0089422B" w:rsidRPr="004E0729">
        <w:rPr>
          <w:color w:val="000000" w:themeColor="text1"/>
          <w:sz w:val="20"/>
          <w:szCs w:val="20"/>
          <w:shd w:val="clear" w:color="auto" w:fill="F9F9F9"/>
        </w:rPr>
        <w:t xml:space="preserve">, ИИК </w:t>
      </w:r>
      <w:r w:rsidR="00C15421" w:rsidRPr="004E0729">
        <w:rPr>
          <w:color w:val="000000" w:themeColor="text1"/>
          <w:sz w:val="20"/>
          <w:szCs w:val="20"/>
          <w:shd w:val="clear" w:color="auto" w:fill="F9F9F9"/>
        </w:rPr>
        <w:t>KZ316010311000047297</w:t>
      </w:r>
      <w:r w:rsidR="0089422B" w:rsidRPr="004E0729">
        <w:rPr>
          <w:color w:val="000000" w:themeColor="text1"/>
          <w:sz w:val="20"/>
          <w:szCs w:val="20"/>
          <w:shd w:val="clear" w:color="auto" w:fill="F9F9F9"/>
        </w:rPr>
        <w:t xml:space="preserve">, </w:t>
      </w:r>
      <w:r w:rsidR="00CF1961" w:rsidRPr="004E0729">
        <w:rPr>
          <w:color w:val="000000" w:themeColor="text1"/>
          <w:sz w:val="20"/>
          <w:szCs w:val="20"/>
          <w:shd w:val="clear" w:color="auto" w:fill="F9F9F9"/>
        </w:rPr>
        <w:t>АО "Народный Банк Казахстана"</w:t>
      </w:r>
      <w:r w:rsidR="00D17AFC" w:rsidRPr="004E0729">
        <w:rPr>
          <w:color w:val="000000" w:themeColor="text1"/>
          <w:sz w:val="20"/>
          <w:szCs w:val="20"/>
          <w:shd w:val="clear" w:color="auto" w:fill="F9F9F9"/>
        </w:rPr>
        <w:t>.</w:t>
      </w:r>
    </w:p>
    <w:p w14:paraId="05AFF12E" w14:textId="6E5AF4AF" w:rsidR="00D17AFC" w:rsidRPr="004E0729" w:rsidRDefault="00D17AFC" w:rsidP="001C40ED">
      <w:pPr>
        <w:widowControl w:val="0"/>
        <w:autoSpaceDE w:val="0"/>
        <w:autoSpaceDN w:val="0"/>
        <w:adjustRightInd w:val="0"/>
        <w:ind w:firstLine="426"/>
        <w:jc w:val="both"/>
        <w:rPr>
          <w:color w:val="000000" w:themeColor="text1"/>
          <w:sz w:val="20"/>
          <w:szCs w:val="20"/>
          <w:shd w:val="clear" w:color="auto" w:fill="F9F9F9"/>
        </w:rPr>
      </w:pPr>
      <w:r w:rsidRPr="004E0729">
        <w:rPr>
          <w:sz w:val="20"/>
          <w:szCs w:val="20"/>
          <w:lang w:val="kk-KZ"/>
        </w:rPr>
        <w:t>Счет для гарантийного взноса</w:t>
      </w:r>
      <w:r w:rsidRPr="004E0729">
        <w:rPr>
          <w:b/>
          <w:sz w:val="20"/>
          <w:szCs w:val="20"/>
          <w:lang w:val="kk-KZ"/>
        </w:rPr>
        <w:t xml:space="preserve"> - </w:t>
      </w:r>
      <w:r w:rsidRPr="004E0729">
        <w:rPr>
          <w:color w:val="000000" w:themeColor="text1"/>
          <w:sz w:val="20"/>
          <w:szCs w:val="20"/>
          <w:shd w:val="clear" w:color="auto" w:fill="F9F9F9"/>
        </w:rPr>
        <w:t>БИК HSBKKZKX, ИИК KZ316010311000047297, АО "Народный Банк Казахстана".</w:t>
      </w:r>
    </w:p>
    <w:p w14:paraId="2A01E8F1" w14:textId="77777777" w:rsidR="00D431F2" w:rsidRDefault="00D431F2" w:rsidP="00D431F2">
      <w:pPr>
        <w:jc w:val="center"/>
        <w:rPr>
          <w:b/>
          <w:bCs/>
          <w:color w:val="000000"/>
          <w:sz w:val="20"/>
          <w:szCs w:val="20"/>
        </w:rPr>
      </w:pPr>
    </w:p>
    <w:p w14:paraId="78598F34" w14:textId="2933243C" w:rsidR="00D431F2" w:rsidRPr="00D431F2" w:rsidRDefault="00D431F2" w:rsidP="00D431F2">
      <w:pPr>
        <w:jc w:val="center"/>
        <w:rPr>
          <w:color w:val="000000"/>
          <w:sz w:val="20"/>
          <w:szCs w:val="20"/>
        </w:rPr>
      </w:pPr>
      <w:r w:rsidRPr="00D431F2">
        <w:rPr>
          <w:b/>
          <w:bCs/>
          <w:color w:val="000000"/>
          <w:sz w:val="20"/>
          <w:szCs w:val="20"/>
        </w:rPr>
        <w:t>1. Общие положения</w:t>
      </w:r>
    </w:p>
    <w:p w14:paraId="5414E25E" w14:textId="6654A6E0" w:rsidR="00D431F2" w:rsidRPr="0069501A" w:rsidRDefault="00D431F2" w:rsidP="00D431F2">
      <w:pPr>
        <w:jc w:val="both"/>
        <w:rPr>
          <w:sz w:val="20"/>
          <w:szCs w:val="20"/>
        </w:rPr>
      </w:pPr>
      <w:r w:rsidRPr="00D431F2">
        <w:rPr>
          <w:color w:val="000000"/>
          <w:sz w:val="20"/>
          <w:szCs w:val="20"/>
        </w:rPr>
        <w:t>1. Тендер проводится с целью выбора поставщиков по закупу</w:t>
      </w:r>
      <w:r w:rsidRPr="00D431F2">
        <w:rPr>
          <w:b/>
          <w:color w:val="000000"/>
          <w:sz w:val="20"/>
          <w:szCs w:val="20"/>
        </w:rPr>
        <w:t xml:space="preserve"> </w:t>
      </w:r>
      <w:r w:rsidRPr="0069501A">
        <w:rPr>
          <w:color w:val="000000"/>
          <w:sz w:val="20"/>
          <w:szCs w:val="20"/>
          <w:lang w:val="kk-KZ"/>
        </w:rPr>
        <w:t>«</w:t>
      </w:r>
      <w:r w:rsidR="00C33A37" w:rsidRPr="0069501A">
        <w:rPr>
          <w:color w:val="000000"/>
          <w:sz w:val="20"/>
          <w:szCs w:val="20"/>
          <w:lang w:val="kk-KZ"/>
        </w:rPr>
        <w:t>лекарственных средств и медицинских изделий» на 2024 год</w:t>
      </w:r>
      <w:r w:rsidRPr="0069501A">
        <w:rPr>
          <w:color w:val="000000"/>
          <w:sz w:val="20"/>
          <w:szCs w:val="20"/>
          <w:lang w:val="kk-KZ"/>
        </w:rPr>
        <w:t>.</w:t>
      </w:r>
    </w:p>
    <w:p w14:paraId="403D06EA" w14:textId="313A6749" w:rsidR="00D431F2" w:rsidRPr="0069501A" w:rsidRDefault="00C33A37" w:rsidP="00D431F2">
      <w:pPr>
        <w:jc w:val="both"/>
        <w:textAlignment w:val="baseline"/>
        <w:rPr>
          <w:color w:val="000000"/>
          <w:sz w:val="20"/>
          <w:szCs w:val="20"/>
        </w:rPr>
      </w:pPr>
      <w:r w:rsidRPr="0069501A">
        <w:rPr>
          <w:color w:val="000000"/>
          <w:sz w:val="20"/>
          <w:szCs w:val="20"/>
        </w:rPr>
        <w:t>2</w:t>
      </w:r>
      <w:r w:rsidR="00D431F2" w:rsidRPr="0069501A">
        <w:rPr>
          <w:color w:val="000000"/>
          <w:sz w:val="20"/>
          <w:szCs w:val="20"/>
        </w:rPr>
        <w:t>.</w:t>
      </w:r>
      <w:r w:rsidR="00D431F2" w:rsidRPr="0069501A">
        <w:rPr>
          <w:color w:val="000000"/>
          <w:spacing w:val="1"/>
          <w:sz w:val="20"/>
          <w:szCs w:val="20"/>
        </w:rPr>
        <w:t xml:space="preserve"> Условия платежа: о</w:t>
      </w:r>
      <w:r w:rsidR="00D431F2" w:rsidRPr="0069501A">
        <w:rPr>
          <w:sz w:val="20"/>
          <w:szCs w:val="20"/>
        </w:rPr>
        <w:t>плата Заказчиком за Товары Поставщику будет производиться по факту поставки в полном объеме в тенге, по мере выделении бюджетных средств</w:t>
      </w:r>
      <w:r w:rsidR="00D431F2" w:rsidRPr="0069501A">
        <w:rPr>
          <w:color w:val="000000"/>
          <w:sz w:val="20"/>
          <w:szCs w:val="20"/>
        </w:rPr>
        <w:t xml:space="preserve">. </w:t>
      </w:r>
    </w:p>
    <w:p w14:paraId="003F25E3" w14:textId="27FCB450" w:rsidR="00D431F2" w:rsidRPr="00D431F2" w:rsidRDefault="00C33A37" w:rsidP="00D431F2">
      <w:pPr>
        <w:jc w:val="both"/>
        <w:textAlignment w:val="baseline"/>
        <w:rPr>
          <w:b/>
          <w:sz w:val="20"/>
          <w:szCs w:val="20"/>
        </w:rPr>
      </w:pPr>
      <w:r w:rsidRPr="0069501A">
        <w:rPr>
          <w:color w:val="000000"/>
          <w:spacing w:val="1"/>
          <w:sz w:val="20"/>
          <w:szCs w:val="20"/>
        </w:rPr>
        <w:t>3</w:t>
      </w:r>
      <w:r w:rsidR="00D431F2" w:rsidRPr="0069501A">
        <w:rPr>
          <w:color w:val="000000"/>
          <w:spacing w:val="1"/>
          <w:sz w:val="20"/>
          <w:szCs w:val="20"/>
        </w:rPr>
        <w:t>. Требования к языкам – т</w:t>
      </w:r>
      <w:r w:rsidR="00D431F2" w:rsidRPr="0069501A">
        <w:rPr>
          <w:sz w:val="20"/>
          <w:szCs w:val="20"/>
        </w:rPr>
        <w:t>ендерная заявка, подготовленная потенциальным поставщиком, а также вся корреспонденция</w:t>
      </w:r>
      <w:r w:rsidR="00D431F2" w:rsidRPr="00D431F2">
        <w:rPr>
          <w:sz w:val="20"/>
          <w:szCs w:val="20"/>
        </w:rPr>
        <w:t xml:space="preserve">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119D3801" w14:textId="1C7DF3AA" w:rsidR="00D431F2" w:rsidRPr="00D431F2" w:rsidRDefault="00C33A37" w:rsidP="00D431F2">
      <w:pPr>
        <w:jc w:val="both"/>
        <w:textAlignment w:val="baseline"/>
        <w:rPr>
          <w:color w:val="000000"/>
          <w:spacing w:val="1"/>
          <w:sz w:val="20"/>
          <w:szCs w:val="20"/>
        </w:rPr>
      </w:pPr>
      <w:r w:rsidRPr="00C33A37">
        <w:rPr>
          <w:color w:val="000000"/>
          <w:spacing w:val="1"/>
          <w:sz w:val="20"/>
          <w:szCs w:val="20"/>
        </w:rPr>
        <w:t>4</w:t>
      </w:r>
      <w:r w:rsidR="00D431F2" w:rsidRPr="00D431F2">
        <w:rPr>
          <w:color w:val="000000"/>
          <w:spacing w:val="1"/>
          <w:sz w:val="20"/>
          <w:szCs w:val="20"/>
        </w:rPr>
        <w:t xml:space="preserve">. Потенциальный поставщик, изъявивший желание участвовать </w:t>
      </w:r>
      <w:r w:rsidR="004E0729" w:rsidRPr="00D431F2">
        <w:rPr>
          <w:color w:val="000000"/>
          <w:spacing w:val="1"/>
          <w:sz w:val="20"/>
          <w:szCs w:val="20"/>
        </w:rPr>
        <w:t>в тендере,</w:t>
      </w:r>
      <w:r w:rsidR="00D431F2" w:rsidRPr="00D431F2">
        <w:rPr>
          <w:color w:val="000000"/>
          <w:spacing w:val="1"/>
          <w:sz w:val="20"/>
          <w:szCs w:val="20"/>
        </w:rPr>
        <w:t xml:space="preserve"> должен соответствовать квалификационным требованиям и согласно п.8 </w:t>
      </w:r>
      <w:r w:rsidR="00D431F2" w:rsidRPr="00D431F2">
        <w:rPr>
          <w:b/>
          <w:sz w:val="20"/>
          <w:szCs w:val="20"/>
        </w:rPr>
        <w:t>«</w:t>
      </w:r>
      <w:r w:rsidR="00D431F2" w:rsidRPr="00D431F2">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D431F2" w:rsidRPr="00D431F2">
        <w:rPr>
          <w:sz w:val="20"/>
          <w:szCs w:val="20"/>
        </w:rPr>
        <w:t>».</w:t>
      </w:r>
      <w:r w:rsidR="00D431F2" w:rsidRPr="00D431F2">
        <w:rPr>
          <w:color w:val="000000"/>
          <w:spacing w:val="1"/>
          <w:sz w:val="20"/>
          <w:szCs w:val="20"/>
        </w:rPr>
        <w:t xml:space="preserve"> </w:t>
      </w:r>
    </w:p>
    <w:p w14:paraId="577A3D3A" w14:textId="30575532" w:rsidR="00D431F2" w:rsidRPr="00D431F2" w:rsidRDefault="00C33A37" w:rsidP="00D431F2">
      <w:pPr>
        <w:jc w:val="both"/>
        <w:textAlignment w:val="baseline"/>
        <w:rPr>
          <w:sz w:val="20"/>
          <w:szCs w:val="20"/>
        </w:rPr>
      </w:pPr>
      <w:r w:rsidRPr="00C33A37">
        <w:rPr>
          <w:color w:val="000000"/>
          <w:spacing w:val="1"/>
          <w:sz w:val="20"/>
          <w:szCs w:val="20"/>
        </w:rPr>
        <w:t>5</w:t>
      </w:r>
      <w:r w:rsidR="00D431F2" w:rsidRPr="00D431F2">
        <w:rPr>
          <w:color w:val="000000"/>
          <w:spacing w:val="1"/>
          <w:sz w:val="20"/>
          <w:szCs w:val="20"/>
        </w:rPr>
        <w:t xml:space="preserve">. Потенциальный поставщик, изъявивший желание участвовать в тендере должен поставить товар </w:t>
      </w:r>
      <w:r w:rsidR="00D431F2" w:rsidRPr="0069501A">
        <w:rPr>
          <w:color w:val="000000"/>
          <w:spacing w:val="1"/>
          <w:sz w:val="20"/>
          <w:szCs w:val="20"/>
        </w:rPr>
        <w:t>соответствующим т</w:t>
      </w:r>
      <w:r w:rsidR="00D431F2" w:rsidRPr="0069501A">
        <w:rPr>
          <w:color w:val="1E1E1E"/>
          <w:sz w:val="20"/>
          <w:szCs w:val="20"/>
        </w:rPr>
        <w:t>ребованиям</w:t>
      </w:r>
      <w:r w:rsidR="00D431F2" w:rsidRPr="00D431F2">
        <w:rPr>
          <w:b/>
          <w:color w:val="1E1E1E"/>
          <w:sz w:val="20"/>
          <w:szCs w:val="20"/>
        </w:rPr>
        <w:t xml:space="preserve"> </w:t>
      </w:r>
      <w:r w:rsidR="00D431F2" w:rsidRPr="00D431F2">
        <w:rPr>
          <w:color w:val="000000"/>
          <w:spacing w:val="1"/>
          <w:sz w:val="20"/>
          <w:szCs w:val="20"/>
        </w:rPr>
        <w:t xml:space="preserve">согласно п.11 </w:t>
      </w:r>
      <w:r w:rsidR="00D431F2" w:rsidRPr="00D431F2">
        <w:rPr>
          <w:b/>
          <w:sz w:val="20"/>
          <w:szCs w:val="20"/>
        </w:rPr>
        <w:t>«</w:t>
      </w:r>
      <w:r w:rsidR="00D431F2" w:rsidRPr="00D431F2">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D431F2" w:rsidRPr="00D431F2">
        <w:rPr>
          <w:sz w:val="20"/>
          <w:szCs w:val="20"/>
        </w:rPr>
        <w:t>».</w:t>
      </w:r>
    </w:p>
    <w:p w14:paraId="078BD17E" w14:textId="77777777" w:rsidR="00D431F2" w:rsidRPr="00D431F2" w:rsidRDefault="00D431F2" w:rsidP="00D431F2">
      <w:pPr>
        <w:shd w:val="clear" w:color="auto" w:fill="FFFFFF"/>
        <w:jc w:val="center"/>
        <w:rPr>
          <w:b/>
          <w:bCs/>
          <w:spacing w:val="-1"/>
          <w:sz w:val="20"/>
          <w:szCs w:val="20"/>
        </w:rPr>
      </w:pPr>
    </w:p>
    <w:p w14:paraId="19F07849" w14:textId="77777777" w:rsidR="00D431F2" w:rsidRPr="00D431F2" w:rsidRDefault="00D431F2" w:rsidP="00D431F2">
      <w:pPr>
        <w:shd w:val="clear" w:color="auto" w:fill="FFFFFF"/>
        <w:jc w:val="center"/>
        <w:rPr>
          <w:b/>
          <w:bCs/>
          <w:spacing w:val="-1"/>
          <w:sz w:val="20"/>
          <w:szCs w:val="20"/>
        </w:rPr>
      </w:pPr>
      <w:r w:rsidRPr="00D431F2">
        <w:rPr>
          <w:b/>
          <w:bCs/>
          <w:spacing w:val="-1"/>
          <w:sz w:val="20"/>
          <w:szCs w:val="20"/>
        </w:rPr>
        <w:t xml:space="preserve"> 2. Тендерная документация</w:t>
      </w:r>
    </w:p>
    <w:p w14:paraId="3943541F" w14:textId="77777777" w:rsidR="00D431F2" w:rsidRPr="00D431F2" w:rsidRDefault="00D431F2" w:rsidP="00D431F2">
      <w:pPr>
        <w:jc w:val="both"/>
        <w:textAlignment w:val="baseline"/>
        <w:rPr>
          <w:color w:val="000000"/>
          <w:spacing w:val="1"/>
          <w:sz w:val="20"/>
          <w:szCs w:val="20"/>
        </w:rPr>
      </w:pPr>
      <w:r w:rsidRPr="00D431F2">
        <w:rPr>
          <w:color w:val="000000"/>
          <w:spacing w:val="1"/>
          <w:sz w:val="20"/>
          <w:szCs w:val="20"/>
        </w:rPr>
        <w:t xml:space="preserve">1. </w:t>
      </w:r>
      <w:r w:rsidRPr="00D431F2">
        <w:rPr>
          <w:color w:val="00000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D431F2">
        <w:rPr>
          <w:color w:val="000000"/>
          <w:spacing w:val="1"/>
          <w:sz w:val="20"/>
          <w:szCs w:val="20"/>
        </w:rPr>
        <w:t xml:space="preserve">. </w:t>
      </w:r>
    </w:p>
    <w:p w14:paraId="66FF0DAA" w14:textId="77777777" w:rsidR="00D431F2" w:rsidRPr="00D431F2" w:rsidRDefault="00D431F2" w:rsidP="00D431F2">
      <w:pPr>
        <w:jc w:val="both"/>
        <w:rPr>
          <w:sz w:val="20"/>
          <w:szCs w:val="20"/>
        </w:rPr>
      </w:pPr>
      <w:r w:rsidRPr="00D431F2">
        <w:rPr>
          <w:color w:val="000000"/>
          <w:spacing w:val="1"/>
          <w:sz w:val="20"/>
          <w:szCs w:val="20"/>
          <w:lang w:val="kk-KZ"/>
        </w:rPr>
        <w:t xml:space="preserve">2. </w:t>
      </w:r>
      <w:r w:rsidRPr="00D431F2">
        <w:rPr>
          <w:color w:val="00000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61BC1BE1" w14:textId="77777777" w:rsidR="00D431F2" w:rsidRPr="00D431F2" w:rsidRDefault="00D431F2" w:rsidP="00D431F2">
      <w:pPr>
        <w:jc w:val="both"/>
        <w:textAlignment w:val="baseline"/>
        <w:rPr>
          <w:color w:val="000000"/>
          <w:spacing w:val="1"/>
          <w:sz w:val="20"/>
          <w:szCs w:val="20"/>
        </w:rPr>
      </w:pPr>
      <w:r w:rsidRPr="00D431F2">
        <w:rPr>
          <w:color w:val="000000"/>
          <w:spacing w:val="1"/>
          <w:sz w:val="20"/>
          <w:szCs w:val="20"/>
        </w:rPr>
        <w:t>2.1. Основная часть тендерной заявки содержит:</w:t>
      </w:r>
    </w:p>
    <w:p w14:paraId="088680E0" w14:textId="77777777" w:rsidR="00D431F2" w:rsidRPr="00D431F2" w:rsidRDefault="00D431F2" w:rsidP="00D431F2">
      <w:pPr>
        <w:jc w:val="both"/>
        <w:rPr>
          <w:sz w:val="20"/>
          <w:szCs w:val="20"/>
        </w:rPr>
      </w:pPr>
      <w:r w:rsidRPr="00D431F2">
        <w:rPr>
          <w:color w:val="000000"/>
          <w:spacing w:val="1"/>
          <w:sz w:val="20"/>
          <w:szCs w:val="20"/>
        </w:rPr>
        <w:lastRenderedPageBreak/>
        <w:t xml:space="preserve">      </w:t>
      </w:r>
      <w:r w:rsidRPr="00D431F2">
        <w:rPr>
          <w:color w:val="000000"/>
          <w:sz w:val="20"/>
          <w:szCs w:val="20"/>
        </w:rPr>
        <w:t>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w:t>
      </w:r>
    </w:p>
    <w:p w14:paraId="2B0AC7B3" w14:textId="77777777" w:rsidR="00D431F2" w:rsidRPr="00D431F2" w:rsidRDefault="00D431F2" w:rsidP="00D431F2">
      <w:pPr>
        <w:jc w:val="both"/>
        <w:rPr>
          <w:sz w:val="20"/>
          <w:szCs w:val="20"/>
        </w:rPr>
      </w:pPr>
      <w:bookmarkStart w:id="1" w:name="z248"/>
      <w:r w:rsidRPr="00D431F2">
        <w:rPr>
          <w:color w:val="000000"/>
          <w:sz w:val="20"/>
          <w:szCs w:val="20"/>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579BEBF4" w14:textId="77777777" w:rsidR="00D431F2" w:rsidRPr="00D431F2" w:rsidRDefault="00D431F2" w:rsidP="00D431F2">
      <w:pPr>
        <w:jc w:val="both"/>
        <w:rPr>
          <w:sz w:val="20"/>
          <w:szCs w:val="20"/>
        </w:rPr>
      </w:pPr>
      <w:bookmarkStart w:id="2" w:name="z249"/>
      <w:bookmarkEnd w:id="1"/>
      <w:r w:rsidRPr="00D431F2">
        <w:rPr>
          <w:color w:val="000000"/>
          <w:sz w:val="20"/>
          <w:szCs w:val="20"/>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13B7C5E3" w14:textId="77777777" w:rsidR="00D431F2" w:rsidRPr="00D431F2" w:rsidRDefault="00D431F2" w:rsidP="00D431F2">
      <w:pPr>
        <w:jc w:val="both"/>
        <w:rPr>
          <w:sz w:val="20"/>
          <w:szCs w:val="20"/>
        </w:rPr>
      </w:pPr>
      <w:bookmarkStart w:id="3" w:name="z250"/>
      <w:bookmarkEnd w:id="2"/>
      <w:r w:rsidRPr="00D431F2">
        <w:rPr>
          <w:color w:val="000000"/>
          <w:sz w:val="20"/>
          <w:szCs w:val="20"/>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C2F4B91" w14:textId="77777777" w:rsidR="00D431F2" w:rsidRPr="00D431F2" w:rsidRDefault="00D431F2" w:rsidP="00D431F2">
      <w:pPr>
        <w:jc w:val="both"/>
        <w:rPr>
          <w:sz w:val="20"/>
          <w:szCs w:val="20"/>
        </w:rPr>
      </w:pPr>
      <w:bookmarkStart w:id="4" w:name="z251"/>
      <w:bookmarkEnd w:id="3"/>
      <w:r w:rsidRPr="00D431F2">
        <w:rPr>
          <w:color w:val="000000"/>
          <w:sz w:val="20"/>
          <w:szCs w:val="20"/>
        </w:rPr>
        <w:t>      5) копии сертификатов (при наличии):</w:t>
      </w:r>
    </w:p>
    <w:p w14:paraId="0D72B2B3" w14:textId="77777777" w:rsidR="00D431F2" w:rsidRPr="00D431F2" w:rsidRDefault="00D431F2" w:rsidP="00D431F2">
      <w:pPr>
        <w:jc w:val="both"/>
        <w:rPr>
          <w:sz w:val="20"/>
          <w:szCs w:val="20"/>
        </w:rPr>
      </w:pPr>
      <w:bookmarkStart w:id="5" w:name="z252"/>
      <w:bookmarkEnd w:id="4"/>
      <w:r w:rsidRPr="00D431F2">
        <w:rPr>
          <w:color w:val="000000"/>
          <w:sz w:val="20"/>
          <w:szCs w:val="20"/>
        </w:rPr>
        <w:t>      о соответствии объекта и производства требованиям надлежащей производственной практики (GMP);</w:t>
      </w:r>
    </w:p>
    <w:p w14:paraId="043E3946" w14:textId="77777777" w:rsidR="00D431F2" w:rsidRPr="00D431F2" w:rsidRDefault="00D431F2" w:rsidP="00D431F2">
      <w:pPr>
        <w:jc w:val="both"/>
        <w:rPr>
          <w:sz w:val="20"/>
          <w:szCs w:val="20"/>
        </w:rPr>
      </w:pPr>
      <w:bookmarkStart w:id="6" w:name="z253"/>
      <w:bookmarkEnd w:id="5"/>
      <w:r w:rsidRPr="00D431F2">
        <w:rPr>
          <w:color w:val="000000"/>
          <w:sz w:val="20"/>
          <w:szCs w:val="20"/>
        </w:rPr>
        <w:t>      о соответствии объекта требованиям надлежащей дистрибьюторской практики (GDP);</w:t>
      </w:r>
    </w:p>
    <w:p w14:paraId="6227E767" w14:textId="77777777" w:rsidR="00D431F2" w:rsidRPr="00D431F2" w:rsidRDefault="00D431F2" w:rsidP="00D431F2">
      <w:pPr>
        <w:jc w:val="both"/>
        <w:rPr>
          <w:sz w:val="20"/>
          <w:szCs w:val="20"/>
        </w:rPr>
      </w:pPr>
      <w:bookmarkStart w:id="7" w:name="z254"/>
      <w:bookmarkEnd w:id="6"/>
      <w:r w:rsidRPr="00D431F2">
        <w:rPr>
          <w:color w:val="000000"/>
          <w:sz w:val="20"/>
          <w:szCs w:val="20"/>
        </w:rPr>
        <w:t>      о соответствии объекта требованиям надлежащей аптечной практики (GPP);</w:t>
      </w:r>
    </w:p>
    <w:p w14:paraId="2FE5445E" w14:textId="77777777" w:rsidR="00D431F2" w:rsidRPr="00D431F2" w:rsidRDefault="00D431F2" w:rsidP="00D431F2">
      <w:pPr>
        <w:jc w:val="both"/>
        <w:rPr>
          <w:sz w:val="20"/>
          <w:szCs w:val="20"/>
        </w:rPr>
      </w:pPr>
      <w:bookmarkStart w:id="8" w:name="z255"/>
      <w:bookmarkEnd w:id="7"/>
      <w:r w:rsidRPr="00D431F2">
        <w:rPr>
          <w:color w:val="000000"/>
          <w:sz w:val="20"/>
          <w:szCs w:val="20"/>
        </w:rPr>
        <w:t xml:space="preserve">       6) ценовое предложение по форме, согласно приложению 2 к настоящим Правилам;</w:t>
      </w:r>
    </w:p>
    <w:p w14:paraId="097C9DD9" w14:textId="77777777" w:rsidR="00D431F2" w:rsidRPr="00D431F2" w:rsidRDefault="00D431F2" w:rsidP="00D431F2">
      <w:pPr>
        <w:jc w:val="both"/>
        <w:rPr>
          <w:sz w:val="20"/>
          <w:szCs w:val="20"/>
        </w:rPr>
      </w:pPr>
      <w:bookmarkStart w:id="9" w:name="z256"/>
      <w:bookmarkEnd w:id="8"/>
      <w:r w:rsidRPr="00D431F2">
        <w:rPr>
          <w:color w:val="000000"/>
          <w:sz w:val="20"/>
          <w:szCs w:val="20"/>
        </w:rPr>
        <w:t>      7) оригинал документа, подтверждающего внесение гарантийного обеспечения тендерной заявки.</w:t>
      </w:r>
    </w:p>
    <w:bookmarkEnd w:id="9"/>
    <w:p w14:paraId="0CC03D31" w14:textId="77777777" w:rsidR="00D431F2" w:rsidRPr="00D431F2" w:rsidRDefault="00D431F2" w:rsidP="00D431F2">
      <w:pPr>
        <w:jc w:val="both"/>
        <w:textAlignment w:val="baseline"/>
        <w:rPr>
          <w:color w:val="000000"/>
          <w:spacing w:val="1"/>
          <w:sz w:val="20"/>
          <w:szCs w:val="20"/>
        </w:rPr>
      </w:pPr>
      <w:r w:rsidRPr="00D431F2">
        <w:rPr>
          <w:color w:val="000000"/>
          <w:spacing w:val="1"/>
          <w:sz w:val="20"/>
          <w:szCs w:val="20"/>
        </w:rPr>
        <w:t>2.2. Техническая часть тендерной заявки содержит:</w:t>
      </w:r>
    </w:p>
    <w:p w14:paraId="45F82C7C" w14:textId="77777777" w:rsidR="00D431F2" w:rsidRPr="00D431F2" w:rsidRDefault="00D431F2" w:rsidP="00D431F2">
      <w:pPr>
        <w:jc w:val="both"/>
        <w:rPr>
          <w:sz w:val="20"/>
          <w:szCs w:val="20"/>
        </w:rPr>
      </w:pPr>
      <w:r w:rsidRPr="00D431F2">
        <w:rPr>
          <w:color w:val="000000"/>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D431F2">
        <w:rPr>
          <w:color w:val="000000"/>
          <w:sz w:val="20"/>
          <w:szCs w:val="20"/>
        </w:rPr>
        <w:t>docx</w:t>
      </w:r>
      <w:proofErr w:type="spellEnd"/>
      <w:r w:rsidRPr="00D431F2">
        <w:rPr>
          <w:color w:val="000000"/>
          <w:sz w:val="20"/>
          <w:szCs w:val="20"/>
        </w:rPr>
        <w:t>");</w:t>
      </w:r>
    </w:p>
    <w:p w14:paraId="5CCF66EA" w14:textId="77777777" w:rsidR="00D431F2" w:rsidRPr="00D431F2" w:rsidRDefault="00D431F2" w:rsidP="00D431F2">
      <w:pPr>
        <w:jc w:val="both"/>
        <w:rPr>
          <w:sz w:val="20"/>
          <w:szCs w:val="20"/>
        </w:rPr>
      </w:pPr>
      <w:bookmarkStart w:id="10" w:name="z259"/>
      <w:r w:rsidRPr="00D431F2">
        <w:rPr>
          <w:color w:val="000000"/>
          <w:sz w:val="20"/>
          <w:szCs w:val="20"/>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14:paraId="1BABFEFE" w14:textId="77777777" w:rsidR="00D431F2" w:rsidRPr="00D431F2" w:rsidRDefault="00D431F2" w:rsidP="00D431F2">
      <w:pPr>
        <w:jc w:val="both"/>
        <w:rPr>
          <w:sz w:val="20"/>
          <w:szCs w:val="20"/>
        </w:rPr>
      </w:pPr>
      <w:bookmarkStart w:id="11" w:name="z260"/>
      <w:bookmarkEnd w:id="10"/>
      <w:r w:rsidRPr="00D431F2">
        <w:rPr>
          <w:color w:val="000000"/>
          <w:sz w:val="20"/>
          <w:szCs w:val="20"/>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bookmarkEnd w:id="11"/>
    <w:p w14:paraId="306223E7" w14:textId="77777777" w:rsidR="00D431F2" w:rsidRPr="00D431F2" w:rsidRDefault="00D431F2" w:rsidP="00D431F2">
      <w:pPr>
        <w:jc w:val="both"/>
        <w:rPr>
          <w:sz w:val="20"/>
          <w:szCs w:val="20"/>
        </w:rPr>
      </w:pPr>
      <w:r w:rsidRPr="00D431F2">
        <w:rPr>
          <w:color w:val="000000"/>
          <w:spacing w:val="1"/>
          <w:sz w:val="20"/>
          <w:szCs w:val="20"/>
          <w:lang w:val="kk-KZ"/>
        </w:rPr>
        <w:t>2.3.</w:t>
      </w:r>
      <w:r w:rsidRPr="00D431F2">
        <w:rPr>
          <w:color w:val="000000"/>
          <w:spacing w:val="1"/>
          <w:sz w:val="20"/>
          <w:szCs w:val="20"/>
        </w:rPr>
        <w:t xml:space="preserve"> </w:t>
      </w:r>
      <w:r w:rsidRPr="00D431F2">
        <w:rPr>
          <w:color w:val="000000"/>
          <w:sz w:val="20"/>
          <w:szCs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40080F4A" w14:textId="77777777" w:rsidR="00D431F2" w:rsidRPr="00D431F2" w:rsidRDefault="00D431F2" w:rsidP="00D431F2">
      <w:pPr>
        <w:widowControl w:val="0"/>
        <w:autoSpaceDE w:val="0"/>
        <w:autoSpaceDN w:val="0"/>
        <w:adjustRightInd w:val="0"/>
        <w:ind w:firstLine="426"/>
        <w:jc w:val="both"/>
        <w:rPr>
          <w:b/>
          <w:bCs/>
          <w:color w:val="000000"/>
          <w:sz w:val="20"/>
          <w:szCs w:val="20"/>
        </w:rPr>
      </w:pPr>
      <w:r w:rsidRPr="00495A7C">
        <w:rPr>
          <w:sz w:val="20"/>
          <w:szCs w:val="20"/>
          <w:lang w:val="kk-KZ"/>
        </w:rPr>
        <w:t xml:space="preserve"> Счет для гарантийного взноса -</w:t>
      </w:r>
      <w:r w:rsidRPr="00D431F2">
        <w:rPr>
          <w:b/>
          <w:sz w:val="20"/>
          <w:szCs w:val="20"/>
          <w:lang w:val="kk-KZ"/>
        </w:rPr>
        <w:t xml:space="preserve"> </w:t>
      </w:r>
      <w:r w:rsidRPr="00D431F2">
        <w:rPr>
          <w:color w:val="333333"/>
          <w:sz w:val="20"/>
          <w:szCs w:val="20"/>
          <w:shd w:val="clear" w:color="auto" w:fill="F9F9F9"/>
        </w:rPr>
        <w:t>БИК HSBKKZKX, ИИК KZ316010311000047297, АО "Народный Банк Казахстана"</w:t>
      </w:r>
    </w:p>
    <w:p w14:paraId="103F5078" w14:textId="77777777" w:rsidR="00D431F2" w:rsidRPr="00D431F2" w:rsidRDefault="00D431F2" w:rsidP="00D431F2">
      <w:pPr>
        <w:tabs>
          <w:tab w:val="left" w:pos="0"/>
          <w:tab w:val="left" w:pos="709"/>
          <w:tab w:val="left" w:pos="1134"/>
          <w:tab w:val="left" w:pos="1701"/>
        </w:tabs>
        <w:ind w:right="-1"/>
        <w:jc w:val="both"/>
        <w:rPr>
          <w:color w:val="000000"/>
          <w:spacing w:val="1"/>
          <w:sz w:val="20"/>
          <w:szCs w:val="20"/>
        </w:rPr>
      </w:pPr>
      <w:r w:rsidRPr="00D431F2">
        <w:rPr>
          <w:sz w:val="20"/>
          <w:szCs w:val="20"/>
          <w:lang w:val="kk-KZ"/>
        </w:rPr>
        <w:t xml:space="preserve">2.4. </w:t>
      </w:r>
      <w:r w:rsidRPr="00D431F2">
        <w:rPr>
          <w:color w:val="000000"/>
          <w:spacing w:val="1"/>
          <w:sz w:val="20"/>
          <w:szCs w:val="20"/>
        </w:rPr>
        <w:t>Гарантийное обеспечение тендерной заявки (далее - гарантийное обеспечение) представляется в виде:</w:t>
      </w:r>
    </w:p>
    <w:p w14:paraId="67FEC31D" w14:textId="01D8A667" w:rsidR="00D431F2" w:rsidRPr="00D431F2" w:rsidRDefault="00D431F2" w:rsidP="00D431F2">
      <w:pPr>
        <w:jc w:val="both"/>
        <w:rPr>
          <w:sz w:val="20"/>
          <w:szCs w:val="20"/>
        </w:rPr>
      </w:pPr>
      <w:r w:rsidRPr="00D431F2">
        <w:rPr>
          <w:color w:val="000000"/>
          <w:spacing w:val="1"/>
          <w:sz w:val="20"/>
          <w:szCs w:val="20"/>
        </w:rPr>
        <w:t>    </w:t>
      </w:r>
      <w:bookmarkStart w:id="12" w:name="z263"/>
      <w:r w:rsidRPr="00D431F2">
        <w:rPr>
          <w:color w:val="000000"/>
          <w:sz w:val="20"/>
          <w:szCs w:val="20"/>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3390203A" w14:textId="77777777" w:rsidR="00D431F2" w:rsidRPr="00D431F2" w:rsidRDefault="00D431F2" w:rsidP="00D431F2">
      <w:pPr>
        <w:jc w:val="both"/>
        <w:rPr>
          <w:sz w:val="20"/>
          <w:szCs w:val="20"/>
        </w:rPr>
      </w:pPr>
      <w:bookmarkStart w:id="13" w:name="z264"/>
      <w:bookmarkEnd w:id="12"/>
      <w:r w:rsidRPr="00D431F2">
        <w:rPr>
          <w:color w:val="000000"/>
          <w:sz w:val="20"/>
          <w:szCs w:val="20"/>
        </w:rPr>
        <w:t xml:space="preserve">       2) банковской гарантии по форме, согласно приложению 3 к настоящим Правилам.</w:t>
      </w:r>
    </w:p>
    <w:bookmarkEnd w:id="13"/>
    <w:p w14:paraId="3B31321A" w14:textId="77777777" w:rsidR="00D431F2" w:rsidRPr="00D431F2" w:rsidRDefault="00D431F2" w:rsidP="00D431F2">
      <w:pPr>
        <w:jc w:val="both"/>
        <w:rPr>
          <w:color w:val="000000"/>
          <w:sz w:val="20"/>
          <w:szCs w:val="20"/>
        </w:rPr>
      </w:pPr>
      <w:r w:rsidRPr="00D431F2">
        <w:rPr>
          <w:color w:val="000000"/>
          <w:spacing w:val="1"/>
          <w:sz w:val="20"/>
          <w:szCs w:val="20"/>
        </w:rPr>
        <w:t>1</w:t>
      </w:r>
      <w:r w:rsidRPr="00D431F2">
        <w:rPr>
          <w:color w:val="000000"/>
          <w:spacing w:val="1"/>
          <w:sz w:val="20"/>
          <w:szCs w:val="20"/>
          <w:lang w:val="kk-KZ"/>
        </w:rPr>
        <w:t xml:space="preserve">.5. </w:t>
      </w:r>
      <w:r w:rsidRPr="00D431F2">
        <w:rPr>
          <w:color w:val="000000"/>
          <w:sz w:val="20"/>
          <w:szCs w:val="20"/>
        </w:rPr>
        <w:t>Гарантийное обеспечение возвращается потенциальному поставщику в течение 5 (пяти) рабочих дней в случаях:</w:t>
      </w:r>
    </w:p>
    <w:p w14:paraId="695BF1E6" w14:textId="6FA1C07E" w:rsidR="00D431F2" w:rsidRPr="00D431F2" w:rsidRDefault="0099191F" w:rsidP="0099191F">
      <w:pPr>
        <w:jc w:val="both"/>
        <w:rPr>
          <w:sz w:val="20"/>
          <w:szCs w:val="20"/>
        </w:rPr>
      </w:pPr>
      <w:r>
        <w:rPr>
          <w:color w:val="000000"/>
          <w:sz w:val="20"/>
          <w:szCs w:val="20"/>
          <w:lang w:val="ru-KZ"/>
        </w:rPr>
        <w:t xml:space="preserve">      </w:t>
      </w:r>
      <w:r w:rsidR="00D431F2" w:rsidRPr="00D431F2">
        <w:rPr>
          <w:color w:val="000000"/>
          <w:sz w:val="20"/>
          <w:szCs w:val="20"/>
        </w:rPr>
        <w:t>1) отзыва тендерной заявки потенциальным поставщиком до истечения окончательного срока ее приема;</w:t>
      </w:r>
    </w:p>
    <w:p w14:paraId="075BF853" w14:textId="77777777" w:rsidR="00D431F2" w:rsidRPr="00D431F2" w:rsidRDefault="00D431F2" w:rsidP="00D431F2">
      <w:pPr>
        <w:jc w:val="both"/>
        <w:rPr>
          <w:sz w:val="20"/>
          <w:szCs w:val="20"/>
        </w:rPr>
      </w:pPr>
      <w:bookmarkStart w:id="14" w:name="z267"/>
      <w:r w:rsidRPr="00D431F2">
        <w:rPr>
          <w:color w:val="000000"/>
          <w:sz w:val="20"/>
          <w:szCs w:val="20"/>
        </w:rPr>
        <w:t>      2) отклонения тендерной заявки по основанию несоответствия положениям тендерной документации;</w:t>
      </w:r>
    </w:p>
    <w:p w14:paraId="6E522D9D" w14:textId="77777777" w:rsidR="00D431F2" w:rsidRPr="00D431F2" w:rsidRDefault="00D431F2" w:rsidP="00D431F2">
      <w:pPr>
        <w:jc w:val="both"/>
        <w:rPr>
          <w:sz w:val="20"/>
          <w:szCs w:val="20"/>
        </w:rPr>
      </w:pPr>
      <w:bookmarkStart w:id="15" w:name="z268"/>
      <w:bookmarkEnd w:id="14"/>
      <w:r w:rsidRPr="00D431F2">
        <w:rPr>
          <w:color w:val="000000"/>
          <w:sz w:val="20"/>
          <w:szCs w:val="20"/>
        </w:rPr>
        <w:t>      3) признания победителем тендера другого потенциального поставщика;</w:t>
      </w:r>
    </w:p>
    <w:p w14:paraId="61ACD958" w14:textId="77777777" w:rsidR="00D431F2" w:rsidRPr="00D431F2" w:rsidRDefault="00D431F2" w:rsidP="00D431F2">
      <w:pPr>
        <w:jc w:val="both"/>
        <w:rPr>
          <w:sz w:val="20"/>
          <w:szCs w:val="20"/>
        </w:rPr>
      </w:pPr>
      <w:bookmarkStart w:id="16" w:name="z269"/>
      <w:bookmarkEnd w:id="15"/>
      <w:r w:rsidRPr="00D431F2">
        <w:rPr>
          <w:color w:val="000000"/>
          <w:sz w:val="20"/>
          <w:szCs w:val="20"/>
        </w:rPr>
        <w:t>      4) прекращения процедур закупа без определения победителя тендера;</w:t>
      </w:r>
    </w:p>
    <w:p w14:paraId="3F1AE1CE" w14:textId="77777777" w:rsidR="00D431F2" w:rsidRPr="00D431F2" w:rsidRDefault="00D431F2" w:rsidP="00D431F2">
      <w:pPr>
        <w:jc w:val="both"/>
        <w:rPr>
          <w:sz w:val="20"/>
          <w:szCs w:val="20"/>
        </w:rPr>
      </w:pPr>
      <w:bookmarkStart w:id="17" w:name="z270"/>
      <w:bookmarkEnd w:id="16"/>
      <w:r w:rsidRPr="00D431F2">
        <w:rPr>
          <w:color w:val="000000"/>
          <w:sz w:val="20"/>
          <w:szCs w:val="20"/>
        </w:rPr>
        <w:t>      5) вступления в силу договора закупа и внесения победителем тендера гарантийного обеспечения исполнения договора закупа.</w:t>
      </w:r>
    </w:p>
    <w:bookmarkEnd w:id="17"/>
    <w:p w14:paraId="055577B4" w14:textId="77777777" w:rsidR="00D431F2" w:rsidRPr="00D431F2" w:rsidRDefault="00D431F2" w:rsidP="00D431F2">
      <w:pPr>
        <w:jc w:val="both"/>
        <w:rPr>
          <w:sz w:val="20"/>
          <w:szCs w:val="20"/>
        </w:rPr>
      </w:pPr>
    </w:p>
    <w:p w14:paraId="3ADDDC07" w14:textId="77777777" w:rsidR="00D431F2" w:rsidRPr="00D431F2" w:rsidRDefault="00D431F2" w:rsidP="00D431F2">
      <w:pPr>
        <w:jc w:val="both"/>
        <w:rPr>
          <w:sz w:val="20"/>
          <w:szCs w:val="20"/>
        </w:rPr>
      </w:pPr>
      <w:r w:rsidRPr="00D431F2">
        <w:rPr>
          <w:color w:val="000000"/>
          <w:spacing w:val="1"/>
          <w:sz w:val="20"/>
          <w:szCs w:val="20"/>
          <w:lang w:val="kk-KZ"/>
        </w:rPr>
        <w:t xml:space="preserve">2.5. </w:t>
      </w:r>
      <w:r w:rsidRPr="00D431F2">
        <w:rPr>
          <w:color w:val="000000"/>
          <w:sz w:val="20"/>
          <w:szCs w:val="20"/>
        </w:rPr>
        <w:t>Гарантийное обеспечение не возвращается потенциальному поставщику, если:</w:t>
      </w:r>
    </w:p>
    <w:p w14:paraId="6C4ED5C0" w14:textId="77777777" w:rsidR="00D431F2" w:rsidRPr="00D431F2" w:rsidRDefault="00D431F2" w:rsidP="00D431F2">
      <w:pPr>
        <w:jc w:val="both"/>
        <w:rPr>
          <w:sz w:val="20"/>
          <w:szCs w:val="20"/>
        </w:rPr>
      </w:pPr>
      <w:r w:rsidRPr="00D431F2">
        <w:rPr>
          <w:color w:val="000000"/>
          <w:sz w:val="20"/>
          <w:szCs w:val="20"/>
        </w:rPr>
        <w:t>1) он отозвал или изменил тендерную заявку после истечения окончательного срока приема тендерных заявок;</w:t>
      </w:r>
    </w:p>
    <w:p w14:paraId="276B2575" w14:textId="77777777" w:rsidR="00D431F2" w:rsidRPr="00D431F2" w:rsidRDefault="00D431F2" w:rsidP="00D431F2">
      <w:pPr>
        <w:jc w:val="both"/>
        <w:rPr>
          <w:sz w:val="20"/>
          <w:szCs w:val="20"/>
        </w:rPr>
      </w:pPr>
      <w:bookmarkStart w:id="18" w:name="z273"/>
      <w:r w:rsidRPr="00D431F2">
        <w:rPr>
          <w:color w:val="000000"/>
          <w:sz w:val="20"/>
          <w:szCs w:val="20"/>
        </w:rPr>
        <w:lastRenderedPageBreak/>
        <w:t>      2) победитель уклонился от заключения договора закупа или договора на оказание фармацевтических услуг после признания победителем тендера;</w:t>
      </w:r>
    </w:p>
    <w:p w14:paraId="5488B2F9" w14:textId="77777777" w:rsidR="00D431F2" w:rsidRPr="00D431F2" w:rsidRDefault="00D431F2" w:rsidP="00D431F2">
      <w:pPr>
        <w:jc w:val="both"/>
        <w:rPr>
          <w:sz w:val="20"/>
          <w:szCs w:val="20"/>
        </w:rPr>
      </w:pPr>
      <w:bookmarkStart w:id="19" w:name="z274"/>
      <w:bookmarkEnd w:id="18"/>
      <w:r w:rsidRPr="00D431F2">
        <w:rPr>
          <w:color w:val="000000"/>
          <w:sz w:val="20"/>
          <w:szCs w:val="20"/>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19"/>
    <w:p w14:paraId="1B46E083" w14:textId="77777777" w:rsidR="00D431F2" w:rsidRPr="00D431F2" w:rsidRDefault="00D431F2" w:rsidP="00D431F2">
      <w:pPr>
        <w:jc w:val="both"/>
        <w:rPr>
          <w:sz w:val="20"/>
          <w:szCs w:val="20"/>
        </w:rPr>
      </w:pPr>
      <w:r w:rsidRPr="00D431F2">
        <w:rPr>
          <w:color w:val="000000"/>
          <w:sz w:val="20"/>
          <w:szCs w:val="20"/>
        </w:rPr>
        <w:t>2.6. Потенциальный поставщик при необходимости отзывает заявку в письменной форме до истечения окончательного срока ее приема.</w:t>
      </w:r>
    </w:p>
    <w:p w14:paraId="091FC434" w14:textId="77777777" w:rsidR="00D431F2" w:rsidRPr="00D431F2" w:rsidRDefault="00D431F2" w:rsidP="00D431F2">
      <w:pPr>
        <w:jc w:val="both"/>
        <w:rPr>
          <w:sz w:val="20"/>
          <w:szCs w:val="20"/>
        </w:rPr>
      </w:pPr>
      <w:r w:rsidRPr="00D431F2">
        <w:rPr>
          <w:color w:val="000000"/>
          <w:sz w:val="20"/>
          <w:szCs w:val="20"/>
        </w:rPr>
        <w:t>2.7. Не допускается внесение изменений в тендерные заявки после истечения срока представления тендерных заявок.</w:t>
      </w:r>
    </w:p>
    <w:p w14:paraId="22B6C4BA" w14:textId="77777777" w:rsidR="00D431F2" w:rsidRPr="00D431F2" w:rsidRDefault="00D431F2" w:rsidP="00D431F2">
      <w:pPr>
        <w:jc w:val="both"/>
        <w:rPr>
          <w:sz w:val="20"/>
          <w:szCs w:val="20"/>
        </w:rPr>
      </w:pPr>
      <w:r w:rsidRPr="00D431F2">
        <w:rPr>
          <w:color w:val="000000"/>
          <w:sz w:val="20"/>
          <w:szCs w:val="20"/>
        </w:rPr>
        <w:t>2.8.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58A5D222" w14:textId="77777777" w:rsidR="00D431F2" w:rsidRPr="00D431F2" w:rsidRDefault="00D431F2" w:rsidP="00D431F2">
      <w:pPr>
        <w:jc w:val="both"/>
        <w:rPr>
          <w:sz w:val="20"/>
          <w:szCs w:val="20"/>
        </w:rPr>
      </w:pPr>
      <w:r w:rsidRPr="00D431F2">
        <w:rPr>
          <w:color w:val="000000"/>
          <w:sz w:val="20"/>
          <w:szCs w:val="20"/>
        </w:rPr>
        <w:t>3.0.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6C7B55E3" w14:textId="77777777" w:rsidR="00D431F2" w:rsidRPr="00D431F2" w:rsidRDefault="00D431F2" w:rsidP="00D431F2">
      <w:pPr>
        <w:jc w:val="both"/>
        <w:rPr>
          <w:sz w:val="20"/>
          <w:szCs w:val="20"/>
        </w:rPr>
      </w:pPr>
      <w:bookmarkStart w:id="20" w:name="z278"/>
      <w:r w:rsidRPr="00D431F2">
        <w:rPr>
          <w:color w:val="000000"/>
          <w:sz w:val="20"/>
          <w:szCs w:val="20"/>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29AE91D" w14:textId="77777777" w:rsidR="00D431F2" w:rsidRPr="00D431F2" w:rsidRDefault="00D431F2" w:rsidP="00D431F2">
      <w:pPr>
        <w:jc w:val="both"/>
        <w:rPr>
          <w:sz w:val="20"/>
          <w:szCs w:val="20"/>
        </w:rPr>
      </w:pPr>
      <w:bookmarkStart w:id="21" w:name="z279"/>
      <w:bookmarkEnd w:id="20"/>
      <w:r w:rsidRPr="00D431F2">
        <w:rPr>
          <w:color w:val="000000"/>
          <w:sz w:val="20"/>
          <w:szCs w:val="20"/>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BEDDCEC" w14:textId="77777777" w:rsidR="00D431F2" w:rsidRPr="00D431F2" w:rsidRDefault="00D431F2" w:rsidP="00D431F2">
      <w:pPr>
        <w:jc w:val="both"/>
        <w:rPr>
          <w:sz w:val="20"/>
          <w:szCs w:val="20"/>
        </w:rPr>
      </w:pPr>
      <w:bookmarkStart w:id="22" w:name="z280"/>
      <w:bookmarkEnd w:id="21"/>
      <w:r w:rsidRPr="00D431F2">
        <w:rPr>
          <w:color w:val="000000"/>
          <w:sz w:val="20"/>
          <w:szCs w:val="20"/>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C8F2328" w14:textId="464E870B" w:rsidR="00D431F2" w:rsidRPr="00D431F2" w:rsidRDefault="00D431F2" w:rsidP="004E0729">
      <w:pPr>
        <w:jc w:val="both"/>
        <w:rPr>
          <w:color w:val="000000"/>
          <w:sz w:val="20"/>
          <w:szCs w:val="20"/>
        </w:rPr>
      </w:pPr>
      <w:bookmarkStart w:id="23" w:name="z281"/>
      <w:bookmarkEnd w:id="22"/>
      <w:r w:rsidRPr="00D431F2">
        <w:rPr>
          <w:color w:val="000000"/>
          <w:sz w:val="20"/>
          <w:szCs w:val="20"/>
        </w:rPr>
        <w:t>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w:t>
      </w:r>
      <w:r w:rsidR="00495A7C">
        <w:rPr>
          <w:color w:val="000000"/>
          <w:sz w:val="20"/>
          <w:szCs w:val="20"/>
        </w:rPr>
        <w:t>т слова "Тендер по закупу</w:t>
      </w:r>
      <w:r w:rsidR="00504C9C" w:rsidRPr="00504C9C">
        <w:rPr>
          <w:color w:val="000000"/>
          <w:sz w:val="20"/>
          <w:szCs w:val="20"/>
        </w:rPr>
        <w:t xml:space="preserve"> «лекарственных средств и медицинских изделий» на 2024 год </w:t>
      </w:r>
      <w:r w:rsidRPr="00D431F2">
        <w:rPr>
          <w:color w:val="000000"/>
          <w:sz w:val="20"/>
          <w:szCs w:val="20"/>
        </w:rPr>
        <w:t>" и "Не вскрывать до</w:t>
      </w:r>
      <w:bookmarkEnd w:id="23"/>
      <w:r w:rsidR="00752937">
        <w:rPr>
          <w:color w:val="000000"/>
          <w:sz w:val="20"/>
          <w:szCs w:val="20"/>
        </w:rPr>
        <w:t xml:space="preserve"> </w:t>
      </w:r>
      <w:r w:rsidR="004C309D" w:rsidRPr="004C309D">
        <w:rPr>
          <w:color w:val="000000"/>
          <w:sz w:val="20"/>
          <w:szCs w:val="20"/>
        </w:rPr>
        <w:t>10 часов 30 мин «</w:t>
      </w:r>
      <w:r w:rsidR="00752937">
        <w:rPr>
          <w:color w:val="000000"/>
          <w:sz w:val="20"/>
          <w:szCs w:val="20"/>
        </w:rPr>
        <w:t>17</w:t>
      </w:r>
      <w:r w:rsidR="004C309D" w:rsidRPr="004C309D">
        <w:rPr>
          <w:color w:val="000000"/>
          <w:sz w:val="20"/>
          <w:szCs w:val="20"/>
        </w:rPr>
        <w:t>» «</w:t>
      </w:r>
      <w:r w:rsidR="00752937">
        <w:rPr>
          <w:color w:val="000000"/>
          <w:sz w:val="20"/>
          <w:szCs w:val="20"/>
        </w:rPr>
        <w:t>мая</w:t>
      </w:r>
      <w:r w:rsidR="004C309D" w:rsidRPr="004C309D">
        <w:rPr>
          <w:color w:val="000000"/>
          <w:sz w:val="20"/>
          <w:szCs w:val="20"/>
        </w:rPr>
        <w:t>» 2024 года</w:t>
      </w:r>
    </w:p>
    <w:p w14:paraId="2A449F7B" w14:textId="77777777" w:rsidR="00D431F2" w:rsidRPr="00D431F2" w:rsidRDefault="00D431F2" w:rsidP="00D431F2">
      <w:pPr>
        <w:textAlignment w:val="baseline"/>
        <w:rPr>
          <w:b/>
          <w:color w:val="000000"/>
          <w:spacing w:val="1"/>
          <w:sz w:val="20"/>
          <w:szCs w:val="20"/>
        </w:rPr>
      </w:pPr>
    </w:p>
    <w:p w14:paraId="25A70561" w14:textId="77777777" w:rsidR="00D431F2" w:rsidRPr="00D431F2" w:rsidRDefault="00D431F2" w:rsidP="00D431F2">
      <w:pPr>
        <w:shd w:val="clear" w:color="auto" w:fill="FFFFFF"/>
        <w:jc w:val="center"/>
        <w:rPr>
          <w:b/>
          <w:bCs/>
          <w:spacing w:val="-4"/>
          <w:sz w:val="20"/>
          <w:szCs w:val="20"/>
        </w:rPr>
      </w:pPr>
      <w:r w:rsidRPr="00D431F2">
        <w:rPr>
          <w:b/>
          <w:bCs/>
          <w:spacing w:val="-2"/>
          <w:sz w:val="20"/>
          <w:szCs w:val="20"/>
        </w:rPr>
        <w:t>3. Р</w:t>
      </w:r>
      <w:r w:rsidRPr="00D431F2">
        <w:rPr>
          <w:b/>
          <w:color w:val="000000"/>
          <w:spacing w:val="1"/>
          <w:sz w:val="20"/>
          <w:szCs w:val="20"/>
        </w:rPr>
        <w:t xml:space="preserve">азъяснение, изменение и дополнение </w:t>
      </w:r>
      <w:r w:rsidRPr="00D431F2">
        <w:rPr>
          <w:b/>
          <w:bCs/>
          <w:spacing w:val="-2"/>
          <w:sz w:val="20"/>
          <w:szCs w:val="20"/>
        </w:rPr>
        <w:t xml:space="preserve">тендерных </w:t>
      </w:r>
      <w:r w:rsidRPr="00D431F2">
        <w:rPr>
          <w:b/>
          <w:bCs/>
          <w:spacing w:val="-4"/>
          <w:sz w:val="20"/>
          <w:szCs w:val="20"/>
        </w:rPr>
        <w:t>заявок</w:t>
      </w:r>
    </w:p>
    <w:p w14:paraId="13862FF6" w14:textId="77777777" w:rsidR="00D431F2" w:rsidRPr="00D431F2" w:rsidRDefault="00D431F2" w:rsidP="00D431F2">
      <w:pPr>
        <w:shd w:val="clear" w:color="auto" w:fill="FFFFFF"/>
        <w:jc w:val="center"/>
        <w:rPr>
          <w:b/>
          <w:bCs/>
          <w:spacing w:val="-4"/>
          <w:sz w:val="20"/>
          <w:szCs w:val="20"/>
        </w:rPr>
      </w:pPr>
    </w:p>
    <w:p w14:paraId="1DEA9C0E" w14:textId="77777777" w:rsidR="00D431F2" w:rsidRPr="00D431F2" w:rsidRDefault="00D431F2" w:rsidP="00D431F2">
      <w:pPr>
        <w:jc w:val="both"/>
        <w:textAlignment w:val="baseline"/>
        <w:rPr>
          <w:color w:val="000000"/>
          <w:spacing w:val="1"/>
          <w:sz w:val="20"/>
          <w:szCs w:val="20"/>
          <w:lang w:val="kk-KZ"/>
        </w:rPr>
      </w:pPr>
      <w:r w:rsidRPr="00D431F2">
        <w:rPr>
          <w:color w:val="000000"/>
          <w:spacing w:val="1"/>
          <w:sz w:val="20"/>
          <w:szCs w:val="20"/>
        </w:rPr>
        <w:t>1</w:t>
      </w:r>
      <w:r w:rsidRPr="00D431F2">
        <w:rPr>
          <w:b/>
          <w:color w:val="000000"/>
          <w:spacing w:val="1"/>
          <w:sz w:val="20"/>
          <w:szCs w:val="20"/>
        </w:rPr>
        <w:t xml:space="preserve">. </w:t>
      </w:r>
      <w:r w:rsidRPr="00D431F2">
        <w:rPr>
          <w:color w:val="000000"/>
          <w:sz w:val="20"/>
          <w:szCs w:val="20"/>
        </w:rPr>
        <w:t>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Pr="00D431F2">
        <w:rPr>
          <w:color w:val="000000"/>
          <w:spacing w:val="1"/>
          <w:sz w:val="20"/>
          <w:szCs w:val="20"/>
        </w:rPr>
        <w:t>.</w:t>
      </w:r>
      <w:r w:rsidRPr="00D431F2">
        <w:rPr>
          <w:color w:val="000000"/>
          <w:spacing w:val="1"/>
          <w:sz w:val="20"/>
          <w:szCs w:val="20"/>
          <w:lang w:val="kk-KZ"/>
        </w:rPr>
        <w:t xml:space="preserve"> </w:t>
      </w:r>
    </w:p>
    <w:p w14:paraId="4C717497" w14:textId="77777777" w:rsidR="00D431F2" w:rsidRPr="00D431F2" w:rsidRDefault="00D431F2" w:rsidP="00D431F2">
      <w:pPr>
        <w:jc w:val="both"/>
        <w:rPr>
          <w:sz w:val="20"/>
          <w:szCs w:val="20"/>
        </w:rPr>
      </w:pPr>
      <w:r w:rsidRPr="00D431F2">
        <w:rPr>
          <w:color w:val="000000"/>
          <w:spacing w:val="1"/>
          <w:sz w:val="20"/>
          <w:szCs w:val="20"/>
        </w:rPr>
        <w:t xml:space="preserve">2. </w:t>
      </w:r>
      <w:r w:rsidRPr="00D431F2">
        <w:rPr>
          <w:color w:val="000000"/>
          <w:sz w:val="20"/>
          <w:szCs w:val="20"/>
        </w:rPr>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14:paraId="3792A4D7" w14:textId="77777777" w:rsidR="00D431F2" w:rsidRPr="00D431F2" w:rsidRDefault="00D431F2" w:rsidP="00D431F2">
      <w:pPr>
        <w:jc w:val="both"/>
        <w:rPr>
          <w:sz w:val="20"/>
          <w:szCs w:val="20"/>
          <w:lang w:val="kk-KZ"/>
        </w:rPr>
      </w:pPr>
      <w:bookmarkStart w:id="24" w:name="z239"/>
      <w:r w:rsidRPr="00D431F2">
        <w:rPr>
          <w:color w:val="000000"/>
          <w:sz w:val="20"/>
          <w:szCs w:val="20"/>
        </w:rPr>
        <w:t>      При этом окончательный срок приема тендерных заявок продлевается на срок не менее 5 (пяти) календарных дней.</w:t>
      </w:r>
      <w:r w:rsidRPr="00D431F2">
        <w:rPr>
          <w:color w:val="000000"/>
          <w:sz w:val="20"/>
          <w:szCs w:val="20"/>
          <w:lang w:val="kk-KZ"/>
        </w:rPr>
        <w:t xml:space="preserve"> </w:t>
      </w:r>
    </w:p>
    <w:bookmarkEnd w:id="24"/>
    <w:p w14:paraId="0FCA99BC" w14:textId="77777777" w:rsidR="00D431F2" w:rsidRPr="00D431F2" w:rsidRDefault="00D431F2" w:rsidP="00D431F2">
      <w:pPr>
        <w:jc w:val="both"/>
        <w:textAlignment w:val="baseline"/>
        <w:rPr>
          <w:color w:val="000000"/>
          <w:spacing w:val="1"/>
          <w:sz w:val="20"/>
          <w:szCs w:val="20"/>
          <w:lang w:val="kk-KZ"/>
        </w:rPr>
      </w:pPr>
      <w:r w:rsidRPr="00D431F2">
        <w:rPr>
          <w:color w:val="000000"/>
          <w:spacing w:val="1"/>
          <w:sz w:val="20"/>
          <w:szCs w:val="20"/>
        </w:rPr>
        <w:t xml:space="preserve">3. </w:t>
      </w:r>
      <w:r w:rsidRPr="00D431F2">
        <w:rPr>
          <w:color w:val="000000"/>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Pr="00D431F2">
        <w:rPr>
          <w:color w:val="000000"/>
          <w:sz w:val="20"/>
          <w:szCs w:val="20"/>
          <w:lang w:val="kk-KZ"/>
        </w:rPr>
        <w:t>.</w:t>
      </w:r>
    </w:p>
    <w:p w14:paraId="6A787BAA" w14:textId="77777777" w:rsidR="00D431F2" w:rsidRPr="00D431F2" w:rsidRDefault="00D431F2" w:rsidP="00D431F2">
      <w:pPr>
        <w:ind w:left="540"/>
        <w:jc w:val="center"/>
        <w:rPr>
          <w:color w:val="000000"/>
          <w:spacing w:val="1"/>
          <w:sz w:val="20"/>
          <w:szCs w:val="20"/>
        </w:rPr>
      </w:pPr>
      <w:r w:rsidRPr="00D431F2">
        <w:rPr>
          <w:b/>
          <w:color w:val="000000"/>
          <w:sz w:val="20"/>
          <w:szCs w:val="20"/>
        </w:rPr>
        <w:t>4. Порядок представления заявки на участие в тендере</w:t>
      </w:r>
    </w:p>
    <w:p w14:paraId="2B2D15B5" w14:textId="585B1C6D" w:rsidR="00D431F2" w:rsidRPr="0069501A" w:rsidRDefault="00D431F2" w:rsidP="004E0729">
      <w:pPr>
        <w:jc w:val="both"/>
        <w:rPr>
          <w:color w:val="000000" w:themeColor="text1"/>
          <w:sz w:val="20"/>
          <w:szCs w:val="20"/>
        </w:rPr>
      </w:pPr>
      <w:r w:rsidRPr="00D431F2">
        <w:rPr>
          <w:color w:val="000000"/>
          <w:spacing w:val="1"/>
          <w:sz w:val="20"/>
          <w:szCs w:val="20"/>
        </w:rPr>
        <w:t xml:space="preserve">1. </w:t>
      </w:r>
      <w:r w:rsidRPr="00D431F2">
        <w:rPr>
          <w:color w:val="00000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по адресу</w:t>
      </w:r>
      <w:r w:rsidRPr="0069501A">
        <w:rPr>
          <w:color w:val="000000"/>
          <w:sz w:val="20"/>
          <w:szCs w:val="20"/>
        </w:rPr>
        <w:t xml:space="preserve">: </w:t>
      </w:r>
      <w:r w:rsidRPr="0069501A">
        <w:rPr>
          <w:sz w:val="20"/>
          <w:szCs w:val="20"/>
        </w:rPr>
        <w:t xml:space="preserve">Алматинская область, </w:t>
      </w:r>
      <w:r w:rsidR="00073FFF" w:rsidRPr="0069501A">
        <w:rPr>
          <w:sz w:val="20"/>
          <w:szCs w:val="20"/>
        </w:rPr>
        <w:t xml:space="preserve">Талгарский район, с. </w:t>
      </w:r>
      <w:proofErr w:type="spellStart"/>
      <w:r w:rsidR="00073FFF" w:rsidRPr="0069501A">
        <w:rPr>
          <w:sz w:val="20"/>
          <w:szCs w:val="20"/>
        </w:rPr>
        <w:t>Гульдала</w:t>
      </w:r>
      <w:proofErr w:type="spellEnd"/>
      <w:r w:rsidR="00073FFF" w:rsidRPr="0069501A">
        <w:rPr>
          <w:sz w:val="20"/>
          <w:szCs w:val="20"/>
        </w:rPr>
        <w:t xml:space="preserve">, ул. </w:t>
      </w:r>
      <w:proofErr w:type="spellStart"/>
      <w:r w:rsidR="00073FFF" w:rsidRPr="0069501A">
        <w:rPr>
          <w:sz w:val="20"/>
          <w:szCs w:val="20"/>
        </w:rPr>
        <w:t>Кульджинский</w:t>
      </w:r>
      <w:proofErr w:type="spellEnd"/>
      <w:r w:rsidR="00073FFF" w:rsidRPr="0069501A">
        <w:rPr>
          <w:sz w:val="20"/>
          <w:szCs w:val="20"/>
        </w:rPr>
        <w:t xml:space="preserve"> тракт 25 км</w:t>
      </w:r>
      <w:r w:rsidRPr="0069501A">
        <w:rPr>
          <w:color w:val="000000"/>
          <w:sz w:val="20"/>
          <w:szCs w:val="20"/>
        </w:rPr>
        <w:t xml:space="preserve">, отдел государственных закупок, в срок до </w:t>
      </w:r>
      <w:r w:rsidRPr="0069501A">
        <w:rPr>
          <w:color w:val="000000" w:themeColor="text1"/>
          <w:sz w:val="20"/>
          <w:szCs w:val="20"/>
        </w:rPr>
        <w:t>«</w:t>
      </w:r>
      <w:r w:rsidR="00785701" w:rsidRPr="0069501A">
        <w:rPr>
          <w:color w:val="000000" w:themeColor="text1"/>
          <w:sz w:val="20"/>
          <w:szCs w:val="20"/>
        </w:rPr>
        <w:t>1</w:t>
      </w:r>
      <w:r w:rsidR="00752937">
        <w:rPr>
          <w:color w:val="000000" w:themeColor="text1"/>
          <w:sz w:val="20"/>
          <w:szCs w:val="20"/>
        </w:rPr>
        <w:t>7</w:t>
      </w:r>
      <w:r w:rsidRPr="0069501A">
        <w:rPr>
          <w:color w:val="000000" w:themeColor="text1"/>
          <w:sz w:val="20"/>
          <w:szCs w:val="20"/>
        </w:rPr>
        <w:t>» «</w:t>
      </w:r>
      <w:r w:rsidR="00752937">
        <w:rPr>
          <w:color w:val="000000" w:themeColor="text1"/>
          <w:sz w:val="20"/>
          <w:szCs w:val="20"/>
        </w:rPr>
        <w:t>мая</w:t>
      </w:r>
      <w:r w:rsidRPr="0069501A">
        <w:rPr>
          <w:color w:val="000000" w:themeColor="text1"/>
          <w:sz w:val="20"/>
          <w:szCs w:val="20"/>
        </w:rPr>
        <w:t>» 20</w:t>
      </w:r>
      <w:r w:rsidRPr="0069501A">
        <w:rPr>
          <w:color w:val="000000" w:themeColor="text1"/>
          <w:sz w:val="20"/>
          <w:szCs w:val="20"/>
          <w:lang w:val="kk-KZ"/>
        </w:rPr>
        <w:t>2</w:t>
      </w:r>
      <w:r w:rsidR="00785701" w:rsidRPr="0069501A">
        <w:rPr>
          <w:color w:val="000000" w:themeColor="text1"/>
          <w:sz w:val="20"/>
          <w:szCs w:val="20"/>
          <w:lang w:val="kk-KZ"/>
        </w:rPr>
        <w:t>4</w:t>
      </w:r>
      <w:r w:rsidRPr="0069501A">
        <w:rPr>
          <w:color w:val="000000" w:themeColor="text1"/>
          <w:sz w:val="20"/>
          <w:szCs w:val="20"/>
        </w:rPr>
        <w:t xml:space="preserve"> года </w:t>
      </w:r>
      <w:r w:rsidR="00785701" w:rsidRPr="0069501A">
        <w:rPr>
          <w:color w:val="000000" w:themeColor="text1"/>
          <w:sz w:val="20"/>
          <w:szCs w:val="20"/>
        </w:rPr>
        <w:t>09-00</w:t>
      </w:r>
      <w:r w:rsidRPr="0069501A">
        <w:rPr>
          <w:color w:val="000000" w:themeColor="text1"/>
          <w:sz w:val="20"/>
          <w:szCs w:val="20"/>
        </w:rPr>
        <w:t xml:space="preserve"> часов.</w:t>
      </w:r>
    </w:p>
    <w:p w14:paraId="7BA67846" w14:textId="77777777" w:rsidR="00D431F2" w:rsidRPr="00D431F2" w:rsidRDefault="00D431F2" w:rsidP="004E0729">
      <w:pPr>
        <w:jc w:val="both"/>
        <w:rPr>
          <w:sz w:val="20"/>
          <w:szCs w:val="20"/>
        </w:rPr>
      </w:pPr>
      <w:r w:rsidRPr="0069501A">
        <w:rPr>
          <w:color w:val="000000"/>
          <w:spacing w:val="1"/>
          <w:sz w:val="20"/>
          <w:szCs w:val="20"/>
        </w:rPr>
        <w:t xml:space="preserve">2. </w:t>
      </w:r>
      <w:r w:rsidRPr="0069501A">
        <w:rPr>
          <w:color w:val="00000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Pr="00D431F2">
        <w:rPr>
          <w:color w:val="000000"/>
          <w:sz w:val="20"/>
          <w:szCs w:val="20"/>
        </w:rPr>
        <w:t>.</w:t>
      </w:r>
    </w:p>
    <w:p w14:paraId="3C61061F" w14:textId="77777777" w:rsidR="00D431F2" w:rsidRPr="00D431F2" w:rsidRDefault="00D431F2" w:rsidP="004E0729">
      <w:pPr>
        <w:jc w:val="both"/>
        <w:rPr>
          <w:color w:val="000000"/>
          <w:sz w:val="20"/>
          <w:szCs w:val="20"/>
        </w:rPr>
      </w:pPr>
      <w:r w:rsidRPr="00D431F2">
        <w:rPr>
          <w:color w:val="000000"/>
          <w:sz w:val="20"/>
          <w:szCs w:val="20"/>
        </w:rPr>
        <w:t xml:space="preserve">3. Представленный потенциальным поставщиком или уполномоченным представителем заявки на участие в тендере </w:t>
      </w:r>
    </w:p>
    <w:p w14:paraId="7134B44B" w14:textId="77777777" w:rsidR="00D431F2" w:rsidRPr="00D431F2" w:rsidRDefault="00D431F2" w:rsidP="004E0729">
      <w:pPr>
        <w:jc w:val="both"/>
        <w:rPr>
          <w:color w:val="000000"/>
          <w:sz w:val="20"/>
          <w:szCs w:val="20"/>
        </w:rPr>
      </w:pPr>
      <w:r w:rsidRPr="00D431F2">
        <w:rPr>
          <w:color w:val="000000"/>
          <w:sz w:val="20"/>
          <w:szCs w:val="20"/>
        </w:rPr>
        <w:t>регистрируются соответствующем журнале с указанием даты и времени приема заявок на участие в тендере.</w:t>
      </w:r>
    </w:p>
    <w:p w14:paraId="0DF583B5" w14:textId="77777777" w:rsidR="00D431F2" w:rsidRPr="00D431F2" w:rsidRDefault="00D431F2" w:rsidP="004E0729">
      <w:pPr>
        <w:jc w:val="both"/>
        <w:rPr>
          <w:color w:val="000000"/>
          <w:sz w:val="20"/>
          <w:szCs w:val="20"/>
        </w:rPr>
      </w:pPr>
      <w:r w:rsidRPr="00D431F2">
        <w:rPr>
          <w:color w:val="000000"/>
          <w:sz w:val="20"/>
          <w:szCs w:val="20"/>
        </w:rPr>
        <w:t>4.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1ECA5DF2" w14:textId="77777777" w:rsidR="00D431F2" w:rsidRPr="00D431F2" w:rsidRDefault="00D431F2" w:rsidP="00D431F2">
      <w:pPr>
        <w:jc w:val="center"/>
        <w:rPr>
          <w:b/>
          <w:bCs/>
          <w:color w:val="000000"/>
          <w:sz w:val="20"/>
          <w:szCs w:val="20"/>
        </w:rPr>
      </w:pPr>
    </w:p>
    <w:p w14:paraId="5482C050" w14:textId="77777777" w:rsidR="00D431F2" w:rsidRPr="00D431F2" w:rsidRDefault="00D431F2" w:rsidP="00D431F2">
      <w:pPr>
        <w:jc w:val="center"/>
        <w:rPr>
          <w:sz w:val="20"/>
          <w:szCs w:val="20"/>
        </w:rPr>
      </w:pPr>
      <w:r w:rsidRPr="00D431F2">
        <w:rPr>
          <w:b/>
          <w:bCs/>
          <w:color w:val="000000"/>
          <w:sz w:val="20"/>
          <w:szCs w:val="20"/>
        </w:rPr>
        <w:t xml:space="preserve">5. </w:t>
      </w:r>
      <w:r w:rsidRPr="00D431F2">
        <w:rPr>
          <w:b/>
          <w:color w:val="000000"/>
          <w:sz w:val="20"/>
          <w:szCs w:val="20"/>
        </w:rPr>
        <w:t>Вскрытие конвертов с тендерными заявками</w:t>
      </w:r>
    </w:p>
    <w:p w14:paraId="3718AE21" w14:textId="77777777" w:rsidR="00D431F2" w:rsidRPr="00D431F2" w:rsidRDefault="00D431F2" w:rsidP="00D431F2">
      <w:pPr>
        <w:jc w:val="center"/>
        <w:rPr>
          <w:sz w:val="20"/>
          <w:szCs w:val="20"/>
        </w:rPr>
      </w:pPr>
    </w:p>
    <w:p w14:paraId="48DD0580" w14:textId="135CC1F3" w:rsidR="00D431F2" w:rsidRPr="0069501A" w:rsidRDefault="00D431F2" w:rsidP="00D431F2">
      <w:pPr>
        <w:jc w:val="both"/>
        <w:rPr>
          <w:color w:val="000000"/>
          <w:sz w:val="20"/>
          <w:szCs w:val="20"/>
        </w:rPr>
      </w:pPr>
      <w:r w:rsidRPr="00D431F2">
        <w:rPr>
          <w:color w:val="000000"/>
          <w:sz w:val="20"/>
          <w:szCs w:val="20"/>
        </w:rPr>
        <w:t xml:space="preserve">1. Конверты с тендерными заявками </w:t>
      </w:r>
      <w:r w:rsidRPr="0069501A">
        <w:rPr>
          <w:color w:val="000000"/>
          <w:sz w:val="20"/>
          <w:szCs w:val="20"/>
        </w:rPr>
        <w:t xml:space="preserve">вскрываются тендерной комиссией по времени и в месте, определенных тендерной документацией, с применением аудио- и видеофиксации </w:t>
      </w:r>
      <w:r w:rsidRPr="0069501A">
        <w:rPr>
          <w:color w:val="000000" w:themeColor="text1"/>
          <w:sz w:val="20"/>
          <w:szCs w:val="20"/>
        </w:rPr>
        <w:t xml:space="preserve">в </w:t>
      </w:r>
      <w:r w:rsidR="00785701" w:rsidRPr="0069501A">
        <w:rPr>
          <w:color w:val="000000" w:themeColor="text1"/>
          <w:sz w:val="20"/>
          <w:szCs w:val="20"/>
          <w:lang w:val="kk-KZ"/>
        </w:rPr>
        <w:t>10</w:t>
      </w:r>
      <w:r w:rsidRPr="0069501A">
        <w:rPr>
          <w:color w:val="000000" w:themeColor="text1"/>
          <w:sz w:val="20"/>
          <w:szCs w:val="20"/>
        </w:rPr>
        <w:t xml:space="preserve"> часов </w:t>
      </w:r>
      <w:r w:rsidR="00785701" w:rsidRPr="0069501A">
        <w:rPr>
          <w:color w:val="000000" w:themeColor="text1"/>
          <w:sz w:val="20"/>
          <w:szCs w:val="20"/>
        </w:rPr>
        <w:t>30</w:t>
      </w:r>
      <w:r w:rsidRPr="0069501A">
        <w:rPr>
          <w:color w:val="000000" w:themeColor="text1"/>
          <w:sz w:val="20"/>
          <w:szCs w:val="20"/>
        </w:rPr>
        <w:t xml:space="preserve"> мин «</w:t>
      </w:r>
      <w:r w:rsidR="00752937">
        <w:rPr>
          <w:color w:val="000000" w:themeColor="text1"/>
          <w:sz w:val="20"/>
          <w:szCs w:val="20"/>
        </w:rPr>
        <w:t>17</w:t>
      </w:r>
      <w:r w:rsidRPr="0069501A">
        <w:rPr>
          <w:color w:val="000000" w:themeColor="text1"/>
          <w:sz w:val="20"/>
          <w:szCs w:val="20"/>
        </w:rPr>
        <w:t>» «</w:t>
      </w:r>
      <w:r w:rsidR="00752937">
        <w:rPr>
          <w:color w:val="000000" w:themeColor="text1"/>
          <w:sz w:val="20"/>
          <w:szCs w:val="20"/>
        </w:rPr>
        <w:t>ма</w:t>
      </w:r>
      <w:r w:rsidR="00785701" w:rsidRPr="0069501A">
        <w:rPr>
          <w:color w:val="000000" w:themeColor="text1"/>
          <w:sz w:val="20"/>
          <w:szCs w:val="20"/>
        </w:rPr>
        <w:t>я</w:t>
      </w:r>
      <w:r w:rsidRPr="0069501A">
        <w:rPr>
          <w:color w:val="000000" w:themeColor="text1"/>
          <w:sz w:val="20"/>
          <w:szCs w:val="20"/>
        </w:rPr>
        <w:t>» 20</w:t>
      </w:r>
      <w:r w:rsidR="00785701" w:rsidRPr="0069501A">
        <w:rPr>
          <w:color w:val="000000" w:themeColor="text1"/>
          <w:sz w:val="20"/>
          <w:szCs w:val="20"/>
          <w:lang w:val="kk-KZ"/>
        </w:rPr>
        <w:t>24</w:t>
      </w:r>
      <w:r w:rsidRPr="0069501A">
        <w:rPr>
          <w:color w:val="000000" w:themeColor="text1"/>
          <w:sz w:val="20"/>
          <w:szCs w:val="20"/>
        </w:rPr>
        <w:t xml:space="preserve"> года </w:t>
      </w:r>
      <w:r w:rsidRPr="0069501A">
        <w:rPr>
          <w:color w:val="000000"/>
          <w:sz w:val="20"/>
          <w:szCs w:val="20"/>
        </w:rPr>
        <w:t xml:space="preserve">по адресу: </w:t>
      </w:r>
      <w:r w:rsidRPr="0069501A">
        <w:rPr>
          <w:sz w:val="20"/>
          <w:szCs w:val="20"/>
        </w:rPr>
        <w:t xml:space="preserve">город Алматинская область, </w:t>
      </w:r>
      <w:r w:rsidR="00073FFF" w:rsidRPr="0069501A">
        <w:rPr>
          <w:sz w:val="20"/>
          <w:szCs w:val="20"/>
        </w:rPr>
        <w:t xml:space="preserve">Талгарский район, с. </w:t>
      </w:r>
      <w:proofErr w:type="spellStart"/>
      <w:r w:rsidR="00073FFF" w:rsidRPr="0069501A">
        <w:rPr>
          <w:sz w:val="20"/>
          <w:szCs w:val="20"/>
        </w:rPr>
        <w:t>Гульдала</w:t>
      </w:r>
      <w:proofErr w:type="spellEnd"/>
      <w:r w:rsidR="00073FFF" w:rsidRPr="0069501A">
        <w:rPr>
          <w:sz w:val="20"/>
          <w:szCs w:val="20"/>
        </w:rPr>
        <w:t xml:space="preserve">, ул. </w:t>
      </w:r>
      <w:proofErr w:type="spellStart"/>
      <w:r w:rsidR="00073FFF" w:rsidRPr="0069501A">
        <w:rPr>
          <w:sz w:val="20"/>
          <w:szCs w:val="20"/>
        </w:rPr>
        <w:t>Кульджинский</w:t>
      </w:r>
      <w:proofErr w:type="spellEnd"/>
      <w:r w:rsidR="00073FFF" w:rsidRPr="0069501A">
        <w:rPr>
          <w:sz w:val="20"/>
          <w:szCs w:val="20"/>
        </w:rPr>
        <w:t xml:space="preserve"> тракт 25 км </w:t>
      </w:r>
      <w:r w:rsidRPr="0069501A">
        <w:rPr>
          <w:color w:val="000000"/>
          <w:sz w:val="20"/>
          <w:szCs w:val="20"/>
        </w:rPr>
        <w:t xml:space="preserve">(конференц-зал). </w:t>
      </w:r>
    </w:p>
    <w:p w14:paraId="6228CD59" w14:textId="77777777" w:rsidR="00D431F2" w:rsidRPr="0069501A" w:rsidRDefault="00D431F2" w:rsidP="00D431F2">
      <w:pPr>
        <w:textAlignment w:val="baseline"/>
        <w:rPr>
          <w:color w:val="000000"/>
          <w:spacing w:val="1"/>
          <w:sz w:val="20"/>
          <w:szCs w:val="20"/>
        </w:rPr>
      </w:pPr>
      <w:r w:rsidRPr="0069501A">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их уполномоченные представители </w:t>
      </w:r>
    </w:p>
    <w:p w14:paraId="525AC4F8" w14:textId="77777777" w:rsidR="00D431F2" w:rsidRPr="00D431F2" w:rsidRDefault="00D431F2" w:rsidP="00D431F2">
      <w:pPr>
        <w:jc w:val="both"/>
        <w:textAlignment w:val="baseline"/>
        <w:rPr>
          <w:b/>
          <w:color w:val="000000"/>
          <w:sz w:val="20"/>
          <w:szCs w:val="20"/>
        </w:rPr>
      </w:pPr>
      <w:r w:rsidRPr="00D431F2">
        <w:rPr>
          <w:color w:val="000000"/>
          <w:spacing w:val="1"/>
          <w:sz w:val="20"/>
          <w:szCs w:val="20"/>
        </w:rPr>
        <w:lastRenderedPageBreak/>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D431F2">
        <w:rPr>
          <w:b/>
          <w:color w:val="000000"/>
          <w:sz w:val="20"/>
          <w:szCs w:val="20"/>
        </w:rPr>
        <w:t xml:space="preserve">  </w:t>
      </w:r>
    </w:p>
    <w:p w14:paraId="51C851DB" w14:textId="77777777" w:rsidR="00D431F2" w:rsidRPr="00D431F2" w:rsidRDefault="00D431F2" w:rsidP="00D431F2">
      <w:pPr>
        <w:jc w:val="center"/>
        <w:textAlignment w:val="baseline"/>
        <w:outlineLvl w:val="2"/>
        <w:rPr>
          <w:b/>
          <w:color w:val="1E1E1E"/>
          <w:sz w:val="20"/>
          <w:szCs w:val="20"/>
        </w:rPr>
      </w:pPr>
      <w:r w:rsidRPr="00D431F2">
        <w:rPr>
          <w:b/>
          <w:color w:val="1E1E1E"/>
          <w:sz w:val="20"/>
          <w:szCs w:val="20"/>
          <w:lang w:val="kk-KZ"/>
        </w:rPr>
        <w:t>6</w:t>
      </w:r>
      <w:r w:rsidRPr="00D431F2">
        <w:rPr>
          <w:b/>
          <w:color w:val="1E1E1E"/>
          <w:sz w:val="20"/>
          <w:szCs w:val="20"/>
        </w:rPr>
        <w:t xml:space="preserve">. </w:t>
      </w:r>
      <w:r w:rsidRPr="00D431F2">
        <w:rPr>
          <w:b/>
          <w:color w:val="1E1E1E"/>
          <w:sz w:val="20"/>
          <w:szCs w:val="20"/>
          <w:lang w:val="kk-KZ"/>
        </w:rPr>
        <w:t>О</w:t>
      </w:r>
      <w:proofErr w:type="spellStart"/>
      <w:r w:rsidRPr="00D431F2">
        <w:rPr>
          <w:b/>
          <w:color w:val="1E1E1E"/>
          <w:sz w:val="20"/>
          <w:szCs w:val="20"/>
        </w:rPr>
        <w:t>ценка</w:t>
      </w:r>
      <w:proofErr w:type="spellEnd"/>
      <w:r w:rsidRPr="00D431F2">
        <w:rPr>
          <w:b/>
          <w:color w:val="1E1E1E"/>
          <w:sz w:val="20"/>
          <w:szCs w:val="20"/>
        </w:rPr>
        <w:t xml:space="preserve"> и сопоставление тендерных заявок</w:t>
      </w:r>
    </w:p>
    <w:p w14:paraId="0CF924B0" w14:textId="77777777" w:rsidR="00D431F2" w:rsidRPr="00D431F2" w:rsidRDefault="00D431F2" w:rsidP="00D431F2">
      <w:pPr>
        <w:jc w:val="center"/>
        <w:textAlignment w:val="baseline"/>
        <w:outlineLvl w:val="2"/>
        <w:rPr>
          <w:b/>
          <w:color w:val="1E1E1E"/>
          <w:sz w:val="20"/>
          <w:szCs w:val="20"/>
        </w:rPr>
      </w:pPr>
    </w:p>
    <w:p w14:paraId="4D013D84" w14:textId="77777777" w:rsidR="00D431F2" w:rsidRPr="00D431F2" w:rsidRDefault="00D431F2" w:rsidP="00D431F2">
      <w:pPr>
        <w:jc w:val="both"/>
        <w:rPr>
          <w:sz w:val="20"/>
          <w:szCs w:val="20"/>
        </w:rPr>
      </w:pPr>
      <w:r w:rsidRPr="00D431F2">
        <w:rPr>
          <w:color w:val="000000"/>
          <w:spacing w:val="1"/>
          <w:sz w:val="20"/>
          <w:szCs w:val="20"/>
        </w:rPr>
        <w:t>1.</w:t>
      </w:r>
      <w:r w:rsidRPr="00D431F2">
        <w:rPr>
          <w:sz w:val="20"/>
          <w:szCs w:val="20"/>
        </w:rPr>
        <w:t xml:space="preserve"> </w:t>
      </w:r>
      <w:r w:rsidRPr="00D431F2">
        <w:rPr>
          <w:color w:val="000000"/>
          <w:sz w:val="20"/>
          <w:szCs w:val="20"/>
        </w:rPr>
        <w:t>Тендерная комиссия осуществляет оценку и сопоставление тендерных заявок.</w:t>
      </w:r>
    </w:p>
    <w:p w14:paraId="43A1D907" w14:textId="77777777" w:rsidR="00D431F2" w:rsidRPr="00D431F2" w:rsidRDefault="00D431F2" w:rsidP="00D431F2">
      <w:pPr>
        <w:jc w:val="both"/>
        <w:rPr>
          <w:sz w:val="20"/>
          <w:szCs w:val="20"/>
        </w:rPr>
      </w:pPr>
      <w:bookmarkStart w:id="25" w:name="z289"/>
      <w:r w:rsidRPr="00D431F2">
        <w:rPr>
          <w:color w:val="000000"/>
          <w:sz w:val="20"/>
          <w:szCs w:val="20"/>
        </w:rPr>
        <w:t>      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bookmarkEnd w:id="25"/>
    <w:p w14:paraId="330FC6D9" w14:textId="77777777" w:rsidR="00D431F2" w:rsidRPr="00D431F2" w:rsidRDefault="00D431F2" w:rsidP="00D431F2">
      <w:pPr>
        <w:jc w:val="both"/>
        <w:rPr>
          <w:sz w:val="20"/>
          <w:szCs w:val="20"/>
        </w:rPr>
      </w:pPr>
      <w:r w:rsidRPr="00D431F2">
        <w:rPr>
          <w:color w:val="000000"/>
          <w:spacing w:val="1"/>
          <w:sz w:val="20"/>
          <w:szCs w:val="20"/>
        </w:rPr>
        <w:t xml:space="preserve">2. </w:t>
      </w:r>
      <w:r w:rsidRPr="00D431F2">
        <w:rPr>
          <w:color w:val="000000"/>
          <w:sz w:val="20"/>
          <w:szCs w:val="20"/>
        </w:rPr>
        <w:t>Тендерная комиссия отклоняет тендерную заявку в целом или по лоту в случаях:</w:t>
      </w:r>
    </w:p>
    <w:p w14:paraId="7F4C3C7C" w14:textId="77777777" w:rsidR="00D431F2" w:rsidRPr="00D431F2" w:rsidRDefault="00D431F2" w:rsidP="00D431F2">
      <w:pPr>
        <w:jc w:val="both"/>
        <w:rPr>
          <w:sz w:val="20"/>
          <w:szCs w:val="20"/>
        </w:rPr>
      </w:pPr>
      <w:bookmarkStart w:id="26" w:name="z291"/>
      <w:r w:rsidRPr="00D431F2">
        <w:rPr>
          <w:color w:val="000000"/>
          <w:sz w:val="20"/>
          <w:szCs w:val="20"/>
        </w:rPr>
        <w:t>      1) непредставления гарантийного обеспечения тендерной заявки в соответствии с условиями настоящих Правил;</w:t>
      </w:r>
    </w:p>
    <w:p w14:paraId="2AB95018" w14:textId="77777777" w:rsidR="00D431F2" w:rsidRPr="00D431F2" w:rsidRDefault="00D431F2" w:rsidP="00D431F2">
      <w:pPr>
        <w:jc w:val="both"/>
        <w:rPr>
          <w:sz w:val="20"/>
          <w:szCs w:val="20"/>
        </w:rPr>
      </w:pPr>
      <w:bookmarkStart w:id="27" w:name="z292"/>
      <w:bookmarkEnd w:id="26"/>
      <w:r w:rsidRPr="00D431F2">
        <w:rPr>
          <w:color w:val="000000"/>
          <w:sz w:val="20"/>
          <w:szCs w:val="20"/>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224263B1" w14:textId="77777777" w:rsidR="00D431F2" w:rsidRPr="00D431F2" w:rsidRDefault="00D431F2" w:rsidP="00D431F2">
      <w:pPr>
        <w:jc w:val="both"/>
        <w:rPr>
          <w:sz w:val="20"/>
          <w:szCs w:val="20"/>
        </w:rPr>
      </w:pPr>
      <w:bookmarkStart w:id="28" w:name="z293"/>
      <w:bookmarkEnd w:id="27"/>
      <w:r w:rsidRPr="00D431F2">
        <w:rPr>
          <w:color w:val="000000"/>
          <w:sz w:val="20"/>
          <w:szCs w:val="20"/>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67F72EE7" w14:textId="77777777" w:rsidR="00D431F2" w:rsidRPr="00D431F2" w:rsidRDefault="00D431F2" w:rsidP="00D431F2">
      <w:pPr>
        <w:jc w:val="both"/>
        <w:rPr>
          <w:sz w:val="20"/>
          <w:szCs w:val="20"/>
        </w:rPr>
      </w:pPr>
      <w:bookmarkStart w:id="29" w:name="z294"/>
      <w:bookmarkEnd w:id="28"/>
      <w:r w:rsidRPr="00D431F2">
        <w:rPr>
          <w:color w:val="000000"/>
          <w:sz w:val="20"/>
          <w:szCs w:val="20"/>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14:paraId="10CF3733" w14:textId="77777777" w:rsidR="00D431F2" w:rsidRPr="00D431F2" w:rsidRDefault="00D431F2" w:rsidP="00D431F2">
      <w:pPr>
        <w:jc w:val="both"/>
        <w:rPr>
          <w:sz w:val="20"/>
          <w:szCs w:val="20"/>
        </w:rPr>
      </w:pPr>
      <w:bookmarkStart w:id="30" w:name="z295"/>
      <w:bookmarkEnd w:id="29"/>
      <w:r w:rsidRPr="00D431F2">
        <w:rPr>
          <w:color w:val="000000"/>
          <w:sz w:val="20"/>
          <w:szCs w:val="20"/>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78856CDA" w14:textId="77777777" w:rsidR="00D431F2" w:rsidRPr="00D431F2" w:rsidRDefault="00D431F2" w:rsidP="00D431F2">
      <w:pPr>
        <w:jc w:val="both"/>
        <w:rPr>
          <w:sz w:val="20"/>
          <w:szCs w:val="20"/>
        </w:rPr>
      </w:pPr>
      <w:bookmarkStart w:id="31" w:name="z296"/>
      <w:bookmarkEnd w:id="30"/>
      <w:r w:rsidRPr="00D431F2">
        <w:rPr>
          <w:color w:val="000000"/>
          <w:sz w:val="20"/>
          <w:szCs w:val="20"/>
        </w:rPr>
        <w:t>      6) непредставления технической спецификации в соответствии с условиями, предусмотренными настоящими Правилами;</w:t>
      </w:r>
    </w:p>
    <w:p w14:paraId="31ADD26B" w14:textId="77777777" w:rsidR="00D431F2" w:rsidRPr="00D431F2" w:rsidRDefault="00D431F2" w:rsidP="00D431F2">
      <w:pPr>
        <w:jc w:val="both"/>
        <w:rPr>
          <w:sz w:val="20"/>
          <w:szCs w:val="20"/>
        </w:rPr>
      </w:pPr>
      <w:bookmarkStart w:id="32" w:name="z297"/>
      <w:bookmarkEnd w:id="31"/>
      <w:r w:rsidRPr="00D431F2">
        <w:rPr>
          <w:color w:val="000000"/>
          <w:sz w:val="20"/>
          <w:szCs w:val="20"/>
        </w:rPr>
        <w:t>      7) представления потенциальным поставщиком технической спецификации, не соответствующей условиям тендерной документации и настоящих Правил;</w:t>
      </w:r>
    </w:p>
    <w:p w14:paraId="746E2A03" w14:textId="77777777" w:rsidR="00D431F2" w:rsidRPr="00D431F2" w:rsidRDefault="00D431F2" w:rsidP="00D431F2">
      <w:pPr>
        <w:jc w:val="both"/>
        <w:rPr>
          <w:sz w:val="20"/>
          <w:szCs w:val="20"/>
        </w:rPr>
      </w:pPr>
      <w:bookmarkStart w:id="33" w:name="z298"/>
      <w:bookmarkEnd w:id="32"/>
      <w:r w:rsidRPr="00D431F2">
        <w:rPr>
          <w:color w:val="000000"/>
          <w:sz w:val="20"/>
          <w:szCs w:val="20"/>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14:paraId="414E9872" w14:textId="77777777" w:rsidR="00D431F2" w:rsidRPr="00D431F2" w:rsidRDefault="00D431F2" w:rsidP="00D431F2">
      <w:pPr>
        <w:jc w:val="both"/>
        <w:rPr>
          <w:sz w:val="20"/>
          <w:szCs w:val="20"/>
        </w:rPr>
      </w:pPr>
      <w:bookmarkStart w:id="34" w:name="z299"/>
      <w:bookmarkEnd w:id="33"/>
      <w:r w:rsidRPr="00D431F2">
        <w:rPr>
          <w:color w:val="000000"/>
          <w:sz w:val="20"/>
          <w:szCs w:val="20"/>
        </w:rPr>
        <w:t>      9) причастности к процедуре банкротства либо ликвидации;</w:t>
      </w:r>
    </w:p>
    <w:p w14:paraId="7F3B21DB" w14:textId="77777777" w:rsidR="00D431F2" w:rsidRPr="00D431F2" w:rsidRDefault="00D431F2" w:rsidP="00D431F2">
      <w:pPr>
        <w:jc w:val="both"/>
        <w:rPr>
          <w:sz w:val="20"/>
          <w:szCs w:val="20"/>
        </w:rPr>
      </w:pPr>
      <w:bookmarkStart w:id="35" w:name="z300"/>
      <w:bookmarkEnd w:id="34"/>
      <w:r w:rsidRPr="00D431F2">
        <w:rPr>
          <w:color w:val="000000"/>
          <w:sz w:val="20"/>
          <w:szCs w:val="20"/>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14:paraId="1A8EC399" w14:textId="77777777" w:rsidR="00D431F2" w:rsidRPr="00D431F2" w:rsidRDefault="00D431F2" w:rsidP="00D431F2">
      <w:pPr>
        <w:jc w:val="both"/>
        <w:rPr>
          <w:sz w:val="20"/>
          <w:szCs w:val="20"/>
        </w:rPr>
      </w:pPr>
      <w:bookmarkStart w:id="36" w:name="z301"/>
      <w:bookmarkEnd w:id="35"/>
      <w:r w:rsidRPr="00D431F2">
        <w:rPr>
          <w:color w:val="000000"/>
          <w:sz w:val="20"/>
          <w:szCs w:val="20"/>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1F293EE" w14:textId="77777777" w:rsidR="00D431F2" w:rsidRPr="00D431F2" w:rsidRDefault="00D431F2" w:rsidP="00D431F2">
      <w:pPr>
        <w:jc w:val="both"/>
        <w:rPr>
          <w:sz w:val="20"/>
          <w:szCs w:val="20"/>
        </w:rPr>
      </w:pPr>
      <w:bookmarkStart w:id="37" w:name="z302"/>
      <w:bookmarkEnd w:id="36"/>
      <w:r w:rsidRPr="00D431F2">
        <w:rPr>
          <w:color w:val="000000"/>
          <w:sz w:val="20"/>
          <w:szCs w:val="20"/>
        </w:rPr>
        <w:t>      12) несоответствия условиям пункта 10 настоящих Правил;</w:t>
      </w:r>
    </w:p>
    <w:p w14:paraId="0221F904" w14:textId="77777777" w:rsidR="00D431F2" w:rsidRPr="00D431F2" w:rsidRDefault="00D431F2" w:rsidP="00D431F2">
      <w:pPr>
        <w:jc w:val="both"/>
        <w:rPr>
          <w:sz w:val="20"/>
          <w:szCs w:val="20"/>
        </w:rPr>
      </w:pPr>
      <w:bookmarkStart w:id="38" w:name="z303"/>
      <w:bookmarkEnd w:id="37"/>
      <w:r w:rsidRPr="00D431F2">
        <w:rPr>
          <w:color w:val="000000"/>
          <w:sz w:val="20"/>
          <w:szCs w:val="20"/>
        </w:rPr>
        <w:t>      13) установленных пунктами 15, 21 настоящих Правил;</w:t>
      </w:r>
    </w:p>
    <w:p w14:paraId="6C5AC320" w14:textId="77777777" w:rsidR="00D431F2" w:rsidRPr="00D431F2" w:rsidRDefault="00D431F2" w:rsidP="00D431F2">
      <w:pPr>
        <w:jc w:val="both"/>
        <w:rPr>
          <w:sz w:val="20"/>
          <w:szCs w:val="20"/>
        </w:rPr>
      </w:pPr>
      <w:bookmarkStart w:id="39" w:name="z304"/>
      <w:bookmarkEnd w:id="38"/>
      <w:r w:rsidRPr="00D431F2">
        <w:rPr>
          <w:color w:val="000000"/>
          <w:sz w:val="20"/>
          <w:szCs w:val="20"/>
        </w:rPr>
        <w:t>      14) если тендерная заявка имеет более короткий срок действия, чем указано в условиях тендерной документации;</w:t>
      </w:r>
    </w:p>
    <w:p w14:paraId="70FC9710" w14:textId="77777777" w:rsidR="00D431F2" w:rsidRPr="00D431F2" w:rsidRDefault="00D431F2" w:rsidP="00D431F2">
      <w:pPr>
        <w:jc w:val="both"/>
        <w:rPr>
          <w:sz w:val="20"/>
          <w:szCs w:val="20"/>
        </w:rPr>
      </w:pPr>
      <w:bookmarkStart w:id="40" w:name="z305"/>
      <w:bookmarkEnd w:id="39"/>
      <w:r w:rsidRPr="00D431F2">
        <w:rPr>
          <w:color w:val="000000"/>
          <w:sz w:val="20"/>
          <w:szCs w:val="20"/>
        </w:rPr>
        <w:t xml:space="preserve">       15) непредставления ценового предложения либо представления ценового предложения не по форме, согласно приложению 2 к настоящим Правилам;</w:t>
      </w:r>
    </w:p>
    <w:p w14:paraId="253C3C12" w14:textId="77777777" w:rsidR="00D431F2" w:rsidRPr="00D431F2" w:rsidRDefault="00D431F2" w:rsidP="00D431F2">
      <w:pPr>
        <w:jc w:val="both"/>
        <w:rPr>
          <w:sz w:val="20"/>
          <w:szCs w:val="20"/>
        </w:rPr>
      </w:pPr>
      <w:bookmarkStart w:id="41" w:name="z306"/>
      <w:bookmarkEnd w:id="40"/>
      <w:r w:rsidRPr="00D431F2">
        <w:rPr>
          <w:color w:val="000000"/>
          <w:sz w:val="20"/>
          <w:szCs w:val="20"/>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12D950BD" w14:textId="77777777" w:rsidR="00D431F2" w:rsidRPr="00D431F2" w:rsidRDefault="00D431F2" w:rsidP="00D431F2">
      <w:pPr>
        <w:jc w:val="both"/>
        <w:rPr>
          <w:sz w:val="20"/>
          <w:szCs w:val="20"/>
        </w:rPr>
      </w:pPr>
      <w:bookmarkStart w:id="42" w:name="z307"/>
      <w:bookmarkEnd w:id="41"/>
      <w:r w:rsidRPr="00D431F2">
        <w:rPr>
          <w:color w:val="000000"/>
          <w:sz w:val="20"/>
          <w:szCs w:val="20"/>
        </w:rPr>
        <w:t xml:space="preserve">      17) представления тендерной заявки в </w:t>
      </w:r>
      <w:proofErr w:type="spellStart"/>
      <w:r w:rsidRPr="00D431F2">
        <w:rPr>
          <w:color w:val="000000"/>
          <w:sz w:val="20"/>
          <w:szCs w:val="20"/>
        </w:rPr>
        <w:t>непрошитом</w:t>
      </w:r>
      <w:proofErr w:type="spellEnd"/>
      <w:r w:rsidRPr="00D431F2">
        <w:rPr>
          <w:color w:val="000000"/>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35FB201A" w14:textId="77777777" w:rsidR="00D431F2" w:rsidRPr="00D431F2" w:rsidRDefault="00D431F2" w:rsidP="00D431F2">
      <w:pPr>
        <w:jc w:val="both"/>
        <w:rPr>
          <w:sz w:val="20"/>
          <w:szCs w:val="20"/>
        </w:rPr>
      </w:pPr>
      <w:bookmarkStart w:id="43" w:name="z308"/>
      <w:bookmarkEnd w:id="42"/>
      <w:r w:rsidRPr="00D431F2">
        <w:rPr>
          <w:color w:val="000000"/>
          <w:sz w:val="20"/>
          <w:szCs w:val="20"/>
        </w:rPr>
        <w:t>      18) несоответствия потенциального поставщика и (или) соисполнителя условиям, предусмотренным пунктами 8 и 9 настоящих Правил;</w:t>
      </w:r>
    </w:p>
    <w:p w14:paraId="7E0B5D2F" w14:textId="77777777" w:rsidR="00D431F2" w:rsidRPr="00D431F2" w:rsidRDefault="00D431F2" w:rsidP="00D431F2">
      <w:pPr>
        <w:jc w:val="both"/>
        <w:rPr>
          <w:sz w:val="20"/>
          <w:szCs w:val="20"/>
        </w:rPr>
      </w:pPr>
      <w:bookmarkStart w:id="44" w:name="z309"/>
      <w:bookmarkEnd w:id="43"/>
      <w:r w:rsidRPr="00D431F2">
        <w:rPr>
          <w:color w:val="000000"/>
          <w:sz w:val="20"/>
          <w:szCs w:val="20"/>
        </w:rPr>
        <w:t>      19) установления факта аффилированности в нарушение условий настоящих Правил.</w:t>
      </w:r>
    </w:p>
    <w:bookmarkEnd w:id="44"/>
    <w:p w14:paraId="1502C8D1" w14:textId="77777777" w:rsidR="00D431F2" w:rsidRPr="00D431F2" w:rsidRDefault="00D431F2" w:rsidP="00D431F2">
      <w:pPr>
        <w:jc w:val="both"/>
        <w:rPr>
          <w:sz w:val="20"/>
          <w:szCs w:val="20"/>
        </w:rPr>
      </w:pPr>
      <w:r w:rsidRPr="00D431F2">
        <w:rPr>
          <w:color w:val="000000"/>
          <w:spacing w:val="1"/>
          <w:sz w:val="20"/>
          <w:szCs w:val="20"/>
        </w:rPr>
        <w:lastRenderedPageBreak/>
        <w:t xml:space="preserve">3. </w:t>
      </w:r>
      <w:r w:rsidRPr="00D431F2">
        <w:rPr>
          <w:color w:val="000000"/>
          <w:sz w:val="20"/>
          <w:szCs w:val="20"/>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14:paraId="26DEAD67" w14:textId="77777777" w:rsidR="00D431F2" w:rsidRPr="00D431F2" w:rsidRDefault="00D431F2" w:rsidP="00D431F2">
      <w:pPr>
        <w:jc w:val="both"/>
        <w:rPr>
          <w:sz w:val="20"/>
          <w:szCs w:val="20"/>
        </w:rPr>
      </w:pPr>
      <w:r w:rsidRPr="00D431F2">
        <w:rPr>
          <w:color w:val="000000"/>
          <w:spacing w:val="1"/>
          <w:sz w:val="20"/>
          <w:szCs w:val="20"/>
        </w:rPr>
        <w:t>4.</w:t>
      </w:r>
      <w:r w:rsidRPr="00D431F2">
        <w:rPr>
          <w:sz w:val="20"/>
          <w:szCs w:val="20"/>
        </w:rPr>
        <w:t xml:space="preserve"> </w:t>
      </w:r>
      <w:r w:rsidRPr="00D431F2">
        <w:rPr>
          <w:color w:val="000000"/>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47AF1A17" w14:textId="77777777" w:rsidR="00D431F2" w:rsidRPr="00D431F2" w:rsidRDefault="00D431F2" w:rsidP="00D431F2">
      <w:pPr>
        <w:jc w:val="both"/>
        <w:rPr>
          <w:sz w:val="20"/>
          <w:szCs w:val="20"/>
        </w:rPr>
      </w:pPr>
      <w:r w:rsidRPr="00D431F2">
        <w:rPr>
          <w:sz w:val="20"/>
          <w:szCs w:val="20"/>
        </w:rPr>
        <w:t xml:space="preserve">5. </w:t>
      </w:r>
      <w:r w:rsidRPr="00D431F2">
        <w:rPr>
          <w:color w:val="000000"/>
          <w:sz w:val="20"/>
          <w:szCs w:val="20"/>
        </w:rPr>
        <w:t>Закуп способом тендера или его какой-либо лот признаются несостоявшимися по одному из следующих оснований:</w:t>
      </w:r>
    </w:p>
    <w:p w14:paraId="2388BDBF" w14:textId="77777777" w:rsidR="00D431F2" w:rsidRPr="00D431F2" w:rsidRDefault="00D431F2" w:rsidP="00D431F2">
      <w:pPr>
        <w:jc w:val="both"/>
        <w:rPr>
          <w:sz w:val="20"/>
          <w:szCs w:val="20"/>
        </w:rPr>
      </w:pPr>
      <w:bookmarkStart w:id="45" w:name="z313"/>
      <w:r w:rsidRPr="00D431F2">
        <w:rPr>
          <w:color w:val="000000"/>
          <w:sz w:val="20"/>
          <w:szCs w:val="20"/>
        </w:rPr>
        <w:t>      1) отсутствие тендерных заявок;</w:t>
      </w:r>
    </w:p>
    <w:p w14:paraId="4FE4169C" w14:textId="77777777" w:rsidR="00D431F2" w:rsidRPr="00D431F2" w:rsidRDefault="00D431F2" w:rsidP="00D431F2">
      <w:pPr>
        <w:jc w:val="both"/>
        <w:rPr>
          <w:sz w:val="20"/>
          <w:szCs w:val="20"/>
        </w:rPr>
      </w:pPr>
      <w:bookmarkStart w:id="46" w:name="z314"/>
      <w:bookmarkEnd w:id="45"/>
      <w:r w:rsidRPr="00D431F2">
        <w:rPr>
          <w:color w:val="000000"/>
          <w:sz w:val="20"/>
          <w:szCs w:val="20"/>
        </w:rPr>
        <w:t>      2) отклонение всех тендерных заявок потенциальных поставщиков.</w:t>
      </w:r>
    </w:p>
    <w:bookmarkEnd w:id="46"/>
    <w:p w14:paraId="7C4450C9" w14:textId="77777777" w:rsidR="00D431F2" w:rsidRPr="00D431F2" w:rsidRDefault="00D431F2" w:rsidP="00D431F2">
      <w:pPr>
        <w:jc w:val="both"/>
        <w:rPr>
          <w:sz w:val="20"/>
          <w:szCs w:val="20"/>
        </w:rPr>
      </w:pPr>
      <w:r w:rsidRPr="00D431F2">
        <w:rPr>
          <w:sz w:val="20"/>
          <w:szCs w:val="20"/>
        </w:rPr>
        <w:t xml:space="preserve">6. </w:t>
      </w:r>
      <w:r w:rsidRPr="00D431F2">
        <w:rPr>
          <w:color w:val="000000"/>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14:paraId="63DC215C" w14:textId="77777777" w:rsidR="00D431F2" w:rsidRPr="00D431F2" w:rsidRDefault="00D431F2" w:rsidP="00D431F2">
      <w:pPr>
        <w:jc w:val="both"/>
        <w:rPr>
          <w:sz w:val="20"/>
          <w:szCs w:val="20"/>
        </w:rPr>
      </w:pPr>
      <w:bookmarkStart w:id="47" w:name="z316"/>
      <w:r w:rsidRPr="00D431F2">
        <w:rPr>
          <w:color w:val="000000"/>
          <w:sz w:val="20"/>
          <w:szCs w:val="20"/>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bookmarkEnd w:id="47"/>
    <w:p w14:paraId="0EF8A775" w14:textId="77777777" w:rsidR="00D431F2" w:rsidRPr="00D431F2" w:rsidRDefault="00D431F2" w:rsidP="00D431F2">
      <w:pPr>
        <w:jc w:val="center"/>
        <w:textAlignment w:val="baseline"/>
        <w:rPr>
          <w:b/>
          <w:sz w:val="20"/>
          <w:szCs w:val="20"/>
        </w:rPr>
      </w:pPr>
      <w:r w:rsidRPr="00D431F2">
        <w:rPr>
          <w:b/>
          <w:sz w:val="20"/>
          <w:szCs w:val="20"/>
        </w:rPr>
        <w:t>7. Условия предоставления приоритета</w:t>
      </w:r>
    </w:p>
    <w:p w14:paraId="743CEF98" w14:textId="77777777" w:rsidR="00D431F2" w:rsidRPr="00D431F2" w:rsidRDefault="00D431F2" w:rsidP="00D431F2">
      <w:pPr>
        <w:jc w:val="center"/>
        <w:textAlignment w:val="baseline"/>
        <w:rPr>
          <w:b/>
          <w:sz w:val="20"/>
          <w:szCs w:val="20"/>
        </w:rPr>
      </w:pPr>
    </w:p>
    <w:p w14:paraId="60C08DFB" w14:textId="77777777" w:rsidR="00D431F2" w:rsidRPr="00D431F2" w:rsidRDefault="00D431F2" w:rsidP="00D431F2">
      <w:pPr>
        <w:jc w:val="both"/>
        <w:textAlignment w:val="baseline"/>
        <w:outlineLvl w:val="2"/>
        <w:rPr>
          <w:sz w:val="20"/>
          <w:szCs w:val="20"/>
        </w:rPr>
      </w:pPr>
      <w:r w:rsidRPr="00D431F2">
        <w:rPr>
          <w:sz w:val="20"/>
          <w:szCs w:val="20"/>
        </w:rPr>
        <w:t>7.1. Поддержка отечественных товаропроизводителей</w:t>
      </w:r>
    </w:p>
    <w:p w14:paraId="5613C873" w14:textId="77777777" w:rsidR="00D431F2" w:rsidRPr="00D431F2" w:rsidRDefault="00D431F2" w:rsidP="00D431F2">
      <w:pPr>
        <w:jc w:val="both"/>
        <w:rPr>
          <w:sz w:val="20"/>
          <w:szCs w:val="20"/>
        </w:rPr>
      </w:pPr>
      <w:r w:rsidRPr="00D431F2">
        <w:rPr>
          <w:spacing w:val="1"/>
          <w:sz w:val="20"/>
          <w:szCs w:val="20"/>
        </w:rPr>
        <w:t>7.</w:t>
      </w:r>
      <w:r w:rsidRPr="00D431F2">
        <w:rPr>
          <w:spacing w:val="1"/>
          <w:sz w:val="20"/>
          <w:szCs w:val="20"/>
          <w:lang w:val="kk-KZ"/>
        </w:rPr>
        <w:t>2</w:t>
      </w:r>
      <w:r w:rsidRPr="00D431F2">
        <w:rPr>
          <w:spacing w:val="1"/>
          <w:sz w:val="20"/>
          <w:szCs w:val="20"/>
        </w:rPr>
        <w:t xml:space="preserve">. </w:t>
      </w:r>
      <w:r w:rsidRPr="00D431F2">
        <w:rPr>
          <w:color w:val="000000"/>
          <w:sz w:val="20"/>
          <w:szCs w:val="20"/>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4FFDBDB1" w14:textId="77777777" w:rsidR="00D431F2" w:rsidRPr="00D431F2" w:rsidRDefault="00D431F2" w:rsidP="00D431F2">
      <w:pPr>
        <w:jc w:val="both"/>
        <w:rPr>
          <w:sz w:val="20"/>
          <w:szCs w:val="20"/>
        </w:rPr>
      </w:pPr>
      <w:r w:rsidRPr="00D431F2">
        <w:rPr>
          <w:color w:val="000000"/>
          <w:spacing w:val="1"/>
          <w:sz w:val="20"/>
          <w:szCs w:val="20"/>
        </w:rPr>
        <w:t xml:space="preserve">7.3. </w:t>
      </w:r>
      <w:r w:rsidRPr="00D431F2">
        <w:rPr>
          <w:color w:val="000000"/>
          <w:sz w:val="20"/>
          <w:szCs w:val="20"/>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546307F1" w14:textId="77777777" w:rsidR="00D431F2" w:rsidRPr="00D431F2" w:rsidRDefault="00D431F2" w:rsidP="00D431F2">
      <w:pPr>
        <w:jc w:val="both"/>
        <w:rPr>
          <w:sz w:val="20"/>
          <w:szCs w:val="20"/>
        </w:rPr>
      </w:pPr>
      <w:r w:rsidRPr="00D431F2">
        <w:rPr>
          <w:color w:val="000000"/>
          <w:spacing w:val="1"/>
          <w:sz w:val="20"/>
          <w:szCs w:val="20"/>
        </w:rPr>
        <w:t xml:space="preserve"> 7.4.  </w:t>
      </w:r>
      <w:r w:rsidRPr="00D431F2">
        <w:rPr>
          <w:color w:val="000000"/>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76347DD1" w14:textId="77777777" w:rsidR="00D431F2" w:rsidRPr="00D431F2" w:rsidRDefault="00D431F2" w:rsidP="00D431F2">
      <w:pPr>
        <w:jc w:val="both"/>
        <w:rPr>
          <w:sz w:val="20"/>
          <w:szCs w:val="20"/>
        </w:rPr>
      </w:pPr>
      <w:bookmarkStart w:id="48" w:name="z161"/>
      <w:r w:rsidRPr="00D431F2">
        <w:rPr>
          <w:color w:val="000000"/>
          <w:sz w:val="20"/>
          <w:szCs w:val="20"/>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56CBAFE3" w14:textId="77777777" w:rsidR="00D431F2" w:rsidRPr="00D431F2" w:rsidRDefault="00D431F2" w:rsidP="00D431F2">
      <w:pPr>
        <w:jc w:val="both"/>
        <w:rPr>
          <w:sz w:val="20"/>
          <w:szCs w:val="20"/>
        </w:rPr>
      </w:pPr>
      <w:bookmarkStart w:id="49" w:name="z162"/>
      <w:bookmarkEnd w:id="48"/>
      <w:r w:rsidRPr="00D431F2">
        <w:rPr>
          <w:color w:val="000000"/>
          <w:sz w:val="20"/>
          <w:szCs w:val="20"/>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5F278622" w14:textId="77777777" w:rsidR="00D431F2" w:rsidRPr="00D431F2" w:rsidRDefault="00D431F2" w:rsidP="00D431F2">
      <w:pPr>
        <w:jc w:val="both"/>
        <w:rPr>
          <w:sz w:val="20"/>
          <w:szCs w:val="20"/>
        </w:rPr>
      </w:pPr>
      <w:bookmarkStart w:id="50" w:name="z163"/>
      <w:bookmarkEnd w:id="49"/>
      <w:r w:rsidRPr="00D431F2">
        <w:rPr>
          <w:color w:val="000000"/>
          <w:sz w:val="20"/>
          <w:szCs w:val="20"/>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bookmarkEnd w:id="50"/>
    <w:p w14:paraId="0A51AB0F" w14:textId="77777777" w:rsidR="00D431F2" w:rsidRPr="00D431F2" w:rsidRDefault="00D431F2" w:rsidP="00D431F2">
      <w:pPr>
        <w:jc w:val="both"/>
        <w:rPr>
          <w:sz w:val="20"/>
          <w:szCs w:val="20"/>
        </w:rPr>
      </w:pPr>
      <w:r w:rsidRPr="00D431F2">
        <w:rPr>
          <w:color w:val="000000"/>
          <w:spacing w:val="1"/>
          <w:sz w:val="20"/>
          <w:szCs w:val="20"/>
        </w:rPr>
        <w:t xml:space="preserve">7.5. </w:t>
      </w:r>
      <w:r w:rsidRPr="00D431F2">
        <w:rPr>
          <w:color w:val="000000"/>
          <w:sz w:val="20"/>
          <w:szCs w:val="20"/>
        </w:rPr>
        <w:t>Статус потенциального поставщика-производителя государств-членов ЕАЭС подтверждается следующими документами:</w:t>
      </w:r>
    </w:p>
    <w:p w14:paraId="7A1C16B8" w14:textId="77777777" w:rsidR="00D431F2" w:rsidRPr="00D431F2" w:rsidRDefault="00D431F2" w:rsidP="00D431F2">
      <w:pPr>
        <w:jc w:val="both"/>
        <w:rPr>
          <w:sz w:val="20"/>
          <w:szCs w:val="20"/>
        </w:rPr>
      </w:pPr>
      <w:bookmarkStart w:id="51" w:name="z165"/>
      <w:r w:rsidRPr="00D431F2">
        <w:rPr>
          <w:color w:val="000000"/>
          <w:sz w:val="20"/>
          <w:szCs w:val="20"/>
        </w:rPr>
        <w:t>      1) лицензией на фармацевтическую деятельность по производству лекарственных средств и (или) медицинских изделий;</w:t>
      </w:r>
    </w:p>
    <w:p w14:paraId="22A07A7F" w14:textId="77777777" w:rsidR="00D431F2" w:rsidRPr="00D431F2" w:rsidRDefault="00D431F2" w:rsidP="00D431F2">
      <w:pPr>
        <w:jc w:val="both"/>
        <w:rPr>
          <w:sz w:val="20"/>
          <w:szCs w:val="20"/>
        </w:rPr>
      </w:pPr>
      <w:bookmarkStart w:id="52" w:name="z166"/>
      <w:bookmarkEnd w:id="51"/>
      <w:r w:rsidRPr="00D431F2">
        <w:rPr>
          <w:color w:val="000000"/>
          <w:sz w:val="20"/>
          <w:szCs w:val="20"/>
        </w:rPr>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p>
    <w:bookmarkEnd w:id="52"/>
    <w:p w14:paraId="0188121D" w14:textId="77777777" w:rsidR="00D431F2" w:rsidRPr="00D431F2" w:rsidRDefault="00D431F2" w:rsidP="00D431F2">
      <w:pPr>
        <w:jc w:val="both"/>
        <w:textAlignment w:val="baseline"/>
        <w:rPr>
          <w:color w:val="000000"/>
          <w:spacing w:val="1"/>
          <w:sz w:val="20"/>
          <w:szCs w:val="20"/>
        </w:rPr>
      </w:pPr>
      <w:r w:rsidRPr="00D431F2">
        <w:rPr>
          <w:color w:val="000000"/>
          <w:spacing w:val="1"/>
          <w:sz w:val="20"/>
          <w:szCs w:val="20"/>
        </w:rPr>
        <w:t xml:space="preserve">      </w:t>
      </w:r>
    </w:p>
    <w:p w14:paraId="0D57F796" w14:textId="77777777" w:rsidR="00D431F2" w:rsidRPr="00D431F2" w:rsidRDefault="00D431F2" w:rsidP="00D431F2">
      <w:pPr>
        <w:jc w:val="center"/>
        <w:textAlignment w:val="baseline"/>
        <w:outlineLvl w:val="2"/>
        <w:rPr>
          <w:b/>
          <w:color w:val="1E1E1E"/>
          <w:sz w:val="20"/>
          <w:szCs w:val="20"/>
        </w:rPr>
      </w:pPr>
      <w:r w:rsidRPr="00D431F2">
        <w:rPr>
          <w:b/>
          <w:color w:val="1E1E1E"/>
          <w:sz w:val="20"/>
          <w:szCs w:val="20"/>
        </w:rPr>
        <w:t>8. Заключение договора закупа или договора на оказание фармацевтических услуг</w:t>
      </w:r>
    </w:p>
    <w:p w14:paraId="02C1FF4D" w14:textId="77777777" w:rsidR="00D431F2" w:rsidRPr="00D431F2" w:rsidRDefault="00D431F2" w:rsidP="00D431F2">
      <w:pPr>
        <w:jc w:val="center"/>
        <w:textAlignment w:val="baseline"/>
        <w:outlineLvl w:val="2"/>
        <w:rPr>
          <w:b/>
          <w:color w:val="1E1E1E"/>
          <w:sz w:val="20"/>
          <w:szCs w:val="20"/>
        </w:rPr>
      </w:pPr>
    </w:p>
    <w:p w14:paraId="676BDD39" w14:textId="77777777" w:rsidR="00D431F2" w:rsidRPr="00D431F2" w:rsidRDefault="00D431F2" w:rsidP="00D431F2">
      <w:pPr>
        <w:jc w:val="both"/>
        <w:rPr>
          <w:sz w:val="20"/>
          <w:szCs w:val="20"/>
        </w:rPr>
      </w:pPr>
      <w:r w:rsidRPr="00D431F2">
        <w:rPr>
          <w:color w:val="000000"/>
          <w:spacing w:val="1"/>
          <w:sz w:val="20"/>
          <w:szCs w:val="20"/>
        </w:rPr>
        <w:t xml:space="preserve"> 1. </w:t>
      </w:r>
      <w:r w:rsidRPr="00D431F2">
        <w:rPr>
          <w:color w:val="000000"/>
          <w:sz w:val="20"/>
          <w:szCs w:val="20"/>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настоящих Правил.</w:t>
      </w:r>
    </w:p>
    <w:p w14:paraId="3012D304" w14:textId="77777777" w:rsidR="00D431F2" w:rsidRPr="00D431F2" w:rsidRDefault="00D431F2" w:rsidP="00D431F2">
      <w:pPr>
        <w:jc w:val="both"/>
        <w:rPr>
          <w:sz w:val="20"/>
          <w:szCs w:val="20"/>
        </w:rPr>
      </w:pPr>
      <w:r w:rsidRPr="00D431F2">
        <w:rPr>
          <w:color w:val="000000"/>
          <w:spacing w:val="1"/>
          <w:sz w:val="20"/>
          <w:szCs w:val="20"/>
        </w:rPr>
        <w:t xml:space="preserve"> 2. </w:t>
      </w:r>
      <w:r w:rsidRPr="00D431F2">
        <w:rPr>
          <w:color w:val="000000"/>
          <w:sz w:val="20"/>
          <w:szCs w:val="20"/>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14:paraId="5D35FBDF" w14:textId="77777777" w:rsidR="00D431F2" w:rsidRPr="00D431F2" w:rsidRDefault="00D431F2" w:rsidP="00D431F2">
      <w:pPr>
        <w:jc w:val="both"/>
        <w:rPr>
          <w:sz w:val="20"/>
          <w:szCs w:val="20"/>
        </w:rPr>
      </w:pPr>
      <w:r w:rsidRPr="00D431F2">
        <w:rPr>
          <w:color w:val="000000"/>
          <w:spacing w:val="1"/>
          <w:sz w:val="20"/>
          <w:szCs w:val="20"/>
        </w:rPr>
        <w:t xml:space="preserve">3. </w:t>
      </w:r>
      <w:r w:rsidRPr="00D431F2">
        <w:rPr>
          <w:color w:val="000000"/>
          <w:sz w:val="20"/>
          <w:szCs w:val="20"/>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14:paraId="7B0C756C" w14:textId="77777777" w:rsidR="00D431F2" w:rsidRPr="00D431F2" w:rsidRDefault="00D431F2" w:rsidP="00D431F2">
      <w:pPr>
        <w:jc w:val="both"/>
        <w:rPr>
          <w:sz w:val="20"/>
          <w:szCs w:val="20"/>
        </w:rPr>
      </w:pPr>
      <w:r w:rsidRPr="00D431F2">
        <w:rPr>
          <w:color w:val="000000"/>
          <w:spacing w:val="1"/>
          <w:sz w:val="20"/>
          <w:szCs w:val="20"/>
        </w:rPr>
        <w:t xml:space="preserve">4. </w:t>
      </w:r>
      <w:r w:rsidRPr="00D431F2">
        <w:rPr>
          <w:color w:val="000000"/>
          <w:sz w:val="20"/>
          <w:szCs w:val="20"/>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14:paraId="2801A127" w14:textId="77777777" w:rsidR="00D431F2" w:rsidRPr="00D431F2" w:rsidRDefault="00D431F2" w:rsidP="00D431F2">
      <w:pPr>
        <w:jc w:val="both"/>
        <w:rPr>
          <w:sz w:val="20"/>
          <w:szCs w:val="20"/>
        </w:rPr>
      </w:pPr>
      <w:r w:rsidRPr="00D431F2">
        <w:rPr>
          <w:color w:val="000000"/>
          <w:spacing w:val="1"/>
          <w:sz w:val="20"/>
          <w:szCs w:val="20"/>
        </w:rPr>
        <w:lastRenderedPageBreak/>
        <w:t xml:space="preserve">5. </w:t>
      </w:r>
      <w:r w:rsidRPr="00D431F2">
        <w:rPr>
          <w:color w:val="000000"/>
          <w:sz w:val="20"/>
          <w:szCs w:val="20"/>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настоящих Правил, и ценовое предложение которого является вторым после предложения победителя.</w:t>
      </w:r>
    </w:p>
    <w:p w14:paraId="619024D1" w14:textId="77777777" w:rsidR="00D431F2" w:rsidRPr="00D431F2" w:rsidRDefault="00D431F2" w:rsidP="00D431F2">
      <w:pPr>
        <w:jc w:val="both"/>
        <w:rPr>
          <w:sz w:val="20"/>
          <w:szCs w:val="20"/>
        </w:rPr>
      </w:pPr>
      <w:r w:rsidRPr="00D431F2">
        <w:rPr>
          <w:color w:val="000000"/>
          <w:spacing w:val="1"/>
          <w:sz w:val="20"/>
          <w:szCs w:val="20"/>
        </w:rPr>
        <w:t xml:space="preserve">6. </w:t>
      </w:r>
      <w:r w:rsidRPr="00D431F2">
        <w:rPr>
          <w:color w:val="000000"/>
          <w:sz w:val="20"/>
          <w:szCs w:val="20"/>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71E142FC" w14:textId="77777777" w:rsidR="00D431F2" w:rsidRPr="00D431F2" w:rsidRDefault="00D431F2" w:rsidP="00D431F2">
      <w:pPr>
        <w:jc w:val="both"/>
        <w:rPr>
          <w:sz w:val="20"/>
          <w:szCs w:val="20"/>
        </w:rPr>
      </w:pPr>
      <w:r w:rsidRPr="00D431F2">
        <w:rPr>
          <w:color w:val="000000"/>
          <w:spacing w:val="1"/>
          <w:sz w:val="20"/>
          <w:szCs w:val="20"/>
        </w:rPr>
        <w:t xml:space="preserve"> 7. </w:t>
      </w:r>
      <w:r w:rsidRPr="00D431F2">
        <w:rPr>
          <w:color w:val="000000"/>
          <w:sz w:val="20"/>
          <w:szCs w:val="20"/>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14:paraId="69D3AE50" w14:textId="77777777" w:rsidR="00D431F2" w:rsidRPr="00D431F2" w:rsidRDefault="00D431F2" w:rsidP="00D431F2">
      <w:pPr>
        <w:jc w:val="both"/>
        <w:rPr>
          <w:sz w:val="20"/>
          <w:szCs w:val="20"/>
        </w:rPr>
      </w:pPr>
      <w:bookmarkStart w:id="53" w:name="z446"/>
      <w:r w:rsidRPr="00D431F2">
        <w:rPr>
          <w:color w:val="000000"/>
          <w:sz w:val="20"/>
          <w:szCs w:val="20"/>
        </w:rPr>
        <w:t>      1) по взаимному согласию сторон в части уменьшения цены на лекарственные средства и (или) медицинские изделия и, соответственно, цены договора;</w:t>
      </w:r>
    </w:p>
    <w:p w14:paraId="78D31B22" w14:textId="77777777" w:rsidR="00D431F2" w:rsidRPr="00D431F2" w:rsidRDefault="00D431F2" w:rsidP="00D431F2">
      <w:pPr>
        <w:jc w:val="both"/>
        <w:rPr>
          <w:sz w:val="20"/>
          <w:szCs w:val="20"/>
        </w:rPr>
      </w:pPr>
      <w:bookmarkStart w:id="54" w:name="z447"/>
      <w:bookmarkEnd w:id="53"/>
      <w:r w:rsidRPr="00D431F2">
        <w:rPr>
          <w:color w:val="000000"/>
          <w:sz w:val="20"/>
          <w:szCs w:val="20"/>
        </w:rPr>
        <w:t>      2) по взаимному согласию сторон в части уменьшения объема лекарственных средств и (или) медицинских изделий, фармацевтических услуг.</w:t>
      </w:r>
    </w:p>
    <w:bookmarkEnd w:id="54"/>
    <w:p w14:paraId="55C4F304" w14:textId="77777777" w:rsidR="00D431F2" w:rsidRPr="00D431F2" w:rsidRDefault="00D431F2" w:rsidP="00D431F2">
      <w:pPr>
        <w:jc w:val="both"/>
        <w:rPr>
          <w:sz w:val="20"/>
          <w:szCs w:val="20"/>
        </w:rPr>
      </w:pPr>
      <w:r w:rsidRPr="00D431F2">
        <w:rPr>
          <w:color w:val="000000"/>
          <w:sz w:val="20"/>
          <w:szCs w:val="20"/>
        </w:rPr>
        <w:t>8.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7FABD078" w14:textId="77777777" w:rsidR="00D431F2" w:rsidRPr="00D431F2" w:rsidRDefault="00D431F2" w:rsidP="00D431F2">
      <w:pPr>
        <w:jc w:val="both"/>
        <w:rPr>
          <w:sz w:val="20"/>
          <w:szCs w:val="20"/>
        </w:rPr>
      </w:pPr>
    </w:p>
    <w:p w14:paraId="5292A08C" w14:textId="77777777" w:rsidR="00D431F2" w:rsidRPr="00D431F2" w:rsidRDefault="00D431F2" w:rsidP="00D431F2">
      <w:pPr>
        <w:jc w:val="center"/>
        <w:textAlignment w:val="baseline"/>
        <w:rPr>
          <w:b/>
          <w:color w:val="1E1E1E"/>
          <w:sz w:val="20"/>
          <w:szCs w:val="20"/>
        </w:rPr>
      </w:pPr>
      <w:r w:rsidRPr="00D431F2">
        <w:rPr>
          <w:b/>
          <w:color w:val="1E1E1E"/>
          <w:sz w:val="20"/>
          <w:szCs w:val="20"/>
        </w:rPr>
        <w:t>9. Гарантийное обеспечение исполнения договора</w:t>
      </w:r>
    </w:p>
    <w:p w14:paraId="5E25F2E6" w14:textId="77777777" w:rsidR="00D431F2" w:rsidRPr="00D431F2" w:rsidRDefault="00D431F2" w:rsidP="00D431F2">
      <w:pPr>
        <w:jc w:val="center"/>
        <w:textAlignment w:val="baseline"/>
        <w:rPr>
          <w:b/>
          <w:color w:val="1E1E1E"/>
          <w:sz w:val="20"/>
          <w:szCs w:val="20"/>
        </w:rPr>
      </w:pPr>
    </w:p>
    <w:p w14:paraId="70E44BCD" w14:textId="77777777" w:rsidR="00D431F2" w:rsidRPr="00D431F2" w:rsidRDefault="00D431F2" w:rsidP="00D431F2">
      <w:pPr>
        <w:jc w:val="both"/>
        <w:rPr>
          <w:sz w:val="20"/>
          <w:szCs w:val="20"/>
        </w:rPr>
      </w:pPr>
      <w:r w:rsidRPr="00D431F2">
        <w:rPr>
          <w:color w:val="000000"/>
          <w:spacing w:val="1"/>
          <w:sz w:val="20"/>
          <w:szCs w:val="20"/>
        </w:rPr>
        <w:t xml:space="preserve">1. </w:t>
      </w:r>
      <w:r w:rsidRPr="00D431F2">
        <w:rPr>
          <w:color w:val="000000"/>
          <w:sz w:val="20"/>
          <w:szCs w:val="2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013CE70C" w14:textId="77777777" w:rsidR="00D431F2" w:rsidRPr="00D431F2" w:rsidRDefault="00D431F2" w:rsidP="00D431F2">
      <w:pPr>
        <w:jc w:val="both"/>
        <w:rPr>
          <w:sz w:val="20"/>
          <w:szCs w:val="20"/>
        </w:rPr>
      </w:pPr>
      <w:bookmarkStart w:id="55" w:name="z452"/>
      <w:r w:rsidRPr="00D431F2">
        <w:rPr>
          <w:color w:val="000000"/>
          <w:sz w:val="20"/>
          <w:szCs w:val="20"/>
        </w:rPr>
        <w:t>      1) гарантийного взноса в виде денежных средств, размещаемых в банке, обслуживающем заказчика;</w:t>
      </w:r>
    </w:p>
    <w:p w14:paraId="1878564F" w14:textId="77777777" w:rsidR="00D431F2" w:rsidRPr="00D431F2" w:rsidRDefault="00D431F2" w:rsidP="00D431F2">
      <w:pPr>
        <w:jc w:val="both"/>
        <w:rPr>
          <w:color w:val="000000"/>
          <w:sz w:val="20"/>
          <w:szCs w:val="20"/>
        </w:rPr>
      </w:pPr>
      <w:bookmarkStart w:id="56" w:name="z453"/>
      <w:bookmarkEnd w:id="55"/>
      <w:r w:rsidRPr="00D431F2">
        <w:rPr>
          <w:color w:val="000000"/>
          <w:sz w:val="20"/>
          <w:szCs w:val="20"/>
        </w:rPr>
        <w:t xml:space="preserve">       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w:t>
      </w:r>
    </w:p>
    <w:p w14:paraId="4F8D225B" w14:textId="675176FB" w:rsidR="00D431F2" w:rsidRPr="00752937" w:rsidRDefault="00D431F2" w:rsidP="00D431F2">
      <w:pPr>
        <w:jc w:val="both"/>
        <w:rPr>
          <w:sz w:val="20"/>
          <w:szCs w:val="20"/>
        </w:rPr>
      </w:pPr>
      <w:r w:rsidRPr="00D431F2">
        <w:rPr>
          <w:color w:val="000000"/>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bookmarkEnd w:id="56"/>
    <w:p w14:paraId="6A730C74" w14:textId="52F660E2" w:rsidR="00D431F2" w:rsidRPr="00752937" w:rsidRDefault="00D431F2" w:rsidP="00752937">
      <w:pPr>
        <w:jc w:val="both"/>
        <w:rPr>
          <w:sz w:val="20"/>
          <w:szCs w:val="20"/>
        </w:rPr>
      </w:pPr>
      <w:r w:rsidRPr="00D431F2">
        <w:rPr>
          <w:color w:val="000000"/>
          <w:spacing w:val="1"/>
          <w:sz w:val="20"/>
          <w:szCs w:val="20"/>
        </w:rPr>
        <w:t xml:space="preserve"> 2. </w:t>
      </w:r>
      <w:r w:rsidRPr="00D431F2">
        <w:rPr>
          <w:color w:val="000000"/>
          <w:sz w:val="20"/>
          <w:szCs w:val="20"/>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Pr="00D431F2">
        <w:rPr>
          <w:color w:val="000000"/>
          <w:sz w:val="20"/>
          <w:szCs w:val="20"/>
        </w:rPr>
        <w:t>двухтысячекратного</w:t>
      </w:r>
      <w:proofErr w:type="spellEnd"/>
      <w:r w:rsidRPr="00D431F2">
        <w:rPr>
          <w:color w:val="000000"/>
          <w:sz w:val="20"/>
          <w:szCs w:val="20"/>
        </w:rPr>
        <w:t xml:space="preserve"> размера месячного расчетного показателя на соответствующий финансовый год.</w:t>
      </w:r>
    </w:p>
    <w:p w14:paraId="5AB1B4E7" w14:textId="77777777" w:rsidR="00D431F2" w:rsidRPr="00D431F2" w:rsidRDefault="00D431F2" w:rsidP="00D431F2">
      <w:pPr>
        <w:jc w:val="both"/>
        <w:rPr>
          <w:sz w:val="20"/>
          <w:szCs w:val="20"/>
        </w:rPr>
      </w:pPr>
      <w:r w:rsidRPr="00D431F2">
        <w:rPr>
          <w:color w:val="000000"/>
          <w:spacing w:val="1"/>
          <w:sz w:val="20"/>
          <w:szCs w:val="20"/>
        </w:rPr>
        <w:t xml:space="preserve"> 3. </w:t>
      </w:r>
      <w:r w:rsidRPr="00D431F2">
        <w:rPr>
          <w:color w:val="000000"/>
          <w:sz w:val="20"/>
          <w:szCs w:val="20"/>
        </w:rPr>
        <w:t>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14:paraId="6E75D7EF" w14:textId="77777777" w:rsidR="00D431F2" w:rsidRPr="00D431F2" w:rsidRDefault="00D431F2" w:rsidP="00D431F2">
      <w:pPr>
        <w:jc w:val="both"/>
        <w:rPr>
          <w:sz w:val="20"/>
          <w:szCs w:val="20"/>
        </w:rPr>
      </w:pPr>
      <w:r w:rsidRPr="00D431F2">
        <w:rPr>
          <w:color w:val="000000"/>
          <w:spacing w:val="1"/>
          <w:sz w:val="20"/>
          <w:szCs w:val="20"/>
        </w:rPr>
        <w:t xml:space="preserve"> 4. </w:t>
      </w:r>
      <w:r w:rsidRPr="00D431F2">
        <w:rPr>
          <w:color w:val="000000"/>
          <w:sz w:val="20"/>
          <w:szCs w:val="20"/>
        </w:rPr>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14:paraId="39E9D9BF" w14:textId="77777777" w:rsidR="00D431F2" w:rsidRPr="00D431F2" w:rsidRDefault="00D431F2" w:rsidP="00D431F2">
      <w:pPr>
        <w:jc w:val="both"/>
        <w:rPr>
          <w:sz w:val="20"/>
          <w:szCs w:val="20"/>
        </w:rPr>
      </w:pPr>
      <w:bookmarkStart w:id="57" w:name="z458"/>
      <w:r w:rsidRPr="00D431F2">
        <w:rPr>
          <w:color w:val="000000"/>
          <w:sz w:val="20"/>
          <w:szCs w:val="20"/>
        </w:rPr>
        <w:t>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5B5339D8" w14:textId="77777777" w:rsidR="00D431F2" w:rsidRPr="00D431F2" w:rsidRDefault="00D431F2" w:rsidP="00D431F2">
      <w:pPr>
        <w:jc w:val="both"/>
        <w:rPr>
          <w:sz w:val="20"/>
          <w:szCs w:val="20"/>
        </w:rPr>
      </w:pPr>
      <w:bookmarkStart w:id="58" w:name="z459"/>
      <w:bookmarkEnd w:id="57"/>
      <w:r w:rsidRPr="00D431F2">
        <w:rPr>
          <w:color w:val="000000"/>
          <w:sz w:val="20"/>
          <w:szCs w:val="20"/>
        </w:rPr>
        <w:t>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14:paraId="22DEFBEC" w14:textId="77777777" w:rsidR="00D431F2" w:rsidRPr="00D431F2" w:rsidRDefault="00D431F2" w:rsidP="00D431F2">
      <w:pPr>
        <w:jc w:val="both"/>
        <w:rPr>
          <w:sz w:val="20"/>
          <w:szCs w:val="20"/>
        </w:rPr>
      </w:pPr>
      <w:bookmarkStart w:id="59" w:name="z460"/>
      <w:bookmarkEnd w:id="58"/>
      <w:r w:rsidRPr="00D431F2">
        <w:rPr>
          <w:color w:val="000000"/>
          <w:sz w:val="20"/>
          <w:szCs w:val="20"/>
        </w:rPr>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bookmarkEnd w:id="59"/>
    <w:p w14:paraId="5F9D8410" w14:textId="77777777" w:rsidR="0099191F" w:rsidRDefault="006E12D3" w:rsidP="006E12D3">
      <w:pPr>
        <w:pStyle w:val="af0"/>
        <w:rPr>
          <w:rFonts w:ascii="Times New Roman" w:hAnsi="Times New Roman"/>
          <w:lang w:val="kk-KZ"/>
        </w:rPr>
      </w:pPr>
      <w:r>
        <w:rPr>
          <w:rFonts w:ascii="Times New Roman" w:hAnsi="Times New Roman"/>
          <w:lang w:val="kk-KZ"/>
        </w:rPr>
        <w:t xml:space="preserve"> </w:t>
      </w:r>
    </w:p>
    <w:p w14:paraId="09ACB563" w14:textId="6F7466ED" w:rsidR="001D17A1" w:rsidRPr="006E12D3" w:rsidRDefault="006E12D3" w:rsidP="006E12D3">
      <w:pPr>
        <w:pStyle w:val="af0"/>
        <w:rPr>
          <w:rFonts w:ascii="Times New Roman" w:hAnsi="Times New Roman"/>
          <w:b/>
          <w:lang w:val="kk-KZ"/>
        </w:rPr>
      </w:pPr>
      <w:r>
        <w:rPr>
          <w:rFonts w:ascii="Times New Roman" w:hAnsi="Times New Roman"/>
          <w:lang w:val="kk-KZ"/>
        </w:rPr>
        <w:t xml:space="preserve">  </w:t>
      </w:r>
      <w:r w:rsidR="001D17A1" w:rsidRPr="006E12D3">
        <w:rPr>
          <w:rFonts w:ascii="Times New Roman" w:hAnsi="Times New Roman"/>
          <w:b/>
          <w:lang w:val="kk-KZ"/>
        </w:rPr>
        <w:t>Согласовано</w:t>
      </w:r>
    </w:p>
    <w:p w14:paraId="2F482761" w14:textId="0D11E411" w:rsidR="001D17A1" w:rsidRPr="006E12D3" w:rsidRDefault="00CA7739" w:rsidP="006E12D3">
      <w:pPr>
        <w:pStyle w:val="af0"/>
        <w:rPr>
          <w:rFonts w:ascii="Times New Roman" w:hAnsi="Times New Roman"/>
          <w:lang w:val="kk-KZ"/>
        </w:rPr>
      </w:pPr>
      <w:r w:rsidRPr="006E12D3">
        <w:rPr>
          <w:rFonts w:ascii="Times New Roman" w:hAnsi="Times New Roman"/>
        </w:rPr>
        <w:t>Директор</w:t>
      </w:r>
      <w:r w:rsidR="0026076D" w:rsidRPr="006E12D3">
        <w:rPr>
          <w:rFonts w:ascii="Times New Roman" w:hAnsi="Times New Roman"/>
        </w:rPr>
        <w:t xml:space="preserve">   ___________</w:t>
      </w:r>
      <w:r w:rsidR="003E3366">
        <w:rPr>
          <w:rFonts w:ascii="Times New Roman" w:hAnsi="Times New Roman"/>
          <w:lang w:val="kk-KZ"/>
        </w:rPr>
        <w:t xml:space="preserve"> Жанто</w:t>
      </w:r>
      <w:r w:rsidRPr="006E12D3">
        <w:rPr>
          <w:rFonts w:ascii="Times New Roman" w:hAnsi="Times New Roman"/>
          <w:lang w:val="kk-KZ"/>
        </w:rPr>
        <w:t>ков Е.Д.</w:t>
      </w:r>
    </w:p>
    <w:p w14:paraId="7E1B8887" w14:textId="77777777" w:rsidR="001D17A1" w:rsidRPr="006E12D3" w:rsidRDefault="001D17A1" w:rsidP="006E12D3">
      <w:pPr>
        <w:pStyle w:val="af0"/>
        <w:rPr>
          <w:rFonts w:ascii="Times New Roman" w:hAnsi="Times New Roman"/>
          <w:b/>
        </w:rPr>
      </w:pPr>
      <w:r w:rsidRPr="006E12D3">
        <w:rPr>
          <w:rFonts w:ascii="Times New Roman" w:hAnsi="Times New Roman"/>
          <w:b/>
        </w:rPr>
        <w:t>Члены комиссии</w:t>
      </w:r>
    </w:p>
    <w:p w14:paraId="150D74B9" w14:textId="52FC877E" w:rsidR="00CA7739" w:rsidRPr="006E12D3" w:rsidRDefault="001D17A1" w:rsidP="006E12D3">
      <w:pPr>
        <w:pStyle w:val="af0"/>
        <w:rPr>
          <w:rFonts w:ascii="Times New Roman" w:hAnsi="Times New Roman"/>
          <w:lang w:val="kk-KZ"/>
        </w:rPr>
      </w:pPr>
      <w:r w:rsidRPr="006E12D3">
        <w:rPr>
          <w:rFonts w:ascii="Times New Roman" w:hAnsi="Times New Roman"/>
        </w:rPr>
        <w:t xml:space="preserve">Заместитель директора по медицинской </w:t>
      </w:r>
      <w:r w:rsidR="0026076D" w:rsidRPr="006E12D3">
        <w:rPr>
          <w:rFonts w:ascii="Times New Roman" w:hAnsi="Times New Roman"/>
        </w:rPr>
        <w:t>части ___________</w:t>
      </w:r>
      <w:r w:rsidRPr="006E12D3">
        <w:rPr>
          <w:rFonts w:ascii="Times New Roman" w:hAnsi="Times New Roman"/>
        </w:rPr>
        <w:t xml:space="preserve"> </w:t>
      </w:r>
      <w:r w:rsidR="006E12D3" w:rsidRPr="006E12D3">
        <w:rPr>
          <w:rFonts w:ascii="Times New Roman" w:hAnsi="Times New Roman"/>
          <w:lang w:val="kk-KZ"/>
        </w:rPr>
        <w:t>Кутпанбаев А.К.</w:t>
      </w:r>
    </w:p>
    <w:p w14:paraId="10E3576A" w14:textId="72DBBB0C" w:rsidR="000B5F9B" w:rsidRPr="006E12D3" w:rsidRDefault="0026076D" w:rsidP="006E12D3">
      <w:pPr>
        <w:pStyle w:val="af0"/>
        <w:rPr>
          <w:rFonts w:ascii="Times New Roman" w:hAnsi="Times New Roman"/>
          <w:lang w:val="kk-KZ"/>
        </w:rPr>
      </w:pPr>
      <w:r w:rsidRPr="006E12D3">
        <w:rPr>
          <w:rFonts w:ascii="Times New Roman" w:hAnsi="Times New Roman"/>
        </w:rPr>
        <w:t xml:space="preserve"> Юрист _____________</w:t>
      </w:r>
      <w:r w:rsidR="00CA7739" w:rsidRPr="006E12D3">
        <w:rPr>
          <w:rFonts w:ascii="Times New Roman" w:hAnsi="Times New Roman"/>
          <w:lang w:val="kk-KZ"/>
        </w:rPr>
        <w:t>Мырзаге</w:t>
      </w:r>
      <w:r w:rsidR="003E3366">
        <w:rPr>
          <w:rFonts w:ascii="Times New Roman" w:hAnsi="Times New Roman"/>
          <w:lang w:val="kk-KZ"/>
        </w:rPr>
        <w:t>л</w:t>
      </w:r>
      <w:r w:rsidR="00CA7739" w:rsidRPr="006E12D3">
        <w:rPr>
          <w:rFonts w:ascii="Times New Roman" w:hAnsi="Times New Roman"/>
          <w:lang w:val="kk-KZ"/>
        </w:rPr>
        <w:t>ді М.С.</w:t>
      </w:r>
    </w:p>
    <w:p w14:paraId="6F4D930B" w14:textId="7A8F9F35" w:rsidR="006E12D3" w:rsidRPr="006E12D3" w:rsidRDefault="006E12D3" w:rsidP="006E12D3">
      <w:pPr>
        <w:pStyle w:val="af0"/>
        <w:rPr>
          <w:rFonts w:ascii="Times New Roman" w:hAnsi="Times New Roman"/>
        </w:rPr>
      </w:pPr>
      <w:r w:rsidRPr="006E12D3">
        <w:rPr>
          <w:rFonts w:ascii="Times New Roman" w:hAnsi="Times New Roman"/>
          <w:lang w:val="kk-KZ"/>
        </w:rPr>
        <w:t>Старший провизор</w:t>
      </w:r>
      <w:r w:rsidRPr="006E12D3">
        <w:rPr>
          <w:rFonts w:ascii="Times New Roman" w:hAnsi="Times New Roman"/>
        </w:rPr>
        <w:t>____________ Рахато</w:t>
      </w:r>
      <w:r w:rsidR="003E3366">
        <w:rPr>
          <w:rFonts w:ascii="Times New Roman" w:hAnsi="Times New Roman"/>
        </w:rPr>
        <w:t xml:space="preserve">в </w:t>
      </w:r>
      <w:r w:rsidRPr="006E12D3">
        <w:rPr>
          <w:rFonts w:ascii="Times New Roman" w:hAnsi="Times New Roman"/>
        </w:rPr>
        <w:t xml:space="preserve"> Б.Н.</w:t>
      </w:r>
    </w:p>
    <w:p w14:paraId="62B3833E" w14:textId="0A1D07C3" w:rsidR="006E12D3" w:rsidRPr="006E12D3" w:rsidRDefault="006E12D3" w:rsidP="006E12D3">
      <w:pPr>
        <w:pStyle w:val="af0"/>
        <w:rPr>
          <w:rFonts w:ascii="Times New Roman" w:hAnsi="Times New Roman"/>
        </w:rPr>
      </w:pPr>
      <w:r w:rsidRPr="006E12D3">
        <w:rPr>
          <w:rFonts w:ascii="Times New Roman" w:hAnsi="Times New Roman"/>
        </w:rPr>
        <w:t>Секретарь комиссии ______________ Смагулова С.К.</w:t>
      </w:r>
    </w:p>
    <w:p w14:paraId="576CDFD8" w14:textId="45129A64" w:rsidR="002D62B5" w:rsidRPr="006E12D3" w:rsidRDefault="0026076D" w:rsidP="006E12D3">
      <w:pPr>
        <w:pStyle w:val="af0"/>
        <w:rPr>
          <w:rFonts w:ascii="Times New Roman" w:hAnsi="Times New Roman"/>
        </w:rPr>
      </w:pPr>
      <w:r w:rsidRPr="006E12D3">
        <w:rPr>
          <w:rFonts w:ascii="Times New Roman" w:hAnsi="Times New Roman"/>
        </w:rPr>
        <w:tab/>
      </w:r>
    </w:p>
    <w:p w14:paraId="052558D6" w14:textId="77777777" w:rsidR="0026076D" w:rsidRPr="001D17A1" w:rsidRDefault="0026076D" w:rsidP="0026076D">
      <w:pPr>
        <w:pStyle w:val="pj"/>
        <w:rPr>
          <w:b/>
        </w:rPr>
      </w:pPr>
      <w:r w:rsidRPr="001D17A1">
        <w:rPr>
          <w:b/>
        </w:rPr>
        <w:t>Председатель тендерной комиссии</w:t>
      </w:r>
      <w:r w:rsidRPr="001D17A1">
        <w:rPr>
          <w:b/>
        </w:rPr>
        <w:tab/>
      </w:r>
    </w:p>
    <w:p w14:paraId="4B047630" w14:textId="77777777" w:rsidR="006E12D3" w:rsidRPr="00CA7739" w:rsidRDefault="006E12D3" w:rsidP="006E12D3">
      <w:pPr>
        <w:pStyle w:val="pj"/>
        <w:spacing w:after="0" w:afterAutospacing="0"/>
        <w:rPr>
          <w:b/>
          <w:sz w:val="20"/>
          <w:szCs w:val="20"/>
          <w:lang w:val="kk-KZ"/>
        </w:rPr>
      </w:pPr>
      <w:r>
        <w:rPr>
          <w:bCs/>
          <w:sz w:val="20"/>
          <w:szCs w:val="20"/>
        </w:rPr>
        <w:lastRenderedPageBreak/>
        <w:t>Директор</w:t>
      </w:r>
      <w:r w:rsidRPr="004E0729">
        <w:rPr>
          <w:bCs/>
          <w:sz w:val="20"/>
          <w:szCs w:val="20"/>
        </w:rPr>
        <w:t xml:space="preserve">   ___________</w:t>
      </w:r>
      <w:r>
        <w:rPr>
          <w:bCs/>
          <w:sz w:val="20"/>
          <w:szCs w:val="20"/>
          <w:lang w:val="kk-KZ"/>
        </w:rPr>
        <w:t xml:space="preserve"> Жан токов Е.Д.</w:t>
      </w:r>
    </w:p>
    <w:p w14:paraId="04CDB894" w14:textId="3DE666D9" w:rsidR="0026076D" w:rsidRPr="001D17A1" w:rsidRDefault="0026076D" w:rsidP="0026076D">
      <w:pPr>
        <w:pStyle w:val="pj"/>
        <w:tabs>
          <w:tab w:val="left" w:pos="3600"/>
        </w:tabs>
        <w:rPr>
          <w:bCs/>
        </w:rPr>
      </w:pPr>
      <w:r>
        <w:rPr>
          <w:bCs/>
        </w:rPr>
        <w:t xml:space="preserve">  </w:t>
      </w:r>
    </w:p>
    <w:p w14:paraId="632EA708" w14:textId="77777777" w:rsidR="0026076D" w:rsidRDefault="0026076D" w:rsidP="0026076D">
      <w:pPr>
        <w:pStyle w:val="pj"/>
      </w:pPr>
      <w:r>
        <w:rPr>
          <w:b/>
          <w:bCs/>
        </w:rPr>
        <w:t>Члены комиссии</w:t>
      </w:r>
    </w:p>
    <w:p w14:paraId="475FCAFA" w14:textId="4005C01D" w:rsidR="006E12D3" w:rsidRPr="006E12D3" w:rsidRDefault="006E12D3" w:rsidP="006E12D3">
      <w:pPr>
        <w:pStyle w:val="pj"/>
        <w:spacing w:after="0" w:afterAutospacing="0"/>
        <w:rPr>
          <w:bCs/>
          <w:sz w:val="20"/>
          <w:szCs w:val="20"/>
          <w:lang w:val="kk-KZ"/>
        </w:rPr>
      </w:pPr>
      <w:r w:rsidRPr="004E0729">
        <w:rPr>
          <w:bCs/>
          <w:sz w:val="20"/>
          <w:szCs w:val="20"/>
        </w:rPr>
        <w:t xml:space="preserve">Заместитель директора по медицинской части ___________ </w:t>
      </w:r>
      <w:r>
        <w:rPr>
          <w:bCs/>
          <w:sz w:val="20"/>
          <w:szCs w:val="20"/>
          <w:lang w:val="kk-KZ"/>
        </w:rPr>
        <w:t>Кутпанбаев А.К.</w:t>
      </w:r>
    </w:p>
    <w:p w14:paraId="40FABFFF" w14:textId="454D57A7" w:rsidR="006E12D3" w:rsidRDefault="006E12D3" w:rsidP="006E12D3">
      <w:pPr>
        <w:pStyle w:val="pj"/>
        <w:spacing w:after="0" w:afterAutospacing="0"/>
        <w:rPr>
          <w:bCs/>
          <w:sz w:val="20"/>
          <w:szCs w:val="20"/>
          <w:lang w:val="kk-KZ"/>
        </w:rPr>
      </w:pPr>
      <w:r w:rsidRPr="004E0729">
        <w:rPr>
          <w:bCs/>
          <w:sz w:val="20"/>
          <w:szCs w:val="20"/>
        </w:rPr>
        <w:t xml:space="preserve"> Юрист _____________</w:t>
      </w:r>
      <w:r>
        <w:rPr>
          <w:bCs/>
          <w:sz w:val="20"/>
          <w:szCs w:val="20"/>
          <w:lang w:val="kk-KZ"/>
        </w:rPr>
        <w:t>Мырзаге</w:t>
      </w:r>
      <w:r w:rsidR="003E3366">
        <w:rPr>
          <w:bCs/>
          <w:sz w:val="20"/>
          <w:szCs w:val="20"/>
          <w:lang w:val="kk-KZ"/>
        </w:rPr>
        <w:t>л</w:t>
      </w:r>
      <w:r>
        <w:rPr>
          <w:bCs/>
          <w:sz w:val="20"/>
          <w:szCs w:val="20"/>
          <w:lang w:val="kk-KZ"/>
        </w:rPr>
        <w:t>ді М.С.</w:t>
      </w:r>
    </w:p>
    <w:p w14:paraId="6EA4780B" w14:textId="02670592" w:rsidR="006E12D3" w:rsidRDefault="006E12D3" w:rsidP="006E12D3">
      <w:pPr>
        <w:pStyle w:val="pj"/>
        <w:spacing w:after="0" w:afterAutospacing="0"/>
        <w:rPr>
          <w:bCs/>
          <w:sz w:val="20"/>
          <w:szCs w:val="20"/>
        </w:rPr>
      </w:pPr>
      <w:r>
        <w:rPr>
          <w:bCs/>
          <w:sz w:val="20"/>
          <w:szCs w:val="20"/>
          <w:lang w:val="kk-KZ"/>
        </w:rPr>
        <w:t>Старший провизор</w:t>
      </w:r>
      <w:r>
        <w:rPr>
          <w:bCs/>
          <w:sz w:val="20"/>
          <w:szCs w:val="20"/>
        </w:rPr>
        <w:t>____________ Рахато</w:t>
      </w:r>
      <w:r w:rsidR="003E3366">
        <w:rPr>
          <w:bCs/>
          <w:sz w:val="20"/>
          <w:szCs w:val="20"/>
        </w:rPr>
        <w:t xml:space="preserve">в </w:t>
      </w:r>
      <w:r>
        <w:rPr>
          <w:bCs/>
          <w:sz w:val="20"/>
          <w:szCs w:val="20"/>
        </w:rPr>
        <w:t xml:space="preserve"> Б.Н.</w:t>
      </w:r>
    </w:p>
    <w:p w14:paraId="369E391B" w14:textId="77777777" w:rsidR="006E12D3" w:rsidRPr="006E12D3" w:rsidRDefault="006E12D3" w:rsidP="006E12D3">
      <w:pPr>
        <w:pStyle w:val="pj"/>
        <w:spacing w:after="0" w:afterAutospacing="0"/>
        <w:rPr>
          <w:bCs/>
          <w:sz w:val="20"/>
          <w:szCs w:val="20"/>
        </w:rPr>
      </w:pPr>
      <w:r>
        <w:rPr>
          <w:bCs/>
          <w:sz w:val="20"/>
          <w:szCs w:val="20"/>
        </w:rPr>
        <w:t>Секретарь комиссии ______________ Смагулова С.К.</w:t>
      </w:r>
    </w:p>
    <w:p w14:paraId="6F018511" w14:textId="77777777" w:rsidR="006E12D3" w:rsidRDefault="006E12D3" w:rsidP="006E12D3">
      <w:pPr>
        <w:tabs>
          <w:tab w:val="left" w:pos="5610"/>
        </w:tabs>
        <w:rPr>
          <w:b/>
        </w:rPr>
      </w:pPr>
      <w:r>
        <w:rPr>
          <w:b/>
        </w:rPr>
        <w:tab/>
      </w:r>
    </w:p>
    <w:p w14:paraId="5A8DA620" w14:textId="79818CB3" w:rsidR="005655A5" w:rsidRDefault="005655A5" w:rsidP="00922071">
      <w:pPr>
        <w:textAlignment w:val="baseline"/>
        <w:rPr>
          <w:color w:val="000000"/>
          <w:spacing w:val="1"/>
          <w:sz w:val="20"/>
          <w:szCs w:val="20"/>
        </w:rPr>
        <w:sectPr w:rsidR="005655A5" w:rsidSect="00EA74C1">
          <w:headerReference w:type="default" r:id="rId8"/>
          <w:headerReference w:type="first" r:id="rId9"/>
          <w:pgSz w:w="16838" w:h="11906" w:orient="landscape"/>
          <w:pgMar w:top="720" w:right="720" w:bottom="720" w:left="720" w:header="142" w:footer="709" w:gutter="0"/>
          <w:cols w:space="708"/>
          <w:docGrid w:linePitch="360"/>
        </w:sectPr>
      </w:pPr>
    </w:p>
    <w:p w14:paraId="2A7B614F"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lastRenderedPageBreak/>
        <w:t>Приложение 1</w:t>
      </w:r>
    </w:p>
    <w:p w14:paraId="5A50D93B"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к Правилам организации</w:t>
      </w:r>
    </w:p>
    <w:p w14:paraId="6AAA9BDA"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 проведения закупа</w:t>
      </w:r>
    </w:p>
    <w:p w14:paraId="2E29D7DB"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лекарственных средств,</w:t>
      </w:r>
    </w:p>
    <w:p w14:paraId="164AC859"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их изделий</w:t>
      </w:r>
    </w:p>
    <w:p w14:paraId="4DF4C55D"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 специализированных лечебных</w:t>
      </w:r>
    </w:p>
    <w:p w14:paraId="4244621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продуктов в рамках</w:t>
      </w:r>
    </w:p>
    <w:p w14:paraId="5474F0DD"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гарантированного объема</w:t>
      </w:r>
    </w:p>
    <w:p w14:paraId="2549319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бесплатной медицинской помощи,</w:t>
      </w:r>
    </w:p>
    <w:p w14:paraId="03FF550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дополнительного объема</w:t>
      </w:r>
    </w:p>
    <w:p w14:paraId="756CCC38"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ой помощи для лиц,</w:t>
      </w:r>
    </w:p>
    <w:p w14:paraId="69E37DC6"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одержащихся в следственных</w:t>
      </w:r>
    </w:p>
    <w:p w14:paraId="575CF177"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золяторах и учреждениях</w:t>
      </w:r>
    </w:p>
    <w:p w14:paraId="23A84896"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уголовно-исполнительной</w:t>
      </w:r>
    </w:p>
    <w:p w14:paraId="09F55A9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пенитенциарной)</w:t>
      </w:r>
    </w:p>
    <w:p w14:paraId="24A214C0"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истемы, за счет бюджетных</w:t>
      </w:r>
    </w:p>
    <w:p w14:paraId="7902C9CF"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редств и (или) в системе</w:t>
      </w:r>
    </w:p>
    <w:p w14:paraId="7B051603"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обязательного социального</w:t>
      </w:r>
    </w:p>
    <w:p w14:paraId="0D2A6F33"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ого страхования,</w:t>
      </w:r>
    </w:p>
    <w:p w14:paraId="2FF89F9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фармацевтических услуг</w:t>
      </w:r>
    </w:p>
    <w:p w14:paraId="70102AB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Форма</w:t>
      </w:r>
    </w:p>
    <w:p w14:paraId="3742AE47"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Кому) ___________________</w:t>
      </w:r>
    </w:p>
    <w:p w14:paraId="1424BBE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наименование заказчика,</w:t>
      </w:r>
    </w:p>
    <w:p w14:paraId="6048514C"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организатора закупа</w:t>
      </w:r>
    </w:p>
    <w:p w14:paraId="072B0E71" w14:textId="4373A3ED" w:rsidR="005655A5"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ли единого дистрибьютора)</w:t>
      </w:r>
    </w:p>
    <w:p w14:paraId="485EA8B0" w14:textId="65630F52" w:rsidR="007C2726" w:rsidRDefault="007C2726" w:rsidP="007C2726">
      <w:pPr>
        <w:tabs>
          <w:tab w:val="left" w:pos="12474"/>
        </w:tabs>
        <w:jc w:val="both"/>
        <w:textAlignment w:val="baseline"/>
        <w:rPr>
          <w:color w:val="000000"/>
          <w:spacing w:val="1"/>
          <w:sz w:val="20"/>
          <w:szCs w:val="20"/>
        </w:rPr>
      </w:pPr>
    </w:p>
    <w:p w14:paraId="79B878AD" w14:textId="77777777" w:rsidR="007C2726" w:rsidRPr="005134C8" w:rsidRDefault="007C2726" w:rsidP="007C2726">
      <w:pPr>
        <w:rPr>
          <w:sz w:val="20"/>
          <w:szCs w:val="20"/>
        </w:rPr>
      </w:pPr>
      <w:r w:rsidRPr="005134C8">
        <w:rPr>
          <w:b/>
          <w:color w:val="000000"/>
          <w:sz w:val="20"/>
          <w:szCs w:val="20"/>
        </w:rPr>
        <w:t>Заявка на участие в тендере</w:t>
      </w:r>
    </w:p>
    <w:p w14:paraId="34FA7FF5" w14:textId="77777777" w:rsidR="007C2726" w:rsidRPr="005134C8" w:rsidRDefault="007C2726" w:rsidP="007C2726">
      <w:pPr>
        <w:jc w:val="both"/>
        <w:rPr>
          <w:sz w:val="20"/>
          <w:szCs w:val="20"/>
        </w:rPr>
      </w:pPr>
      <w:bookmarkStart w:id="60" w:name="z1431"/>
      <w:r w:rsidRPr="005134C8">
        <w:rPr>
          <w:color w:val="000000"/>
          <w:sz w:val="20"/>
          <w:szCs w:val="20"/>
        </w:rPr>
        <w:t>      __________________________________________________________________</w:t>
      </w:r>
    </w:p>
    <w:bookmarkEnd w:id="60"/>
    <w:p w14:paraId="090B9E44" w14:textId="77777777" w:rsidR="007C2726" w:rsidRPr="005134C8" w:rsidRDefault="007C2726" w:rsidP="007C2726">
      <w:pPr>
        <w:jc w:val="both"/>
        <w:rPr>
          <w:sz w:val="20"/>
          <w:szCs w:val="20"/>
        </w:rPr>
      </w:pPr>
      <w:r w:rsidRPr="005134C8">
        <w:rPr>
          <w:color w:val="000000"/>
          <w:sz w:val="20"/>
          <w:szCs w:val="20"/>
        </w:rPr>
        <w:t>(наименование потенциального поставщика),</w:t>
      </w:r>
    </w:p>
    <w:p w14:paraId="1DC35C64" w14:textId="77777777" w:rsidR="007C2726" w:rsidRPr="005134C8" w:rsidRDefault="007C2726" w:rsidP="007C2726">
      <w:pPr>
        <w:jc w:val="both"/>
        <w:rPr>
          <w:sz w:val="20"/>
          <w:szCs w:val="20"/>
        </w:rPr>
      </w:pPr>
      <w:r w:rsidRPr="005134C8">
        <w:rPr>
          <w:color w:val="000000"/>
          <w:sz w:val="20"/>
          <w:szCs w:val="20"/>
        </w:rPr>
        <w:t>рассмотрев объявление/ тендерную документацию по проведению тендера №</w:t>
      </w:r>
    </w:p>
    <w:p w14:paraId="6ABC18F4"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_,</w:t>
      </w:r>
    </w:p>
    <w:p w14:paraId="4D16446C" w14:textId="77777777" w:rsidR="007C2726" w:rsidRPr="005134C8" w:rsidRDefault="007C2726" w:rsidP="007C2726">
      <w:pPr>
        <w:jc w:val="both"/>
        <w:rPr>
          <w:sz w:val="20"/>
          <w:szCs w:val="20"/>
        </w:rPr>
      </w:pPr>
      <w:r w:rsidRPr="005134C8">
        <w:rPr>
          <w:color w:val="000000"/>
          <w:sz w:val="20"/>
          <w:szCs w:val="20"/>
        </w:rPr>
        <w:t>(название тендера)</w:t>
      </w:r>
    </w:p>
    <w:p w14:paraId="6A4BBFC5" w14:textId="77777777" w:rsidR="007C2726" w:rsidRPr="005134C8" w:rsidRDefault="007C2726" w:rsidP="007C2726">
      <w:pPr>
        <w:jc w:val="both"/>
        <w:rPr>
          <w:sz w:val="20"/>
          <w:szCs w:val="20"/>
        </w:rPr>
      </w:pPr>
      <w:r w:rsidRPr="005134C8">
        <w:rPr>
          <w:color w:val="000000"/>
          <w:sz w:val="20"/>
          <w:szCs w:val="20"/>
        </w:rPr>
        <w:t>получение которой настоящим удостоверяется (указывается, если получена</w:t>
      </w:r>
    </w:p>
    <w:p w14:paraId="7708CEEA" w14:textId="77777777" w:rsidR="007C2726" w:rsidRPr="005134C8" w:rsidRDefault="007C2726" w:rsidP="007C2726">
      <w:pPr>
        <w:jc w:val="both"/>
        <w:rPr>
          <w:sz w:val="20"/>
          <w:szCs w:val="20"/>
        </w:rPr>
      </w:pPr>
      <w:r w:rsidRPr="005134C8">
        <w:rPr>
          <w:color w:val="000000"/>
          <w:sz w:val="20"/>
          <w:szCs w:val="20"/>
        </w:rPr>
        <w:t>тендерная документация), настоящей</w:t>
      </w:r>
    </w:p>
    <w:p w14:paraId="27F6EBDC" w14:textId="77777777" w:rsidR="007C2726" w:rsidRPr="005134C8" w:rsidRDefault="007C2726" w:rsidP="007C2726">
      <w:pPr>
        <w:jc w:val="both"/>
        <w:rPr>
          <w:sz w:val="20"/>
          <w:szCs w:val="20"/>
        </w:rPr>
      </w:pPr>
      <w:r w:rsidRPr="005134C8">
        <w:rPr>
          <w:color w:val="000000"/>
          <w:sz w:val="20"/>
          <w:szCs w:val="20"/>
        </w:rPr>
        <w:t>заявкой выражает согласие осуществить поставку лекарственных средств</w:t>
      </w:r>
    </w:p>
    <w:p w14:paraId="46C30C58" w14:textId="77777777" w:rsidR="007C2726" w:rsidRPr="005134C8" w:rsidRDefault="007C2726" w:rsidP="007C2726">
      <w:pPr>
        <w:jc w:val="both"/>
        <w:rPr>
          <w:sz w:val="20"/>
          <w:szCs w:val="20"/>
        </w:rPr>
      </w:pPr>
      <w:r w:rsidRPr="005134C8">
        <w:rPr>
          <w:color w:val="000000"/>
          <w:sz w:val="20"/>
          <w:szCs w:val="20"/>
        </w:rPr>
        <w:t>/медицинских изделий/фармацевтических услуг в соответствии с условиями</w:t>
      </w:r>
    </w:p>
    <w:p w14:paraId="43BD795D" w14:textId="77777777" w:rsidR="007C2726" w:rsidRPr="005134C8" w:rsidRDefault="007C2726" w:rsidP="007C2726">
      <w:pPr>
        <w:jc w:val="both"/>
        <w:rPr>
          <w:sz w:val="20"/>
          <w:szCs w:val="20"/>
        </w:rPr>
      </w:pPr>
      <w:r w:rsidRPr="005134C8">
        <w:rPr>
          <w:color w:val="000000"/>
          <w:sz w:val="20"/>
          <w:szCs w:val="20"/>
        </w:rPr>
        <w:t>объявления/тендерной документацией по следующим лотам:</w:t>
      </w:r>
    </w:p>
    <w:p w14:paraId="56E5C61E" w14:textId="77777777" w:rsidR="007C2726" w:rsidRPr="005134C8" w:rsidRDefault="007C2726" w:rsidP="007C2726">
      <w:pPr>
        <w:jc w:val="both"/>
        <w:rPr>
          <w:sz w:val="20"/>
          <w:szCs w:val="20"/>
        </w:rPr>
      </w:pPr>
      <w:r w:rsidRPr="005134C8">
        <w:rPr>
          <w:color w:val="000000"/>
          <w:sz w:val="20"/>
          <w:szCs w:val="20"/>
        </w:rPr>
        <w:t>1) ________________ (номер лота) ____________________________________</w:t>
      </w:r>
    </w:p>
    <w:p w14:paraId="47EE44DD" w14:textId="77777777" w:rsidR="007C2726" w:rsidRPr="005134C8" w:rsidRDefault="007C2726" w:rsidP="007C2726">
      <w:pPr>
        <w:jc w:val="both"/>
        <w:rPr>
          <w:sz w:val="20"/>
          <w:szCs w:val="20"/>
        </w:rPr>
      </w:pPr>
      <w:r w:rsidRPr="005134C8">
        <w:rPr>
          <w:color w:val="000000"/>
          <w:sz w:val="20"/>
          <w:szCs w:val="20"/>
        </w:rPr>
        <w:t>(подробное описание лекарственных средств/медицинских изделий/</w:t>
      </w:r>
    </w:p>
    <w:p w14:paraId="1AD4B591" w14:textId="77777777" w:rsidR="007C2726" w:rsidRPr="005134C8" w:rsidRDefault="007C2726" w:rsidP="007C2726">
      <w:pPr>
        <w:jc w:val="both"/>
        <w:rPr>
          <w:sz w:val="20"/>
          <w:szCs w:val="20"/>
        </w:rPr>
      </w:pPr>
      <w:r w:rsidRPr="005134C8">
        <w:rPr>
          <w:color w:val="000000"/>
          <w:sz w:val="20"/>
          <w:szCs w:val="20"/>
        </w:rPr>
        <w:t>фармацевтических услуг)</w:t>
      </w:r>
    </w:p>
    <w:p w14:paraId="6D464900" w14:textId="77777777" w:rsidR="007C2726" w:rsidRPr="005134C8" w:rsidRDefault="007C2726" w:rsidP="007C2726">
      <w:pPr>
        <w:jc w:val="both"/>
        <w:rPr>
          <w:sz w:val="20"/>
          <w:szCs w:val="20"/>
        </w:rPr>
      </w:pPr>
      <w:r w:rsidRPr="005134C8">
        <w:rPr>
          <w:color w:val="000000"/>
          <w:sz w:val="20"/>
          <w:szCs w:val="20"/>
        </w:rPr>
        <w:t>2) __________________ (номер лота) __________________________________</w:t>
      </w:r>
    </w:p>
    <w:p w14:paraId="3C6B7039" w14:textId="77777777" w:rsidR="007C2726" w:rsidRPr="005134C8" w:rsidRDefault="007C2726" w:rsidP="007C2726">
      <w:pPr>
        <w:jc w:val="both"/>
        <w:rPr>
          <w:sz w:val="20"/>
          <w:szCs w:val="20"/>
        </w:rPr>
      </w:pPr>
      <w:r w:rsidRPr="005134C8">
        <w:rPr>
          <w:color w:val="000000"/>
          <w:sz w:val="20"/>
          <w:szCs w:val="20"/>
        </w:rPr>
        <w:t>(подробное описание лекарственных средств/медицинских изделий/</w:t>
      </w:r>
    </w:p>
    <w:p w14:paraId="00BD11DA" w14:textId="77777777" w:rsidR="007C2726" w:rsidRPr="005134C8" w:rsidRDefault="007C2726" w:rsidP="007C2726">
      <w:pPr>
        <w:jc w:val="both"/>
        <w:rPr>
          <w:sz w:val="20"/>
          <w:szCs w:val="20"/>
        </w:rPr>
      </w:pPr>
      <w:r w:rsidRPr="005134C8">
        <w:rPr>
          <w:color w:val="000000"/>
          <w:sz w:val="20"/>
          <w:szCs w:val="20"/>
        </w:rPr>
        <w:t>фармацевтических услуг)</w:t>
      </w:r>
    </w:p>
    <w:p w14:paraId="7062952F" w14:textId="77777777" w:rsidR="007C2726" w:rsidRPr="005134C8" w:rsidRDefault="007C2726" w:rsidP="007C2726">
      <w:pPr>
        <w:jc w:val="both"/>
        <w:rPr>
          <w:sz w:val="20"/>
          <w:szCs w:val="20"/>
        </w:rPr>
      </w:pPr>
      <w:r w:rsidRPr="005134C8">
        <w:rPr>
          <w:color w:val="000000"/>
          <w:sz w:val="20"/>
          <w:szCs w:val="20"/>
        </w:rPr>
        <w:t>в соответствии с условиями, правил организации и проведения закупа лекарственных</w:t>
      </w:r>
    </w:p>
    <w:p w14:paraId="110226BC" w14:textId="77777777" w:rsidR="007C2726" w:rsidRPr="005134C8" w:rsidRDefault="007C2726" w:rsidP="007C2726">
      <w:pPr>
        <w:jc w:val="both"/>
        <w:rPr>
          <w:sz w:val="20"/>
          <w:szCs w:val="20"/>
        </w:rPr>
      </w:pPr>
      <w:r w:rsidRPr="005134C8">
        <w:rPr>
          <w:color w:val="000000"/>
          <w:sz w:val="20"/>
          <w:szCs w:val="20"/>
        </w:rPr>
        <w:t>средств, медицинских изделий и специализированных лечебных продуктов в рамках</w:t>
      </w:r>
    </w:p>
    <w:p w14:paraId="1A94C6A7" w14:textId="77777777" w:rsidR="007C2726" w:rsidRPr="005134C8" w:rsidRDefault="007C2726" w:rsidP="007C2726">
      <w:pPr>
        <w:jc w:val="both"/>
        <w:rPr>
          <w:sz w:val="20"/>
          <w:szCs w:val="20"/>
        </w:rPr>
      </w:pPr>
      <w:r w:rsidRPr="005134C8">
        <w:rPr>
          <w:color w:val="000000"/>
          <w:sz w:val="20"/>
          <w:szCs w:val="20"/>
        </w:rPr>
        <w:t>гарантированного объема бесплатной медицинской помощи, дополнительного объема</w:t>
      </w:r>
    </w:p>
    <w:p w14:paraId="5895ABAA" w14:textId="77777777" w:rsidR="007C2726" w:rsidRPr="005134C8" w:rsidRDefault="007C2726" w:rsidP="007C2726">
      <w:pPr>
        <w:jc w:val="both"/>
        <w:rPr>
          <w:sz w:val="20"/>
          <w:szCs w:val="20"/>
        </w:rPr>
      </w:pPr>
      <w:r w:rsidRPr="005134C8">
        <w:rPr>
          <w:color w:val="000000"/>
          <w:sz w:val="20"/>
          <w:szCs w:val="20"/>
        </w:rPr>
        <w:t>медицинской помощи для лиц, содержащихся в следственных изоляторах</w:t>
      </w:r>
    </w:p>
    <w:p w14:paraId="00E77F0A" w14:textId="77777777" w:rsidR="007C2726" w:rsidRPr="005134C8" w:rsidRDefault="007C2726" w:rsidP="007C2726">
      <w:pPr>
        <w:jc w:val="both"/>
        <w:rPr>
          <w:sz w:val="20"/>
          <w:szCs w:val="20"/>
        </w:rPr>
      </w:pPr>
      <w:r w:rsidRPr="005134C8">
        <w:rPr>
          <w:color w:val="000000"/>
          <w:sz w:val="20"/>
          <w:szCs w:val="20"/>
        </w:rPr>
        <w:t>и учреждениях уголовно-исполнительной (пенитенциарной) системы, за счет</w:t>
      </w:r>
    </w:p>
    <w:p w14:paraId="4C0153C9" w14:textId="77777777" w:rsidR="007C2726" w:rsidRPr="005134C8" w:rsidRDefault="007C2726" w:rsidP="007C2726">
      <w:pPr>
        <w:jc w:val="both"/>
        <w:rPr>
          <w:sz w:val="20"/>
          <w:szCs w:val="20"/>
        </w:rPr>
      </w:pPr>
      <w:r w:rsidRPr="005134C8">
        <w:rPr>
          <w:color w:val="000000"/>
          <w:sz w:val="20"/>
          <w:szCs w:val="20"/>
        </w:rPr>
        <w:t>бюджетных средств и (или) в системе обязательного социального медицинского</w:t>
      </w:r>
    </w:p>
    <w:p w14:paraId="69F825DA" w14:textId="77777777" w:rsidR="007C2726" w:rsidRPr="005134C8" w:rsidRDefault="007C2726" w:rsidP="007C2726">
      <w:pPr>
        <w:jc w:val="both"/>
        <w:rPr>
          <w:sz w:val="20"/>
          <w:szCs w:val="20"/>
        </w:rPr>
      </w:pPr>
      <w:r w:rsidRPr="005134C8">
        <w:rPr>
          <w:color w:val="000000"/>
          <w:sz w:val="20"/>
          <w:szCs w:val="20"/>
        </w:rPr>
        <w:t>страхования, фармацевтических услуг (далее – Правила).</w:t>
      </w:r>
    </w:p>
    <w:p w14:paraId="6FD10DB6" w14:textId="77777777" w:rsidR="007C2726" w:rsidRPr="005134C8" w:rsidRDefault="007C2726" w:rsidP="007C2726">
      <w:pPr>
        <w:jc w:val="both"/>
        <w:rPr>
          <w:sz w:val="20"/>
          <w:szCs w:val="20"/>
        </w:rPr>
      </w:pPr>
      <w:r w:rsidRPr="005134C8">
        <w:rPr>
          <w:color w:val="000000"/>
          <w:sz w:val="20"/>
          <w:szCs w:val="20"/>
        </w:rPr>
        <w:t>Потенциальный поставщик подтверждает, что ознакомлен с условиями,</w:t>
      </w:r>
    </w:p>
    <w:p w14:paraId="4207E013" w14:textId="77777777" w:rsidR="007C2726" w:rsidRPr="005134C8" w:rsidRDefault="007C2726" w:rsidP="007C2726">
      <w:pPr>
        <w:jc w:val="both"/>
        <w:rPr>
          <w:sz w:val="20"/>
          <w:szCs w:val="20"/>
        </w:rPr>
      </w:pPr>
      <w:r w:rsidRPr="005134C8">
        <w:rPr>
          <w:color w:val="000000"/>
          <w:sz w:val="20"/>
          <w:szCs w:val="20"/>
        </w:rPr>
        <w:t>предусмотренными Правилами, и осведомлен об ответственности за предоставление</w:t>
      </w:r>
    </w:p>
    <w:p w14:paraId="432C148A" w14:textId="77777777" w:rsidR="007C2726" w:rsidRPr="005134C8" w:rsidRDefault="007C2726" w:rsidP="007C2726">
      <w:pPr>
        <w:jc w:val="both"/>
        <w:rPr>
          <w:sz w:val="20"/>
          <w:szCs w:val="20"/>
        </w:rPr>
      </w:pPr>
      <w:r w:rsidRPr="005134C8">
        <w:rPr>
          <w:color w:val="000000"/>
          <w:sz w:val="20"/>
          <w:szCs w:val="20"/>
        </w:rPr>
        <w:t>конкурсной комиссии недостоверных сведений о своей правомочности,</w:t>
      </w:r>
    </w:p>
    <w:p w14:paraId="0D1CD198" w14:textId="77777777" w:rsidR="007C2726" w:rsidRPr="005134C8" w:rsidRDefault="007C2726" w:rsidP="007C2726">
      <w:pPr>
        <w:jc w:val="both"/>
        <w:rPr>
          <w:sz w:val="20"/>
          <w:szCs w:val="20"/>
        </w:rPr>
      </w:pPr>
      <w:r w:rsidRPr="005134C8">
        <w:rPr>
          <w:color w:val="000000"/>
          <w:sz w:val="20"/>
          <w:szCs w:val="20"/>
        </w:rPr>
        <w:t>квалификации, качественных и иных характеристиках поставки медицинской</w:t>
      </w:r>
    </w:p>
    <w:p w14:paraId="25A1776E" w14:textId="77777777" w:rsidR="007C2726" w:rsidRPr="005134C8" w:rsidRDefault="007C2726" w:rsidP="007C2726">
      <w:pPr>
        <w:jc w:val="both"/>
        <w:rPr>
          <w:sz w:val="20"/>
          <w:szCs w:val="20"/>
        </w:rPr>
      </w:pPr>
      <w:r w:rsidRPr="005134C8">
        <w:rPr>
          <w:color w:val="000000"/>
          <w:sz w:val="20"/>
          <w:szCs w:val="20"/>
        </w:rPr>
        <w:t>техники, а также иных ограничениях, предусмотренных действующим</w:t>
      </w:r>
    </w:p>
    <w:p w14:paraId="3E6F8E2E" w14:textId="77777777" w:rsidR="007C2726" w:rsidRPr="005134C8" w:rsidRDefault="007C2726" w:rsidP="007C2726">
      <w:pPr>
        <w:jc w:val="both"/>
        <w:rPr>
          <w:sz w:val="20"/>
          <w:szCs w:val="20"/>
        </w:rPr>
      </w:pPr>
      <w:r w:rsidRPr="005134C8">
        <w:rPr>
          <w:color w:val="000000"/>
          <w:sz w:val="20"/>
          <w:szCs w:val="20"/>
        </w:rPr>
        <w:t>законодательством Республики Казахстан.</w:t>
      </w:r>
    </w:p>
    <w:p w14:paraId="58AE3EAB" w14:textId="77777777" w:rsidR="007C2726" w:rsidRPr="005134C8" w:rsidRDefault="007C2726" w:rsidP="007C2726">
      <w:pPr>
        <w:jc w:val="both"/>
        <w:rPr>
          <w:sz w:val="20"/>
          <w:szCs w:val="20"/>
        </w:rPr>
      </w:pPr>
      <w:r w:rsidRPr="005134C8">
        <w:rPr>
          <w:color w:val="000000"/>
          <w:sz w:val="20"/>
          <w:szCs w:val="20"/>
        </w:rPr>
        <w:t>Потенциальный поставщик подтверждает достоверность сведений в данной заявке</w:t>
      </w:r>
    </w:p>
    <w:p w14:paraId="2FA71CA9" w14:textId="77777777" w:rsidR="007C2726" w:rsidRPr="005134C8" w:rsidRDefault="007C2726" w:rsidP="007C2726">
      <w:pPr>
        <w:jc w:val="both"/>
        <w:rPr>
          <w:sz w:val="20"/>
          <w:szCs w:val="20"/>
        </w:rPr>
      </w:pPr>
      <w:r w:rsidRPr="005134C8">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C2726" w:rsidRPr="005134C8" w14:paraId="2D0976DC" w14:textId="77777777" w:rsidTr="007C2726">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34082" w14:textId="77777777" w:rsidR="007C2726" w:rsidRPr="005134C8" w:rsidRDefault="007C2726" w:rsidP="007C2726">
            <w:pPr>
              <w:spacing w:after="20"/>
              <w:ind w:left="20"/>
              <w:jc w:val="both"/>
              <w:rPr>
                <w:sz w:val="20"/>
                <w:szCs w:val="20"/>
              </w:rPr>
            </w:pPr>
            <w:r w:rsidRPr="005134C8">
              <w:rPr>
                <w:color w:val="000000"/>
                <w:sz w:val="20"/>
                <w:szCs w:val="20"/>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E8F25" w14:textId="77777777" w:rsidR="007C2726" w:rsidRPr="005134C8" w:rsidRDefault="007C2726" w:rsidP="007C2726">
            <w:pPr>
              <w:spacing w:after="20"/>
              <w:ind w:left="20"/>
              <w:jc w:val="both"/>
              <w:rPr>
                <w:sz w:val="20"/>
                <w:szCs w:val="20"/>
              </w:rPr>
            </w:pPr>
            <w:r w:rsidRPr="005134C8">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66911" w14:textId="77777777" w:rsidR="007C2726" w:rsidRPr="005134C8" w:rsidRDefault="007C2726" w:rsidP="007C2726">
            <w:pPr>
              <w:spacing w:after="20"/>
              <w:ind w:left="20"/>
              <w:jc w:val="both"/>
              <w:rPr>
                <w:sz w:val="20"/>
                <w:szCs w:val="20"/>
              </w:rPr>
            </w:pPr>
            <w:r w:rsidRPr="005134C8">
              <w:rPr>
                <w:color w:val="000000"/>
                <w:sz w:val="20"/>
                <w:szCs w:val="20"/>
              </w:rPr>
              <w:t>Количество листов</w:t>
            </w:r>
          </w:p>
        </w:tc>
      </w:tr>
      <w:tr w:rsidR="007C2726" w:rsidRPr="005134C8" w14:paraId="20B2F05A" w14:textId="77777777" w:rsidTr="007C2726">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1ACE9" w14:textId="77777777" w:rsidR="007C2726" w:rsidRPr="005134C8" w:rsidRDefault="007C2726" w:rsidP="007C2726">
            <w:pPr>
              <w:spacing w:after="20"/>
              <w:ind w:left="20"/>
              <w:jc w:val="both"/>
              <w:rPr>
                <w:sz w:val="20"/>
                <w:szCs w:val="20"/>
              </w:rPr>
            </w:pPr>
          </w:p>
          <w:p w14:paraId="29F3626E" w14:textId="77777777" w:rsidR="007C2726" w:rsidRPr="005134C8" w:rsidRDefault="007C2726" w:rsidP="007C2726">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13CC22" w14:textId="77777777" w:rsidR="007C2726" w:rsidRPr="005134C8" w:rsidRDefault="007C2726" w:rsidP="007C2726">
            <w:pPr>
              <w:spacing w:after="20"/>
              <w:ind w:left="20"/>
              <w:jc w:val="both"/>
              <w:rPr>
                <w:sz w:val="20"/>
                <w:szCs w:val="20"/>
              </w:rPr>
            </w:pPr>
          </w:p>
          <w:p w14:paraId="078B1AB5" w14:textId="77777777" w:rsidR="007C2726" w:rsidRPr="005134C8" w:rsidRDefault="007C2726" w:rsidP="007C2726">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8C4A06" w14:textId="77777777" w:rsidR="007C2726" w:rsidRPr="005134C8" w:rsidRDefault="007C2726" w:rsidP="007C2726">
            <w:pPr>
              <w:spacing w:after="20"/>
              <w:ind w:left="20"/>
              <w:jc w:val="both"/>
              <w:rPr>
                <w:sz w:val="20"/>
                <w:szCs w:val="20"/>
              </w:rPr>
            </w:pPr>
          </w:p>
          <w:p w14:paraId="6700B1D4" w14:textId="77777777" w:rsidR="007C2726" w:rsidRPr="005134C8" w:rsidRDefault="007C2726" w:rsidP="007C2726">
            <w:pPr>
              <w:spacing w:after="20"/>
              <w:ind w:left="20"/>
              <w:jc w:val="both"/>
              <w:rPr>
                <w:sz w:val="20"/>
                <w:szCs w:val="20"/>
              </w:rPr>
            </w:pPr>
          </w:p>
        </w:tc>
      </w:tr>
    </w:tbl>
    <w:p w14:paraId="0BBB7A79" w14:textId="77777777" w:rsidR="007C2726" w:rsidRPr="005134C8" w:rsidRDefault="007C2726" w:rsidP="007C2726">
      <w:pPr>
        <w:jc w:val="both"/>
        <w:rPr>
          <w:sz w:val="20"/>
          <w:szCs w:val="20"/>
        </w:rPr>
      </w:pPr>
      <w:bookmarkStart w:id="61" w:name="z1432"/>
      <w:r w:rsidRPr="005134C8">
        <w:rPr>
          <w:color w:val="000000"/>
          <w:sz w:val="20"/>
          <w:szCs w:val="20"/>
        </w:rPr>
        <w:t>      Настоящая заявка действует до подведения итогов тендера.</w:t>
      </w:r>
    </w:p>
    <w:bookmarkEnd w:id="61"/>
    <w:p w14:paraId="32563C44" w14:textId="77777777" w:rsidR="007C2726" w:rsidRPr="005134C8" w:rsidRDefault="007C2726" w:rsidP="007C2726">
      <w:pPr>
        <w:jc w:val="both"/>
        <w:rPr>
          <w:sz w:val="20"/>
          <w:szCs w:val="20"/>
        </w:rPr>
      </w:pPr>
      <w:r w:rsidRPr="005134C8">
        <w:rPr>
          <w:color w:val="000000"/>
          <w:sz w:val="20"/>
          <w:szCs w:val="20"/>
        </w:rPr>
        <w:t>Должность, Ф.И.О. (при его наличии) и подпись лица, имеющего полномочия</w:t>
      </w:r>
    </w:p>
    <w:p w14:paraId="3152BB0B" w14:textId="77777777" w:rsidR="007C2726" w:rsidRPr="005134C8" w:rsidRDefault="007C2726" w:rsidP="007C2726">
      <w:pPr>
        <w:jc w:val="both"/>
        <w:rPr>
          <w:sz w:val="20"/>
          <w:szCs w:val="20"/>
        </w:rPr>
      </w:pPr>
      <w:r w:rsidRPr="005134C8">
        <w:rPr>
          <w:color w:val="000000"/>
          <w:sz w:val="20"/>
          <w:szCs w:val="20"/>
        </w:rPr>
        <w:t>подписать тендерную заявку от имени и по поручению</w:t>
      </w:r>
    </w:p>
    <w:p w14:paraId="4DDE73A1" w14:textId="77777777" w:rsidR="007C2726" w:rsidRPr="005134C8" w:rsidRDefault="007C2726" w:rsidP="007C2726">
      <w:pPr>
        <w:jc w:val="both"/>
        <w:rPr>
          <w:sz w:val="20"/>
          <w:szCs w:val="20"/>
        </w:rPr>
      </w:pPr>
      <w:r w:rsidRPr="005134C8">
        <w:rPr>
          <w:color w:val="000000"/>
          <w:sz w:val="20"/>
          <w:szCs w:val="20"/>
        </w:rPr>
        <w:t>___________________________ (наименование потенциального поставщика)</w:t>
      </w:r>
    </w:p>
    <w:tbl>
      <w:tblPr>
        <w:tblW w:w="12300" w:type="dxa"/>
        <w:tblCellSpacing w:w="0" w:type="auto"/>
        <w:tblLayout w:type="fixed"/>
        <w:tblLook w:val="04A0" w:firstRow="1" w:lastRow="0" w:firstColumn="1" w:lastColumn="0" w:noHBand="0" w:noVBand="1"/>
      </w:tblPr>
      <w:tblGrid>
        <w:gridCol w:w="6150"/>
        <w:gridCol w:w="6150"/>
      </w:tblGrid>
      <w:tr w:rsidR="007C2726" w:rsidRPr="005134C8" w14:paraId="5792A2C1" w14:textId="77777777" w:rsidTr="005134C8">
        <w:trPr>
          <w:trHeight w:val="30"/>
          <w:tblCellSpacing w:w="0" w:type="auto"/>
        </w:trPr>
        <w:tc>
          <w:tcPr>
            <w:tcW w:w="6150" w:type="dxa"/>
            <w:tcMar>
              <w:top w:w="15" w:type="dxa"/>
              <w:left w:w="15" w:type="dxa"/>
              <w:bottom w:w="15" w:type="dxa"/>
              <w:right w:w="15" w:type="dxa"/>
            </w:tcMar>
            <w:vAlign w:val="center"/>
          </w:tcPr>
          <w:p w14:paraId="6A06D123"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c>
          <w:tcPr>
            <w:tcW w:w="6150" w:type="dxa"/>
            <w:tcMar>
              <w:top w:w="15" w:type="dxa"/>
              <w:left w:w="15" w:type="dxa"/>
              <w:bottom w:w="15" w:type="dxa"/>
              <w:right w:w="15" w:type="dxa"/>
            </w:tcMar>
            <w:vAlign w:val="center"/>
          </w:tcPr>
          <w:p w14:paraId="229209E7" w14:textId="77777777" w:rsidR="007C2726" w:rsidRPr="005134C8" w:rsidRDefault="007C2726" w:rsidP="007C2726">
            <w:pPr>
              <w:spacing w:after="20"/>
              <w:ind w:left="20"/>
              <w:jc w:val="both"/>
              <w:rPr>
                <w:sz w:val="20"/>
                <w:szCs w:val="20"/>
              </w:rPr>
            </w:pPr>
            <w:r w:rsidRPr="005134C8">
              <w:rPr>
                <w:color w:val="000000"/>
                <w:sz w:val="20"/>
                <w:szCs w:val="20"/>
              </w:rPr>
              <w:t>"___" _______ 20__г.</w:t>
            </w:r>
          </w:p>
        </w:tc>
      </w:tr>
      <w:tr w:rsidR="007C2726" w:rsidRPr="005134C8" w14:paraId="1E127C13" w14:textId="77777777" w:rsidTr="005134C8">
        <w:trPr>
          <w:trHeight w:val="30"/>
          <w:tblCellSpacing w:w="0" w:type="auto"/>
        </w:trPr>
        <w:tc>
          <w:tcPr>
            <w:tcW w:w="6150" w:type="dxa"/>
            <w:tcMar>
              <w:top w:w="15" w:type="dxa"/>
              <w:left w:w="15" w:type="dxa"/>
              <w:bottom w:w="15" w:type="dxa"/>
              <w:right w:w="15" w:type="dxa"/>
            </w:tcMar>
            <w:vAlign w:val="center"/>
          </w:tcPr>
          <w:p w14:paraId="2F7ABD07" w14:textId="77777777" w:rsidR="007C2726" w:rsidRPr="005134C8" w:rsidRDefault="007C2726" w:rsidP="007C2726">
            <w:pPr>
              <w:spacing w:after="20"/>
              <w:ind w:left="20"/>
              <w:jc w:val="both"/>
              <w:rPr>
                <w:sz w:val="20"/>
                <w:szCs w:val="20"/>
              </w:rPr>
            </w:pPr>
          </w:p>
          <w:p w14:paraId="12B27323" w14:textId="77777777" w:rsidR="007C2726" w:rsidRPr="005134C8" w:rsidRDefault="007C2726" w:rsidP="007C2726">
            <w:pPr>
              <w:spacing w:after="20"/>
              <w:ind w:left="20"/>
              <w:jc w:val="both"/>
              <w:rPr>
                <w:sz w:val="20"/>
                <w:szCs w:val="20"/>
              </w:rPr>
            </w:pPr>
          </w:p>
        </w:tc>
        <w:tc>
          <w:tcPr>
            <w:tcW w:w="6150" w:type="dxa"/>
            <w:tcMar>
              <w:top w:w="15" w:type="dxa"/>
              <w:left w:w="15" w:type="dxa"/>
              <w:bottom w:w="15" w:type="dxa"/>
              <w:right w:w="15" w:type="dxa"/>
            </w:tcMar>
            <w:vAlign w:val="center"/>
          </w:tcPr>
          <w:p w14:paraId="62F7C507" w14:textId="77777777" w:rsidR="007C2726" w:rsidRPr="005134C8" w:rsidRDefault="007C2726" w:rsidP="007C2726">
            <w:pPr>
              <w:spacing w:after="20"/>
              <w:ind w:left="20"/>
              <w:jc w:val="both"/>
              <w:rPr>
                <w:sz w:val="20"/>
                <w:szCs w:val="20"/>
              </w:rPr>
            </w:pPr>
          </w:p>
          <w:p w14:paraId="564E8A0A" w14:textId="77777777" w:rsidR="007C2726" w:rsidRPr="005134C8" w:rsidRDefault="007C2726" w:rsidP="007C2726">
            <w:pPr>
              <w:spacing w:after="20"/>
              <w:ind w:left="20"/>
              <w:jc w:val="both"/>
              <w:rPr>
                <w:sz w:val="20"/>
                <w:szCs w:val="20"/>
              </w:rPr>
            </w:pPr>
          </w:p>
        </w:tc>
      </w:tr>
    </w:tbl>
    <w:tbl>
      <w:tblPr>
        <w:tblpPr w:leftFromText="180" w:rightFromText="180" w:vertAnchor="text" w:horzAnchor="margin" w:tblpXSpec="right" w:tblpY="-733"/>
        <w:tblW w:w="2409" w:type="dxa"/>
        <w:tblCellSpacing w:w="0" w:type="auto"/>
        <w:tblLayout w:type="fixed"/>
        <w:tblLook w:val="04A0" w:firstRow="1" w:lastRow="0" w:firstColumn="1" w:lastColumn="0" w:noHBand="0" w:noVBand="1"/>
      </w:tblPr>
      <w:tblGrid>
        <w:gridCol w:w="2409"/>
      </w:tblGrid>
      <w:tr w:rsidR="005134C8" w:rsidRPr="00603B78" w14:paraId="329B2EA2" w14:textId="77777777" w:rsidTr="005134C8">
        <w:trPr>
          <w:trHeight w:val="30"/>
          <w:tblCellSpacing w:w="0" w:type="auto"/>
        </w:trPr>
        <w:tc>
          <w:tcPr>
            <w:tcW w:w="2409" w:type="dxa"/>
            <w:tcMar>
              <w:top w:w="15" w:type="dxa"/>
              <w:left w:w="15" w:type="dxa"/>
              <w:bottom w:w="15" w:type="dxa"/>
              <w:right w:w="15" w:type="dxa"/>
            </w:tcMar>
            <w:vAlign w:val="center"/>
          </w:tcPr>
          <w:p w14:paraId="66A066F8" w14:textId="77777777" w:rsidR="005134C8" w:rsidRPr="00603B78" w:rsidRDefault="005134C8" w:rsidP="005134C8">
            <w:r w:rsidRPr="00603B78">
              <w:rPr>
                <w:color w:val="000000"/>
                <w:sz w:val="20"/>
              </w:rPr>
              <w:lastRenderedPageBreak/>
              <w:t>Приложение 2</w:t>
            </w:r>
            <w:r w:rsidRPr="00603B78">
              <w:br/>
            </w:r>
            <w:r w:rsidRPr="00603B78">
              <w:rPr>
                <w:color w:val="000000"/>
                <w:sz w:val="20"/>
              </w:rPr>
              <w:t>к Правилам организации</w:t>
            </w:r>
            <w:r w:rsidRPr="00603B78">
              <w:br/>
            </w:r>
            <w:r w:rsidRPr="00603B78">
              <w:rPr>
                <w:color w:val="000000"/>
                <w:sz w:val="20"/>
              </w:rPr>
              <w:t>и проведения закупа</w:t>
            </w:r>
            <w:r w:rsidRPr="00603B78">
              <w:br/>
            </w:r>
            <w:r w:rsidRPr="00603B78">
              <w:rPr>
                <w:color w:val="000000"/>
                <w:sz w:val="20"/>
              </w:rPr>
              <w:t>лекарственных средств,</w:t>
            </w:r>
            <w:r w:rsidRPr="00603B78">
              <w:br/>
            </w:r>
            <w:r w:rsidRPr="00603B78">
              <w:rPr>
                <w:color w:val="000000"/>
                <w:sz w:val="20"/>
              </w:rPr>
              <w:t>медицинских изделий</w:t>
            </w:r>
            <w:r w:rsidRPr="00603B78">
              <w:br/>
            </w:r>
            <w:r w:rsidRPr="00603B78">
              <w:rPr>
                <w:color w:val="000000"/>
                <w:sz w:val="20"/>
              </w:rPr>
              <w:t>и специализированных</w:t>
            </w:r>
            <w:r w:rsidRPr="00603B78">
              <w:br/>
            </w:r>
            <w:r w:rsidRPr="00603B78">
              <w:rPr>
                <w:color w:val="000000"/>
                <w:sz w:val="20"/>
              </w:rPr>
              <w:t>лечебных продуктов в рамках</w:t>
            </w:r>
            <w:r w:rsidRPr="00603B78">
              <w:br/>
            </w:r>
            <w:r w:rsidRPr="00603B78">
              <w:rPr>
                <w:color w:val="000000"/>
                <w:sz w:val="20"/>
              </w:rPr>
              <w:t>гарантированного объема</w:t>
            </w:r>
            <w:r w:rsidRPr="00603B78">
              <w:br/>
            </w:r>
            <w:r w:rsidRPr="00603B78">
              <w:rPr>
                <w:color w:val="000000"/>
                <w:sz w:val="20"/>
              </w:rPr>
              <w:t>бесплатной медицинской помощи,</w:t>
            </w:r>
            <w:r w:rsidRPr="00603B78">
              <w:br/>
            </w:r>
            <w:r w:rsidRPr="00603B78">
              <w:rPr>
                <w:color w:val="000000"/>
                <w:sz w:val="20"/>
              </w:rPr>
              <w:t>дополнительного объема</w:t>
            </w:r>
            <w:r w:rsidRPr="00603B78">
              <w:br/>
            </w:r>
            <w:r w:rsidRPr="00603B78">
              <w:rPr>
                <w:color w:val="000000"/>
                <w:sz w:val="20"/>
              </w:rPr>
              <w:t>медицинской помощи для лиц,</w:t>
            </w:r>
            <w:r w:rsidRPr="00603B78">
              <w:br/>
            </w:r>
            <w:r w:rsidRPr="00603B78">
              <w:rPr>
                <w:color w:val="000000"/>
                <w:sz w:val="20"/>
              </w:rPr>
              <w:t>содержащихся в следственных</w:t>
            </w:r>
            <w:r w:rsidRPr="00603B78">
              <w:br/>
            </w:r>
            <w:r w:rsidRPr="00603B78">
              <w:rPr>
                <w:color w:val="000000"/>
                <w:sz w:val="20"/>
              </w:rPr>
              <w:t>изоляторах и учреждениях</w:t>
            </w:r>
            <w:r w:rsidRPr="00603B78">
              <w:br/>
            </w:r>
            <w:r w:rsidRPr="00603B78">
              <w:rPr>
                <w:color w:val="000000"/>
                <w:sz w:val="20"/>
              </w:rPr>
              <w:t>уголовно-исполнительной</w:t>
            </w:r>
            <w:r w:rsidRPr="00603B78">
              <w:br/>
            </w:r>
            <w:r w:rsidRPr="00603B78">
              <w:rPr>
                <w:color w:val="000000"/>
                <w:sz w:val="20"/>
              </w:rPr>
              <w:t>(пенитенциарной)</w:t>
            </w:r>
            <w:r w:rsidRPr="00603B78">
              <w:br/>
            </w:r>
            <w:r w:rsidRPr="00603B78">
              <w:rPr>
                <w:color w:val="000000"/>
                <w:sz w:val="20"/>
              </w:rPr>
              <w:t>системы, за счет бюджетных</w:t>
            </w:r>
            <w:r w:rsidRPr="00603B78">
              <w:br/>
            </w:r>
            <w:r w:rsidRPr="00603B78">
              <w:rPr>
                <w:color w:val="000000"/>
                <w:sz w:val="20"/>
              </w:rPr>
              <w:t>средств и (или) в системе</w:t>
            </w:r>
            <w:r w:rsidRPr="00603B78">
              <w:br/>
            </w:r>
            <w:r w:rsidRPr="00603B78">
              <w:rPr>
                <w:color w:val="000000"/>
                <w:sz w:val="20"/>
              </w:rPr>
              <w:t>обязательного социального</w:t>
            </w:r>
            <w:r w:rsidRPr="00603B78">
              <w:br/>
            </w:r>
            <w:r w:rsidRPr="00603B78">
              <w:rPr>
                <w:color w:val="000000"/>
                <w:sz w:val="20"/>
              </w:rPr>
              <w:t>медицинского страхования,</w:t>
            </w:r>
            <w:r w:rsidRPr="00603B78">
              <w:br/>
            </w:r>
            <w:r w:rsidRPr="00603B78">
              <w:rPr>
                <w:color w:val="000000"/>
                <w:sz w:val="20"/>
              </w:rPr>
              <w:t>фармацевтических услуг</w:t>
            </w:r>
          </w:p>
        </w:tc>
      </w:tr>
      <w:tr w:rsidR="005134C8" w14:paraId="157C80A7" w14:textId="77777777" w:rsidTr="005134C8">
        <w:trPr>
          <w:trHeight w:val="30"/>
          <w:tblCellSpacing w:w="0" w:type="auto"/>
        </w:trPr>
        <w:tc>
          <w:tcPr>
            <w:tcW w:w="2409" w:type="dxa"/>
            <w:tcMar>
              <w:top w:w="15" w:type="dxa"/>
              <w:left w:w="15" w:type="dxa"/>
              <w:bottom w:w="15" w:type="dxa"/>
              <w:right w:w="15" w:type="dxa"/>
            </w:tcMar>
            <w:vAlign w:val="center"/>
          </w:tcPr>
          <w:p w14:paraId="0658BDF8" w14:textId="77777777" w:rsidR="005134C8" w:rsidRDefault="005134C8" w:rsidP="005134C8">
            <w:r>
              <w:rPr>
                <w:color w:val="000000"/>
                <w:sz w:val="20"/>
              </w:rPr>
              <w:t>Форма</w:t>
            </w:r>
          </w:p>
        </w:tc>
      </w:tr>
    </w:tbl>
    <w:p w14:paraId="041FB2C8" w14:textId="4F1A615F" w:rsidR="007C2726" w:rsidRDefault="007C2726" w:rsidP="007C2726">
      <w:pPr>
        <w:ind w:firstLine="708"/>
        <w:rPr>
          <w:sz w:val="20"/>
          <w:szCs w:val="20"/>
        </w:rPr>
      </w:pPr>
    </w:p>
    <w:p w14:paraId="0800E81F" w14:textId="77777777" w:rsidR="005134C8" w:rsidRPr="005134C8" w:rsidRDefault="005134C8" w:rsidP="005134C8">
      <w:pPr>
        <w:rPr>
          <w:sz w:val="20"/>
          <w:szCs w:val="20"/>
        </w:rPr>
      </w:pPr>
      <w:r w:rsidRPr="005134C8">
        <w:rPr>
          <w:b/>
          <w:color w:val="000000"/>
          <w:sz w:val="20"/>
          <w:szCs w:val="20"/>
        </w:rPr>
        <w:t>Ценовое предложение потенциального поставщика</w:t>
      </w:r>
      <w:r w:rsidRPr="005134C8">
        <w:rPr>
          <w:sz w:val="20"/>
          <w:szCs w:val="20"/>
        </w:rPr>
        <w:br/>
      </w:r>
      <w:r w:rsidRPr="005134C8">
        <w:rPr>
          <w:b/>
          <w:color w:val="000000"/>
          <w:sz w:val="20"/>
          <w:szCs w:val="20"/>
        </w:rPr>
        <w:t>__________________________________________________________</w:t>
      </w:r>
      <w:r w:rsidRPr="005134C8">
        <w:rPr>
          <w:sz w:val="20"/>
          <w:szCs w:val="20"/>
        </w:rPr>
        <w:br/>
      </w:r>
      <w:r w:rsidRPr="005134C8">
        <w:rPr>
          <w:b/>
          <w:color w:val="000000"/>
          <w:sz w:val="20"/>
          <w:szCs w:val="20"/>
        </w:rPr>
        <w:t>(наименование потенциального поставщика)</w:t>
      </w:r>
      <w:r w:rsidRPr="005134C8">
        <w:rPr>
          <w:sz w:val="20"/>
          <w:szCs w:val="20"/>
        </w:rPr>
        <w:br/>
      </w:r>
      <w:r w:rsidRPr="005134C8">
        <w:rPr>
          <w:b/>
          <w:color w:val="000000"/>
          <w:sz w:val="20"/>
          <w:szCs w:val="20"/>
        </w:rPr>
        <w:t>на поставку лекарственного средства и (или) медицинского изделия</w:t>
      </w:r>
    </w:p>
    <w:p w14:paraId="25D59BF2" w14:textId="77777777" w:rsidR="005134C8" w:rsidRPr="005134C8" w:rsidRDefault="005134C8" w:rsidP="005134C8">
      <w:pPr>
        <w:jc w:val="both"/>
        <w:rPr>
          <w:sz w:val="20"/>
          <w:szCs w:val="20"/>
        </w:rPr>
      </w:pPr>
      <w:bookmarkStart w:id="62" w:name="z1436"/>
      <w:r w:rsidRPr="005134C8">
        <w:rPr>
          <w:color w:val="000000"/>
          <w:sz w:val="20"/>
          <w:szCs w:val="20"/>
        </w:rPr>
        <w:t>      № закупа ____________ Способ закупа ____________ Лот № _____________</w:t>
      </w:r>
    </w:p>
    <w:tbl>
      <w:tblPr>
        <w:tblW w:w="1011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70"/>
        <w:gridCol w:w="3455"/>
        <w:gridCol w:w="3285"/>
      </w:tblGrid>
      <w:tr w:rsidR="005134C8" w:rsidRPr="005134C8" w14:paraId="6A11D60A"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2"/>
          <w:p w14:paraId="0ECC4C9D" w14:textId="77777777" w:rsidR="005134C8" w:rsidRPr="005134C8" w:rsidRDefault="005134C8" w:rsidP="00FF3F5F">
            <w:pPr>
              <w:spacing w:after="20"/>
              <w:ind w:left="20"/>
              <w:jc w:val="both"/>
              <w:rPr>
                <w:sz w:val="20"/>
                <w:szCs w:val="20"/>
              </w:rPr>
            </w:pPr>
            <w:r w:rsidRPr="005134C8">
              <w:rPr>
                <w:color w:val="000000"/>
                <w:sz w:val="20"/>
                <w:szCs w:val="20"/>
              </w:rPr>
              <w:t>№ п/п</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A3D144" w14:textId="77777777" w:rsidR="005134C8" w:rsidRPr="005134C8" w:rsidRDefault="005134C8" w:rsidP="00FF3F5F">
            <w:pPr>
              <w:spacing w:after="20"/>
              <w:ind w:left="20"/>
              <w:jc w:val="both"/>
              <w:rPr>
                <w:sz w:val="20"/>
                <w:szCs w:val="20"/>
              </w:rPr>
            </w:pPr>
            <w:r w:rsidRPr="005134C8">
              <w:rPr>
                <w:color w:val="000000"/>
                <w:sz w:val="20"/>
                <w:szCs w:val="20"/>
              </w:rPr>
              <w:t>Содержание ценового предложения на поставку лекарственного средства/медицинского издел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9FFA50" w14:textId="77777777" w:rsidR="005134C8" w:rsidRPr="005134C8" w:rsidRDefault="005134C8" w:rsidP="00FF3F5F">
            <w:pPr>
              <w:spacing w:after="20"/>
              <w:ind w:left="20"/>
              <w:jc w:val="both"/>
              <w:rPr>
                <w:sz w:val="20"/>
                <w:szCs w:val="20"/>
              </w:rPr>
            </w:pPr>
            <w:r w:rsidRPr="005134C8">
              <w:rPr>
                <w:color w:val="000000"/>
                <w:sz w:val="20"/>
                <w:szCs w:val="20"/>
              </w:rPr>
              <w:t>Содержание</w:t>
            </w:r>
          </w:p>
          <w:p w14:paraId="7D52BC61" w14:textId="77777777" w:rsidR="005134C8" w:rsidRPr="005134C8" w:rsidRDefault="005134C8" w:rsidP="00FF3F5F">
            <w:pPr>
              <w:spacing w:after="20"/>
              <w:ind w:left="20"/>
              <w:jc w:val="both"/>
              <w:rPr>
                <w:sz w:val="20"/>
                <w:szCs w:val="20"/>
              </w:rPr>
            </w:pPr>
            <w:r w:rsidRPr="005134C8">
              <w:rPr>
                <w:color w:val="000000"/>
                <w:sz w:val="20"/>
                <w:szCs w:val="20"/>
              </w:rPr>
              <w:t>(для заполнения потенциальным поставщиком)</w:t>
            </w:r>
          </w:p>
        </w:tc>
      </w:tr>
      <w:tr w:rsidR="005134C8" w:rsidRPr="005134C8" w14:paraId="363E793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D20C3" w14:textId="77777777" w:rsidR="005134C8" w:rsidRPr="005134C8" w:rsidRDefault="005134C8" w:rsidP="00FF3F5F">
            <w:pPr>
              <w:spacing w:after="20"/>
              <w:ind w:left="20"/>
              <w:jc w:val="both"/>
              <w:rPr>
                <w:sz w:val="20"/>
                <w:szCs w:val="20"/>
              </w:rPr>
            </w:pPr>
            <w:r w:rsidRPr="005134C8">
              <w:rPr>
                <w:color w:val="000000"/>
                <w:sz w:val="20"/>
                <w:szCs w:val="20"/>
              </w:rPr>
              <w:t>1</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EBE98" w14:textId="77777777" w:rsidR="005134C8" w:rsidRPr="005134C8" w:rsidRDefault="005134C8" w:rsidP="00FF3F5F">
            <w:pPr>
              <w:spacing w:after="20"/>
              <w:ind w:left="20"/>
              <w:jc w:val="both"/>
              <w:rPr>
                <w:sz w:val="20"/>
                <w:szCs w:val="20"/>
              </w:rPr>
            </w:pPr>
            <w:r w:rsidRPr="005134C8">
              <w:rPr>
                <w:color w:val="000000"/>
                <w:sz w:val="20"/>
                <w:szCs w:val="20"/>
              </w:rPr>
              <w:t>Наименование лекарственного средства или медицинского изделия (международное непатентованное название или состав)</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29A53" w14:textId="77777777" w:rsidR="005134C8" w:rsidRPr="005134C8" w:rsidRDefault="005134C8" w:rsidP="00FF3F5F">
            <w:pPr>
              <w:spacing w:after="20"/>
              <w:ind w:left="20"/>
              <w:jc w:val="both"/>
              <w:rPr>
                <w:sz w:val="20"/>
                <w:szCs w:val="20"/>
              </w:rPr>
            </w:pPr>
          </w:p>
          <w:p w14:paraId="1CB7121C" w14:textId="77777777" w:rsidR="005134C8" w:rsidRPr="005134C8" w:rsidRDefault="005134C8" w:rsidP="00FF3F5F">
            <w:pPr>
              <w:spacing w:after="20"/>
              <w:ind w:left="20"/>
              <w:jc w:val="both"/>
              <w:rPr>
                <w:sz w:val="20"/>
                <w:szCs w:val="20"/>
              </w:rPr>
            </w:pPr>
          </w:p>
        </w:tc>
      </w:tr>
      <w:tr w:rsidR="005134C8" w:rsidRPr="005134C8" w14:paraId="2B1CADB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DF46D" w14:textId="77777777" w:rsidR="005134C8" w:rsidRPr="005134C8" w:rsidRDefault="005134C8" w:rsidP="00FF3F5F">
            <w:pPr>
              <w:spacing w:after="20"/>
              <w:ind w:left="20"/>
              <w:jc w:val="both"/>
              <w:rPr>
                <w:sz w:val="20"/>
                <w:szCs w:val="20"/>
              </w:rPr>
            </w:pPr>
            <w:r w:rsidRPr="005134C8">
              <w:rPr>
                <w:color w:val="000000"/>
                <w:sz w:val="20"/>
                <w:szCs w:val="20"/>
              </w:rPr>
              <w:t>2</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6B637" w14:textId="77777777" w:rsidR="005134C8" w:rsidRPr="005134C8" w:rsidRDefault="005134C8" w:rsidP="00FF3F5F">
            <w:pPr>
              <w:spacing w:after="20"/>
              <w:ind w:left="20"/>
              <w:jc w:val="both"/>
              <w:rPr>
                <w:sz w:val="20"/>
                <w:szCs w:val="20"/>
              </w:rPr>
            </w:pPr>
            <w:r w:rsidRPr="005134C8">
              <w:rPr>
                <w:color w:val="000000"/>
                <w:sz w:val="20"/>
                <w:szCs w:val="20"/>
              </w:rPr>
              <w:t>Характеристика</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933CC" w14:textId="77777777" w:rsidR="005134C8" w:rsidRPr="005134C8" w:rsidRDefault="005134C8" w:rsidP="00FF3F5F">
            <w:pPr>
              <w:spacing w:after="20"/>
              <w:ind w:left="20"/>
              <w:jc w:val="both"/>
              <w:rPr>
                <w:sz w:val="20"/>
                <w:szCs w:val="20"/>
              </w:rPr>
            </w:pPr>
          </w:p>
          <w:p w14:paraId="3064EE74" w14:textId="77777777" w:rsidR="005134C8" w:rsidRPr="005134C8" w:rsidRDefault="005134C8" w:rsidP="00FF3F5F">
            <w:pPr>
              <w:spacing w:after="20"/>
              <w:ind w:left="20"/>
              <w:jc w:val="both"/>
              <w:rPr>
                <w:sz w:val="20"/>
                <w:szCs w:val="20"/>
              </w:rPr>
            </w:pPr>
          </w:p>
        </w:tc>
      </w:tr>
      <w:tr w:rsidR="005134C8" w:rsidRPr="005134C8" w14:paraId="6E763FB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40E33B" w14:textId="77777777" w:rsidR="005134C8" w:rsidRPr="005134C8" w:rsidRDefault="005134C8" w:rsidP="00FF3F5F">
            <w:pPr>
              <w:spacing w:after="20"/>
              <w:ind w:left="20"/>
              <w:jc w:val="both"/>
              <w:rPr>
                <w:sz w:val="20"/>
                <w:szCs w:val="20"/>
              </w:rPr>
            </w:pPr>
            <w:r w:rsidRPr="005134C8">
              <w:rPr>
                <w:color w:val="000000"/>
                <w:sz w:val="20"/>
                <w:szCs w:val="20"/>
              </w:rPr>
              <w:t>3</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5A062F" w14:textId="77777777" w:rsidR="005134C8" w:rsidRPr="005134C8" w:rsidRDefault="005134C8" w:rsidP="00FF3F5F">
            <w:pPr>
              <w:spacing w:after="20"/>
              <w:ind w:left="20"/>
              <w:jc w:val="both"/>
              <w:rPr>
                <w:sz w:val="20"/>
                <w:szCs w:val="20"/>
              </w:rPr>
            </w:pPr>
            <w:r w:rsidRPr="005134C8">
              <w:rPr>
                <w:color w:val="000000"/>
                <w:sz w:val="20"/>
                <w:szCs w:val="20"/>
              </w:rPr>
              <w:t>Единица измерен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BF1F2" w14:textId="77777777" w:rsidR="005134C8" w:rsidRPr="005134C8" w:rsidRDefault="005134C8" w:rsidP="00FF3F5F">
            <w:pPr>
              <w:spacing w:after="20"/>
              <w:ind w:left="20"/>
              <w:jc w:val="both"/>
              <w:rPr>
                <w:sz w:val="20"/>
                <w:szCs w:val="20"/>
              </w:rPr>
            </w:pPr>
          </w:p>
          <w:p w14:paraId="296DA596" w14:textId="77777777" w:rsidR="005134C8" w:rsidRPr="005134C8" w:rsidRDefault="005134C8" w:rsidP="00FF3F5F">
            <w:pPr>
              <w:spacing w:after="20"/>
              <w:ind w:left="20"/>
              <w:jc w:val="both"/>
              <w:rPr>
                <w:sz w:val="20"/>
                <w:szCs w:val="20"/>
              </w:rPr>
            </w:pPr>
          </w:p>
        </w:tc>
      </w:tr>
      <w:tr w:rsidR="005134C8" w:rsidRPr="005134C8" w14:paraId="7DE706A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770940" w14:textId="77777777" w:rsidR="005134C8" w:rsidRPr="005134C8" w:rsidRDefault="005134C8" w:rsidP="00FF3F5F">
            <w:pPr>
              <w:spacing w:after="20"/>
              <w:ind w:left="20"/>
              <w:jc w:val="both"/>
              <w:rPr>
                <w:sz w:val="20"/>
                <w:szCs w:val="20"/>
              </w:rPr>
            </w:pPr>
            <w:r w:rsidRPr="005134C8">
              <w:rPr>
                <w:color w:val="000000"/>
                <w:sz w:val="20"/>
                <w:szCs w:val="20"/>
              </w:rPr>
              <w:t>4</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AAB7E2" w14:textId="77777777" w:rsidR="005134C8" w:rsidRPr="005134C8" w:rsidRDefault="005134C8" w:rsidP="00FF3F5F">
            <w:pPr>
              <w:spacing w:after="20"/>
              <w:ind w:left="20"/>
              <w:jc w:val="both"/>
              <w:rPr>
                <w:sz w:val="20"/>
                <w:szCs w:val="20"/>
              </w:rPr>
            </w:pPr>
            <w:r w:rsidRPr="005134C8">
              <w:rPr>
                <w:color w:val="000000"/>
                <w:sz w:val="20"/>
                <w:szCs w:val="20"/>
              </w:rPr>
              <w:t>№ Регистрационного удостоверения (удостоверений)/разрешения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D5EED" w14:textId="77777777" w:rsidR="005134C8" w:rsidRPr="005134C8" w:rsidRDefault="005134C8" w:rsidP="00FF3F5F">
            <w:pPr>
              <w:spacing w:after="20"/>
              <w:ind w:left="20"/>
              <w:jc w:val="both"/>
              <w:rPr>
                <w:sz w:val="20"/>
                <w:szCs w:val="20"/>
              </w:rPr>
            </w:pPr>
          </w:p>
          <w:p w14:paraId="2F0F6D76" w14:textId="77777777" w:rsidR="005134C8" w:rsidRPr="005134C8" w:rsidRDefault="005134C8" w:rsidP="00FF3F5F">
            <w:pPr>
              <w:spacing w:after="20"/>
              <w:ind w:left="20"/>
              <w:jc w:val="both"/>
              <w:rPr>
                <w:sz w:val="20"/>
                <w:szCs w:val="20"/>
              </w:rPr>
            </w:pPr>
          </w:p>
        </w:tc>
      </w:tr>
      <w:tr w:rsidR="005134C8" w:rsidRPr="005134C8" w14:paraId="7235238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73D1D" w14:textId="77777777" w:rsidR="005134C8" w:rsidRPr="005134C8" w:rsidRDefault="005134C8" w:rsidP="00FF3F5F">
            <w:pPr>
              <w:spacing w:after="20"/>
              <w:ind w:left="20"/>
              <w:jc w:val="both"/>
              <w:rPr>
                <w:sz w:val="20"/>
                <w:szCs w:val="20"/>
              </w:rPr>
            </w:pPr>
            <w:r w:rsidRPr="005134C8">
              <w:rPr>
                <w:color w:val="000000"/>
                <w:sz w:val="20"/>
                <w:szCs w:val="20"/>
              </w:rPr>
              <w:t>5</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05289" w14:textId="77777777" w:rsidR="005134C8" w:rsidRPr="005134C8" w:rsidRDefault="005134C8" w:rsidP="00FF3F5F">
            <w:pPr>
              <w:spacing w:after="20"/>
              <w:ind w:left="20"/>
              <w:jc w:val="both"/>
              <w:rPr>
                <w:sz w:val="20"/>
                <w:szCs w:val="20"/>
              </w:rPr>
            </w:pPr>
            <w:r w:rsidRPr="005134C8">
              <w:rPr>
                <w:color w:val="000000"/>
                <w:sz w:val="20"/>
                <w:szCs w:val="20"/>
              </w:rPr>
              <w:t>Торговое наименование лекарственного средства или медицинского издел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B12CE" w14:textId="77777777" w:rsidR="005134C8" w:rsidRPr="005134C8" w:rsidRDefault="005134C8" w:rsidP="00FF3F5F">
            <w:pPr>
              <w:spacing w:after="20"/>
              <w:ind w:left="20"/>
              <w:jc w:val="both"/>
              <w:rPr>
                <w:sz w:val="20"/>
                <w:szCs w:val="20"/>
              </w:rPr>
            </w:pPr>
          </w:p>
          <w:p w14:paraId="072D5C28" w14:textId="77777777" w:rsidR="005134C8" w:rsidRPr="005134C8" w:rsidRDefault="005134C8" w:rsidP="00FF3F5F">
            <w:pPr>
              <w:spacing w:after="20"/>
              <w:ind w:left="20"/>
              <w:jc w:val="both"/>
              <w:rPr>
                <w:sz w:val="20"/>
                <w:szCs w:val="20"/>
              </w:rPr>
            </w:pPr>
          </w:p>
        </w:tc>
      </w:tr>
      <w:tr w:rsidR="005134C8" w:rsidRPr="005134C8" w14:paraId="5DC3F5D2"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A1BAD3" w14:textId="77777777" w:rsidR="005134C8" w:rsidRPr="005134C8" w:rsidRDefault="005134C8" w:rsidP="00FF3F5F">
            <w:pPr>
              <w:spacing w:after="20"/>
              <w:ind w:left="20"/>
              <w:jc w:val="both"/>
              <w:rPr>
                <w:sz w:val="20"/>
                <w:szCs w:val="20"/>
              </w:rPr>
            </w:pPr>
            <w:r w:rsidRPr="005134C8">
              <w:rPr>
                <w:color w:val="000000"/>
                <w:sz w:val="20"/>
                <w:szCs w:val="20"/>
              </w:rPr>
              <w:t>6</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89325B" w14:textId="77777777" w:rsidR="005134C8" w:rsidRPr="005134C8" w:rsidRDefault="005134C8" w:rsidP="00FF3F5F">
            <w:pPr>
              <w:spacing w:after="20"/>
              <w:ind w:left="20"/>
              <w:jc w:val="both"/>
              <w:rPr>
                <w:sz w:val="20"/>
                <w:szCs w:val="20"/>
              </w:rPr>
            </w:pPr>
            <w:r w:rsidRPr="005134C8">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5D90B8" w14:textId="77777777" w:rsidR="005134C8" w:rsidRPr="005134C8" w:rsidRDefault="005134C8" w:rsidP="00FF3F5F">
            <w:pPr>
              <w:spacing w:after="20"/>
              <w:ind w:left="20"/>
              <w:jc w:val="both"/>
              <w:rPr>
                <w:sz w:val="20"/>
                <w:szCs w:val="20"/>
              </w:rPr>
            </w:pPr>
          </w:p>
          <w:p w14:paraId="1885BD82" w14:textId="77777777" w:rsidR="005134C8" w:rsidRPr="005134C8" w:rsidRDefault="005134C8" w:rsidP="00FF3F5F">
            <w:pPr>
              <w:spacing w:after="20"/>
              <w:ind w:left="20"/>
              <w:jc w:val="both"/>
              <w:rPr>
                <w:sz w:val="20"/>
                <w:szCs w:val="20"/>
              </w:rPr>
            </w:pPr>
          </w:p>
        </w:tc>
      </w:tr>
      <w:tr w:rsidR="005134C8" w:rsidRPr="005134C8" w14:paraId="7EFFE708"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BA7213" w14:textId="77777777" w:rsidR="005134C8" w:rsidRPr="005134C8" w:rsidRDefault="005134C8" w:rsidP="00FF3F5F">
            <w:pPr>
              <w:spacing w:after="20"/>
              <w:ind w:left="20"/>
              <w:jc w:val="both"/>
              <w:rPr>
                <w:sz w:val="20"/>
                <w:szCs w:val="20"/>
              </w:rPr>
            </w:pPr>
            <w:r w:rsidRPr="005134C8">
              <w:rPr>
                <w:color w:val="000000"/>
                <w:sz w:val="20"/>
                <w:szCs w:val="20"/>
              </w:rPr>
              <w:t>7</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B71540" w14:textId="77777777" w:rsidR="005134C8" w:rsidRPr="005134C8" w:rsidRDefault="005134C8" w:rsidP="00FF3F5F">
            <w:pPr>
              <w:spacing w:after="20"/>
              <w:ind w:left="20"/>
              <w:jc w:val="both"/>
              <w:rPr>
                <w:sz w:val="20"/>
                <w:szCs w:val="20"/>
              </w:rPr>
            </w:pPr>
            <w:r w:rsidRPr="005134C8">
              <w:rPr>
                <w:color w:val="000000"/>
                <w:sz w:val="20"/>
                <w:szCs w:val="20"/>
              </w:rPr>
              <w:t>Единица измерения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B703A2" w14:textId="77777777" w:rsidR="005134C8" w:rsidRPr="005134C8" w:rsidRDefault="005134C8" w:rsidP="00FF3F5F">
            <w:pPr>
              <w:spacing w:after="20"/>
              <w:ind w:left="20"/>
              <w:jc w:val="both"/>
              <w:rPr>
                <w:sz w:val="20"/>
                <w:szCs w:val="20"/>
              </w:rPr>
            </w:pPr>
          </w:p>
          <w:p w14:paraId="121306FE" w14:textId="77777777" w:rsidR="005134C8" w:rsidRPr="005134C8" w:rsidRDefault="005134C8" w:rsidP="00FF3F5F">
            <w:pPr>
              <w:spacing w:after="20"/>
              <w:ind w:left="20"/>
              <w:jc w:val="both"/>
              <w:rPr>
                <w:sz w:val="20"/>
                <w:szCs w:val="20"/>
              </w:rPr>
            </w:pPr>
          </w:p>
        </w:tc>
      </w:tr>
      <w:tr w:rsidR="005134C8" w:rsidRPr="005134C8" w14:paraId="0884B45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F16EB" w14:textId="77777777" w:rsidR="005134C8" w:rsidRPr="005134C8" w:rsidRDefault="005134C8" w:rsidP="00FF3F5F">
            <w:pPr>
              <w:spacing w:after="20"/>
              <w:ind w:left="20"/>
              <w:jc w:val="both"/>
              <w:rPr>
                <w:sz w:val="20"/>
                <w:szCs w:val="20"/>
              </w:rPr>
            </w:pPr>
            <w:r w:rsidRPr="005134C8">
              <w:rPr>
                <w:color w:val="000000"/>
                <w:sz w:val="20"/>
                <w:szCs w:val="20"/>
              </w:rPr>
              <w:t>8</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2EF656" w14:textId="77777777" w:rsidR="005134C8" w:rsidRPr="005134C8" w:rsidRDefault="005134C8" w:rsidP="00FF3F5F">
            <w:pPr>
              <w:spacing w:after="20"/>
              <w:ind w:left="20"/>
              <w:jc w:val="both"/>
              <w:rPr>
                <w:sz w:val="20"/>
                <w:szCs w:val="20"/>
              </w:rPr>
            </w:pPr>
            <w:r w:rsidRPr="005134C8">
              <w:rPr>
                <w:color w:val="000000"/>
                <w:sz w:val="20"/>
                <w:szCs w:val="20"/>
              </w:rPr>
              <w:t>Производитель,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AD073A" w14:textId="77777777" w:rsidR="005134C8" w:rsidRPr="005134C8" w:rsidRDefault="005134C8" w:rsidP="00FF3F5F">
            <w:pPr>
              <w:spacing w:after="20"/>
              <w:ind w:left="20"/>
              <w:jc w:val="both"/>
              <w:rPr>
                <w:sz w:val="20"/>
                <w:szCs w:val="20"/>
              </w:rPr>
            </w:pPr>
          </w:p>
          <w:p w14:paraId="1BFB0893" w14:textId="77777777" w:rsidR="005134C8" w:rsidRPr="005134C8" w:rsidRDefault="005134C8" w:rsidP="00FF3F5F">
            <w:pPr>
              <w:spacing w:after="20"/>
              <w:ind w:left="20"/>
              <w:jc w:val="both"/>
              <w:rPr>
                <w:sz w:val="20"/>
                <w:szCs w:val="20"/>
              </w:rPr>
            </w:pPr>
          </w:p>
        </w:tc>
      </w:tr>
      <w:tr w:rsidR="005134C8" w:rsidRPr="005134C8" w14:paraId="62C4E081"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72546" w14:textId="77777777" w:rsidR="005134C8" w:rsidRPr="005134C8" w:rsidRDefault="005134C8" w:rsidP="00FF3F5F">
            <w:pPr>
              <w:spacing w:after="20"/>
              <w:ind w:left="20"/>
              <w:jc w:val="both"/>
              <w:rPr>
                <w:sz w:val="20"/>
                <w:szCs w:val="20"/>
              </w:rPr>
            </w:pPr>
            <w:r w:rsidRPr="005134C8">
              <w:rPr>
                <w:color w:val="000000"/>
                <w:sz w:val="20"/>
                <w:szCs w:val="20"/>
              </w:rPr>
              <w:t>9</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DED0F" w14:textId="77777777" w:rsidR="005134C8" w:rsidRPr="005134C8" w:rsidRDefault="005134C8" w:rsidP="00FF3F5F">
            <w:pPr>
              <w:spacing w:after="20"/>
              <w:ind w:left="20"/>
              <w:jc w:val="both"/>
              <w:rPr>
                <w:sz w:val="20"/>
                <w:szCs w:val="20"/>
              </w:rPr>
            </w:pPr>
            <w:r w:rsidRPr="005134C8">
              <w:rPr>
                <w:color w:val="000000"/>
                <w:sz w:val="20"/>
                <w:szCs w:val="20"/>
              </w:rPr>
              <w:t>Страна происхождения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EC313D" w14:textId="77777777" w:rsidR="005134C8" w:rsidRPr="005134C8" w:rsidRDefault="005134C8" w:rsidP="00FF3F5F">
            <w:pPr>
              <w:spacing w:after="20"/>
              <w:ind w:left="20"/>
              <w:jc w:val="both"/>
              <w:rPr>
                <w:sz w:val="20"/>
                <w:szCs w:val="20"/>
              </w:rPr>
            </w:pPr>
          </w:p>
          <w:p w14:paraId="5F29D45D" w14:textId="77777777" w:rsidR="005134C8" w:rsidRPr="005134C8" w:rsidRDefault="005134C8" w:rsidP="00FF3F5F">
            <w:pPr>
              <w:spacing w:after="20"/>
              <w:ind w:left="20"/>
              <w:jc w:val="both"/>
              <w:rPr>
                <w:sz w:val="20"/>
                <w:szCs w:val="20"/>
              </w:rPr>
            </w:pPr>
          </w:p>
        </w:tc>
      </w:tr>
      <w:tr w:rsidR="005134C8" w:rsidRPr="005134C8" w14:paraId="7BF9AE8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E5A435" w14:textId="77777777" w:rsidR="005134C8" w:rsidRPr="005134C8" w:rsidRDefault="005134C8" w:rsidP="00FF3F5F">
            <w:pPr>
              <w:spacing w:after="20"/>
              <w:ind w:left="20"/>
              <w:jc w:val="both"/>
              <w:rPr>
                <w:sz w:val="20"/>
                <w:szCs w:val="20"/>
              </w:rPr>
            </w:pPr>
            <w:r w:rsidRPr="005134C8">
              <w:rPr>
                <w:color w:val="000000"/>
                <w:sz w:val="20"/>
                <w:szCs w:val="20"/>
              </w:rPr>
              <w:t>10</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95BF2" w14:textId="77777777" w:rsidR="005134C8" w:rsidRPr="005134C8" w:rsidRDefault="005134C8" w:rsidP="00FF3F5F">
            <w:pPr>
              <w:spacing w:after="20"/>
              <w:ind w:left="20"/>
              <w:jc w:val="both"/>
              <w:rPr>
                <w:sz w:val="20"/>
                <w:szCs w:val="20"/>
              </w:rPr>
            </w:pPr>
            <w:r w:rsidRPr="005134C8">
              <w:rPr>
                <w:color w:val="000000"/>
                <w:sz w:val="20"/>
                <w:szCs w:val="20"/>
              </w:rPr>
              <w:t xml:space="preserve">Фасовка (количество единиц измерения в упаковке) по регистрационному </w:t>
            </w:r>
            <w:r w:rsidRPr="005134C8">
              <w:rPr>
                <w:color w:val="000000"/>
                <w:sz w:val="20"/>
                <w:szCs w:val="20"/>
              </w:rPr>
              <w:lastRenderedPageBreak/>
              <w:t>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A932D3" w14:textId="77777777" w:rsidR="005134C8" w:rsidRPr="005134C8" w:rsidRDefault="005134C8" w:rsidP="00FF3F5F">
            <w:pPr>
              <w:spacing w:after="20"/>
              <w:ind w:left="20"/>
              <w:jc w:val="both"/>
              <w:rPr>
                <w:sz w:val="20"/>
                <w:szCs w:val="20"/>
              </w:rPr>
            </w:pPr>
          </w:p>
          <w:p w14:paraId="7C0F8F4E" w14:textId="77777777" w:rsidR="005134C8" w:rsidRPr="005134C8" w:rsidRDefault="005134C8" w:rsidP="00FF3F5F">
            <w:pPr>
              <w:spacing w:after="20"/>
              <w:ind w:left="20"/>
              <w:jc w:val="both"/>
              <w:rPr>
                <w:sz w:val="20"/>
                <w:szCs w:val="20"/>
              </w:rPr>
            </w:pPr>
          </w:p>
        </w:tc>
      </w:tr>
      <w:tr w:rsidR="005134C8" w:rsidRPr="005134C8" w14:paraId="316A0DE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A43F2" w14:textId="77777777" w:rsidR="005134C8" w:rsidRPr="005134C8" w:rsidRDefault="005134C8" w:rsidP="00FF3F5F">
            <w:pPr>
              <w:spacing w:after="20"/>
              <w:ind w:left="20"/>
              <w:jc w:val="both"/>
              <w:rPr>
                <w:sz w:val="20"/>
                <w:szCs w:val="20"/>
              </w:rPr>
            </w:pPr>
            <w:r w:rsidRPr="005134C8">
              <w:rPr>
                <w:color w:val="000000"/>
                <w:sz w:val="20"/>
                <w:szCs w:val="20"/>
              </w:rPr>
              <w:t>11</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FD63F9" w14:textId="77777777" w:rsidR="005134C8" w:rsidRPr="005134C8" w:rsidRDefault="005134C8" w:rsidP="00FF3F5F">
            <w:pPr>
              <w:spacing w:after="20"/>
              <w:ind w:left="20"/>
              <w:jc w:val="both"/>
              <w:rPr>
                <w:sz w:val="20"/>
                <w:szCs w:val="20"/>
              </w:rPr>
            </w:pPr>
            <w:r w:rsidRPr="005134C8">
              <w:rPr>
                <w:color w:val="000000"/>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F0FEC1" w14:textId="77777777" w:rsidR="005134C8" w:rsidRPr="005134C8" w:rsidRDefault="005134C8" w:rsidP="00FF3F5F">
            <w:pPr>
              <w:spacing w:after="20"/>
              <w:ind w:left="20"/>
              <w:jc w:val="both"/>
              <w:rPr>
                <w:sz w:val="20"/>
                <w:szCs w:val="20"/>
              </w:rPr>
            </w:pPr>
            <w:r w:rsidRPr="005134C8">
              <w:rPr>
                <w:color w:val="000000"/>
                <w:sz w:val="20"/>
                <w:szCs w:val="20"/>
              </w:rPr>
              <w:t>*</w:t>
            </w:r>
          </w:p>
        </w:tc>
      </w:tr>
      <w:tr w:rsidR="005134C8" w:rsidRPr="005134C8" w14:paraId="5E6D47BE"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434F4" w14:textId="77777777" w:rsidR="005134C8" w:rsidRPr="005134C8" w:rsidRDefault="005134C8" w:rsidP="00FF3F5F">
            <w:pPr>
              <w:spacing w:after="20"/>
              <w:ind w:left="20"/>
              <w:jc w:val="both"/>
              <w:rPr>
                <w:sz w:val="20"/>
                <w:szCs w:val="20"/>
              </w:rPr>
            </w:pPr>
            <w:r w:rsidRPr="005134C8">
              <w:rPr>
                <w:color w:val="000000"/>
                <w:sz w:val="20"/>
                <w:szCs w:val="20"/>
              </w:rPr>
              <w:t>12</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04CE8" w14:textId="77777777" w:rsidR="005134C8" w:rsidRPr="005134C8" w:rsidRDefault="005134C8" w:rsidP="00FF3F5F">
            <w:pPr>
              <w:spacing w:after="20"/>
              <w:ind w:left="20"/>
              <w:jc w:val="both"/>
              <w:rPr>
                <w:sz w:val="20"/>
                <w:szCs w:val="20"/>
              </w:rPr>
            </w:pPr>
            <w:r w:rsidRPr="005134C8">
              <w:rPr>
                <w:color w:val="000000"/>
                <w:sz w:val="20"/>
                <w:szCs w:val="20"/>
              </w:rPr>
              <w:t>Количество в единицах измерения (объем)</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33913" w14:textId="77777777" w:rsidR="005134C8" w:rsidRPr="005134C8" w:rsidRDefault="005134C8" w:rsidP="00FF3F5F">
            <w:pPr>
              <w:spacing w:after="20"/>
              <w:ind w:left="20"/>
              <w:jc w:val="both"/>
              <w:rPr>
                <w:sz w:val="20"/>
                <w:szCs w:val="20"/>
              </w:rPr>
            </w:pPr>
          </w:p>
          <w:p w14:paraId="1C114ABF" w14:textId="77777777" w:rsidR="005134C8" w:rsidRPr="005134C8" w:rsidRDefault="005134C8" w:rsidP="00FF3F5F">
            <w:pPr>
              <w:spacing w:after="20"/>
              <w:ind w:left="20"/>
              <w:jc w:val="both"/>
              <w:rPr>
                <w:sz w:val="20"/>
                <w:szCs w:val="20"/>
              </w:rPr>
            </w:pPr>
          </w:p>
        </w:tc>
      </w:tr>
      <w:tr w:rsidR="005134C8" w:rsidRPr="005134C8" w14:paraId="4B280E0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66335E" w14:textId="77777777" w:rsidR="005134C8" w:rsidRPr="005134C8" w:rsidRDefault="005134C8" w:rsidP="00FF3F5F">
            <w:pPr>
              <w:spacing w:after="20"/>
              <w:ind w:left="20"/>
              <w:jc w:val="both"/>
              <w:rPr>
                <w:sz w:val="20"/>
                <w:szCs w:val="20"/>
              </w:rPr>
            </w:pPr>
            <w:r w:rsidRPr="005134C8">
              <w:rPr>
                <w:color w:val="000000"/>
                <w:sz w:val="20"/>
                <w:szCs w:val="20"/>
              </w:rPr>
              <w:t>13</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D73D7" w14:textId="77777777" w:rsidR="005134C8" w:rsidRPr="005134C8" w:rsidRDefault="005134C8" w:rsidP="00FF3F5F">
            <w:pPr>
              <w:spacing w:after="20"/>
              <w:ind w:left="20"/>
              <w:jc w:val="both"/>
              <w:rPr>
                <w:sz w:val="20"/>
                <w:szCs w:val="20"/>
              </w:rPr>
            </w:pPr>
            <w:r w:rsidRPr="005134C8">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1DF04" w14:textId="77777777" w:rsidR="005134C8" w:rsidRPr="005134C8" w:rsidRDefault="005134C8" w:rsidP="00FF3F5F">
            <w:pPr>
              <w:spacing w:after="20"/>
              <w:ind w:left="20"/>
              <w:jc w:val="both"/>
              <w:rPr>
                <w:sz w:val="20"/>
                <w:szCs w:val="20"/>
              </w:rPr>
            </w:pPr>
          </w:p>
          <w:p w14:paraId="7035631C" w14:textId="77777777" w:rsidR="005134C8" w:rsidRPr="005134C8" w:rsidRDefault="005134C8" w:rsidP="00FF3F5F">
            <w:pPr>
              <w:spacing w:after="20"/>
              <w:ind w:left="20"/>
              <w:jc w:val="both"/>
              <w:rPr>
                <w:sz w:val="20"/>
                <w:szCs w:val="20"/>
              </w:rPr>
            </w:pPr>
          </w:p>
        </w:tc>
      </w:tr>
      <w:tr w:rsidR="005134C8" w:rsidRPr="005134C8" w14:paraId="42A123D8"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AEE8E6" w14:textId="77777777" w:rsidR="005134C8" w:rsidRPr="005134C8" w:rsidRDefault="005134C8" w:rsidP="00FF3F5F">
            <w:pPr>
              <w:spacing w:after="20"/>
              <w:ind w:left="20"/>
              <w:jc w:val="both"/>
              <w:rPr>
                <w:sz w:val="20"/>
                <w:szCs w:val="20"/>
              </w:rPr>
            </w:pPr>
            <w:r w:rsidRPr="005134C8">
              <w:rPr>
                <w:color w:val="000000"/>
                <w:sz w:val="20"/>
                <w:szCs w:val="20"/>
              </w:rPr>
              <w:t>14</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9AEE7" w14:textId="77777777" w:rsidR="005134C8" w:rsidRPr="005134C8" w:rsidRDefault="005134C8" w:rsidP="00FF3F5F">
            <w:pPr>
              <w:spacing w:after="20"/>
              <w:ind w:left="20"/>
              <w:jc w:val="both"/>
              <w:rPr>
                <w:sz w:val="20"/>
                <w:szCs w:val="20"/>
              </w:rPr>
            </w:pPr>
            <w:r w:rsidRPr="005134C8">
              <w:rPr>
                <w:color w:val="000000"/>
                <w:sz w:val="20"/>
                <w:szCs w:val="20"/>
              </w:rPr>
              <w:t>График поставки</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27843E" w14:textId="77777777" w:rsidR="005134C8" w:rsidRPr="005134C8" w:rsidRDefault="005134C8" w:rsidP="00FF3F5F">
            <w:pPr>
              <w:spacing w:after="20"/>
              <w:ind w:left="20"/>
              <w:jc w:val="both"/>
              <w:rPr>
                <w:sz w:val="20"/>
                <w:szCs w:val="20"/>
              </w:rPr>
            </w:pPr>
          </w:p>
          <w:p w14:paraId="140944CD" w14:textId="77777777" w:rsidR="005134C8" w:rsidRPr="005134C8" w:rsidRDefault="005134C8" w:rsidP="00FF3F5F">
            <w:pPr>
              <w:spacing w:after="20"/>
              <w:ind w:left="20"/>
              <w:jc w:val="both"/>
              <w:rPr>
                <w:sz w:val="20"/>
                <w:szCs w:val="20"/>
              </w:rPr>
            </w:pPr>
          </w:p>
        </w:tc>
      </w:tr>
    </w:tbl>
    <w:p w14:paraId="3AE8F83A" w14:textId="77777777" w:rsidR="005134C8" w:rsidRPr="005134C8" w:rsidRDefault="005134C8" w:rsidP="005134C8">
      <w:pPr>
        <w:jc w:val="both"/>
        <w:rPr>
          <w:sz w:val="20"/>
          <w:szCs w:val="20"/>
        </w:rPr>
      </w:pPr>
      <w:bookmarkStart w:id="63" w:name="z1437"/>
      <w:r w:rsidRPr="005134C8">
        <w:rPr>
          <w:color w:val="000000"/>
          <w:sz w:val="20"/>
          <w:szCs w:val="20"/>
        </w:rPr>
        <w:t>      * цена потенциального поставщика/цена с учетом наценки Единого дистрибьютора</w:t>
      </w:r>
    </w:p>
    <w:bookmarkEnd w:id="63"/>
    <w:p w14:paraId="16878BFC" w14:textId="77777777" w:rsidR="005134C8" w:rsidRPr="005134C8" w:rsidRDefault="005134C8" w:rsidP="005134C8">
      <w:pPr>
        <w:jc w:val="both"/>
        <w:rPr>
          <w:sz w:val="20"/>
          <w:szCs w:val="20"/>
        </w:rPr>
      </w:pPr>
      <w:r w:rsidRPr="005134C8">
        <w:rPr>
          <w:color w:val="000000"/>
          <w:sz w:val="20"/>
          <w:szCs w:val="20"/>
        </w:rPr>
        <w:t>Дата "___" ____________ 20___ г.</w:t>
      </w:r>
    </w:p>
    <w:p w14:paraId="6911FDE3" w14:textId="77777777" w:rsidR="005134C8" w:rsidRPr="005134C8" w:rsidRDefault="005134C8" w:rsidP="005134C8">
      <w:pPr>
        <w:jc w:val="both"/>
        <w:rPr>
          <w:sz w:val="20"/>
          <w:szCs w:val="20"/>
        </w:rPr>
      </w:pPr>
      <w:r w:rsidRPr="005134C8">
        <w:rPr>
          <w:color w:val="000000"/>
          <w:sz w:val="20"/>
          <w:szCs w:val="20"/>
        </w:rPr>
        <w:t>Должность, Ф.И.О. (при его наличии) _________________ ____________</w:t>
      </w:r>
    </w:p>
    <w:p w14:paraId="7245E845" w14:textId="77777777" w:rsidR="005134C8" w:rsidRPr="005134C8" w:rsidRDefault="005134C8" w:rsidP="005134C8">
      <w:pPr>
        <w:jc w:val="both"/>
        <w:rPr>
          <w:sz w:val="20"/>
          <w:szCs w:val="20"/>
        </w:rPr>
      </w:pPr>
      <w:r w:rsidRPr="005134C8">
        <w:rPr>
          <w:color w:val="000000"/>
          <w:sz w:val="20"/>
          <w:szCs w:val="20"/>
        </w:rPr>
        <w:t>Подпись _________</w:t>
      </w:r>
    </w:p>
    <w:p w14:paraId="421654A0" w14:textId="4394B621" w:rsidR="007C2726" w:rsidRPr="007C2726" w:rsidRDefault="005134C8" w:rsidP="005134C8">
      <w:pPr>
        <w:jc w:val="both"/>
        <w:rPr>
          <w:sz w:val="20"/>
          <w:szCs w:val="20"/>
        </w:rPr>
        <w:sectPr w:rsidR="007C2726" w:rsidRPr="007C2726" w:rsidSect="00EA74C1">
          <w:pgSz w:w="11906" w:h="16838"/>
          <w:pgMar w:top="709" w:right="566" w:bottom="295" w:left="851" w:header="142" w:footer="709" w:gutter="0"/>
          <w:cols w:space="708"/>
          <w:docGrid w:linePitch="360"/>
        </w:sectPr>
      </w:pPr>
      <w:r w:rsidRPr="005134C8">
        <w:rPr>
          <w:color w:val="000000"/>
          <w:sz w:val="20"/>
          <w:szCs w:val="20"/>
        </w:rPr>
        <w:t>Печать (при наличии</w:t>
      </w:r>
    </w:p>
    <w:p w14:paraId="62B087B7" w14:textId="74F66E72" w:rsidR="007C2726" w:rsidRDefault="007C2726" w:rsidP="005134C8">
      <w:pPr>
        <w:pStyle w:val="pc"/>
        <w:shd w:val="clear" w:color="auto" w:fill="FFFFFF"/>
        <w:spacing w:before="0" w:beforeAutospacing="0" w:after="0" w:afterAutospacing="0"/>
        <w:textAlignment w:val="baseline"/>
        <w:rPr>
          <w:rStyle w:val="s1"/>
          <w:b w:val="0"/>
          <w:bCs w:val="0"/>
        </w:rPr>
      </w:pPr>
    </w:p>
    <w:p w14:paraId="7C182B0F"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риложение 3</w:t>
      </w:r>
    </w:p>
    <w:p w14:paraId="4638D895"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 Правилам организации</w:t>
      </w:r>
    </w:p>
    <w:p w14:paraId="0DD9A8F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проведения закупа</w:t>
      </w:r>
    </w:p>
    <w:p w14:paraId="7233E79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карственных средств,</w:t>
      </w:r>
    </w:p>
    <w:p w14:paraId="4C48803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их изделий</w:t>
      </w:r>
    </w:p>
    <w:p w14:paraId="146BC1A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специализированных</w:t>
      </w:r>
    </w:p>
    <w:p w14:paraId="04F01CC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чебных продуктов в рамках</w:t>
      </w:r>
    </w:p>
    <w:p w14:paraId="0A8D99C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гарантированного объема</w:t>
      </w:r>
    </w:p>
    <w:p w14:paraId="755013D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бесплатной медицинской помощи,</w:t>
      </w:r>
    </w:p>
    <w:p w14:paraId="1C162F0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дополнительного объема</w:t>
      </w:r>
    </w:p>
    <w:p w14:paraId="1A17904A"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й помощи для лиц,</w:t>
      </w:r>
    </w:p>
    <w:p w14:paraId="150731D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одержащихся в следственных</w:t>
      </w:r>
    </w:p>
    <w:p w14:paraId="500EC49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золяторах и учреждениях</w:t>
      </w:r>
    </w:p>
    <w:p w14:paraId="6199A2E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уголовно-исполнительной</w:t>
      </w:r>
    </w:p>
    <w:p w14:paraId="5E0AAED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енитенциарной)</w:t>
      </w:r>
    </w:p>
    <w:p w14:paraId="5AE32A4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истемы, за счет бюджетных</w:t>
      </w:r>
    </w:p>
    <w:p w14:paraId="57DAB9E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редств и (или) в системе</w:t>
      </w:r>
    </w:p>
    <w:p w14:paraId="7D1A4B9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обязательного социального</w:t>
      </w:r>
    </w:p>
    <w:p w14:paraId="74D227E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го страхования,</w:t>
      </w:r>
    </w:p>
    <w:p w14:paraId="3D50EF1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фармацевтических услуг</w:t>
      </w:r>
    </w:p>
    <w:p w14:paraId="7E0175D6" w14:textId="64F0B458" w:rsidR="007C2726" w:rsidRPr="005134C8" w:rsidRDefault="007C2726" w:rsidP="007C2726">
      <w:pPr>
        <w:pStyle w:val="af0"/>
        <w:jc w:val="right"/>
        <w:rPr>
          <w:rStyle w:val="s1"/>
          <w:b w:val="0"/>
          <w:bCs w:val="0"/>
          <w:sz w:val="20"/>
          <w:szCs w:val="20"/>
        </w:rPr>
      </w:pPr>
      <w:r w:rsidRPr="005134C8">
        <w:rPr>
          <w:rStyle w:val="s1"/>
          <w:b w:val="0"/>
          <w:bCs w:val="0"/>
          <w:sz w:val="20"/>
          <w:szCs w:val="20"/>
        </w:rPr>
        <w:t>Форма</w:t>
      </w:r>
    </w:p>
    <w:p w14:paraId="75D8FF79" w14:textId="20CDB5A7" w:rsidR="007C2726" w:rsidRPr="005134C8" w:rsidRDefault="007C2726" w:rsidP="007C2726">
      <w:pPr>
        <w:pStyle w:val="af0"/>
        <w:jc w:val="right"/>
        <w:rPr>
          <w:rStyle w:val="s1"/>
          <w:b w:val="0"/>
          <w:bCs w:val="0"/>
          <w:sz w:val="20"/>
          <w:szCs w:val="20"/>
        </w:rPr>
      </w:pPr>
    </w:p>
    <w:p w14:paraId="66055C5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ому:</w:t>
      </w:r>
    </w:p>
    <w:p w14:paraId="76B48923"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________________________</w:t>
      </w:r>
    </w:p>
    <w:p w14:paraId="06FDF68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________________________</w:t>
      </w:r>
    </w:p>
    <w:p w14:paraId="57E69731"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наименование и реквизиты</w:t>
      </w:r>
    </w:p>
    <w:p w14:paraId="0EBE8257" w14:textId="444314F5" w:rsidR="007C2726" w:rsidRPr="005134C8" w:rsidRDefault="007C2726" w:rsidP="007C2726">
      <w:pPr>
        <w:pStyle w:val="af0"/>
        <w:jc w:val="right"/>
        <w:rPr>
          <w:rStyle w:val="s1"/>
          <w:b w:val="0"/>
          <w:bCs w:val="0"/>
          <w:sz w:val="20"/>
          <w:szCs w:val="20"/>
        </w:rPr>
      </w:pPr>
      <w:r w:rsidRPr="005134C8">
        <w:rPr>
          <w:rStyle w:val="s1"/>
          <w:b w:val="0"/>
          <w:bCs w:val="0"/>
          <w:sz w:val="20"/>
          <w:szCs w:val="20"/>
        </w:rPr>
        <w:t>организатора закупа, заказчика)</w:t>
      </w:r>
    </w:p>
    <w:p w14:paraId="7E50436D" w14:textId="68379EC9"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8D37E54" w14:textId="24A2394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E7C2DAF" w14:textId="7CF18B0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B64FE8B" w14:textId="77777777" w:rsidR="007C2726" w:rsidRPr="005134C8" w:rsidRDefault="007C2726" w:rsidP="007C2726">
      <w:pPr>
        <w:jc w:val="both"/>
        <w:rPr>
          <w:sz w:val="20"/>
          <w:szCs w:val="20"/>
        </w:rPr>
      </w:pPr>
      <w:r w:rsidRPr="005134C8">
        <w:rPr>
          <w:color w:val="000000"/>
          <w:sz w:val="20"/>
          <w:szCs w:val="20"/>
        </w:rPr>
        <w:t>Исх. № __________</w:t>
      </w:r>
    </w:p>
    <w:p w14:paraId="59709B49" w14:textId="4740D186" w:rsidR="007C2726" w:rsidRPr="005134C8" w:rsidRDefault="007C2726" w:rsidP="007C2726">
      <w:pPr>
        <w:pStyle w:val="pc"/>
        <w:shd w:val="clear" w:color="auto" w:fill="FFFFFF"/>
        <w:spacing w:before="0" w:beforeAutospacing="0" w:after="0" w:afterAutospacing="0"/>
        <w:textAlignment w:val="baseline"/>
        <w:rPr>
          <w:color w:val="000000"/>
          <w:sz w:val="20"/>
          <w:szCs w:val="20"/>
        </w:rPr>
      </w:pPr>
      <w:r w:rsidRPr="005134C8">
        <w:rPr>
          <w:color w:val="000000"/>
          <w:sz w:val="20"/>
          <w:szCs w:val="20"/>
        </w:rPr>
        <w:t>Дата ____________</w:t>
      </w:r>
    </w:p>
    <w:p w14:paraId="1CB2E2B7" w14:textId="15B04293"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25F6CECE" w14:textId="086880AB"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2C1CCCB4" w14:textId="67E5F226"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1BBB12F0" w14:textId="77777777" w:rsidR="007C2726" w:rsidRPr="005134C8" w:rsidRDefault="007C2726" w:rsidP="007C2726">
      <w:pPr>
        <w:rPr>
          <w:sz w:val="20"/>
          <w:szCs w:val="20"/>
        </w:rPr>
      </w:pPr>
      <w:r w:rsidRPr="005134C8">
        <w:rPr>
          <w:b/>
          <w:color w:val="000000"/>
          <w:sz w:val="20"/>
          <w:szCs w:val="20"/>
        </w:rPr>
        <w:t>Банковская гарантия (вид обеспечения тендерной заявки)</w:t>
      </w:r>
      <w:r w:rsidRPr="005134C8">
        <w:rPr>
          <w:sz w:val="20"/>
          <w:szCs w:val="20"/>
        </w:rPr>
        <w:br/>
      </w:r>
      <w:r w:rsidRPr="005134C8">
        <w:rPr>
          <w:b/>
          <w:color w:val="000000"/>
          <w:sz w:val="20"/>
          <w:szCs w:val="20"/>
        </w:rPr>
        <w:t>Наименование банка (филиала банка)</w:t>
      </w:r>
      <w:r w:rsidRPr="005134C8">
        <w:rPr>
          <w:sz w:val="20"/>
          <w:szCs w:val="20"/>
        </w:rPr>
        <w:br/>
      </w:r>
      <w:r w:rsidRPr="005134C8">
        <w:rPr>
          <w:b/>
          <w:color w:val="000000"/>
          <w:sz w:val="20"/>
          <w:szCs w:val="20"/>
        </w:rPr>
        <w:t>____________________________________________________________</w:t>
      </w:r>
      <w:r w:rsidRPr="005134C8">
        <w:rPr>
          <w:sz w:val="20"/>
          <w:szCs w:val="20"/>
        </w:rPr>
        <w:br/>
      </w:r>
      <w:r w:rsidRPr="005134C8">
        <w:rPr>
          <w:b/>
          <w:color w:val="000000"/>
          <w:sz w:val="20"/>
          <w:szCs w:val="20"/>
        </w:rPr>
        <w:t>(наименование, БИН и другие реквизиты банка)</w:t>
      </w:r>
      <w:r w:rsidRPr="005134C8">
        <w:rPr>
          <w:sz w:val="20"/>
          <w:szCs w:val="20"/>
        </w:rPr>
        <w:br/>
      </w:r>
      <w:r w:rsidRPr="005134C8">
        <w:rPr>
          <w:b/>
          <w:color w:val="000000"/>
          <w:sz w:val="20"/>
          <w:szCs w:val="20"/>
        </w:rPr>
        <w:t>Гарантийное обеспечение № ____________________</w:t>
      </w:r>
    </w:p>
    <w:p w14:paraId="72D237A8" w14:textId="77777777" w:rsidR="007C2726" w:rsidRPr="005134C8" w:rsidRDefault="007C2726" w:rsidP="007C2726">
      <w:pPr>
        <w:jc w:val="both"/>
        <w:rPr>
          <w:sz w:val="20"/>
          <w:szCs w:val="20"/>
        </w:rPr>
      </w:pPr>
      <w:bookmarkStart w:id="64" w:name="z1443"/>
      <w:r w:rsidRPr="005134C8">
        <w:rPr>
          <w:color w:val="000000"/>
          <w:sz w:val="20"/>
          <w:szCs w:val="20"/>
        </w:rPr>
        <w:t>      "__" _____ 20__ года</w:t>
      </w:r>
    </w:p>
    <w:bookmarkEnd w:id="64"/>
    <w:p w14:paraId="05AE2A43" w14:textId="77777777" w:rsidR="007C2726" w:rsidRPr="005134C8" w:rsidRDefault="007C2726" w:rsidP="007C2726">
      <w:pPr>
        <w:jc w:val="both"/>
        <w:rPr>
          <w:sz w:val="20"/>
          <w:szCs w:val="20"/>
        </w:rPr>
      </w:pPr>
      <w:r w:rsidRPr="005134C8">
        <w:rPr>
          <w:color w:val="000000"/>
          <w:sz w:val="20"/>
          <w:szCs w:val="20"/>
        </w:rPr>
        <w:t>Банк (филиал банка) ______________________________________________</w:t>
      </w:r>
    </w:p>
    <w:p w14:paraId="0597F421" w14:textId="77777777" w:rsidR="007C2726" w:rsidRPr="005134C8" w:rsidRDefault="007C2726" w:rsidP="007C2726">
      <w:pPr>
        <w:jc w:val="both"/>
        <w:rPr>
          <w:sz w:val="20"/>
          <w:szCs w:val="20"/>
        </w:rPr>
      </w:pPr>
      <w:r w:rsidRPr="005134C8">
        <w:rPr>
          <w:color w:val="000000"/>
          <w:sz w:val="20"/>
          <w:szCs w:val="20"/>
        </w:rPr>
        <w:t>(наименование) (далее – Банк)</w:t>
      </w:r>
    </w:p>
    <w:p w14:paraId="317D5AC6" w14:textId="77777777" w:rsidR="007C2726" w:rsidRPr="005134C8" w:rsidRDefault="007C2726" w:rsidP="007C2726">
      <w:pPr>
        <w:jc w:val="both"/>
        <w:rPr>
          <w:sz w:val="20"/>
          <w:szCs w:val="20"/>
        </w:rPr>
      </w:pPr>
      <w:r w:rsidRPr="005134C8">
        <w:rPr>
          <w:color w:val="000000"/>
          <w:sz w:val="20"/>
          <w:szCs w:val="20"/>
        </w:rPr>
        <w:t>проинформирован, что ____________________________________________</w:t>
      </w:r>
    </w:p>
    <w:p w14:paraId="31102E07" w14:textId="77777777" w:rsidR="007C2726" w:rsidRPr="005134C8" w:rsidRDefault="007C2726" w:rsidP="007C2726">
      <w:pPr>
        <w:jc w:val="both"/>
        <w:rPr>
          <w:sz w:val="20"/>
          <w:szCs w:val="20"/>
        </w:rPr>
      </w:pPr>
      <w:r w:rsidRPr="005134C8">
        <w:rPr>
          <w:color w:val="000000"/>
          <w:sz w:val="20"/>
          <w:szCs w:val="20"/>
        </w:rPr>
        <w:t>(наименование)</w:t>
      </w:r>
    </w:p>
    <w:p w14:paraId="54C2A30D" w14:textId="77777777" w:rsidR="007C2726" w:rsidRPr="005134C8" w:rsidRDefault="007C2726" w:rsidP="007C2726">
      <w:pPr>
        <w:jc w:val="both"/>
        <w:rPr>
          <w:sz w:val="20"/>
          <w:szCs w:val="20"/>
        </w:rPr>
      </w:pPr>
      <w:r w:rsidRPr="005134C8">
        <w:rPr>
          <w:color w:val="000000"/>
          <w:sz w:val="20"/>
          <w:szCs w:val="20"/>
        </w:rPr>
        <w:t>в дальнейшем "Потенциальный поставщик", принимает участие в тендере,</w:t>
      </w:r>
    </w:p>
    <w:p w14:paraId="49F601C3" w14:textId="77777777" w:rsidR="007C2726" w:rsidRPr="005134C8" w:rsidRDefault="007C2726" w:rsidP="007C2726">
      <w:pPr>
        <w:jc w:val="both"/>
        <w:rPr>
          <w:sz w:val="20"/>
          <w:szCs w:val="20"/>
        </w:rPr>
      </w:pPr>
      <w:r w:rsidRPr="005134C8">
        <w:rPr>
          <w:color w:val="000000"/>
          <w:sz w:val="20"/>
          <w:szCs w:val="20"/>
        </w:rPr>
        <w:t>объявленном _____________________________________________________,</w:t>
      </w:r>
    </w:p>
    <w:p w14:paraId="7DAE8016" w14:textId="77777777" w:rsidR="007C2726" w:rsidRPr="005134C8" w:rsidRDefault="007C2726" w:rsidP="007C2726">
      <w:pPr>
        <w:jc w:val="both"/>
        <w:rPr>
          <w:sz w:val="20"/>
          <w:szCs w:val="20"/>
        </w:rPr>
      </w:pPr>
      <w:r w:rsidRPr="005134C8">
        <w:rPr>
          <w:color w:val="000000"/>
          <w:sz w:val="20"/>
          <w:szCs w:val="20"/>
        </w:rPr>
        <w:t>(наименование заказчика/организатора закупа)</w:t>
      </w:r>
    </w:p>
    <w:p w14:paraId="2A74BB90"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w:t>
      </w:r>
    </w:p>
    <w:p w14:paraId="5B4C489F" w14:textId="77777777" w:rsidR="007C2726" w:rsidRPr="005134C8" w:rsidRDefault="007C2726" w:rsidP="007C2726">
      <w:pPr>
        <w:jc w:val="both"/>
        <w:rPr>
          <w:sz w:val="20"/>
          <w:szCs w:val="20"/>
        </w:rPr>
      </w:pPr>
      <w:r w:rsidRPr="005134C8">
        <w:rPr>
          <w:color w:val="000000"/>
          <w:sz w:val="20"/>
          <w:szCs w:val="20"/>
        </w:rPr>
        <w:t>(дата, месяц, год объявления)</w:t>
      </w:r>
    </w:p>
    <w:p w14:paraId="188AD647" w14:textId="77777777" w:rsidR="007C2726" w:rsidRPr="005134C8" w:rsidRDefault="007C2726" w:rsidP="007C2726">
      <w:pPr>
        <w:jc w:val="both"/>
        <w:rPr>
          <w:sz w:val="20"/>
          <w:szCs w:val="20"/>
        </w:rPr>
      </w:pPr>
      <w:r w:rsidRPr="005134C8">
        <w:rPr>
          <w:color w:val="000000"/>
          <w:sz w:val="20"/>
          <w:szCs w:val="20"/>
        </w:rPr>
        <w:t>и готов осуществить оказание услуги (наименование услуги)/ поставку</w:t>
      </w:r>
    </w:p>
    <w:p w14:paraId="214B2575" w14:textId="77777777" w:rsidR="007C2726" w:rsidRPr="005134C8" w:rsidRDefault="007C2726" w:rsidP="007C2726">
      <w:pPr>
        <w:jc w:val="both"/>
        <w:rPr>
          <w:sz w:val="20"/>
          <w:szCs w:val="20"/>
        </w:rPr>
      </w:pPr>
      <w:r w:rsidRPr="005134C8">
        <w:rPr>
          <w:color w:val="000000"/>
          <w:sz w:val="20"/>
          <w:szCs w:val="20"/>
        </w:rPr>
        <w:t>(наименование и объем товара)</w:t>
      </w:r>
    </w:p>
    <w:p w14:paraId="5AE8ADCD" w14:textId="77777777" w:rsidR="007C2726" w:rsidRPr="005134C8" w:rsidRDefault="007C2726" w:rsidP="007C2726">
      <w:pPr>
        <w:jc w:val="both"/>
        <w:rPr>
          <w:sz w:val="20"/>
          <w:szCs w:val="20"/>
        </w:rPr>
      </w:pPr>
      <w:r w:rsidRPr="005134C8">
        <w:rPr>
          <w:color w:val="000000"/>
          <w:sz w:val="20"/>
          <w:szCs w:val="20"/>
        </w:rPr>
        <w:t>на общую сумму __________________________________ (прописью) тенге,</w:t>
      </w:r>
    </w:p>
    <w:p w14:paraId="2B60896F" w14:textId="77777777" w:rsidR="007C2726" w:rsidRPr="005134C8" w:rsidRDefault="007C2726" w:rsidP="007C2726">
      <w:pPr>
        <w:jc w:val="both"/>
        <w:rPr>
          <w:sz w:val="20"/>
          <w:szCs w:val="20"/>
        </w:rPr>
      </w:pPr>
      <w:r w:rsidRPr="005134C8">
        <w:rPr>
          <w:color w:val="000000"/>
          <w:sz w:val="20"/>
          <w:szCs w:val="20"/>
        </w:rPr>
        <w:t>из них (при участии в закупе по нескольким лотам):</w:t>
      </w:r>
    </w:p>
    <w:p w14:paraId="318539BF" w14:textId="77777777" w:rsidR="007C2726" w:rsidRPr="005134C8" w:rsidRDefault="007C2726" w:rsidP="007C2726">
      <w:pPr>
        <w:jc w:val="both"/>
        <w:rPr>
          <w:sz w:val="20"/>
          <w:szCs w:val="20"/>
        </w:rPr>
      </w:pPr>
      <w:r w:rsidRPr="005134C8">
        <w:rPr>
          <w:color w:val="000000"/>
          <w:sz w:val="20"/>
          <w:szCs w:val="20"/>
        </w:rPr>
        <w:t>1) по лоту № _____ (номер в объявлении) – в размере __________________</w:t>
      </w:r>
    </w:p>
    <w:p w14:paraId="5F0526BB" w14:textId="77777777" w:rsidR="007C2726" w:rsidRPr="005134C8" w:rsidRDefault="007C2726" w:rsidP="007C2726">
      <w:pPr>
        <w:jc w:val="both"/>
        <w:rPr>
          <w:sz w:val="20"/>
          <w:szCs w:val="20"/>
        </w:rPr>
      </w:pPr>
      <w:r w:rsidRPr="005134C8">
        <w:rPr>
          <w:color w:val="000000"/>
          <w:sz w:val="20"/>
          <w:szCs w:val="20"/>
        </w:rPr>
        <w:t>(сумма в цифрах и прописью) тенге;</w:t>
      </w:r>
    </w:p>
    <w:p w14:paraId="63ABC5AC" w14:textId="77777777" w:rsidR="007C2726" w:rsidRPr="005134C8" w:rsidRDefault="007C2726" w:rsidP="007C2726">
      <w:pPr>
        <w:jc w:val="both"/>
        <w:rPr>
          <w:sz w:val="20"/>
          <w:szCs w:val="20"/>
        </w:rPr>
      </w:pPr>
      <w:r w:rsidRPr="005134C8">
        <w:rPr>
          <w:color w:val="000000"/>
          <w:sz w:val="20"/>
          <w:szCs w:val="20"/>
        </w:rPr>
        <w:t>2)...</w:t>
      </w:r>
    </w:p>
    <w:p w14:paraId="4FCB4D59" w14:textId="77777777" w:rsidR="007C2726" w:rsidRPr="005134C8" w:rsidRDefault="007C2726" w:rsidP="007C2726">
      <w:pPr>
        <w:jc w:val="both"/>
        <w:rPr>
          <w:sz w:val="20"/>
          <w:szCs w:val="20"/>
        </w:rPr>
      </w:pPr>
      <w:r w:rsidRPr="005134C8">
        <w:rPr>
          <w:color w:val="000000"/>
          <w:sz w:val="20"/>
          <w:szCs w:val="20"/>
        </w:rPr>
        <w:t>В связи с этим Банк _______________________________________________</w:t>
      </w:r>
    </w:p>
    <w:p w14:paraId="45631E75" w14:textId="77777777" w:rsidR="007C2726" w:rsidRPr="005134C8" w:rsidRDefault="007C2726" w:rsidP="007C2726">
      <w:pPr>
        <w:jc w:val="both"/>
        <w:rPr>
          <w:sz w:val="20"/>
          <w:szCs w:val="20"/>
        </w:rPr>
      </w:pPr>
      <w:r w:rsidRPr="005134C8">
        <w:rPr>
          <w:color w:val="000000"/>
          <w:sz w:val="20"/>
          <w:szCs w:val="20"/>
        </w:rPr>
        <w:t>(наименование банка)</w:t>
      </w:r>
    </w:p>
    <w:p w14:paraId="06944127" w14:textId="77777777" w:rsidR="007C2726" w:rsidRPr="005134C8" w:rsidRDefault="007C2726" w:rsidP="007C2726">
      <w:pPr>
        <w:jc w:val="both"/>
        <w:rPr>
          <w:sz w:val="20"/>
          <w:szCs w:val="20"/>
        </w:rPr>
      </w:pPr>
      <w:r w:rsidRPr="005134C8">
        <w:rPr>
          <w:color w:val="000000"/>
          <w:sz w:val="20"/>
          <w:szCs w:val="20"/>
        </w:rPr>
        <w:t>берет на себя безотзывное обязательство выплатить заказчику/организатору закупа</w:t>
      </w:r>
    </w:p>
    <w:p w14:paraId="0094360F" w14:textId="77777777" w:rsidR="007C2726" w:rsidRPr="005134C8" w:rsidRDefault="007C2726" w:rsidP="007C2726">
      <w:pPr>
        <w:jc w:val="both"/>
        <w:rPr>
          <w:sz w:val="20"/>
          <w:szCs w:val="20"/>
        </w:rPr>
      </w:pPr>
      <w:r w:rsidRPr="005134C8">
        <w:rPr>
          <w:color w:val="000000"/>
          <w:sz w:val="20"/>
          <w:szCs w:val="20"/>
        </w:rPr>
        <w:t>по первому требованию, включая сумму гарантийного обеспечения в размере 1 (один)</w:t>
      </w:r>
    </w:p>
    <w:p w14:paraId="50EA9C77" w14:textId="77777777" w:rsidR="007C2726" w:rsidRPr="005134C8" w:rsidRDefault="007C2726" w:rsidP="007C2726">
      <w:pPr>
        <w:jc w:val="both"/>
        <w:rPr>
          <w:sz w:val="20"/>
          <w:szCs w:val="20"/>
        </w:rPr>
      </w:pPr>
      <w:r w:rsidRPr="005134C8">
        <w:rPr>
          <w:color w:val="000000"/>
          <w:sz w:val="20"/>
          <w:szCs w:val="20"/>
        </w:rPr>
        <w:t>процента равную ______________ (сумма в цифрах и прописью) по лоту № ____</w:t>
      </w:r>
    </w:p>
    <w:p w14:paraId="538151DB" w14:textId="77777777" w:rsidR="007C2726" w:rsidRPr="005134C8" w:rsidRDefault="007C2726" w:rsidP="007C2726">
      <w:pPr>
        <w:jc w:val="both"/>
        <w:rPr>
          <w:sz w:val="20"/>
          <w:szCs w:val="20"/>
        </w:rPr>
      </w:pPr>
      <w:r w:rsidRPr="005134C8">
        <w:rPr>
          <w:color w:val="000000"/>
          <w:sz w:val="20"/>
          <w:szCs w:val="20"/>
        </w:rPr>
        <w:t>на сумму ___________________________________________________________</w:t>
      </w:r>
    </w:p>
    <w:p w14:paraId="232E0E96" w14:textId="77777777" w:rsidR="007C2726" w:rsidRPr="005134C8" w:rsidRDefault="007C2726" w:rsidP="007C2726">
      <w:pPr>
        <w:jc w:val="both"/>
        <w:rPr>
          <w:sz w:val="20"/>
          <w:szCs w:val="20"/>
        </w:rPr>
      </w:pPr>
      <w:r w:rsidRPr="005134C8">
        <w:rPr>
          <w:color w:val="000000"/>
          <w:sz w:val="20"/>
          <w:szCs w:val="20"/>
        </w:rPr>
        <w:t>(сумма в цифрах и прописью) тенге, лоту № _____ на сумму________________</w:t>
      </w:r>
    </w:p>
    <w:p w14:paraId="38F243AB" w14:textId="77777777" w:rsidR="007C2726" w:rsidRPr="005134C8" w:rsidRDefault="007C2726" w:rsidP="007C2726">
      <w:pPr>
        <w:jc w:val="both"/>
        <w:rPr>
          <w:sz w:val="20"/>
          <w:szCs w:val="20"/>
        </w:rPr>
      </w:pPr>
      <w:r w:rsidRPr="005134C8">
        <w:rPr>
          <w:color w:val="000000"/>
          <w:sz w:val="20"/>
          <w:szCs w:val="20"/>
        </w:rPr>
        <w:t>(сумма в цифрах и прописью) тенге, по получении требования на оплату</w:t>
      </w:r>
    </w:p>
    <w:p w14:paraId="411AD348" w14:textId="77777777" w:rsidR="007C2726" w:rsidRPr="005134C8" w:rsidRDefault="007C2726" w:rsidP="007C2726">
      <w:pPr>
        <w:jc w:val="both"/>
        <w:rPr>
          <w:sz w:val="20"/>
          <w:szCs w:val="20"/>
        </w:rPr>
      </w:pPr>
      <w:r w:rsidRPr="005134C8">
        <w:rPr>
          <w:color w:val="000000"/>
          <w:sz w:val="20"/>
          <w:szCs w:val="20"/>
        </w:rPr>
        <w:t>по основаниям, предусмотренным правилами организации и проведения закупа</w:t>
      </w:r>
    </w:p>
    <w:p w14:paraId="3D285B08" w14:textId="77777777" w:rsidR="007C2726" w:rsidRPr="005134C8" w:rsidRDefault="007C2726" w:rsidP="007C2726">
      <w:pPr>
        <w:jc w:val="both"/>
        <w:rPr>
          <w:sz w:val="20"/>
          <w:szCs w:val="20"/>
        </w:rPr>
      </w:pPr>
      <w:r w:rsidRPr="005134C8">
        <w:rPr>
          <w:color w:val="000000"/>
          <w:sz w:val="20"/>
          <w:szCs w:val="20"/>
        </w:rPr>
        <w:t>лекарственных средств, медицинских изделий и специализированных лечебных</w:t>
      </w:r>
    </w:p>
    <w:p w14:paraId="50390EA2" w14:textId="77777777" w:rsidR="007C2726" w:rsidRPr="005134C8" w:rsidRDefault="007C2726" w:rsidP="007C2726">
      <w:pPr>
        <w:jc w:val="both"/>
        <w:rPr>
          <w:sz w:val="20"/>
          <w:szCs w:val="20"/>
        </w:rPr>
      </w:pPr>
      <w:r w:rsidRPr="005134C8">
        <w:rPr>
          <w:color w:val="000000"/>
          <w:sz w:val="20"/>
          <w:szCs w:val="20"/>
        </w:rPr>
        <w:lastRenderedPageBreak/>
        <w:t>продуктов в рамках гарантированного объема бесплатной медицинской помощи,</w:t>
      </w:r>
    </w:p>
    <w:p w14:paraId="37F336B1" w14:textId="77777777" w:rsidR="007C2726" w:rsidRPr="005134C8" w:rsidRDefault="007C2726" w:rsidP="007C2726">
      <w:pPr>
        <w:jc w:val="both"/>
        <w:rPr>
          <w:sz w:val="20"/>
          <w:szCs w:val="20"/>
        </w:rPr>
      </w:pPr>
      <w:r w:rsidRPr="005134C8">
        <w:rPr>
          <w:color w:val="000000"/>
          <w:sz w:val="20"/>
          <w:szCs w:val="20"/>
        </w:rPr>
        <w:t>дополнительного объема медицинской помощи для лиц, содержащихся</w:t>
      </w:r>
    </w:p>
    <w:p w14:paraId="0885F5FA" w14:textId="77777777" w:rsidR="007C2726" w:rsidRPr="005134C8" w:rsidRDefault="007C2726" w:rsidP="007C2726">
      <w:pPr>
        <w:jc w:val="both"/>
        <w:rPr>
          <w:sz w:val="20"/>
          <w:szCs w:val="20"/>
        </w:rPr>
      </w:pPr>
      <w:r w:rsidRPr="005134C8">
        <w:rPr>
          <w:color w:val="000000"/>
          <w:sz w:val="20"/>
          <w:szCs w:val="20"/>
        </w:rPr>
        <w:t>в следственных изоляторах и учреждениях уголовно-исполнительной</w:t>
      </w:r>
    </w:p>
    <w:p w14:paraId="163A2AD9" w14:textId="77777777" w:rsidR="007C2726" w:rsidRPr="005134C8" w:rsidRDefault="007C2726" w:rsidP="007C2726">
      <w:pPr>
        <w:jc w:val="both"/>
        <w:rPr>
          <w:sz w:val="20"/>
          <w:szCs w:val="20"/>
        </w:rPr>
      </w:pPr>
      <w:r w:rsidRPr="005134C8">
        <w:rPr>
          <w:color w:val="000000"/>
          <w:sz w:val="20"/>
          <w:szCs w:val="20"/>
        </w:rPr>
        <w:t>(пенитенциарной) системы, за счет бюджетных средств и (или) в системе</w:t>
      </w:r>
    </w:p>
    <w:p w14:paraId="508A950E" w14:textId="77777777" w:rsidR="007C2726" w:rsidRPr="005134C8" w:rsidRDefault="007C2726" w:rsidP="007C2726">
      <w:pPr>
        <w:jc w:val="both"/>
        <w:rPr>
          <w:sz w:val="20"/>
          <w:szCs w:val="20"/>
        </w:rPr>
      </w:pPr>
      <w:r w:rsidRPr="005134C8">
        <w:rPr>
          <w:color w:val="000000"/>
          <w:sz w:val="20"/>
          <w:szCs w:val="20"/>
        </w:rPr>
        <w:t>обязательного социального медицинского страхования, фармацевтических услуг</w:t>
      </w:r>
    </w:p>
    <w:p w14:paraId="6F852C33" w14:textId="77777777" w:rsidR="007C2726" w:rsidRPr="005134C8" w:rsidRDefault="007C2726" w:rsidP="007C2726">
      <w:pPr>
        <w:jc w:val="both"/>
        <w:rPr>
          <w:sz w:val="20"/>
          <w:szCs w:val="20"/>
        </w:rPr>
      </w:pPr>
      <w:r w:rsidRPr="005134C8">
        <w:rPr>
          <w:color w:val="000000"/>
          <w:sz w:val="20"/>
          <w:szCs w:val="20"/>
        </w:rPr>
        <w:t>(далее – Правила).</w:t>
      </w:r>
    </w:p>
    <w:p w14:paraId="62FD92DE" w14:textId="77777777" w:rsidR="007C2726" w:rsidRPr="005134C8" w:rsidRDefault="007C2726" w:rsidP="007C2726">
      <w:pPr>
        <w:jc w:val="both"/>
        <w:rPr>
          <w:sz w:val="20"/>
          <w:szCs w:val="20"/>
        </w:rPr>
      </w:pPr>
      <w:r w:rsidRPr="005134C8">
        <w:rPr>
          <w:color w:val="000000"/>
          <w:sz w:val="20"/>
          <w:szCs w:val="20"/>
        </w:rPr>
        <w:t>Данная гарантия вступает в силу с момента вскрытия тендерной заявки</w:t>
      </w:r>
    </w:p>
    <w:p w14:paraId="34F82FAE" w14:textId="77777777" w:rsidR="007C2726" w:rsidRPr="005134C8" w:rsidRDefault="007C2726" w:rsidP="007C2726">
      <w:pPr>
        <w:jc w:val="both"/>
        <w:rPr>
          <w:sz w:val="20"/>
          <w:szCs w:val="20"/>
        </w:rPr>
      </w:pPr>
      <w:r w:rsidRPr="005134C8">
        <w:rPr>
          <w:color w:val="000000"/>
          <w:sz w:val="20"/>
          <w:szCs w:val="20"/>
        </w:rPr>
        <w:t>Потенциального поставщика и действует до принятия по ней решения по существу</w:t>
      </w:r>
    </w:p>
    <w:p w14:paraId="304A08AB" w14:textId="77777777" w:rsidR="007C2726" w:rsidRPr="005134C8" w:rsidRDefault="007C2726" w:rsidP="007C2726">
      <w:pPr>
        <w:jc w:val="both"/>
        <w:rPr>
          <w:sz w:val="20"/>
          <w:szCs w:val="20"/>
        </w:rPr>
      </w:pPr>
      <w:r w:rsidRPr="005134C8">
        <w:rPr>
          <w:color w:val="000000"/>
          <w:sz w:val="20"/>
          <w:szCs w:val="20"/>
        </w:rPr>
        <w:t>в соответствии с Правилами, а при признании Потенциального поставщика</w:t>
      </w:r>
    </w:p>
    <w:p w14:paraId="233B5586" w14:textId="77777777" w:rsidR="007C2726" w:rsidRPr="005134C8" w:rsidRDefault="007C2726" w:rsidP="007C2726">
      <w:pPr>
        <w:jc w:val="both"/>
        <w:rPr>
          <w:sz w:val="20"/>
          <w:szCs w:val="20"/>
        </w:rPr>
      </w:pPr>
      <w:r w:rsidRPr="005134C8">
        <w:rPr>
          <w:color w:val="000000"/>
          <w:sz w:val="20"/>
          <w:szCs w:val="20"/>
        </w:rPr>
        <w:t>победителем закупа – до представления им соответствующего гарантийного</w:t>
      </w:r>
    </w:p>
    <w:p w14:paraId="364CC182" w14:textId="77777777" w:rsidR="007C2726" w:rsidRPr="005134C8" w:rsidRDefault="007C2726" w:rsidP="007C2726">
      <w:pPr>
        <w:jc w:val="both"/>
        <w:rPr>
          <w:sz w:val="20"/>
          <w:szCs w:val="20"/>
        </w:rPr>
      </w:pPr>
      <w:r w:rsidRPr="005134C8">
        <w:rPr>
          <w:color w:val="000000"/>
          <w:sz w:val="20"/>
          <w:szCs w:val="20"/>
        </w:rPr>
        <w:t>обеспечения по заключенному договору.</w:t>
      </w:r>
    </w:p>
    <w:p w14:paraId="39A86B2C" w14:textId="77777777" w:rsidR="007C2726" w:rsidRPr="005134C8" w:rsidRDefault="007C2726" w:rsidP="007C2726">
      <w:pPr>
        <w:jc w:val="both"/>
        <w:rPr>
          <w:sz w:val="20"/>
          <w:szCs w:val="20"/>
        </w:rPr>
      </w:pPr>
      <w:r w:rsidRPr="005134C8">
        <w:rPr>
          <w:color w:val="000000"/>
          <w:sz w:val="20"/>
          <w:szCs w:val="20"/>
        </w:rPr>
        <w:t>Должность, Ф.И.О. (при его наличии) ______________________________________</w:t>
      </w:r>
    </w:p>
    <w:p w14:paraId="0D2453C0" w14:textId="77777777" w:rsidR="007C2726" w:rsidRPr="005134C8" w:rsidRDefault="007C2726" w:rsidP="007C2726">
      <w:pPr>
        <w:jc w:val="both"/>
        <w:rPr>
          <w:sz w:val="20"/>
          <w:szCs w:val="20"/>
        </w:rPr>
      </w:pPr>
      <w:r w:rsidRPr="005134C8">
        <w:rPr>
          <w:color w:val="000000"/>
          <w:sz w:val="20"/>
          <w:szCs w:val="20"/>
        </w:rPr>
        <w:t>Печать Банка</w:t>
      </w:r>
    </w:p>
    <w:p w14:paraId="7B87970F" w14:textId="77777777" w:rsidR="007C2726" w:rsidRPr="005134C8" w:rsidRDefault="007C2726" w:rsidP="007C2726">
      <w:pPr>
        <w:pStyle w:val="pc"/>
        <w:shd w:val="clear" w:color="auto" w:fill="FFFFFF"/>
        <w:spacing w:before="0" w:beforeAutospacing="0" w:after="0" w:afterAutospacing="0"/>
        <w:textAlignment w:val="baseline"/>
        <w:rPr>
          <w:rStyle w:val="s1"/>
          <w:b w:val="0"/>
          <w:bCs w:val="0"/>
          <w:sz w:val="20"/>
          <w:szCs w:val="20"/>
        </w:rPr>
      </w:pPr>
    </w:p>
    <w:p w14:paraId="7BE42C78" w14:textId="7B8AF70B"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D346027" w14:textId="7D59751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BED9A51" w14:textId="154600A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993B772" w14:textId="72F173C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3F320DD" w14:textId="11407F1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258C07D" w14:textId="51DD768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8189094" w14:textId="216F437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447B69C5" w14:textId="4D957FF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B5BC314" w14:textId="0A57E2F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8AB95D1" w14:textId="199F5C9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1AF5197" w14:textId="0DD9CDB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7B4F635" w14:textId="74565992"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FB71BDE" w14:textId="1EB4E7C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D2D2FEA" w14:textId="6993DD5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89EB7A1" w14:textId="2BF78CB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2DDC0D6" w14:textId="203BBDB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EE9E581" w14:textId="5E165F6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B56CE95" w14:textId="6C3FEDA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B8C794D" w14:textId="07167F2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0519B319" w14:textId="45F8801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956495E" w14:textId="2E498DA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6CB9508" w14:textId="5B21468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69C3F41" w14:textId="533364A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5A90B71" w14:textId="2270CD8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C88F1F4" w14:textId="0CB715E7"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66D006D9" w14:textId="55A39B0E"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00805B54" w14:textId="573C66ED"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34581E4" w14:textId="5C94ED6E"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8657A7D" w14:textId="4818EBF8"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7F216BC5" w14:textId="40306D3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CDB7CA0" w14:textId="2B48DA32"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24E7825D" w14:textId="6080E73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C3373D0" w14:textId="6CEEC0EF"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E6C90E1" w14:textId="45FECB8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AD3A275" w14:textId="040C523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67BB27E0" w14:textId="11F5AE0B"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922A488" w14:textId="610EA249"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0974C328" w14:textId="5F6F99F0"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771862B" w14:textId="393514B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4694677" w14:textId="15C118B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2BDE54B7" w14:textId="0B64AC5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3034B131" w14:textId="77777777"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BB61503" w14:textId="2350E2D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11B2845" w14:textId="39E4DAE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BAF7351" w14:textId="34E7AD4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6EEBE14" w14:textId="7FFEDDD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6F960E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риложение 5</w:t>
      </w:r>
    </w:p>
    <w:p w14:paraId="580713A5"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 Правилам организации</w:t>
      </w:r>
    </w:p>
    <w:p w14:paraId="228994D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проведения закупа</w:t>
      </w:r>
    </w:p>
    <w:p w14:paraId="13206F53"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карственных средств,</w:t>
      </w:r>
    </w:p>
    <w:p w14:paraId="5E5B8DDB"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их изделий</w:t>
      </w:r>
    </w:p>
    <w:p w14:paraId="795DE811"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специализированных</w:t>
      </w:r>
    </w:p>
    <w:p w14:paraId="229CC86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чебных продуктов в рамках</w:t>
      </w:r>
    </w:p>
    <w:p w14:paraId="73C073A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гарантированного объема</w:t>
      </w:r>
    </w:p>
    <w:p w14:paraId="39229B66"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бесплатной медицинской помощи,</w:t>
      </w:r>
    </w:p>
    <w:p w14:paraId="7FB0731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дополнительного объема</w:t>
      </w:r>
    </w:p>
    <w:p w14:paraId="2F3C2DC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й помощи для лиц,</w:t>
      </w:r>
    </w:p>
    <w:p w14:paraId="32B5A91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одержащихся в следственных</w:t>
      </w:r>
    </w:p>
    <w:p w14:paraId="7E24200E"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золяторах и учреждениях</w:t>
      </w:r>
    </w:p>
    <w:p w14:paraId="4AEEB75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уголовно-исполнительной</w:t>
      </w:r>
    </w:p>
    <w:p w14:paraId="42FC60FE"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енитенциарной)</w:t>
      </w:r>
    </w:p>
    <w:p w14:paraId="6721C8B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истемы, за счет бюджетных</w:t>
      </w:r>
    </w:p>
    <w:p w14:paraId="161CEEAB"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редств и (или) в системе</w:t>
      </w:r>
    </w:p>
    <w:p w14:paraId="6EFCCAB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обязательного социального</w:t>
      </w:r>
    </w:p>
    <w:p w14:paraId="72F9E25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го страхования,</w:t>
      </w:r>
    </w:p>
    <w:p w14:paraId="776BFF6F"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фармацевтических услуг</w:t>
      </w:r>
    </w:p>
    <w:p w14:paraId="6F9102AD" w14:textId="05334694" w:rsidR="007C2726" w:rsidRDefault="007C2726" w:rsidP="007C2726">
      <w:pPr>
        <w:pStyle w:val="af0"/>
        <w:jc w:val="right"/>
        <w:rPr>
          <w:rStyle w:val="s1"/>
          <w:b w:val="0"/>
          <w:bCs w:val="0"/>
        </w:rPr>
      </w:pPr>
      <w:r w:rsidRPr="005134C8">
        <w:rPr>
          <w:rStyle w:val="s1"/>
          <w:b w:val="0"/>
          <w:bCs w:val="0"/>
          <w:sz w:val="20"/>
          <w:szCs w:val="20"/>
        </w:rPr>
        <w:t>Форма</w:t>
      </w:r>
    </w:p>
    <w:p w14:paraId="63A73BA0" w14:textId="21A74D3B"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A4A9DB0" w14:textId="0B9026D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42E6E34" w14:textId="74469CE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3FE25DB" w14:textId="57FF179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7C454D3" w14:textId="77777777" w:rsidR="007C2726" w:rsidRPr="005134C8" w:rsidRDefault="007C2726" w:rsidP="007C2726">
      <w:pPr>
        <w:rPr>
          <w:sz w:val="20"/>
          <w:szCs w:val="20"/>
        </w:rPr>
      </w:pPr>
      <w:r w:rsidRPr="005134C8">
        <w:rPr>
          <w:b/>
          <w:color w:val="000000"/>
          <w:sz w:val="20"/>
          <w:szCs w:val="20"/>
        </w:rPr>
        <w:t>Типовой договор закупа (между заказчиком и поставщиком)</w:t>
      </w:r>
    </w:p>
    <w:tbl>
      <w:tblPr>
        <w:tblW w:w="0" w:type="auto"/>
        <w:tblCellSpacing w:w="0" w:type="auto"/>
        <w:tblLayout w:type="fixed"/>
        <w:tblLook w:val="04A0" w:firstRow="1" w:lastRow="0" w:firstColumn="1" w:lastColumn="0" w:noHBand="0" w:noVBand="1"/>
      </w:tblPr>
      <w:tblGrid>
        <w:gridCol w:w="6150"/>
        <w:gridCol w:w="6150"/>
      </w:tblGrid>
      <w:tr w:rsidR="007C2726" w:rsidRPr="005134C8" w14:paraId="2A954D1B" w14:textId="77777777" w:rsidTr="007C2726">
        <w:trPr>
          <w:trHeight w:val="30"/>
          <w:tblCellSpacing w:w="0" w:type="auto"/>
        </w:trPr>
        <w:tc>
          <w:tcPr>
            <w:tcW w:w="6150" w:type="dxa"/>
            <w:tcMar>
              <w:top w:w="15" w:type="dxa"/>
              <w:left w:w="15" w:type="dxa"/>
              <w:bottom w:w="15" w:type="dxa"/>
              <w:right w:w="15" w:type="dxa"/>
            </w:tcMar>
            <w:vAlign w:val="center"/>
          </w:tcPr>
          <w:p w14:paraId="21F6FD9E" w14:textId="77777777" w:rsidR="007C2726" w:rsidRPr="005134C8" w:rsidRDefault="007C2726" w:rsidP="007C2726">
            <w:pPr>
              <w:spacing w:after="20"/>
              <w:ind w:left="20"/>
              <w:jc w:val="both"/>
              <w:rPr>
                <w:sz w:val="20"/>
                <w:szCs w:val="20"/>
              </w:rPr>
            </w:pPr>
            <w:r w:rsidRPr="005134C8">
              <w:rPr>
                <w:color w:val="000000"/>
                <w:sz w:val="20"/>
                <w:szCs w:val="20"/>
              </w:rPr>
              <w:t>__________________</w:t>
            </w:r>
          </w:p>
          <w:p w14:paraId="1B6C5D82" w14:textId="77777777" w:rsidR="007C2726" w:rsidRPr="005134C8" w:rsidRDefault="007C2726" w:rsidP="007C2726">
            <w:pPr>
              <w:spacing w:after="20"/>
              <w:ind w:left="20"/>
              <w:jc w:val="both"/>
              <w:rPr>
                <w:sz w:val="20"/>
                <w:szCs w:val="20"/>
              </w:rPr>
            </w:pPr>
            <w:r w:rsidRPr="005134C8">
              <w:rPr>
                <w:color w:val="000000"/>
                <w:sz w:val="20"/>
                <w:szCs w:val="20"/>
              </w:rPr>
              <w:t>(местонахождение)</w:t>
            </w:r>
          </w:p>
        </w:tc>
        <w:tc>
          <w:tcPr>
            <w:tcW w:w="6150" w:type="dxa"/>
            <w:tcMar>
              <w:top w:w="15" w:type="dxa"/>
              <w:left w:w="15" w:type="dxa"/>
              <w:bottom w:w="15" w:type="dxa"/>
              <w:right w:w="15" w:type="dxa"/>
            </w:tcMar>
            <w:vAlign w:val="center"/>
          </w:tcPr>
          <w:p w14:paraId="274C062A" w14:textId="77777777" w:rsidR="007C2726" w:rsidRPr="005134C8" w:rsidRDefault="007C2726" w:rsidP="007C2726">
            <w:pPr>
              <w:spacing w:after="20"/>
              <w:ind w:left="20"/>
              <w:jc w:val="both"/>
              <w:rPr>
                <w:sz w:val="20"/>
                <w:szCs w:val="20"/>
              </w:rPr>
            </w:pPr>
            <w:r w:rsidRPr="005134C8">
              <w:rPr>
                <w:color w:val="000000"/>
                <w:sz w:val="20"/>
                <w:szCs w:val="20"/>
              </w:rPr>
              <w:t>"___" __________ _____г.</w:t>
            </w:r>
          </w:p>
        </w:tc>
      </w:tr>
    </w:tbl>
    <w:p w14:paraId="3CBBC21A" w14:textId="77777777" w:rsidR="007C2726" w:rsidRPr="005134C8" w:rsidRDefault="007C2726" w:rsidP="007C2726">
      <w:pPr>
        <w:jc w:val="both"/>
        <w:rPr>
          <w:sz w:val="20"/>
          <w:szCs w:val="20"/>
        </w:rPr>
      </w:pPr>
      <w:bookmarkStart w:id="65" w:name="z1451"/>
      <w:r w:rsidRPr="005134C8">
        <w:rPr>
          <w:color w:val="000000"/>
          <w:sz w:val="20"/>
          <w:szCs w:val="20"/>
        </w:rPr>
        <w:t>      ____________________________________________________________________</w:t>
      </w:r>
    </w:p>
    <w:bookmarkEnd w:id="65"/>
    <w:p w14:paraId="0A122941" w14:textId="77777777" w:rsidR="007C2726" w:rsidRPr="005134C8" w:rsidRDefault="007C2726" w:rsidP="007C2726">
      <w:pPr>
        <w:jc w:val="both"/>
        <w:rPr>
          <w:sz w:val="20"/>
          <w:szCs w:val="20"/>
        </w:rPr>
      </w:pPr>
      <w:r w:rsidRPr="005134C8">
        <w:rPr>
          <w:color w:val="000000"/>
          <w:sz w:val="20"/>
          <w:szCs w:val="20"/>
        </w:rPr>
        <w:t>(полное наименование заказчика),</w:t>
      </w:r>
    </w:p>
    <w:p w14:paraId="75C552DD" w14:textId="77777777" w:rsidR="007C2726" w:rsidRPr="005134C8" w:rsidRDefault="007C2726" w:rsidP="007C2726">
      <w:pPr>
        <w:jc w:val="both"/>
        <w:rPr>
          <w:sz w:val="20"/>
          <w:szCs w:val="20"/>
        </w:rPr>
      </w:pPr>
      <w:r w:rsidRPr="005134C8">
        <w:rPr>
          <w:color w:val="000000"/>
          <w:sz w:val="20"/>
          <w:szCs w:val="20"/>
        </w:rPr>
        <w:t>именуемый в дальнейшем "Заказчик",</w:t>
      </w:r>
    </w:p>
    <w:p w14:paraId="2E08E797" w14:textId="77777777" w:rsidR="007C2726" w:rsidRPr="005134C8" w:rsidRDefault="007C2726" w:rsidP="007C2726">
      <w:pPr>
        <w:jc w:val="both"/>
        <w:rPr>
          <w:sz w:val="20"/>
          <w:szCs w:val="20"/>
        </w:rPr>
      </w:pPr>
      <w:r w:rsidRPr="005134C8">
        <w:rPr>
          <w:color w:val="000000"/>
          <w:sz w:val="20"/>
          <w:szCs w:val="20"/>
        </w:rPr>
        <w:t>в лице ______________________________________________________________,</w:t>
      </w:r>
    </w:p>
    <w:p w14:paraId="26A956B6" w14:textId="77777777" w:rsidR="007C2726" w:rsidRPr="005134C8" w:rsidRDefault="007C2726" w:rsidP="007C2726">
      <w:pPr>
        <w:jc w:val="both"/>
        <w:rPr>
          <w:sz w:val="20"/>
          <w:szCs w:val="20"/>
        </w:rPr>
      </w:pPr>
      <w:r w:rsidRPr="005134C8">
        <w:rPr>
          <w:color w:val="000000"/>
          <w:sz w:val="20"/>
          <w:szCs w:val="20"/>
        </w:rPr>
        <w:t>должность, фамилия, имя, отчество (при его наличии)</w:t>
      </w:r>
    </w:p>
    <w:p w14:paraId="49704933" w14:textId="77777777" w:rsidR="007C2726" w:rsidRPr="005134C8" w:rsidRDefault="007C2726" w:rsidP="007C2726">
      <w:pPr>
        <w:jc w:val="both"/>
        <w:rPr>
          <w:sz w:val="20"/>
          <w:szCs w:val="20"/>
        </w:rPr>
      </w:pPr>
      <w:r w:rsidRPr="005134C8">
        <w:rPr>
          <w:color w:val="000000"/>
          <w:sz w:val="20"/>
          <w:szCs w:val="20"/>
        </w:rPr>
        <w:t xml:space="preserve">уполномоченного </w:t>
      </w:r>
      <w:proofErr w:type="gramStart"/>
      <w:r w:rsidRPr="005134C8">
        <w:rPr>
          <w:color w:val="000000"/>
          <w:sz w:val="20"/>
          <w:szCs w:val="20"/>
        </w:rPr>
        <w:t>лица с одной стороны</w:t>
      </w:r>
      <w:proofErr w:type="gramEnd"/>
      <w:r w:rsidRPr="005134C8">
        <w:rPr>
          <w:color w:val="000000"/>
          <w:sz w:val="20"/>
          <w:szCs w:val="20"/>
        </w:rPr>
        <w:t>,</w:t>
      </w:r>
    </w:p>
    <w:p w14:paraId="73B5157F" w14:textId="77777777" w:rsidR="007C2726" w:rsidRPr="005134C8" w:rsidRDefault="007C2726" w:rsidP="007C2726">
      <w:pPr>
        <w:jc w:val="both"/>
        <w:rPr>
          <w:sz w:val="20"/>
          <w:szCs w:val="20"/>
        </w:rPr>
      </w:pPr>
      <w:r w:rsidRPr="005134C8">
        <w:rPr>
          <w:color w:val="000000"/>
          <w:sz w:val="20"/>
          <w:szCs w:val="20"/>
        </w:rPr>
        <w:t>и ___________________________________________________________________</w:t>
      </w:r>
    </w:p>
    <w:p w14:paraId="05069F87" w14:textId="77777777" w:rsidR="007C2726" w:rsidRPr="005134C8" w:rsidRDefault="007C2726" w:rsidP="007C2726">
      <w:pPr>
        <w:jc w:val="both"/>
        <w:rPr>
          <w:sz w:val="20"/>
          <w:szCs w:val="20"/>
        </w:rPr>
      </w:pPr>
      <w:r w:rsidRPr="005134C8">
        <w:rPr>
          <w:color w:val="000000"/>
          <w:sz w:val="20"/>
          <w:szCs w:val="20"/>
        </w:rPr>
        <w:t>(полное наименование поставщика – победителя тендера)</w:t>
      </w:r>
    </w:p>
    <w:p w14:paraId="6A22B137"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____,</w:t>
      </w:r>
    </w:p>
    <w:p w14:paraId="4FF58D81" w14:textId="77777777" w:rsidR="007C2726" w:rsidRPr="005134C8" w:rsidRDefault="007C2726" w:rsidP="007C2726">
      <w:pPr>
        <w:jc w:val="both"/>
        <w:rPr>
          <w:sz w:val="20"/>
          <w:szCs w:val="20"/>
        </w:rPr>
      </w:pPr>
      <w:r w:rsidRPr="005134C8">
        <w:rPr>
          <w:color w:val="000000"/>
          <w:sz w:val="20"/>
          <w:szCs w:val="20"/>
        </w:rPr>
        <w:t>именуемый в дальнейшем "Поставщик",</w:t>
      </w:r>
    </w:p>
    <w:p w14:paraId="1A4277BD" w14:textId="77777777" w:rsidR="007C2726" w:rsidRPr="005134C8" w:rsidRDefault="007C2726" w:rsidP="007C2726">
      <w:pPr>
        <w:jc w:val="both"/>
        <w:rPr>
          <w:sz w:val="20"/>
          <w:szCs w:val="20"/>
        </w:rPr>
      </w:pPr>
      <w:r w:rsidRPr="005134C8">
        <w:rPr>
          <w:color w:val="000000"/>
          <w:sz w:val="20"/>
          <w:szCs w:val="20"/>
        </w:rPr>
        <w:t>в лице _______________________________________________________________,</w:t>
      </w:r>
    </w:p>
    <w:p w14:paraId="02F85A64" w14:textId="77777777" w:rsidR="007C2726" w:rsidRPr="005134C8" w:rsidRDefault="007C2726" w:rsidP="007C2726">
      <w:pPr>
        <w:jc w:val="both"/>
        <w:rPr>
          <w:sz w:val="20"/>
          <w:szCs w:val="20"/>
        </w:rPr>
      </w:pPr>
      <w:r w:rsidRPr="005134C8">
        <w:rPr>
          <w:color w:val="000000"/>
          <w:sz w:val="20"/>
          <w:szCs w:val="20"/>
        </w:rPr>
        <w:t>должность, фамилия, имя, отчество (при его наличии) уполномоченного лица,</w:t>
      </w:r>
    </w:p>
    <w:p w14:paraId="0CB061CF" w14:textId="77777777" w:rsidR="007C2726" w:rsidRPr="005134C8" w:rsidRDefault="007C2726" w:rsidP="007C2726">
      <w:pPr>
        <w:jc w:val="both"/>
        <w:rPr>
          <w:sz w:val="20"/>
          <w:szCs w:val="20"/>
        </w:rPr>
      </w:pPr>
      <w:r w:rsidRPr="005134C8">
        <w:rPr>
          <w:color w:val="000000"/>
          <w:sz w:val="20"/>
          <w:szCs w:val="20"/>
        </w:rPr>
        <w:t>действующего на основании __________, (устава, положения) с другой стороны,</w:t>
      </w:r>
    </w:p>
    <w:p w14:paraId="65A4ED82" w14:textId="77777777" w:rsidR="007C2726" w:rsidRPr="005134C8" w:rsidRDefault="007C2726" w:rsidP="007C2726">
      <w:pPr>
        <w:jc w:val="both"/>
        <w:rPr>
          <w:sz w:val="20"/>
          <w:szCs w:val="20"/>
        </w:rPr>
      </w:pPr>
      <w:r w:rsidRPr="005134C8">
        <w:rPr>
          <w:color w:val="000000"/>
          <w:sz w:val="20"/>
          <w:szCs w:val="20"/>
        </w:rPr>
        <w:t>на основании правил организации и проведения закупа лекарственных средств,</w:t>
      </w:r>
    </w:p>
    <w:p w14:paraId="0338849D" w14:textId="77777777" w:rsidR="007C2726" w:rsidRPr="005134C8" w:rsidRDefault="007C2726" w:rsidP="007C2726">
      <w:pPr>
        <w:jc w:val="both"/>
        <w:rPr>
          <w:sz w:val="20"/>
          <w:szCs w:val="20"/>
        </w:rPr>
      </w:pPr>
      <w:r w:rsidRPr="005134C8">
        <w:rPr>
          <w:color w:val="000000"/>
          <w:sz w:val="20"/>
          <w:szCs w:val="20"/>
        </w:rPr>
        <w:t>медицинских изделий и специализированных лечебных продуктов в рамках</w:t>
      </w:r>
    </w:p>
    <w:p w14:paraId="2A4430E9" w14:textId="77777777" w:rsidR="007C2726" w:rsidRPr="005134C8" w:rsidRDefault="007C2726" w:rsidP="007C2726">
      <w:pPr>
        <w:jc w:val="both"/>
        <w:rPr>
          <w:sz w:val="20"/>
          <w:szCs w:val="20"/>
        </w:rPr>
      </w:pPr>
      <w:r w:rsidRPr="005134C8">
        <w:rPr>
          <w:color w:val="000000"/>
          <w:sz w:val="20"/>
          <w:szCs w:val="20"/>
        </w:rPr>
        <w:t>гарантированного объема бесплатной медицинской помощи, дополнительного</w:t>
      </w:r>
    </w:p>
    <w:p w14:paraId="15152521" w14:textId="77777777" w:rsidR="007C2726" w:rsidRPr="005134C8" w:rsidRDefault="007C2726" w:rsidP="007C2726">
      <w:pPr>
        <w:jc w:val="both"/>
        <w:rPr>
          <w:sz w:val="20"/>
          <w:szCs w:val="20"/>
        </w:rPr>
      </w:pPr>
      <w:r w:rsidRPr="005134C8">
        <w:rPr>
          <w:color w:val="000000"/>
          <w:sz w:val="20"/>
          <w:szCs w:val="20"/>
        </w:rPr>
        <w:t>объема медицинской помощи для лиц, содержащихся в следственных изоляторах</w:t>
      </w:r>
    </w:p>
    <w:p w14:paraId="673E1C3B" w14:textId="77777777" w:rsidR="007C2726" w:rsidRPr="005134C8" w:rsidRDefault="007C2726" w:rsidP="007C2726">
      <w:pPr>
        <w:jc w:val="both"/>
        <w:rPr>
          <w:sz w:val="20"/>
          <w:szCs w:val="20"/>
        </w:rPr>
      </w:pPr>
      <w:r w:rsidRPr="005134C8">
        <w:rPr>
          <w:color w:val="000000"/>
          <w:sz w:val="20"/>
          <w:szCs w:val="20"/>
        </w:rPr>
        <w:t>и учреждениях уголовно-исполнительной (пенитенциарной) системы, за счет</w:t>
      </w:r>
    </w:p>
    <w:p w14:paraId="54CDFAF1" w14:textId="77777777" w:rsidR="007C2726" w:rsidRPr="005134C8" w:rsidRDefault="007C2726" w:rsidP="007C2726">
      <w:pPr>
        <w:jc w:val="both"/>
        <w:rPr>
          <w:sz w:val="20"/>
          <w:szCs w:val="20"/>
        </w:rPr>
      </w:pPr>
      <w:r w:rsidRPr="005134C8">
        <w:rPr>
          <w:color w:val="000000"/>
          <w:sz w:val="20"/>
          <w:szCs w:val="20"/>
        </w:rPr>
        <w:t>бюджетных средств и (или) в системе обязательного социального медицинского</w:t>
      </w:r>
    </w:p>
    <w:p w14:paraId="7D20E4E3" w14:textId="77777777" w:rsidR="007C2726" w:rsidRPr="005134C8" w:rsidRDefault="007C2726" w:rsidP="007C2726">
      <w:pPr>
        <w:jc w:val="both"/>
        <w:rPr>
          <w:sz w:val="20"/>
          <w:szCs w:val="20"/>
        </w:rPr>
      </w:pPr>
      <w:r w:rsidRPr="005134C8">
        <w:rPr>
          <w:color w:val="000000"/>
          <w:sz w:val="20"/>
          <w:szCs w:val="20"/>
        </w:rPr>
        <w:t>страхования, фармацевтических услуг (далее – Правила), и протокола об итогах</w:t>
      </w:r>
    </w:p>
    <w:p w14:paraId="71F9C389" w14:textId="77777777" w:rsidR="007C2726" w:rsidRPr="005134C8" w:rsidRDefault="007C2726" w:rsidP="007C2726">
      <w:pPr>
        <w:jc w:val="both"/>
        <w:rPr>
          <w:sz w:val="20"/>
          <w:szCs w:val="20"/>
        </w:rPr>
      </w:pPr>
      <w:r w:rsidRPr="005134C8">
        <w:rPr>
          <w:color w:val="000000"/>
          <w:sz w:val="20"/>
          <w:szCs w:val="20"/>
        </w:rPr>
        <w:t>закупа способом ______________________________________________________</w:t>
      </w:r>
    </w:p>
    <w:p w14:paraId="15CF4E57" w14:textId="77777777" w:rsidR="007C2726" w:rsidRPr="005134C8" w:rsidRDefault="007C2726" w:rsidP="007C2726">
      <w:pPr>
        <w:jc w:val="both"/>
        <w:rPr>
          <w:sz w:val="20"/>
          <w:szCs w:val="20"/>
        </w:rPr>
      </w:pPr>
      <w:r w:rsidRPr="005134C8">
        <w:rPr>
          <w:color w:val="000000"/>
          <w:sz w:val="20"/>
          <w:szCs w:val="20"/>
        </w:rPr>
        <w:t>(указать способ) по закупу (указать предмет закупа)</w:t>
      </w:r>
    </w:p>
    <w:p w14:paraId="4CFD24EA" w14:textId="77777777" w:rsidR="007C2726" w:rsidRPr="005134C8" w:rsidRDefault="007C2726" w:rsidP="007C2726">
      <w:pPr>
        <w:jc w:val="both"/>
        <w:rPr>
          <w:sz w:val="20"/>
          <w:szCs w:val="20"/>
        </w:rPr>
      </w:pPr>
      <w:r w:rsidRPr="005134C8">
        <w:rPr>
          <w:color w:val="000000"/>
          <w:sz w:val="20"/>
          <w:szCs w:val="20"/>
        </w:rPr>
        <w:t>№ _______ от "___" __________ _____ года, заключили настоящий Договор закупа</w:t>
      </w:r>
    </w:p>
    <w:p w14:paraId="267DFF86" w14:textId="77777777" w:rsidR="007C2726" w:rsidRPr="005134C8" w:rsidRDefault="007C2726" w:rsidP="007C2726">
      <w:pPr>
        <w:jc w:val="both"/>
        <w:rPr>
          <w:sz w:val="20"/>
          <w:szCs w:val="20"/>
        </w:rPr>
      </w:pPr>
      <w:r w:rsidRPr="005134C8">
        <w:rPr>
          <w:color w:val="000000"/>
          <w:sz w:val="20"/>
          <w:szCs w:val="20"/>
        </w:rPr>
        <w:t>лекарственных средств и (или) медицинских изделий (далее – Договор) и пришли</w:t>
      </w:r>
    </w:p>
    <w:p w14:paraId="4AC07B57" w14:textId="77777777" w:rsidR="007C2726" w:rsidRPr="005134C8" w:rsidRDefault="007C2726" w:rsidP="007C2726">
      <w:pPr>
        <w:jc w:val="both"/>
        <w:rPr>
          <w:sz w:val="20"/>
          <w:szCs w:val="20"/>
        </w:rPr>
      </w:pPr>
      <w:r w:rsidRPr="005134C8">
        <w:rPr>
          <w:color w:val="000000"/>
          <w:sz w:val="20"/>
          <w:szCs w:val="20"/>
        </w:rPr>
        <w:t>к соглашению о нижеследующем:</w:t>
      </w:r>
    </w:p>
    <w:p w14:paraId="55489345" w14:textId="77777777" w:rsidR="007C2726" w:rsidRPr="005134C8" w:rsidRDefault="007C2726" w:rsidP="007C2726">
      <w:pPr>
        <w:rPr>
          <w:sz w:val="20"/>
          <w:szCs w:val="20"/>
        </w:rPr>
      </w:pPr>
      <w:bookmarkStart w:id="66" w:name="z1452"/>
      <w:r w:rsidRPr="005134C8">
        <w:rPr>
          <w:b/>
          <w:color w:val="000000"/>
          <w:sz w:val="20"/>
          <w:szCs w:val="20"/>
        </w:rPr>
        <w:t xml:space="preserve"> Глава 1. Термины, применяемые в Договоре</w:t>
      </w:r>
    </w:p>
    <w:p w14:paraId="5C468FA9" w14:textId="77777777" w:rsidR="007C2726" w:rsidRPr="005134C8" w:rsidRDefault="007C2726" w:rsidP="007C2726">
      <w:pPr>
        <w:jc w:val="both"/>
        <w:rPr>
          <w:sz w:val="20"/>
          <w:szCs w:val="20"/>
        </w:rPr>
      </w:pPr>
      <w:bookmarkStart w:id="67" w:name="z1453"/>
      <w:bookmarkEnd w:id="66"/>
      <w:r w:rsidRPr="005134C8">
        <w:rPr>
          <w:color w:val="000000"/>
          <w:sz w:val="20"/>
          <w:szCs w:val="20"/>
        </w:rPr>
        <w:t>      1. В данном Договоре нижеперечисленные понятия будут иметь следующее толкование:</w:t>
      </w:r>
    </w:p>
    <w:p w14:paraId="1A023F2E" w14:textId="77777777" w:rsidR="007C2726" w:rsidRPr="005134C8" w:rsidRDefault="007C2726" w:rsidP="007C2726">
      <w:pPr>
        <w:jc w:val="both"/>
        <w:rPr>
          <w:sz w:val="20"/>
          <w:szCs w:val="20"/>
        </w:rPr>
      </w:pPr>
      <w:bookmarkStart w:id="68" w:name="z1454"/>
      <w:bookmarkEnd w:id="67"/>
      <w:r w:rsidRPr="005134C8">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633E9A0E" w14:textId="77777777" w:rsidR="007C2726" w:rsidRPr="005134C8" w:rsidRDefault="007C2726" w:rsidP="007C2726">
      <w:pPr>
        <w:jc w:val="both"/>
        <w:rPr>
          <w:sz w:val="20"/>
          <w:szCs w:val="20"/>
        </w:rPr>
      </w:pPr>
      <w:bookmarkStart w:id="69" w:name="z1455"/>
      <w:bookmarkEnd w:id="68"/>
      <w:r w:rsidRPr="005134C8">
        <w:rPr>
          <w:color w:val="000000"/>
          <w:sz w:val="20"/>
          <w:szCs w:val="20"/>
        </w:rPr>
        <w:t>      2) цена Договора – сумма, которая должна быть выплачена Заказчиком Поставщику в соответствии с условиями Договора;</w:t>
      </w:r>
    </w:p>
    <w:p w14:paraId="73A8FCD3" w14:textId="77777777" w:rsidR="007C2726" w:rsidRPr="005134C8" w:rsidRDefault="007C2726" w:rsidP="007C2726">
      <w:pPr>
        <w:jc w:val="both"/>
        <w:rPr>
          <w:sz w:val="20"/>
          <w:szCs w:val="20"/>
        </w:rPr>
      </w:pPr>
      <w:bookmarkStart w:id="70" w:name="z1456"/>
      <w:bookmarkEnd w:id="69"/>
      <w:r w:rsidRPr="005134C8">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34F82084" w14:textId="77777777" w:rsidR="007C2726" w:rsidRPr="005134C8" w:rsidRDefault="007C2726" w:rsidP="007C2726">
      <w:pPr>
        <w:jc w:val="both"/>
        <w:rPr>
          <w:sz w:val="20"/>
          <w:szCs w:val="20"/>
        </w:rPr>
      </w:pPr>
      <w:bookmarkStart w:id="71" w:name="z1457"/>
      <w:bookmarkEnd w:id="70"/>
      <w:r w:rsidRPr="005134C8">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2E043727" w14:textId="77777777" w:rsidR="007C2726" w:rsidRPr="005134C8" w:rsidRDefault="007C2726" w:rsidP="007C2726">
      <w:pPr>
        <w:jc w:val="both"/>
        <w:rPr>
          <w:sz w:val="20"/>
          <w:szCs w:val="20"/>
        </w:rPr>
      </w:pPr>
      <w:bookmarkStart w:id="72" w:name="z1458"/>
      <w:bookmarkEnd w:id="71"/>
      <w:r w:rsidRPr="005134C8">
        <w:rPr>
          <w:color w:val="000000"/>
          <w:sz w:val="20"/>
          <w:szCs w:val="20"/>
        </w:rPr>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72C4ACC8" w14:textId="77777777" w:rsidR="007C2726" w:rsidRPr="005134C8" w:rsidRDefault="007C2726" w:rsidP="007C2726">
      <w:pPr>
        <w:jc w:val="both"/>
        <w:rPr>
          <w:sz w:val="20"/>
          <w:szCs w:val="20"/>
        </w:rPr>
      </w:pPr>
      <w:bookmarkStart w:id="73" w:name="z1459"/>
      <w:bookmarkEnd w:id="72"/>
      <w:r w:rsidRPr="005134C8">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E2557C8" w14:textId="77777777" w:rsidR="007C2726" w:rsidRPr="005134C8" w:rsidRDefault="007C2726" w:rsidP="007C2726">
      <w:pPr>
        <w:rPr>
          <w:sz w:val="20"/>
          <w:szCs w:val="20"/>
        </w:rPr>
      </w:pPr>
      <w:bookmarkStart w:id="74" w:name="z1460"/>
      <w:bookmarkEnd w:id="73"/>
      <w:r w:rsidRPr="005134C8">
        <w:rPr>
          <w:b/>
          <w:color w:val="000000"/>
          <w:sz w:val="20"/>
          <w:szCs w:val="20"/>
        </w:rPr>
        <w:t xml:space="preserve"> Глава 2. Предмет Договора</w:t>
      </w:r>
    </w:p>
    <w:p w14:paraId="79A59FD8" w14:textId="77777777" w:rsidR="007C2726" w:rsidRPr="005134C8" w:rsidRDefault="007C2726" w:rsidP="007C2726">
      <w:pPr>
        <w:jc w:val="both"/>
        <w:rPr>
          <w:sz w:val="20"/>
          <w:szCs w:val="20"/>
        </w:rPr>
      </w:pPr>
      <w:bookmarkStart w:id="75" w:name="z1461"/>
      <w:bookmarkEnd w:id="74"/>
      <w:r w:rsidRPr="005134C8">
        <w:rPr>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1F21BFA" w14:textId="77777777" w:rsidR="007C2726" w:rsidRPr="005134C8" w:rsidRDefault="007C2726" w:rsidP="007C2726">
      <w:pPr>
        <w:jc w:val="both"/>
        <w:rPr>
          <w:sz w:val="20"/>
          <w:szCs w:val="20"/>
        </w:rPr>
      </w:pPr>
      <w:bookmarkStart w:id="76" w:name="z1462"/>
      <w:bookmarkEnd w:id="75"/>
      <w:r w:rsidRPr="005134C8">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20281F10" w14:textId="77777777" w:rsidR="007C2726" w:rsidRPr="005134C8" w:rsidRDefault="007C2726" w:rsidP="007C2726">
      <w:pPr>
        <w:jc w:val="both"/>
        <w:rPr>
          <w:sz w:val="20"/>
          <w:szCs w:val="20"/>
        </w:rPr>
      </w:pPr>
      <w:bookmarkStart w:id="77" w:name="z1463"/>
      <w:bookmarkEnd w:id="76"/>
      <w:r w:rsidRPr="005134C8">
        <w:rPr>
          <w:color w:val="000000"/>
          <w:sz w:val="20"/>
          <w:szCs w:val="20"/>
        </w:rPr>
        <w:t>      1) настоящий Договор;</w:t>
      </w:r>
    </w:p>
    <w:p w14:paraId="3E3C691A" w14:textId="77777777" w:rsidR="007C2726" w:rsidRPr="005134C8" w:rsidRDefault="007C2726" w:rsidP="007C2726">
      <w:pPr>
        <w:jc w:val="both"/>
        <w:rPr>
          <w:sz w:val="20"/>
          <w:szCs w:val="20"/>
        </w:rPr>
      </w:pPr>
      <w:bookmarkStart w:id="78" w:name="z1464"/>
      <w:bookmarkEnd w:id="77"/>
      <w:r w:rsidRPr="005134C8">
        <w:rPr>
          <w:color w:val="000000"/>
          <w:sz w:val="20"/>
          <w:szCs w:val="20"/>
        </w:rPr>
        <w:t>      2) перечень закупаемых товаров;</w:t>
      </w:r>
    </w:p>
    <w:p w14:paraId="2E98DE71" w14:textId="77777777" w:rsidR="007C2726" w:rsidRPr="005134C8" w:rsidRDefault="007C2726" w:rsidP="007C2726">
      <w:pPr>
        <w:jc w:val="both"/>
        <w:rPr>
          <w:sz w:val="20"/>
          <w:szCs w:val="20"/>
        </w:rPr>
      </w:pPr>
      <w:bookmarkStart w:id="79" w:name="z1465"/>
      <w:bookmarkEnd w:id="78"/>
      <w:r w:rsidRPr="005134C8">
        <w:rPr>
          <w:color w:val="000000"/>
          <w:sz w:val="20"/>
          <w:szCs w:val="20"/>
        </w:rPr>
        <w:t>      3) техническая спецификация;</w:t>
      </w:r>
    </w:p>
    <w:p w14:paraId="399A6048" w14:textId="77777777" w:rsidR="007C2726" w:rsidRPr="005134C8" w:rsidRDefault="007C2726" w:rsidP="007C2726">
      <w:pPr>
        <w:jc w:val="both"/>
        <w:rPr>
          <w:sz w:val="20"/>
          <w:szCs w:val="20"/>
        </w:rPr>
      </w:pPr>
      <w:bookmarkStart w:id="80" w:name="z1466"/>
      <w:bookmarkEnd w:id="79"/>
      <w:r w:rsidRPr="005134C8">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26C6BB7" w14:textId="77777777" w:rsidR="007C2726" w:rsidRPr="005134C8" w:rsidRDefault="007C2726" w:rsidP="007C2726">
      <w:pPr>
        <w:rPr>
          <w:sz w:val="20"/>
          <w:szCs w:val="20"/>
        </w:rPr>
      </w:pPr>
      <w:bookmarkStart w:id="81" w:name="z1467"/>
      <w:bookmarkEnd w:id="80"/>
      <w:r w:rsidRPr="005134C8">
        <w:rPr>
          <w:b/>
          <w:color w:val="000000"/>
          <w:sz w:val="20"/>
          <w:szCs w:val="20"/>
        </w:rPr>
        <w:t xml:space="preserve"> Глава 3. Цена Договора и оплата</w:t>
      </w:r>
    </w:p>
    <w:p w14:paraId="446D4936" w14:textId="77777777" w:rsidR="007C2726" w:rsidRPr="005134C8" w:rsidRDefault="007C2726" w:rsidP="007C2726">
      <w:pPr>
        <w:jc w:val="both"/>
        <w:rPr>
          <w:sz w:val="20"/>
          <w:szCs w:val="20"/>
        </w:rPr>
      </w:pPr>
      <w:bookmarkStart w:id="82" w:name="z1468"/>
      <w:bookmarkEnd w:id="81"/>
      <w:r w:rsidRPr="005134C8">
        <w:rPr>
          <w:color w:val="000000"/>
          <w:sz w:val="20"/>
          <w:szCs w:val="20"/>
        </w:rPr>
        <w:t>      4. Цена Договора (для ГУ указать наименование товаров согласно бюджетной программы/специфики) составляет ______________________________________</w:t>
      </w:r>
    </w:p>
    <w:bookmarkEnd w:id="82"/>
    <w:p w14:paraId="2F9E6EAA" w14:textId="77777777" w:rsidR="007C2726" w:rsidRPr="005134C8" w:rsidRDefault="007C2726" w:rsidP="007C2726">
      <w:pPr>
        <w:jc w:val="both"/>
        <w:rPr>
          <w:sz w:val="20"/>
          <w:szCs w:val="20"/>
        </w:rPr>
      </w:pPr>
      <w:r w:rsidRPr="005134C8">
        <w:rPr>
          <w:color w:val="000000"/>
          <w:sz w:val="20"/>
          <w:szCs w:val="20"/>
        </w:rPr>
        <w:t>тенге (указать сумму цифрами и прописью)</w:t>
      </w:r>
    </w:p>
    <w:p w14:paraId="6C0845A0" w14:textId="77777777" w:rsidR="007C2726" w:rsidRPr="005134C8" w:rsidRDefault="007C2726" w:rsidP="007C2726">
      <w:pPr>
        <w:jc w:val="both"/>
        <w:rPr>
          <w:sz w:val="20"/>
          <w:szCs w:val="20"/>
        </w:rPr>
      </w:pPr>
      <w:r w:rsidRPr="005134C8">
        <w:rPr>
          <w:color w:val="000000"/>
          <w:sz w:val="20"/>
          <w:szCs w:val="20"/>
        </w:rPr>
        <w:t>и соответствует цене, указанной Поставщиком в его тендерной заявке.</w:t>
      </w:r>
    </w:p>
    <w:p w14:paraId="1463EB1C" w14:textId="77777777" w:rsidR="007C2726" w:rsidRPr="005134C8" w:rsidRDefault="007C2726" w:rsidP="007C2726">
      <w:pPr>
        <w:jc w:val="both"/>
        <w:rPr>
          <w:sz w:val="20"/>
          <w:szCs w:val="20"/>
        </w:rPr>
      </w:pPr>
      <w:bookmarkStart w:id="83" w:name="z1469"/>
      <w:r w:rsidRPr="005134C8">
        <w:rPr>
          <w:color w:val="000000"/>
          <w:sz w:val="20"/>
          <w:szCs w:val="20"/>
        </w:rPr>
        <w:t>      5. Оплата Поставщику за поставленные товары производиться на следующих условиях:</w:t>
      </w:r>
    </w:p>
    <w:p w14:paraId="583F5EDF" w14:textId="77777777" w:rsidR="007C2726" w:rsidRPr="005134C8" w:rsidRDefault="007C2726" w:rsidP="007C2726">
      <w:pPr>
        <w:jc w:val="both"/>
        <w:rPr>
          <w:sz w:val="20"/>
          <w:szCs w:val="20"/>
        </w:rPr>
      </w:pPr>
      <w:bookmarkStart w:id="84" w:name="z1470"/>
      <w:bookmarkEnd w:id="83"/>
      <w:r w:rsidRPr="005134C8">
        <w:rPr>
          <w:color w:val="000000"/>
          <w:sz w:val="20"/>
          <w:szCs w:val="20"/>
        </w:rPr>
        <w:t>      Форма оплаты _____________ (перечисление, за наличный расчет, аккредитив и иные платежи)</w:t>
      </w:r>
    </w:p>
    <w:p w14:paraId="122778B7" w14:textId="77777777" w:rsidR="007C2726" w:rsidRPr="005134C8" w:rsidRDefault="007C2726" w:rsidP="007C2726">
      <w:pPr>
        <w:jc w:val="both"/>
        <w:rPr>
          <w:sz w:val="20"/>
          <w:szCs w:val="20"/>
        </w:rPr>
      </w:pPr>
      <w:bookmarkStart w:id="85" w:name="z1471"/>
      <w:bookmarkEnd w:id="84"/>
      <w:r w:rsidRPr="005134C8">
        <w:rPr>
          <w:color w:val="000000"/>
          <w:sz w:val="20"/>
          <w:szCs w:val="20"/>
        </w:rPr>
        <w:t>      Сроки выплат ____ (пример: % после приемки товара в пункте назначения или предоплата, или иное).</w:t>
      </w:r>
    </w:p>
    <w:p w14:paraId="0F4EC6F2" w14:textId="77777777" w:rsidR="007C2726" w:rsidRPr="005134C8" w:rsidRDefault="007C2726" w:rsidP="007C2726">
      <w:pPr>
        <w:jc w:val="both"/>
        <w:rPr>
          <w:sz w:val="20"/>
          <w:szCs w:val="20"/>
        </w:rPr>
      </w:pPr>
      <w:bookmarkStart w:id="86" w:name="z1472"/>
      <w:bookmarkEnd w:id="85"/>
      <w:r w:rsidRPr="005134C8">
        <w:rPr>
          <w:color w:val="000000"/>
          <w:sz w:val="20"/>
          <w:szCs w:val="20"/>
        </w:rPr>
        <w:t>      6. Необходимые документы, предшествующие оплате:</w:t>
      </w:r>
    </w:p>
    <w:p w14:paraId="5C32E9CF" w14:textId="77777777" w:rsidR="007C2726" w:rsidRPr="005134C8" w:rsidRDefault="007C2726" w:rsidP="007C2726">
      <w:pPr>
        <w:jc w:val="both"/>
        <w:rPr>
          <w:sz w:val="20"/>
          <w:szCs w:val="20"/>
        </w:rPr>
      </w:pPr>
      <w:bookmarkStart w:id="87" w:name="z1473"/>
      <w:bookmarkEnd w:id="86"/>
      <w:r w:rsidRPr="005134C8">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14:paraId="2840975F" w14:textId="77777777" w:rsidR="007C2726" w:rsidRPr="005134C8" w:rsidRDefault="007C2726" w:rsidP="007C2726">
      <w:pPr>
        <w:jc w:val="both"/>
        <w:rPr>
          <w:sz w:val="20"/>
          <w:szCs w:val="20"/>
        </w:rPr>
      </w:pPr>
      <w:bookmarkStart w:id="88" w:name="z1474"/>
      <w:bookmarkEnd w:id="87"/>
      <w:r w:rsidRPr="005134C8">
        <w:rPr>
          <w:color w:val="000000"/>
          <w:sz w:val="20"/>
          <w:szCs w:val="20"/>
        </w:rPr>
        <w:t>      2) счет-фактура, накладная, акт приемки-передачи;</w:t>
      </w:r>
    </w:p>
    <w:p w14:paraId="50FBE3F0" w14:textId="77777777" w:rsidR="007C2726" w:rsidRPr="005134C8" w:rsidRDefault="007C2726" w:rsidP="007C2726">
      <w:pPr>
        <w:jc w:val="both"/>
        <w:rPr>
          <w:sz w:val="20"/>
          <w:szCs w:val="20"/>
        </w:rPr>
      </w:pPr>
      <w:bookmarkStart w:id="89" w:name="z1475"/>
      <w:bookmarkEnd w:id="88"/>
      <w:r w:rsidRPr="005134C8">
        <w:rPr>
          <w:color w:val="000000"/>
          <w:sz w:val="20"/>
          <w:szCs w:val="2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A645284" w14:textId="77777777" w:rsidR="007C2726" w:rsidRPr="005134C8" w:rsidRDefault="007C2726" w:rsidP="007C2726">
      <w:pPr>
        <w:rPr>
          <w:sz w:val="20"/>
          <w:szCs w:val="20"/>
        </w:rPr>
      </w:pPr>
      <w:bookmarkStart w:id="90" w:name="z1476"/>
      <w:bookmarkEnd w:id="89"/>
      <w:r w:rsidRPr="005134C8">
        <w:rPr>
          <w:b/>
          <w:color w:val="000000"/>
          <w:sz w:val="20"/>
          <w:szCs w:val="20"/>
        </w:rPr>
        <w:t xml:space="preserve"> Глава 4. Условия поставки и приемки товара</w:t>
      </w:r>
    </w:p>
    <w:p w14:paraId="25BE741C" w14:textId="77777777" w:rsidR="007C2726" w:rsidRPr="005134C8" w:rsidRDefault="007C2726" w:rsidP="007C2726">
      <w:pPr>
        <w:jc w:val="both"/>
        <w:rPr>
          <w:sz w:val="20"/>
          <w:szCs w:val="20"/>
        </w:rPr>
      </w:pPr>
      <w:bookmarkStart w:id="91" w:name="z1477"/>
      <w:bookmarkEnd w:id="90"/>
      <w:r w:rsidRPr="005134C8">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14:paraId="16792E11" w14:textId="77777777" w:rsidR="007C2726" w:rsidRPr="005134C8" w:rsidRDefault="007C2726" w:rsidP="007C2726">
      <w:pPr>
        <w:jc w:val="both"/>
        <w:rPr>
          <w:sz w:val="20"/>
          <w:szCs w:val="20"/>
        </w:rPr>
      </w:pPr>
      <w:bookmarkStart w:id="92" w:name="z1478"/>
      <w:bookmarkEnd w:id="91"/>
      <w:r w:rsidRPr="005134C8">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1E8F820" w14:textId="77777777" w:rsidR="007C2726" w:rsidRPr="005134C8" w:rsidRDefault="007C2726" w:rsidP="007C2726">
      <w:pPr>
        <w:jc w:val="both"/>
        <w:rPr>
          <w:sz w:val="20"/>
          <w:szCs w:val="20"/>
        </w:rPr>
      </w:pPr>
      <w:bookmarkStart w:id="93" w:name="z1479"/>
      <w:bookmarkEnd w:id="92"/>
      <w:r w:rsidRPr="005134C8">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183B513" w14:textId="77777777" w:rsidR="007C2726" w:rsidRPr="005134C8" w:rsidRDefault="007C2726" w:rsidP="007C2726">
      <w:pPr>
        <w:jc w:val="both"/>
        <w:rPr>
          <w:sz w:val="20"/>
          <w:szCs w:val="20"/>
        </w:rPr>
      </w:pPr>
      <w:bookmarkStart w:id="94" w:name="z1480"/>
      <w:bookmarkEnd w:id="93"/>
      <w:r w:rsidRPr="005134C8">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4C65E63" w14:textId="77777777" w:rsidR="007C2726" w:rsidRPr="005134C8" w:rsidRDefault="007C2726" w:rsidP="007C2726">
      <w:pPr>
        <w:jc w:val="both"/>
        <w:rPr>
          <w:sz w:val="20"/>
          <w:szCs w:val="20"/>
        </w:rPr>
      </w:pPr>
      <w:bookmarkStart w:id="95" w:name="z1481"/>
      <w:bookmarkEnd w:id="94"/>
      <w:r w:rsidRPr="005134C8">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591FD68D" w14:textId="77777777" w:rsidR="007C2726" w:rsidRPr="005134C8" w:rsidRDefault="007C2726" w:rsidP="007C2726">
      <w:pPr>
        <w:jc w:val="both"/>
        <w:rPr>
          <w:sz w:val="20"/>
          <w:szCs w:val="20"/>
        </w:rPr>
      </w:pPr>
      <w:bookmarkStart w:id="96" w:name="z1482"/>
      <w:bookmarkEnd w:id="95"/>
      <w:r w:rsidRPr="005134C8">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3576D037" w14:textId="77777777" w:rsidR="007C2726" w:rsidRPr="005134C8" w:rsidRDefault="007C2726" w:rsidP="007C2726">
      <w:pPr>
        <w:jc w:val="both"/>
        <w:rPr>
          <w:sz w:val="20"/>
          <w:szCs w:val="20"/>
        </w:rPr>
      </w:pPr>
      <w:bookmarkStart w:id="97" w:name="z1483"/>
      <w:bookmarkEnd w:id="96"/>
      <w:r w:rsidRPr="005134C8">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A1EA486" w14:textId="77777777" w:rsidR="007C2726" w:rsidRPr="005134C8" w:rsidRDefault="007C2726" w:rsidP="007C2726">
      <w:pPr>
        <w:jc w:val="both"/>
        <w:rPr>
          <w:sz w:val="20"/>
          <w:szCs w:val="20"/>
        </w:rPr>
      </w:pPr>
      <w:bookmarkStart w:id="98" w:name="z1484"/>
      <w:bookmarkEnd w:id="97"/>
      <w:r w:rsidRPr="005134C8">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749A7AA6" w14:textId="77777777" w:rsidR="007C2726" w:rsidRPr="005134C8" w:rsidRDefault="007C2726" w:rsidP="007C2726">
      <w:pPr>
        <w:jc w:val="both"/>
        <w:rPr>
          <w:sz w:val="20"/>
          <w:szCs w:val="20"/>
        </w:rPr>
      </w:pPr>
      <w:bookmarkStart w:id="99" w:name="z1485"/>
      <w:bookmarkEnd w:id="98"/>
      <w:r w:rsidRPr="005134C8">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5602791" w14:textId="77777777" w:rsidR="007C2726" w:rsidRPr="005134C8" w:rsidRDefault="007C2726" w:rsidP="007C2726">
      <w:pPr>
        <w:jc w:val="both"/>
        <w:rPr>
          <w:sz w:val="20"/>
          <w:szCs w:val="20"/>
        </w:rPr>
      </w:pPr>
      <w:bookmarkStart w:id="100" w:name="z1486"/>
      <w:bookmarkEnd w:id="99"/>
      <w:r w:rsidRPr="005134C8">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4DAC9DB" w14:textId="77777777" w:rsidR="007C2726" w:rsidRPr="005134C8" w:rsidRDefault="007C2726" w:rsidP="007C2726">
      <w:pPr>
        <w:rPr>
          <w:sz w:val="20"/>
          <w:szCs w:val="20"/>
        </w:rPr>
      </w:pPr>
      <w:bookmarkStart w:id="101" w:name="z1487"/>
      <w:bookmarkEnd w:id="100"/>
      <w:r w:rsidRPr="005134C8">
        <w:rPr>
          <w:b/>
          <w:color w:val="000000"/>
          <w:sz w:val="20"/>
          <w:szCs w:val="20"/>
        </w:rPr>
        <w:t xml:space="preserve"> Глава 5. Особенности поставки и приемки медицинской техники</w:t>
      </w:r>
    </w:p>
    <w:p w14:paraId="487EAAC7" w14:textId="77777777" w:rsidR="007C2726" w:rsidRPr="005134C8" w:rsidRDefault="007C2726" w:rsidP="007C2726">
      <w:pPr>
        <w:jc w:val="both"/>
        <w:rPr>
          <w:sz w:val="20"/>
          <w:szCs w:val="20"/>
        </w:rPr>
      </w:pPr>
      <w:bookmarkStart w:id="102" w:name="z1488"/>
      <w:bookmarkEnd w:id="101"/>
      <w:r w:rsidRPr="005134C8">
        <w:rPr>
          <w:color w:val="000000"/>
          <w:sz w:val="20"/>
          <w:szCs w:val="20"/>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3E6A746D" w14:textId="77777777" w:rsidR="007C2726" w:rsidRPr="005134C8" w:rsidRDefault="007C2726" w:rsidP="007C2726">
      <w:pPr>
        <w:jc w:val="both"/>
        <w:rPr>
          <w:sz w:val="20"/>
          <w:szCs w:val="20"/>
        </w:rPr>
      </w:pPr>
      <w:bookmarkStart w:id="103" w:name="z1489"/>
      <w:bookmarkEnd w:id="102"/>
      <w:r w:rsidRPr="005134C8">
        <w:rPr>
          <w:color w:val="000000"/>
          <w:sz w:val="20"/>
          <w:szCs w:val="20"/>
        </w:rPr>
        <w:t>      15. В рамках данного Договора Поставщик должен предоставить услуги, указанные в тендерной документации.</w:t>
      </w:r>
    </w:p>
    <w:p w14:paraId="1501552A" w14:textId="77777777" w:rsidR="007C2726" w:rsidRPr="005134C8" w:rsidRDefault="007C2726" w:rsidP="007C2726">
      <w:pPr>
        <w:jc w:val="both"/>
        <w:rPr>
          <w:sz w:val="20"/>
          <w:szCs w:val="20"/>
        </w:rPr>
      </w:pPr>
      <w:bookmarkStart w:id="104" w:name="z1490"/>
      <w:bookmarkEnd w:id="103"/>
      <w:r w:rsidRPr="005134C8">
        <w:rPr>
          <w:color w:val="000000"/>
          <w:sz w:val="20"/>
          <w:szCs w:val="20"/>
        </w:rPr>
        <w:t>      16. Цены на сопутствующие услуги включены в цену Договора.</w:t>
      </w:r>
    </w:p>
    <w:p w14:paraId="6F2CDE62" w14:textId="77777777" w:rsidR="007C2726" w:rsidRPr="005134C8" w:rsidRDefault="007C2726" w:rsidP="007C2726">
      <w:pPr>
        <w:jc w:val="both"/>
        <w:rPr>
          <w:sz w:val="20"/>
          <w:szCs w:val="20"/>
        </w:rPr>
      </w:pPr>
      <w:bookmarkStart w:id="105" w:name="z1491"/>
      <w:bookmarkEnd w:id="104"/>
      <w:r w:rsidRPr="005134C8">
        <w:rPr>
          <w:color w:val="000000"/>
          <w:sz w:val="20"/>
          <w:szCs w:val="20"/>
        </w:rPr>
        <w:lastRenderedPageBreak/>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75C434C" w14:textId="77777777" w:rsidR="007C2726" w:rsidRPr="005134C8" w:rsidRDefault="007C2726" w:rsidP="007C2726">
      <w:pPr>
        <w:jc w:val="both"/>
        <w:rPr>
          <w:sz w:val="20"/>
          <w:szCs w:val="20"/>
        </w:rPr>
      </w:pPr>
      <w:bookmarkStart w:id="106" w:name="z1492"/>
      <w:bookmarkEnd w:id="105"/>
      <w:r w:rsidRPr="005134C8">
        <w:rPr>
          <w:color w:val="000000"/>
          <w:sz w:val="20"/>
          <w:szCs w:val="20"/>
        </w:rPr>
        <w:t>      18. Поставщик, при прекращении производства им запасных частей, должен:</w:t>
      </w:r>
    </w:p>
    <w:p w14:paraId="198E9174" w14:textId="77777777" w:rsidR="007C2726" w:rsidRPr="005134C8" w:rsidRDefault="007C2726" w:rsidP="007C2726">
      <w:pPr>
        <w:jc w:val="both"/>
        <w:rPr>
          <w:sz w:val="20"/>
          <w:szCs w:val="20"/>
        </w:rPr>
      </w:pPr>
      <w:bookmarkStart w:id="107" w:name="z1493"/>
      <w:bookmarkEnd w:id="106"/>
      <w:r w:rsidRPr="005134C8">
        <w:rPr>
          <w:color w:val="000000"/>
          <w:sz w:val="20"/>
          <w:szCs w:val="20"/>
        </w:rPr>
        <w:t xml:space="preserve">      а) заблаговременно уведомить Заказчика о предстоящем свертывании </w:t>
      </w:r>
      <w:proofErr w:type="gramStart"/>
      <w:r w:rsidRPr="005134C8">
        <w:rPr>
          <w:color w:val="000000"/>
          <w:sz w:val="20"/>
          <w:szCs w:val="20"/>
        </w:rPr>
        <w:t>производства, с тем, чтобы</w:t>
      </w:r>
      <w:proofErr w:type="gramEnd"/>
      <w:r w:rsidRPr="005134C8">
        <w:rPr>
          <w:color w:val="000000"/>
          <w:sz w:val="20"/>
          <w:szCs w:val="20"/>
        </w:rPr>
        <w:t xml:space="preserve"> позволить ему произвести необходимые закупки в необходимых количествах;</w:t>
      </w:r>
    </w:p>
    <w:p w14:paraId="0D6ED6A0" w14:textId="77777777" w:rsidR="007C2726" w:rsidRPr="005134C8" w:rsidRDefault="007C2726" w:rsidP="007C2726">
      <w:pPr>
        <w:jc w:val="both"/>
        <w:rPr>
          <w:sz w:val="20"/>
          <w:szCs w:val="20"/>
        </w:rPr>
      </w:pPr>
      <w:bookmarkStart w:id="108" w:name="z1494"/>
      <w:bookmarkEnd w:id="107"/>
      <w:r w:rsidRPr="005134C8">
        <w:rPr>
          <w:color w:val="000000"/>
          <w:sz w:val="20"/>
          <w:szCs w:val="20"/>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02C768A" w14:textId="77777777" w:rsidR="007C2726" w:rsidRPr="005134C8" w:rsidRDefault="007C2726" w:rsidP="007C2726">
      <w:pPr>
        <w:jc w:val="both"/>
        <w:rPr>
          <w:sz w:val="20"/>
          <w:szCs w:val="20"/>
        </w:rPr>
      </w:pPr>
      <w:bookmarkStart w:id="109" w:name="z1495"/>
      <w:bookmarkEnd w:id="108"/>
      <w:r w:rsidRPr="005134C8">
        <w:rPr>
          <w:color w:val="000000"/>
          <w:sz w:val="20"/>
          <w:szCs w:val="20"/>
        </w:rPr>
        <w:t>      19. Поставщик гарантирует, что товары, поставленные в рамках Договора:</w:t>
      </w:r>
    </w:p>
    <w:p w14:paraId="74CC71BC" w14:textId="77777777" w:rsidR="007C2726" w:rsidRPr="005134C8" w:rsidRDefault="007C2726" w:rsidP="007C2726">
      <w:pPr>
        <w:jc w:val="both"/>
        <w:rPr>
          <w:sz w:val="20"/>
          <w:szCs w:val="20"/>
        </w:rPr>
      </w:pPr>
      <w:bookmarkStart w:id="110" w:name="z1496"/>
      <w:bookmarkEnd w:id="109"/>
      <w:r w:rsidRPr="005134C8">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2341ED3" w14:textId="77777777" w:rsidR="007C2726" w:rsidRPr="005134C8" w:rsidRDefault="007C2726" w:rsidP="007C2726">
      <w:pPr>
        <w:jc w:val="both"/>
        <w:rPr>
          <w:sz w:val="20"/>
          <w:szCs w:val="20"/>
        </w:rPr>
      </w:pPr>
      <w:bookmarkStart w:id="111" w:name="z1497"/>
      <w:bookmarkEnd w:id="110"/>
      <w:r w:rsidRPr="005134C8">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048F634A" w14:textId="77777777" w:rsidR="007C2726" w:rsidRPr="005134C8" w:rsidRDefault="007C2726" w:rsidP="007C2726">
      <w:pPr>
        <w:jc w:val="both"/>
        <w:rPr>
          <w:sz w:val="20"/>
          <w:szCs w:val="20"/>
        </w:rPr>
      </w:pPr>
      <w:bookmarkStart w:id="112" w:name="z1498"/>
      <w:bookmarkEnd w:id="111"/>
      <w:r w:rsidRPr="005134C8">
        <w:rPr>
          <w:color w:val="000000"/>
          <w:sz w:val="20"/>
          <w:szCs w:val="20"/>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BE0D12C" w14:textId="77777777" w:rsidR="007C2726" w:rsidRPr="005134C8" w:rsidRDefault="007C2726" w:rsidP="007C2726">
      <w:pPr>
        <w:jc w:val="both"/>
        <w:rPr>
          <w:sz w:val="20"/>
          <w:szCs w:val="20"/>
        </w:rPr>
      </w:pPr>
      <w:bookmarkStart w:id="113" w:name="z1499"/>
      <w:bookmarkEnd w:id="112"/>
      <w:r w:rsidRPr="005134C8">
        <w:rPr>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4AC53CCE" w14:textId="77777777" w:rsidR="007C2726" w:rsidRPr="005134C8" w:rsidRDefault="007C2726" w:rsidP="007C2726">
      <w:pPr>
        <w:jc w:val="both"/>
        <w:rPr>
          <w:sz w:val="20"/>
          <w:szCs w:val="20"/>
        </w:rPr>
      </w:pPr>
      <w:bookmarkStart w:id="114" w:name="z1500"/>
      <w:bookmarkEnd w:id="113"/>
      <w:r w:rsidRPr="005134C8">
        <w:rPr>
          <w:color w:val="000000"/>
          <w:sz w:val="20"/>
          <w:szCs w:val="20"/>
        </w:rPr>
        <w:t>      22. Заказчик обязан оперативно уведомить Поставщика в письменном виде обо всех претензиях, связанных с данной гарантией.</w:t>
      </w:r>
    </w:p>
    <w:p w14:paraId="0BBA910B" w14:textId="77777777" w:rsidR="007C2726" w:rsidRPr="005134C8" w:rsidRDefault="007C2726" w:rsidP="007C2726">
      <w:pPr>
        <w:jc w:val="both"/>
        <w:rPr>
          <w:sz w:val="20"/>
          <w:szCs w:val="20"/>
        </w:rPr>
      </w:pPr>
      <w:bookmarkStart w:id="115" w:name="z1501"/>
      <w:bookmarkEnd w:id="114"/>
      <w:r w:rsidRPr="005134C8">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F5AFD2F" w14:textId="77777777" w:rsidR="007C2726" w:rsidRPr="005134C8" w:rsidRDefault="007C2726" w:rsidP="007C2726">
      <w:pPr>
        <w:jc w:val="both"/>
        <w:rPr>
          <w:sz w:val="20"/>
          <w:szCs w:val="20"/>
        </w:rPr>
      </w:pPr>
      <w:bookmarkStart w:id="116" w:name="z1502"/>
      <w:bookmarkEnd w:id="115"/>
      <w:r w:rsidRPr="005134C8">
        <w:rPr>
          <w:color w:val="000000"/>
          <w:sz w:val="20"/>
          <w:szCs w:val="20"/>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0AFB1AB" w14:textId="77777777" w:rsidR="007C2726" w:rsidRPr="005134C8" w:rsidRDefault="007C2726" w:rsidP="007C2726">
      <w:pPr>
        <w:jc w:val="both"/>
        <w:rPr>
          <w:sz w:val="20"/>
          <w:szCs w:val="20"/>
        </w:rPr>
      </w:pPr>
      <w:bookmarkStart w:id="117" w:name="z1503"/>
      <w:bookmarkEnd w:id="116"/>
      <w:r w:rsidRPr="005134C8">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5F3FAC6F" w14:textId="77777777" w:rsidR="007C2726" w:rsidRPr="005134C8" w:rsidRDefault="007C2726" w:rsidP="007C2726">
      <w:pPr>
        <w:jc w:val="both"/>
        <w:rPr>
          <w:sz w:val="20"/>
          <w:szCs w:val="20"/>
        </w:rPr>
      </w:pPr>
      <w:bookmarkStart w:id="118" w:name="z1504"/>
      <w:bookmarkEnd w:id="117"/>
      <w:r w:rsidRPr="005134C8">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8C70AD2" w14:textId="77777777" w:rsidR="007C2726" w:rsidRPr="005134C8" w:rsidRDefault="007C2726" w:rsidP="007C2726">
      <w:pPr>
        <w:rPr>
          <w:sz w:val="20"/>
          <w:szCs w:val="20"/>
        </w:rPr>
      </w:pPr>
      <w:bookmarkStart w:id="119" w:name="z1505"/>
      <w:bookmarkEnd w:id="118"/>
      <w:r w:rsidRPr="005134C8">
        <w:rPr>
          <w:b/>
          <w:color w:val="000000"/>
          <w:sz w:val="20"/>
          <w:szCs w:val="20"/>
        </w:rPr>
        <w:t xml:space="preserve"> Глава 6. Ответственность Сторон</w:t>
      </w:r>
    </w:p>
    <w:p w14:paraId="76F6F4B9" w14:textId="77777777" w:rsidR="007C2726" w:rsidRPr="005134C8" w:rsidRDefault="007C2726" w:rsidP="007C2726">
      <w:pPr>
        <w:jc w:val="both"/>
        <w:rPr>
          <w:sz w:val="20"/>
          <w:szCs w:val="20"/>
        </w:rPr>
      </w:pPr>
      <w:bookmarkStart w:id="120" w:name="z1506"/>
      <w:bookmarkEnd w:id="119"/>
      <w:r w:rsidRPr="005134C8">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B17669F" w14:textId="77777777" w:rsidR="007C2726" w:rsidRPr="005134C8" w:rsidRDefault="007C2726" w:rsidP="007C2726">
      <w:pPr>
        <w:jc w:val="both"/>
        <w:rPr>
          <w:sz w:val="20"/>
          <w:szCs w:val="20"/>
        </w:rPr>
      </w:pPr>
      <w:bookmarkStart w:id="121" w:name="z1507"/>
      <w:bookmarkEnd w:id="120"/>
      <w:r w:rsidRPr="005134C8">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14:paraId="4BC8E70F" w14:textId="77777777" w:rsidR="007C2726" w:rsidRPr="005134C8" w:rsidRDefault="007C2726" w:rsidP="007C2726">
      <w:pPr>
        <w:jc w:val="both"/>
        <w:rPr>
          <w:sz w:val="20"/>
          <w:szCs w:val="20"/>
        </w:rPr>
      </w:pPr>
      <w:bookmarkStart w:id="122" w:name="z1508"/>
      <w:bookmarkEnd w:id="121"/>
      <w:r w:rsidRPr="005134C8">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14:paraId="755509AE" w14:textId="77777777" w:rsidR="007C2726" w:rsidRPr="005134C8" w:rsidRDefault="007C2726" w:rsidP="007C2726">
      <w:pPr>
        <w:jc w:val="both"/>
        <w:rPr>
          <w:sz w:val="20"/>
          <w:szCs w:val="20"/>
        </w:rPr>
      </w:pPr>
      <w:bookmarkStart w:id="123" w:name="z1509"/>
      <w:bookmarkEnd w:id="122"/>
      <w:r w:rsidRPr="005134C8">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5A61533E" w14:textId="77777777" w:rsidR="007C2726" w:rsidRPr="005134C8" w:rsidRDefault="007C2726" w:rsidP="007C2726">
      <w:pPr>
        <w:jc w:val="both"/>
        <w:rPr>
          <w:sz w:val="20"/>
          <w:szCs w:val="20"/>
        </w:rPr>
      </w:pPr>
      <w:bookmarkStart w:id="124" w:name="z1510"/>
      <w:bookmarkEnd w:id="123"/>
      <w:r w:rsidRPr="005134C8">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2C35540" w14:textId="77777777" w:rsidR="007C2726" w:rsidRPr="005134C8" w:rsidRDefault="007C2726" w:rsidP="007C2726">
      <w:pPr>
        <w:jc w:val="both"/>
        <w:rPr>
          <w:sz w:val="20"/>
          <w:szCs w:val="20"/>
        </w:rPr>
      </w:pPr>
      <w:bookmarkStart w:id="125" w:name="z1511"/>
      <w:bookmarkEnd w:id="124"/>
      <w:r w:rsidRPr="005134C8">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AAA6F62" w14:textId="77777777" w:rsidR="007C2726" w:rsidRPr="005134C8" w:rsidRDefault="007C2726" w:rsidP="007C2726">
      <w:pPr>
        <w:jc w:val="both"/>
        <w:rPr>
          <w:sz w:val="20"/>
          <w:szCs w:val="20"/>
        </w:rPr>
      </w:pPr>
      <w:bookmarkStart w:id="126" w:name="z1512"/>
      <w:bookmarkEnd w:id="125"/>
      <w:r w:rsidRPr="005134C8">
        <w:rPr>
          <w:color w:val="000000"/>
          <w:sz w:val="20"/>
          <w:szCs w:val="20"/>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14:paraId="777FFB75" w14:textId="77777777" w:rsidR="007C2726" w:rsidRPr="005134C8" w:rsidRDefault="007C2726" w:rsidP="007C2726">
      <w:pPr>
        <w:jc w:val="both"/>
        <w:rPr>
          <w:sz w:val="20"/>
          <w:szCs w:val="20"/>
        </w:rPr>
      </w:pPr>
      <w:bookmarkStart w:id="127" w:name="z1513"/>
      <w:bookmarkEnd w:id="126"/>
      <w:r w:rsidRPr="005134C8">
        <w:rPr>
          <w:color w:val="000000"/>
          <w:sz w:val="20"/>
          <w:szCs w:val="20"/>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w:t>
      </w:r>
      <w:r w:rsidRPr="005134C8">
        <w:rPr>
          <w:color w:val="000000"/>
          <w:sz w:val="20"/>
          <w:szCs w:val="20"/>
        </w:rPr>
        <w:lastRenderedPageBreak/>
        <w:t>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03DEB743" w14:textId="77777777" w:rsidR="007C2726" w:rsidRPr="005134C8" w:rsidRDefault="007C2726" w:rsidP="007C2726">
      <w:pPr>
        <w:jc w:val="both"/>
        <w:rPr>
          <w:sz w:val="20"/>
          <w:szCs w:val="20"/>
        </w:rPr>
      </w:pPr>
      <w:bookmarkStart w:id="128" w:name="z1514"/>
      <w:bookmarkEnd w:id="127"/>
      <w:r w:rsidRPr="005134C8">
        <w:rPr>
          <w:color w:val="000000"/>
          <w:sz w:val="20"/>
          <w:szCs w:val="20"/>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2292D48" w14:textId="77777777" w:rsidR="007C2726" w:rsidRPr="005134C8" w:rsidRDefault="007C2726" w:rsidP="007C2726">
      <w:pPr>
        <w:jc w:val="both"/>
        <w:rPr>
          <w:sz w:val="20"/>
          <w:szCs w:val="20"/>
        </w:rPr>
      </w:pPr>
      <w:bookmarkStart w:id="129" w:name="z1515"/>
      <w:bookmarkEnd w:id="128"/>
      <w:r w:rsidRPr="005134C8">
        <w:rPr>
          <w:color w:val="000000"/>
          <w:sz w:val="20"/>
          <w:szCs w:val="20"/>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50BACF83" w14:textId="77777777" w:rsidR="007C2726" w:rsidRPr="005134C8" w:rsidRDefault="007C2726" w:rsidP="007C2726">
      <w:pPr>
        <w:jc w:val="both"/>
        <w:rPr>
          <w:sz w:val="20"/>
          <w:szCs w:val="20"/>
        </w:rPr>
      </w:pPr>
      <w:bookmarkStart w:id="130" w:name="z1516"/>
      <w:bookmarkEnd w:id="129"/>
      <w:r w:rsidRPr="005134C8">
        <w:rPr>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9B7C2D0" w14:textId="77777777" w:rsidR="007C2726" w:rsidRPr="005134C8" w:rsidRDefault="007C2726" w:rsidP="007C2726">
      <w:pPr>
        <w:jc w:val="both"/>
        <w:rPr>
          <w:sz w:val="20"/>
          <w:szCs w:val="20"/>
        </w:rPr>
      </w:pPr>
      <w:bookmarkStart w:id="131" w:name="z1517"/>
      <w:bookmarkEnd w:id="130"/>
      <w:r w:rsidRPr="005134C8">
        <w:rPr>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9B96076" w14:textId="77777777" w:rsidR="007C2726" w:rsidRPr="005134C8" w:rsidRDefault="007C2726" w:rsidP="007C2726">
      <w:pPr>
        <w:jc w:val="both"/>
        <w:rPr>
          <w:sz w:val="20"/>
          <w:szCs w:val="20"/>
        </w:rPr>
      </w:pPr>
      <w:bookmarkStart w:id="132" w:name="z1518"/>
      <w:bookmarkEnd w:id="131"/>
      <w:r w:rsidRPr="005134C8">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27B63981" w14:textId="77777777" w:rsidR="007C2726" w:rsidRPr="005134C8" w:rsidRDefault="007C2726" w:rsidP="007C2726">
      <w:pPr>
        <w:jc w:val="both"/>
        <w:rPr>
          <w:sz w:val="20"/>
          <w:szCs w:val="20"/>
        </w:rPr>
      </w:pPr>
      <w:bookmarkStart w:id="133" w:name="z1519"/>
      <w:bookmarkEnd w:id="132"/>
      <w:r w:rsidRPr="005134C8">
        <w:rPr>
          <w:color w:val="000000"/>
          <w:sz w:val="20"/>
          <w:szCs w:val="20"/>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14C8CAE7" w14:textId="77777777" w:rsidR="007C2726" w:rsidRPr="005134C8" w:rsidRDefault="007C2726" w:rsidP="007C2726">
      <w:pPr>
        <w:rPr>
          <w:sz w:val="20"/>
          <w:szCs w:val="20"/>
        </w:rPr>
      </w:pPr>
      <w:bookmarkStart w:id="134" w:name="z1520"/>
      <w:bookmarkEnd w:id="133"/>
      <w:r w:rsidRPr="005134C8">
        <w:rPr>
          <w:b/>
          <w:color w:val="000000"/>
          <w:sz w:val="20"/>
          <w:szCs w:val="20"/>
        </w:rPr>
        <w:t xml:space="preserve"> Глава 7. Конфиденциальность</w:t>
      </w:r>
    </w:p>
    <w:p w14:paraId="761CCCDE" w14:textId="77777777" w:rsidR="007C2726" w:rsidRPr="005134C8" w:rsidRDefault="007C2726" w:rsidP="007C2726">
      <w:pPr>
        <w:jc w:val="both"/>
        <w:rPr>
          <w:sz w:val="20"/>
          <w:szCs w:val="20"/>
        </w:rPr>
      </w:pPr>
      <w:bookmarkStart w:id="135" w:name="z1521"/>
      <w:bookmarkEnd w:id="134"/>
      <w:r w:rsidRPr="005134C8">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9EC4F64" w14:textId="77777777" w:rsidR="007C2726" w:rsidRPr="005134C8" w:rsidRDefault="007C2726" w:rsidP="007C2726">
      <w:pPr>
        <w:jc w:val="both"/>
        <w:rPr>
          <w:sz w:val="20"/>
          <w:szCs w:val="20"/>
        </w:rPr>
      </w:pPr>
      <w:bookmarkStart w:id="136" w:name="z1522"/>
      <w:bookmarkEnd w:id="135"/>
      <w:r w:rsidRPr="005134C8">
        <w:rPr>
          <w:color w:val="000000"/>
          <w:sz w:val="20"/>
          <w:szCs w:val="20"/>
        </w:rPr>
        <w:t>      1) во время раскрытия находилась в публичном доступе;</w:t>
      </w:r>
    </w:p>
    <w:p w14:paraId="09AE9B27" w14:textId="77777777" w:rsidR="007C2726" w:rsidRPr="005134C8" w:rsidRDefault="007C2726" w:rsidP="007C2726">
      <w:pPr>
        <w:jc w:val="both"/>
        <w:rPr>
          <w:sz w:val="20"/>
          <w:szCs w:val="20"/>
        </w:rPr>
      </w:pPr>
      <w:bookmarkStart w:id="137" w:name="z1523"/>
      <w:bookmarkEnd w:id="136"/>
      <w:r w:rsidRPr="005134C8">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82E942" w14:textId="77777777" w:rsidR="007C2726" w:rsidRPr="005134C8" w:rsidRDefault="007C2726" w:rsidP="007C2726">
      <w:pPr>
        <w:jc w:val="both"/>
        <w:rPr>
          <w:sz w:val="20"/>
          <w:szCs w:val="20"/>
        </w:rPr>
      </w:pPr>
      <w:bookmarkStart w:id="138" w:name="z1524"/>
      <w:bookmarkEnd w:id="137"/>
      <w:r w:rsidRPr="005134C8">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B3B4465" w14:textId="77777777" w:rsidR="007C2726" w:rsidRPr="005134C8" w:rsidRDefault="007C2726" w:rsidP="007C2726">
      <w:pPr>
        <w:jc w:val="both"/>
        <w:rPr>
          <w:sz w:val="20"/>
          <w:szCs w:val="20"/>
        </w:rPr>
      </w:pPr>
      <w:bookmarkStart w:id="139" w:name="z1525"/>
      <w:bookmarkEnd w:id="138"/>
      <w:r w:rsidRPr="005134C8">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0BBBB21C" w14:textId="77777777" w:rsidR="007C2726" w:rsidRPr="005134C8" w:rsidRDefault="007C2726" w:rsidP="007C2726">
      <w:pPr>
        <w:jc w:val="both"/>
        <w:rPr>
          <w:sz w:val="20"/>
          <w:szCs w:val="20"/>
        </w:rPr>
      </w:pPr>
      <w:bookmarkStart w:id="140" w:name="z1526"/>
      <w:bookmarkEnd w:id="139"/>
      <w:r w:rsidRPr="005134C8">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AAC805D" w14:textId="77777777" w:rsidR="007C2726" w:rsidRPr="005134C8" w:rsidRDefault="007C2726" w:rsidP="007C2726">
      <w:pPr>
        <w:jc w:val="both"/>
        <w:rPr>
          <w:sz w:val="20"/>
          <w:szCs w:val="20"/>
        </w:rPr>
      </w:pPr>
      <w:bookmarkStart w:id="141" w:name="z1527"/>
      <w:bookmarkEnd w:id="140"/>
      <w:r w:rsidRPr="005134C8">
        <w:rPr>
          <w:color w:val="000000"/>
          <w:sz w:val="20"/>
          <w:szCs w:val="20"/>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14:paraId="06C53F5D" w14:textId="77777777" w:rsidR="007C2726" w:rsidRPr="005134C8" w:rsidRDefault="007C2726" w:rsidP="007C2726">
      <w:pPr>
        <w:rPr>
          <w:sz w:val="20"/>
          <w:szCs w:val="20"/>
        </w:rPr>
      </w:pPr>
      <w:bookmarkStart w:id="142" w:name="z1528"/>
      <w:bookmarkEnd w:id="141"/>
      <w:r w:rsidRPr="005134C8">
        <w:rPr>
          <w:b/>
          <w:color w:val="000000"/>
          <w:sz w:val="20"/>
          <w:szCs w:val="20"/>
        </w:rPr>
        <w:t xml:space="preserve"> Глава 8. Заключительные положения</w:t>
      </w:r>
    </w:p>
    <w:p w14:paraId="581C8283" w14:textId="77777777" w:rsidR="007C2726" w:rsidRPr="005134C8" w:rsidRDefault="007C2726" w:rsidP="007C2726">
      <w:pPr>
        <w:jc w:val="both"/>
        <w:rPr>
          <w:sz w:val="20"/>
          <w:szCs w:val="20"/>
        </w:rPr>
      </w:pPr>
      <w:bookmarkStart w:id="143" w:name="z1529"/>
      <w:bookmarkEnd w:id="142"/>
      <w:r w:rsidRPr="005134C8">
        <w:rPr>
          <w:color w:val="000000"/>
          <w:sz w:val="20"/>
          <w:szCs w:val="20"/>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58C7D07A" w14:textId="77777777" w:rsidR="007C2726" w:rsidRPr="005134C8" w:rsidRDefault="007C2726" w:rsidP="007C2726">
      <w:pPr>
        <w:jc w:val="both"/>
        <w:rPr>
          <w:sz w:val="20"/>
          <w:szCs w:val="20"/>
        </w:rPr>
      </w:pPr>
      <w:bookmarkStart w:id="144" w:name="z1530"/>
      <w:bookmarkEnd w:id="143"/>
      <w:r w:rsidRPr="005134C8">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495BFF3" w14:textId="77777777" w:rsidR="007C2726" w:rsidRPr="005134C8" w:rsidRDefault="007C2726" w:rsidP="007C2726">
      <w:pPr>
        <w:jc w:val="both"/>
        <w:rPr>
          <w:sz w:val="20"/>
          <w:szCs w:val="20"/>
        </w:rPr>
      </w:pPr>
      <w:bookmarkStart w:id="145" w:name="z1531"/>
      <w:bookmarkEnd w:id="144"/>
      <w:r w:rsidRPr="005134C8">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FF188C4" w14:textId="77777777" w:rsidR="007C2726" w:rsidRPr="005134C8" w:rsidRDefault="007C2726" w:rsidP="007C2726">
      <w:pPr>
        <w:jc w:val="both"/>
        <w:rPr>
          <w:sz w:val="20"/>
          <w:szCs w:val="20"/>
        </w:rPr>
      </w:pPr>
      <w:bookmarkStart w:id="146" w:name="z1532"/>
      <w:bookmarkEnd w:id="145"/>
      <w:r w:rsidRPr="005134C8">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14:paraId="7018CFF2" w14:textId="77777777" w:rsidR="007C2726" w:rsidRPr="005134C8" w:rsidRDefault="007C2726" w:rsidP="007C2726">
      <w:pPr>
        <w:jc w:val="both"/>
        <w:rPr>
          <w:sz w:val="20"/>
          <w:szCs w:val="20"/>
        </w:rPr>
      </w:pPr>
      <w:bookmarkStart w:id="147" w:name="z1533"/>
      <w:bookmarkEnd w:id="146"/>
      <w:r w:rsidRPr="005134C8">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14:paraId="02EE63CA" w14:textId="77777777" w:rsidR="007C2726" w:rsidRPr="005134C8" w:rsidRDefault="007C2726" w:rsidP="007C2726">
      <w:pPr>
        <w:jc w:val="both"/>
        <w:rPr>
          <w:sz w:val="20"/>
          <w:szCs w:val="20"/>
        </w:rPr>
      </w:pPr>
      <w:bookmarkStart w:id="148" w:name="z1534"/>
      <w:bookmarkEnd w:id="147"/>
      <w:r w:rsidRPr="005134C8">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0E76ED04" w14:textId="09FD54A7" w:rsidR="007C2726" w:rsidRPr="005134C8" w:rsidRDefault="007C2726" w:rsidP="007C2726">
      <w:pPr>
        <w:jc w:val="both"/>
        <w:rPr>
          <w:sz w:val="20"/>
          <w:szCs w:val="20"/>
        </w:rPr>
      </w:pPr>
      <w:bookmarkStart w:id="149" w:name="z1535"/>
      <w:bookmarkEnd w:id="148"/>
      <w:r w:rsidRPr="005134C8">
        <w:rPr>
          <w:color w:val="000000"/>
          <w:sz w:val="20"/>
          <w:szCs w:val="20"/>
        </w:rPr>
        <w:t xml:space="preserve">      Дата регистрации в территориальном органе казначейства (для государственных органов и государственных учреждений): </w:t>
      </w:r>
    </w:p>
    <w:p w14:paraId="036F6184" w14:textId="77777777" w:rsidR="007C2726" w:rsidRPr="005134C8" w:rsidRDefault="007C2726" w:rsidP="007C2726">
      <w:pPr>
        <w:jc w:val="both"/>
        <w:rPr>
          <w:sz w:val="20"/>
          <w:szCs w:val="20"/>
        </w:rPr>
      </w:pPr>
      <w:bookmarkStart w:id="150" w:name="z1536"/>
      <w:bookmarkEnd w:id="149"/>
      <w:r w:rsidRPr="005134C8">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DF04935" w14:textId="77777777" w:rsidR="00AB715D" w:rsidRDefault="00AB715D" w:rsidP="007C2726">
      <w:pPr>
        <w:rPr>
          <w:b/>
          <w:color w:val="000000"/>
          <w:sz w:val="20"/>
          <w:szCs w:val="20"/>
        </w:rPr>
      </w:pPr>
      <w:bookmarkStart w:id="151" w:name="z1537"/>
      <w:bookmarkEnd w:id="150"/>
    </w:p>
    <w:p w14:paraId="62FCABC4" w14:textId="6E60AD96" w:rsidR="007C2726" w:rsidRPr="005134C8" w:rsidRDefault="007C2726" w:rsidP="007C2726">
      <w:pPr>
        <w:rPr>
          <w:sz w:val="20"/>
          <w:szCs w:val="20"/>
        </w:rPr>
      </w:pPr>
      <w:r w:rsidRPr="005134C8">
        <w:rPr>
          <w:b/>
          <w:color w:val="000000"/>
          <w:sz w:val="20"/>
          <w:szCs w:val="20"/>
        </w:rPr>
        <w:lastRenderedPageBreak/>
        <w:t xml:space="preserve"> Глава 9. Адреса, банковские реквизиты и подписи Сторон:</w:t>
      </w:r>
    </w:p>
    <w:tbl>
      <w:tblPr>
        <w:tblW w:w="0" w:type="auto"/>
        <w:tblCellSpacing w:w="0" w:type="auto"/>
        <w:tblLayout w:type="fixed"/>
        <w:tblLook w:val="04A0" w:firstRow="1" w:lastRow="0" w:firstColumn="1" w:lastColumn="0" w:noHBand="0" w:noVBand="1"/>
      </w:tblPr>
      <w:tblGrid>
        <w:gridCol w:w="6150"/>
        <w:gridCol w:w="1630"/>
        <w:gridCol w:w="4520"/>
        <w:gridCol w:w="80"/>
      </w:tblGrid>
      <w:tr w:rsidR="007C2726" w:rsidRPr="005134C8" w14:paraId="27511D51" w14:textId="77777777" w:rsidTr="007C2726">
        <w:trPr>
          <w:gridAfter w:val="1"/>
          <w:wAfter w:w="80" w:type="dxa"/>
          <w:trHeight w:val="30"/>
          <w:tblCellSpacing w:w="0" w:type="auto"/>
        </w:trPr>
        <w:tc>
          <w:tcPr>
            <w:tcW w:w="6150" w:type="dxa"/>
            <w:tcMar>
              <w:top w:w="15" w:type="dxa"/>
              <w:left w:w="15" w:type="dxa"/>
              <w:bottom w:w="15" w:type="dxa"/>
              <w:right w:w="15" w:type="dxa"/>
            </w:tcMar>
            <w:vAlign w:val="center"/>
          </w:tcPr>
          <w:bookmarkEnd w:id="151"/>
          <w:p w14:paraId="12565B7E" w14:textId="77777777" w:rsidR="007C2726" w:rsidRPr="005134C8" w:rsidRDefault="007C2726" w:rsidP="007C2726">
            <w:pPr>
              <w:spacing w:after="20"/>
              <w:ind w:left="20"/>
              <w:jc w:val="both"/>
              <w:rPr>
                <w:sz w:val="20"/>
                <w:szCs w:val="20"/>
              </w:rPr>
            </w:pPr>
            <w:r w:rsidRPr="005134C8">
              <w:rPr>
                <w:color w:val="000000"/>
                <w:sz w:val="20"/>
                <w:szCs w:val="20"/>
              </w:rPr>
              <w:t>Заказчик: ______________________</w:t>
            </w:r>
          </w:p>
          <w:p w14:paraId="1600A9B9" w14:textId="77777777" w:rsidR="007C2726" w:rsidRPr="005134C8" w:rsidRDefault="007C2726" w:rsidP="007C2726">
            <w:pPr>
              <w:spacing w:after="20"/>
              <w:ind w:left="20"/>
              <w:jc w:val="both"/>
              <w:rPr>
                <w:sz w:val="20"/>
                <w:szCs w:val="20"/>
              </w:rPr>
            </w:pPr>
            <w:r w:rsidRPr="005134C8">
              <w:rPr>
                <w:color w:val="000000"/>
                <w:sz w:val="20"/>
                <w:szCs w:val="20"/>
              </w:rPr>
              <w:t>БИН</w:t>
            </w:r>
          </w:p>
          <w:p w14:paraId="327BD37B" w14:textId="77777777" w:rsidR="007C2726" w:rsidRPr="005134C8" w:rsidRDefault="007C2726" w:rsidP="007C2726">
            <w:pPr>
              <w:spacing w:after="20"/>
              <w:ind w:left="20"/>
              <w:jc w:val="both"/>
              <w:rPr>
                <w:sz w:val="20"/>
                <w:szCs w:val="20"/>
              </w:rPr>
            </w:pPr>
            <w:r w:rsidRPr="005134C8">
              <w:rPr>
                <w:color w:val="000000"/>
                <w:sz w:val="20"/>
                <w:szCs w:val="20"/>
              </w:rPr>
              <w:t>Юридический адрес:</w:t>
            </w:r>
          </w:p>
          <w:p w14:paraId="536CF524" w14:textId="77777777" w:rsidR="007C2726" w:rsidRPr="005134C8" w:rsidRDefault="007C2726" w:rsidP="007C2726">
            <w:pPr>
              <w:spacing w:after="20"/>
              <w:ind w:left="20"/>
              <w:jc w:val="both"/>
              <w:rPr>
                <w:sz w:val="20"/>
                <w:szCs w:val="20"/>
              </w:rPr>
            </w:pPr>
            <w:r w:rsidRPr="005134C8">
              <w:rPr>
                <w:color w:val="000000"/>
                <w:sz w:val="20"/>
                <w:szCs w:val="20"/>
              </w:rPr>
              <w:t>Банковские реквизиты</w:t>
            </w:r>
          </w:p>
          <w:p w14:paraId="16054FA8" w14:textId="77777777" w:rsidR="007C2726" w:rsidRPr="005134C8" w:rsidRDefault="007C2726" w:rsidP="007C2726">
            <w:pPr>
              <w:spacing w:after="20"/>
              <w:ind w:left="20"/>
              <w:jc w:val="both"/>
              <w:rPr>
                <w:sz w:val="20"/>
                <w:szCs w:val="20"/>
              </w:rPr>
            </w:pPr>
            <w:r w:rsidRPr="005134C8">
              <w:rPr>
                <w:color w:val="000000"/>
                <w:sz w:val="20"/>
                <w:szCs w:val="20"/>
              </w:rPr>
              <w:t xml:space="preserve">Телефон, </w:t>
            </w:r>
            <w:proofErr w:type="spellStart"/>
            <w:r w:rsidRPr="005134C8">
              <w:rPr>
                <w:color w:val="000000"/>
                <w:sz w:val="20"/>
                <w:szCs w:val="20"/>
              </w:rPr>
              <w:t>e-mail</w:t>
            </w:r>
            <w:proofErr w:type="spellEnd"/>
          </w:p>
          <w:p w14:paraId="64CD90E2" w14:textId="77777777" w:rsidR="007C2726" w:rsidRPr="005134C8" w:rsidRDefault="007C2726" w:rsidP="007C2726">
            <w:pPr>
              <w:spacing w:after="20"/>
              <w:ind w:left="20"/>
              <w:jc w:val="both"/>
              <w:rPr>
                <w:sz w:val="20"/>
                <w:szCs w:val="20"/>
              </w:rPr>
            </w:pPr>
            <w:r w:rsidRPr="005134C8">
              <w:rPr>
                <w:color w:val="000000"/>
                <w:sz w:val="20"/>
                <w:szCs w:val="20"/>
              </w:rPr>
              <w:t>Должность ____________________</w:t>
            </w:r>
          </w:p>
          <w:p w14:paraId="3D3C186D" w14:textId="77777777" w:rsidR="007C2726" w:rsidRPr="005134C8" w:rsidRDefault="007C2726" w:rsidP="007C2726">
            <w:pPr>
              <w:spacing w:after="20"/>
              <w:ind w:left="20"/>
              <w:jc w:val="both"/>
              <w:rPr>
                <w:sz w:val="20"/>
                <w:szCs w:val="20"/>
              </w:rPr>
            </w:pPr>
            <w:r w:rsidRPr="005134C8">
              <w:rPr>
                <w:color w:val="000000"/>
                <w:sz w:val="20"/>
                <w:szCs w:val="20"/>
              </w:rPr>
              <w:t>Подпись, Ф.И.О. (при его наличии)</w:t>
            </w:r>
          </w:p>
          <w:p w14:paraId="4581DDC5"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c>
          <w:tcPr>
            <w:tcW w:w="6150" w:type="dxa"/>
            <w:gridSpan w:val="2"/>
            <w:tcMar>
              <w:top w:w="15" w:type="dxa"/>
              <w:left w:w="15" w:type="dxa"/>
              <w:bottom w:w="15" w:type="dxa"/>
              <w:right w:w="15" w:type="dxa"/>
            </w:tcMar>
            <w:vAlign w:val="center"/>
          </w:tcPr>
          <w:p w14:paraId="2225B60B" w14:textId="77777777" w:rsidR="007C2726" w:rsidRPr="005134C8" w:rsidRDefault="007C2726" w:rsidP="007C2726">
            <w:pPr>
              <w:spacing w:after="20"/>
              <w:ind w:left="20"/>
              <w:jc w:val="both"/>
              <w:rPr>
                <w:sz w:val="20"/>
                <w:szCs w:val="20"/>
              </w:rPr>
            </w:pPr>
            <w:r w:rsidRPr="005134C8">
              <w:rPr>
                <w:color w:val="000000"/>
                <w:sz w:val="20"/>
                <w:szCs w:val="20"/>
              </w:rPr>
              <w:t>Поставщик: _____________________</w:t>
            </w:r>
          </w:p>
          <w:p w14:paraId="1BC597EB" w14:textId="77777777" w:rsidR="007C2726" w:rsidRPr="005134C8" w:rsidRDefault="007C2726" w:rsidP="007C2726">
            <w:pPr>
              <w:spacing w:after="20"/>
              <w:ind w:left="20"/>
              <w:jc w:val="both"/>
              <w:rPr>
                <w:sz w:val="20"/>
                <w:szCs w:val="20"/>
              </w:rPr>
            </w:pPr>
            <w:r w:rsidRPr="005134C8">
              <w:rPr>
                <w:color w:val="000000"/>
                <w:sz w:val="20"/>
                <w:szCs w:val="20"/>
              </w:rPr>
              <w:t>БИН</w:t>
            </w:r>
          </w:p>
          <w:p w14:paraId="0661D6A2" w14:textId="77777777" w:rsidR="007C2726" w:rsidRPr="005134C8" w:rsidRDefault="007C2726" w:rsidP="007C2726">
            <w:pPr>
              <w:spacing w:after="20"/>
              <w:ind w:left="20"/>
              <w:jc w:val="both"/>
              <w:rPr>
                <w:sz w:val="20"/>
                <w:szCs w:val="20"/>
              </w:rPr>
            </w:pPr>
            <w:r w:rsidRPr="005134C8">
              <w:rPr>
                <w:color w:val="000000"/>
                <w:sz w:val="20"/>
                <w:szCs w:val="20"/>
              </w:rPr>
              <w:t>Юридический адрес:</w:t>
            </w:r>
          </w:p>
          <w:p w14:paraId="7273CA88" w14:textId="77777777" w:rsidR="007C2726" w:rsidRPr="005134C8" w:rsidRDefault="007C2726" w:rsidP="007C2726">
            <w:pPr>
              <w:spacing w:after="20"/>
              <w:ind w:left="20"/>
              <w:jc w:val="both"/>
              <w:rPr>
                <w:sz w:val="20"/>
                <w:szCs w:val="20"/>
              </w:rPr>
            </w:pPr>
            <w:r w:rsidRPr="005134C8">
              <w:rPr>
                <w:color w:val="000000"/>
                <w:sz w:val="20"/>
                <w:szCs w:val="20"/>
              </w:rPr>
              <w:t>Банковские реквизиты</w:t>
            </w:r>
          </w:p>
          <w:p w14:paraId="5F2DC0C2" w14:textId="77777777" w:rsidR="007C2726" w:rsidRPr="005134C8" w:rsidRDefault="007C2726" w:rsidP="007C2726">
            <w:pPr>
              <w:spacing w:after="20"/>
              <w:ind w:left="20"/>
              <w:jc w:val="both"/>
              <w:rPr>
                <w:sz w:val="20"/>
                <w:szCs w:val="20"/>
              </w:rPr>
            </w:pPr>
            <w:r w:rsidRPr="005134C8">
              <w:rPr>
                <w:color w:val="000000"/>
                <w:sz w:val="20"/>
                <w:szCs w:val="20"/>
              </w:rPr>
              <w:t xml:space="preserve">Телефон, </w:t>
            </w:r>
            <w:proofErr w:type="spellStart"/>
            <w:r w:rsidRPr="005134C8">
              <w:rPr>
                <w:color w:val="000000"/>
                <w:sz w:val="20"/>
                <w:szCs w:val="20"/>
              </w:rPr>
              <w:t>e-mail</w:t>
            </w:r>
            <w:proofErr w:type="spellEnd"/>
          </w:p>
          <w:p w14:paraId="7948CE54" w14:textId="77777777" w:rsidR="007C2726" w:rsidRPr="005134C8" w:rsidRDefault="007C2726" w:rsidP="007C2726">
            <w:pPr>
              <w:spacing w:after="20"/>
              <w:ind w:left="20"/>
              <w:jc w:val="both"/>
              <w:rPr>
                <w:sz w:val="20"/>
                <w:szCs w:val="20"/>
              </w:rPr>
            </w:pPr>
            <w:r w:rsidRPr="005134C8">
              <w:rPr>
                <w:color w:val="000000"/>
                <w:sz w:val="20"/>
                <w:szCs w:val="20"/>
              </w:rPr>
              <w:t>Должность _____________________</w:t>
            </w:r>
          </w:p>
          <w:p w14:paraId="79207661" w14:textId="77777777" w:rsidR="007C2726" w:rsidRPr="005134C8" w:rsidRDefault="007C2726" w:rsidP="007C2726">
            <w:pPr>
              <w:spacing w:after="20"/>
              <w:ind w:left="20"/>
              <w:jc w:val="both"/>
              <w:rPr>
                <w:sz w:val="20"/>
                <w:szCs w:val="20"/>
              </w:rPr>
            </w:pPr>
            <w:r w:rsidRPr="005134C8">
              <w:rPr>
                <w:color w:val="000000"/>
                <w:sz w:val="20"/>
                <w:szCs w:val="20"/>
              </w:rPr>
              <w:t>Подпись, Ф.И.О. (при его наличии)</w:t>
            </w:r>
          </w:p>
          <w:p w14:paraId="6D6A6FD5"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r>
      <w:tr w:rsidR="007C2726" w:rsidRPr="00CA2AFC" w14:paraId="5A622C85" w14:textId="77777777" w:rsidTr="007C2726">
        <w:trPr>
          <w:trHeight w:val="30"/>
          <w:tblCellSpacing w:w="0" w:type="auto"/>
        </w:trPr>
        <w:tc>
          <w:tcPr>
            <w:tcW w:w="7780" w:type="dxa"/>
            <w:gridSpan w:val="2"/>
            <w:tcMar>
              <w:top w:w="15" w:type="dxa"/>
              <w:left w:w="15" w:type="dxa"/>
              <w:bottom w:w="15" w:type="dxa"/>
              <w:right w:w="15" w:type="dxa"/>
            </w:tcMar>
            <w:vAlign w:val="center"/>
          </w:tcPr>
          <w:p w14:paraId="529FA4CF" w14:textId="77777777" w:rsidR="007C2726" w:rsidRDefault="007C2726" w:rsidP="007C2726">
            <w:pPr>
              <w:jc w:val="center"/>
              <w:rPr>
                <w:color w:val="000000"/>
                <w:sz w:val="20"/>
              </w:rPr>
            </w:pPr>
            <w:r>
              <w:rPr>
                <w:color w:val="000000"/>
                <w:sz w:val="20"/>
              </w:rPr>
              <w:t> </w:t>
            </w:r>
          </w:p>
          <w:p w14:paraId="6DDE654B" w14:textId="56353784" w:rsidR="00AB715D" w:rsidRDefault="00AB715D" w:rsidP="007C2726">
            <w:pPr>
              <w:jc w:val="center"/>
            </w:pPr>
          </w:p>
        </w:tc>
        <w:tc>
          <w:tcPr>
            <w:tcW w:w="4600" w:type="dxa"/>
            <w:gridSpan w:val="2"/>
            <w:tcMar>
              <w:top w:w="15" w:type="dxa"/>
              <w:left w:w="15" w:type="dxa"/>
              <w:bottom w:w="15" w:type="dxa"/>
              <w:right w:w="15" w:type="dxa"/>
            </w:tcMar>
            <w:vAlign w:val="center"/>
          </w:tcPr>
          <w:p w14:paraId="7055DA28" w14:textId="77777777" w:rsidR="00A76BF9" w:rsidRDefault="00A76BF9" w:rsidP="00A76BF9">
            <w:pPr>
              <w:rPr>
                <w:color w:val="000000"/>
                <w:sz w:val="20"/>
              </w:rPr>
            </w:pPr>
          </w:p>
          <w:p w14:paraId="7ED285F8" w14:textId="77777777" w:rsidR="00A76BF9" w:rsidRDefault="00A76BF9" w:rsidP="00A76BF9">
            <w:pPr>
              <w:rPr>
                <w:color w:val="000000"/>
                <w:sz w:val="20"/>
              </w:rPr>
            </w:pPr>
          </w:p>
          <w:p w14:paraId="26A49FFB" w14:textId="77777777" w:rsidR="00A76BF9" w:rsidRDefault="00A76BF9" w:rsidP="00A76BF9">
            <w:pPr>
              <w:rPr>
                <w:color w:val="000000"/>
                <w:sz w:val="20"/>
              </w:rPr>
            </w:pPr>
          </w:p>
          <w:p w14:paraId="7749FC8B" w14:textId="46006943" w:rsidR="00A76BF9" w:rsidRDefault="00A76BF9" w:rsidP="00A76BF9">
            <w:pPr>
              <w:rPr>
                <w:color w:val="000000"/>
                <w:sz w:val="20"/>
              </w:rPr>
            </w:pPr>
          </w:p>
          <w:p w14:paraId="18D301EA" w14:textId="71FD27ED" w:rsidR="00AB715D" w:rsidRDefault="00AB715D" w:rsidP="00A76BF9">
            <w:pPr>
              <w:rPr>
                <w:color w:val="000000"/>
                <w:sz w:val="20"/>
              </w:rPr>
            </w:pPr>
          </w:p>
          <w:p w14:paraId="17F19899" w14:textId="2A77F5D5" w:rsidR="00AB715D" w:rsidRDefault="00AB715D" w:rsidP="00A76BF9">
            <w:pPr>
              <w:rPr>
                <w:color w:val="000000"/>
                <w:sz w:val="20"/>
              </w:rPr>
            </w:pPr>
          </w:p>
          <w:p w14:paraId="571EB475" w14:textId="4FFDE2AA" w:rsidR="00AB715D" w:rsidRDefault="00AB715D" w:rsidP="00A76BF9">
            <w:pPr>
              <w:rPr>
                <w:color w:val="000000"/>
                <w:sz w:val="20"/>
              </w:rPr>
            </w:pPr>
          </w:p>
          <w:p w14:paraId="59ED7EC1" w14:textId="07249AA4" w:rsidR="00AB715D" w:rsidRDefault="00AB715D" w:rsidP="00A76BF9">
            <w:pPr>
              <w:rPr>
                <w:color w:val="000000"/>
                <w:sz w:val="20"/>
              </w:rPr>
            </w:pPr>
          </w:p>
          <w:p w14:paraId="224D47F7" w14:textId="09CEA607" w:rsidR="00AB715D" w:rsidRDefault="00AB715D" w:rsidP="00A76BF9">
            <w:pPr>
              <w:rPr>
                <w:color w:val="000000"/>
                <w:sz w:val="20"/>
              </w:rPr>
            </w:pPr>
          </w:p>
          <w:p w14:paraId="57C3FF1B" w14:textId="151EA13A" w:rsidR="00AB715D" w:rsidRDefault="00AB715D" w:rsidP="00A76BF9">
            <w:pPr>
              <w:rPr>
                <w:color w:val="000000"/>
                <w:sz w:val="20"/>
              </w:rPr>
            </w:pPr>
          </w:p>
          <w:p w14:paraId="531BEF8F" w14:textId="71C21158" w:rsidR="00AB715D" w:rsidRDefault="00AB715D" w:rsidP="00A76BF9">
            <w:pPr>
              <w:rPr>
                <w:color w:val="000000"/>
                <w:sz w:val="20"/>
              </w:rPr>
            </w:pPr>
          </w:p>
          <w:p w14:paraId="3D20595A" w14:textId="1D109941" w:rsidR="00AB715D" w:rsidRDefault="00AB715D" w:rsidP="00A76BF9">
            <w:pPr>
              <w:rPr>
                <w:color w:val="000000"/>
                <w:sz w:val="20"/>
              </w:rPr>
            </w:pPr>
          </w:p>
          <w:p w14:paraId="20D41800" w14:textId="03A9731F" w:rsidR="00AB715D" w:rsidRDefault="00AB715D" w:rsidP="00A76BF9">
            <w:pPr>
              <w:rPr>
                <w:color w:val="000000"/>
                <w:sz w:val="20"/>
              </w:rPr>
            </w:pPr>
          </w:p>
          <w:p w14:paraId="16B22BCE" w14:textId="4C473283" w:rsidR="00AB715D" w:rsidRDefault="00AB715D" w:rsidP="00A76BF9">
            <w:pPr>
              <w:rPr>
                <w:color w:val="000000"/>
                <w:sz w:val="20"/>
              </w:rPr>
            </w:pPr>
          </w:p>
          <w:p w14:paraId="626999AA" w14:textId="0838F2F1" w:rsidR="00AB715D" w:rsidRDefault="00AB715D" w:rsidP="00A76BF9">
            <w:pPr>
              <w:rPr>
                <w:color w:val="000000"/>
                <w:sz w:val="20"/>
              </w:rPr>
            </w:pPr>
          </w:p>
          <w:p w14:paraId="0BCCB569" w14:textId="475836EA" w:rsidR="00AB715D" w:rsidRDefault="00AB715D" w:rsidP="00A76BF9">
            <w:pPr>
              <w:rPr>
                <w:color w:val="000000"/>
                <w:sz w:val="20"/>
              </w:rPr>
            </w:pPr>
          </w:p>
          <w:p w14:paraId="1E3F8A93" w14:textId="06B3DB88" w:rsidR="00AB715D" w:rsidRDefault="00AB715D" w:rsidP="00A76BF9">
            <w:pPr>
              <w:rPr>
                <w:color w:val="000000"/>
                <w:sz w:val="20"/>
              </w:rPr>
            </w:pPr>
          </w:p>
          <w:p w14:paraId="3CF9B7BD" w14:textId="530AA480" w:rsidR="00AB715D" w:rsidRDefault="00AB715D" w:rsidP="00A76BF9">
            <w:pPr>
              <w:rPr>
                <w:color w:val="000000"/>
                <w:sz w:val="20"/>
              </w:rPr>
            </w:pPr>
          </w:p>
          <w:p w14:paraId="5A55B058" w14:textId="245B04C0" w:rsidR="00AB715D" w:rsidRDefault="00AB715D" w:rsidP="00A76BF9">
            <w:pPr>
              <w:rPr>
                <w:color w:val="000000"/>
                <w:sz w:val="20"/>
              </w:rPr>
            </w:pPr>
          </w:p>
          <w:p w14:paraId="52D1F8FD" w14:textId="5C49E770" w:rsidR="00AB715D" w:rsidRDefault="00AB715D" w:rsidP="00A76BF9">
            <w:pPr>
              <w:rPr>
                <w:color w:val="000000"/>
                <w:sz w:val="20"/>
              </w:rPr>
            </w:pPr>
          </w:p>
          <w:p w14:paraId="1A409240" w14:textId="3A375D91" w:rsidR="00AB715D" w:rsidRDefault="00AB715D" w:rsidP="00A76BF9">
            <w:pPr>
              <w:rPr>
                <w:color w:val="000000"/>
                <w:sz w:val="20"/>
              </w:rPr>
            </w:pPr>
          </w:p>
          <w:p w14:paraId="790D65FB" w14:textId="120E3404" w:rsidR="00AB715D" w:rsidRDefault="00AB715D" w:rsidP="00A76BF9">
            <w:pPr>
              <w:rPr>
                <w:color w:val="000000"/>
                <w:sz w:val="20"/>
              </w:rPr>
            </w:pPr>
          </w:p>
          <w:p w14:paraId="45EE2B3C" w14:textId="5CFD75F6" w:rsidR="00AB715D" w:rsidRDefault="00AB715D" w:rsidP="00A76BF9">
            <w:pPr>
              <w:rPr>
                <w:color w:val="000000"/>
                <w:sz w:val="20"/>
              </w:rPr>
            </w:pPr>
          </w:p>
          <w:p w14:paraId="02A33E0E" w14:textId="4B9050D7" w:rsidR="00AB715D" w:rsidRDefault="00AB715D" w:rsidP="00A76BF9">
            <w:pPr>
              <w:rPr>
                <w:color w:val="000000"/>
                <w:sz w:val="20"/>
              </w:rPr>
            </w:pPr>
          </w:p>
          <w:p w14:paraId="7A7A12F5" w14:textId="38364374" w:rsidR="00AB715D" w:rsidRDefault="00AB715D" w:rsidP="00A76BF9">
            <w:pPr>
              <w:rPr>
                <w:color w:val="000000"/>
                <w:sz w:val="20"/>
              </w:rPr>
            </w:pPr>
          </w:p>
          <w:p w14:paraId="14C69C20" w14:textId="22602914" w:rsidR="00AB715D" w:rsidRDefault="00AB715D" w:rsidP="00A76BF9">
            <w:pPr>
              <w:rPr>
                <w:color w:val="000000"/>
                <w:sz w:val="20"/>
              </w:rPr>
            </w:pPr>
          </w:p>
          <w:p w14:paraId="5E14B99C" w14:textId="5C216B3D" w:rsidR="00AB715D" w:rsidRDefault="00AB715D" w:rsidP="00A76BF9">
            <w:pPr>
              <w:rPr>
                <w:color w:val="000000"/>
                <w:sz w:val="20"/>
              </w:rPr>
            </w:pPr>
          </w:p>
          <w:p w14:paraId="091BEDA3" w14:textId="0F783DF7" w:rsidR="00AB715D" w:rsidRDefault="00AB715D" w:rsidP="00A76BF9">
            <w:pPr>
              <w:rPr>
                <w:color w:val="000000"/>
                <w:sz w:val="20"/>
              </w:rPr>
            </w:pPr>
          </w:p>
          <w:p w14:paraId="12EDE59B" w14:textId="4B8E199D" w:rsidR="00AB715D" w:rsidRDefault="00AB715D" w:rsidP="00A76BF9">
            <w:pPr>
              <w:rPr>
                <w:color w:val="000000"/>
                <w:sz w:val="20"/>
              </w:rPr>
            </w:pPr>
          </w:p>
          <w:p w14:paraId="25797F9E" w14:textId="4121933C" w:rsidR="00AB715D" w:rsidRDefault="00AB715D" w:rsidP="00A76BF9">
            <w:pPr>
              <w:rPr>
                <w:color w:val="000000"/>
                <w:sz w:val="20"/>
              </w:rPr>
            </w:pPr>
          </w:p>
          <w:p w14:paraId="401A3F89" w14:textId="4A044356" w:rsidR="00AB715D" w:rsidRDefault="00AB715D" w:rsidP="00A76BF9">
            <w:pPr>
              <w:rPr>
                <w:color w:val="000000"/>
                <w:sz w:val="20"/>
              </w:rPr>
            </w:pPr>
          </w:p>
          <w:p w14:paraId="2098088B" w14:textId="038C8F39" w:rsidR="00AB715D" w:rsidRDefault="00AB715D" w:rsidP="00A76BF9">
            <w:pPr>
              <w:rPr>
                <w:color w:val="000000"/>
                <w:sz w:val="20"/>
              </w:rPr>
            </w:pPr>
          </w:p>
          <w:p w14:paraId="425F1F33" w14:textId="563CC8C9" w:rsidR="00AB715D" w:rsidRDefault="00AB715D" w:rsidP="00A76BF9">
            <w:pPr>
              <w:rPr>
                <w:color w:val="000000"/>
                <w:sz w:val="20"/>
              </w:rPr>
            </w:pPr>
          </w:p>
          <w:p w14:paraId="74EF9804" w14:textId="26A7B8DB" w:rsidR="00AB715D" w:rsidRDefault="00AB715D" w:rsidP="00A76BF9">
            <w:pPr>
              <w:rPr>
                <w:color w:val="000000"/>
                <w:sz w:val="20"/>
              </w:rPr>
            </w:pPr>
          </w:p>
          <w:p w14:paraId="0B6B7683" w14:textId="34AE47F9" w:rsidR="00AB715D" w:rsidRDefault="00AB715D" w:rsidP="00A76BF9">
            <w:pPr>
              <w:rPr>
                <w:color w:val="000000"/>
                <w:sz w:val="20"/>
              </w:rPr>
            </w:pPr>
          </w:p>
          <w:p w14:paraId="1D0BE0C5" w14:textId="6BBA99B7" w:rsidR="00AB715D" w:rsidRDefault="00AB715D" w:rsidP="00A76BF9">
            <w:pPr>
              <w:rPr>
                <w:color w:val="000000"/>
                <w:sz w:val="20"/>
              </w:rPr>
            </w:pPr>
          </w:p>
          <w:p w14:paraId="70A7EB80" w14:textId="75028E99" w:rsidR="00AB715D" w:rsidRDefault="00AB715D" w:rsidP="00A76BF9">
            <w:pPr>
              <w:rPr>
                <w:color w:val="000000"/>
                <w:sz w:val="20"/>
              </w:rPr>
            </w:pPr>
          </w:p>
          <w:p w14:paraId="7E258295" w14:textId="000F89D7" w:rsidR="00AB715D" w:rsidRDefault="00AB715D" w:rsidP="00A76BF9">
            <w:pPr>
              <w:rPr>
                <w:color w:val="000000"/>
                <w:sz w:val="20"/>
              </w:rPr>
            </w:pPr>
          </w:p>
          <w:p w14:paraId="6F27AC62" w14:textId="600D1D0B" w:rsidR="00AB715D" w:rsidRDefault="00AB715D" w:rsidP="00A76BF9">
            <w:pPr>
              <w:rPr>
                <w:color w:val="000000"/>
                <w:sz w:val="20"/>
              </w:rPr>
            </w:pPr>
          </w:p>
          <w:p w14:paraId="722016C5" w14:textId="5416735C" w:rsidR="00AB715D" w:rsidRDefault="00AB715D" w:rsidP="00A76BF9">
            <w:pPr>
              <w:rPr>
                <w:color w:val="000000"/>
                <w:sz w:val="20"/>
              </w:rPr>
            </w:pPr>
          </w:p>
          <w:p w14:paraId="7C546A8F" w14:textId="4D88DD7E" w:rsidR="00AB715D" w:rsidRDefault="00AB715D" w:rsidP="00A76BF9">
            <w:pPr>
              <w:rPr>
                <w:color w:val="000000"/>
                <w:sz w:val="20"/>
              </w:rPr>
            </w:pPr>
          </w:p>
          <w:p w14:paraId="16A61A32" w14:textId="7D47A775" w:rsidR="00AB715D" w:rsidRDefault="00AB715D" w:rsidP="00A76BF9">
            <w:pPr>
              <w:rPr>
                <w:color w:val="000000"/>
                <w:sz w:val="20"/>
              </w:rPr>
            </w:pPr>
          </w:p>
          <w:p w14:paraId="40F035A8" w14:textId="5A473523" w:rsidR="00AB715D" w:rsidRDefault="00AB715D" w:rsidP="00A76BF9">
            <w:pPr>
              <w:rPr>
                <w:color w:val="000000"/>
                <w:sz w:val="20"/>
              </w:rPr>
            </w:pPr>
          </w:p>
          <w:p w14:paraId="78CE6803" w14:textId="2179354D" w:rsidR="00AB715D" w:rsidRDefault="00AB715D" w:rsidP="00A76BF9">
            <w:pPr>
              <w:rPr>
                <w:color w:val="000000"/>
                <w:sz w:val="20"/>
              </w:rPr>
            </w:pPr>
          </w:p>
          <w:p w14:paraId="41FE8857" w14:textId="5CC14260" w:rsidR="00AB715D" w:rsidRDefault="00AB715D" w:rsidP="00A76BF9">
            <w:pPr>
              <w:rPr>
                <w:color w:val="000000"/>
                <w:sz w:val="20"/>
              </w:rPr>
            </w:pPr>
          </w:p>
          <w:p w14:paraId="7D1C55BB" w14:textId="4311E69D" w:rsidR="00AB715D" w:rsidRDefault="00AB715D" w:rsidP="00A76BF9">
            <w:pPr>
              <w:rPr>
                <w:color w:val="000000"/>
                <w:sz w:val="20"/>
              </w:rPr>
            </w:pPr>
          </w:p>
          <w:p w14:paraId="20C8DC4B" w14:textId="54B7F91E" w:rsidR="00AB715D" w:rsidRDefault="00AB715D" w:rsidP="00A76BF9">
            <w:pPr>
              <w:rPr>
                <w:color w:val="000000"/>
                <w:sz w:val="20"/>
              </w:rPr>
            </w:pPr>
          </w:p>
          <w:p w14:paraId="30DCE5DE" w14:textId="256B33B1" w:rsidR="00AB715D" w:rsidRDefault="00AB715D" w:rsidP="00A76BF9">
            <w:pPr>
              <w:rPr>
                <w:color w:val="000000"/>
                <w:sz w:val="20"/>
              </w:rPr>
            </w:pPr>
          </w:p>
          <w:p w14:paraId="1CAAD010" w14:textId="5FFCC995" w:rsidR="00AB715D" w:rsidRDefault="00AB715D" w:rsidP="00A76BF9">
            <w:pPr>
              <w:rPr>
                <w:color w:val="000000"/>
                <w:sz w:val="20"/>
              </w:rPr>
            </w:pPr>
          </w:p>
          <w:p w14:paraId="7FCE35D0" w14:textId="24F360DA" w:rsidR="00AB715D" w:rsidRDefault="00AB715D" w:rsidP="00A76BF9">
            <w:pPr>
              <w:rPr>
                <w:color w:val="000000"/>
                <w:sz w:val="20"/>
              </w:rPr>
            </w:pPr>
          </w:p>
          <w:p w14:paraId="27D76171" w14:textId="0CC1E227" w:rsidR="00AB715D" w:rsidRDefault="00AB715D" w:rsidP="00A76BF9">
            <w:pPr>
              <w:rPr>
                <w:color w:val="000000"/>
                <w:sz w:val="20"/>
              </w:rPr>
            </w:pPr>
          </w:p>
          <w:p w14:paraId="050DAB31" w14:textId="786D330A" w:rsidR="00AB715D" w:rsidRDefault="00AB715D" w:rsidP="00A76BF9">
            <w:pPr>
              <w:rPr>
                <w:color w:val="000000"/>
                <w:sz w:val="20"/>
              </w:rPr>
            </w:pPr>
          </w:p>
          <w:p w14:paraId="104C0856" w14:textId="4FE88EE7" w:rsidR="00AB715D" w:rsidRDefault="00AB715D" w:rsidP="00A76BF9">
            <w:pPr>
              <w:rPr>
                <w:color w:val="000000"/>
                <w:sz w:val="20"/>
              </w:rPr>
            </w:pPr>
          </w:p>
          <w:p w14:paraId="27BF0E95" w14:textId="679F3BB9" w:rsidR="00AB715D" w:rsidRDefault="00AB715D" w:rsidP="00A76BF9">
            <w:pPr>
              <w:rPr>
                <w:color w:val="000000"/>
                <w:sz w:val="20"/>
              </w:rPr>
            </w:pPr>
          </w:p>
          <w:p w14:paraId="62C320FD" w14:textId="72D5829E" w:rsidR="00AB715D" w:rsidRDefault="00AB715D" w:rsidP="00A76BF9">
            <w:pPr>
              <w:rPr>
                <w:color w:val="000000"/>
                <w:sz w:val="20"/>
              </w:rPr>
            </w:pPr>
          </w:p>
          <w:p w14:paraId="0400D925" w14:textId="2F9709BA" w:rsidR="00AB715D" w:rsidRDefault="00AB715D" w:rsidP="00A76BF9">
            <w:pPr>
              <w:rPr>
                <w:color w:val="000000"/>
                <w:sz w:val="20"/>
              </w:rPr>
            </w:pPr>
          </w:p>
          <w:p w14:paraId="505D01A1" w14:textId="1B146E42" w:rsidR="00AB715D" w:rsidRDefault="00AB715D" w:rsidP="00A76BF9">
            <w:pPr>
              <w:rPr>
                <w:color w:val="000000"/>
                <w:sz w:val="20"/>
              </w:rPr>
            </w:pPr>
          </w:p>
          <w:p w14:paraId="1D406E5D" w14:textId="4BD6B50F" w:rsidR="00AB715D" w:rsidRDefault="00AB715D" w:rsidP="00A76BF9">
            <w:pPr>
              <w:rPr>
                <w:color w:val="000000"/>
                <w:sz w:val="20"/>
              </w:rPr>
            </w:pPr>
          </w:p>
          <w:p w14:paraId="07E0E948" w14:textId="149A1CA7" w:rsidR="007C2726" w:rsidRPr="00603B78" w:rsidRDefault="007C2726" w:rsidP="00A76BF9">
            <w:r w:rsidRPr="00603B78">
              <w:rPr>
                <w:color w:val="000000"/>
                <w:sz w:val="20"/>
              </w:rPr>
              <w:lastRenderedPageBreak/>
              <w:t>Приложение</w:t>
            </w:r>
            <w:r w:rsidRPr="00603B78">
              <w:br/>
            </w:r>
            <w:r w:rsidRPr="00603B78">
              <w:rPr>
                <w:color w:val="000000"/>
                <w:sz w:val="20"/>
              </w:rPr>
              <w:t>к Типовому договору закупа</w:t>
            </w:r>
            <w:r w:rsidRPr="00603B78">
              <w:br/>
            </w:r>
            <w:r w:rsidRPr="00603B78">
              <w:rPr>
                <w:color w:val="000000"/>
                <w:sz w:val="20"/>
              </w:rPr>
              <w:t>(между заказчиком и поставщиком)</w:t>
            </w:r>
          </w:p>
        </w:tc>
      </w:tr>
      <w:tr w:rsidR="007C2726" w14:paraId="1C05D389" w14:textId="77777777" w:rsidTr="007C2726">
        <w:trPr>
          <w:trHeight w:val="30"/>
          <w:tblCellSpacing w:w="0" w:type="auto"/>
        </w:trPr>
        <w:tc>
          <w:tcPr>
            <w:tcW w:w="7780" w:type="dxa"/>
            <w:gridSpan w:val="2"/>
            <w:tcMar>
              <w:top w:w="15" w:type="dxa"/>
              <w:left w:w="15" w:type="dxa"/>
              <w:bottom w:w="15" w:type="dxa"/>
              <w:right w:w="15" w:type="dxa"/>
            </w:tcMar>
            <w:vAlign w:val="center"/>
          </w:tcPr>
          <w:p w14:paraId="0352E175" w14:textId="77777777" w:rsidR="007C2726" w:rsidRPr="00603B78" w:rsidRDefault="007C2726" w:rsidP="007C2726">
            <w:pPr>
              <w:jc w:val="center"/>
            </w:pPr>
            <w:r>
              <w:rPr>
                <w:color w:val="000000"/>
                <w:sz w:val="20"/>
              </w:rPr>
              <w:lastRenderedPageBreak/>
              <w:t> </w:t>
            </w:r>
          </w:p>
        </w:tc>
        <w:tc>
          <w:tcPr>
            <w:tcW w:w="4600" w:type="dxa"/>
            <w:gridSpan w:val="2"/>
            <w:tcMar>
              <w:top w:w="15" w:type="dxa"/>
              <w:left w:w="15" w:type="dxa"/>
              <w:bottom w:w="15" w:type="dxa"/>
              <w:right w:w="15" w:type="dxa"/>
            </w:tcMar>
            <w:vAlign w:val="center"/>
          </w:tcPr>
          <w:p w14:paraId="1D9FF1A4" w14:textId="77777777" w:rsidR="007C2726" w:rsidRDefault="007C2726" w:rsidP="00A76BF9">
            <w:r>
              <w:rPr>
                <w:color w:val="000000"/>
                <w:sz w:val="20"/>
              </w:rPr>
              <w:t>Форма</w:t>
            </w:r>
          </w:p>
        </w:tc>
      </w:tr>
    </w:tbl>
    <w:p w14:paraId="74635941" w14:textId="77777777" w:rsidR="00A76BF9" w:rsidRDefault="00A76BF9" w:rsidP="007C2726">
      <w:pPr>
        <w:rPr>
          <w:b/>
          <w:color w:val="000000"/>
        </w:rPr>
      </w:pPr>
      <w:bookmarkStart w:id="152" w:name="z1540"/>
    </w:p>
    <w:p w14:paraId="2690E6AB" w14:textId="6F283417" w:rsidR="007C2726" w:rsidRPr="005134C8" w:rsidRDefault="007C2726" w:rsidP="007C2726">
      <w:pPr>
        <w:rPr>
          <w:sz w:val="20"/>
          <w:szCs w:val="20"/>
        </w:rPr>
      </w:pPr>
      <w:r w:rsidRPr="005134C8">
        <w:rPr>
          <w:b/>
          <w:color w:val="000000"/>
          <w:sz w:val="20"/>
          <w:szCs w:val="20"/>
        </w:rPr>
        <w:t xml:space="preserve"> Антикоррупционные требования</w:t>
      </w:r>
    </w:p>
    <w:p w14:paraId="1FEDF4EE" w14:textId="77777777" w:rsidR="007C2726" w:rsidRPr="005134C8" w:rsidRDefault="007C2726" w:rsidP="007C2726">
      <w:pPr>
        <w:jc w:val="both"/>
        <w:rPr>
          <w:sz w:val="20"/>
          <w:szCs w:val="20"/>
        </w:rPr>
      </w:pPr>
      <w:bookmarkStart w:id="153" w:name="z1541"/>
      <w:bookmarkEnd w:id="152"/>
      <w:r w:rsidRPr="005134C8">
        <w:rPr>
          <w:color w:val="000000"/>
          <w:sz w:val="20"/>
          <w:szCs w:val="20"/>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DA1AE4" w14:textId="77777777" w:rsidR="007C2726" w:rsidRPr="005134C8" w:rsidRDefault="007C2726" w:rsidP="007C2726">
      <w:pPr>
        <w:jc w:val="both"/>
        <w:rPr>
          <w:sz w:val="20"/>
          <w:szCs w:val="20"/>
        </w:rPr>
      </w:pPr>
      <w:bookmarkStart w:id="154" w:name="z1542"/>
      <w:bookmarkEnd w:id="153"/>
      <w:r w:rsidRPr="005134C8">
        <w:rPr>
          <w:color w:val="000000"/>
          <w:sz w:val="20"/>
          <w:szCs w:val="20"/>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78465ACA" w14:textId="77777777" w:rsidR="007C2726" w:rsidRPr="005134C8" w:rsidRDefault="007C2726" w:rsidP="007C2726">
      <w:pPr>
        <w:jc w:val="both"/>
        <w:rPr>
          <w:sz w:val="20"/>
          <w:szCs w:val="20"/>
        </w:rPr>
      </w:pPr>
      <w:bookmarkStart w:id="155" w:name="z1543"/>
      <w:bookmarkEnd w:id="154"/>
      <w:r w:rsidRPr="005134C8">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E15FFE7" w14:textId="77777777" w:rsidR="007C2726" w:rsidRPr="005134C8" w:rsidRDefault="007C2726" w:rsidP="007C2726">
      <w:pPr>
        <w:jc w:val="both"/>
        <w:rPr>
          <w:sz w:val="20"/>
          <w:szCs w:val="20"/>
        </w:rPr>
      </w:pPr>
      <w:bookmarkStart w:id="156" w:name="z1544"/>
      <w:bookmarkEnd w:id="155"/>
      <w:r w:rsidRPr="005134C8">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6D0718F5" w14:textId="77777777" w:rsidR="007C2726" w:rsidRPr="005134C8" w:rsidRDefault="007C2726" w:rsidP="007C2726">
      <w:pPr>
        <w:jc w:val="both"/>
        <w:rPr>
          <w:sz w:val="20"/>
          <w:szCs w:val="20"/>
        </w:rPr>
      </w:pPr>
      <w:bookmarkStart w:id="157" w:name="z1545"/>
      <w:bookmarkEnd w:id="156"/>
      <w:r w:rsidRPr="005134C8">
        <w:rPr>
          <w:color w:val="000000"/>
          <w:sz w:val="20"/>
          <w:szCs w:val="20"/>
        </w:rPr>
        <w:t xml:space="preserve">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
    <w:p w14:paraId="44555941" w14:textId="77777777" w:rsidR="007C2726" w:rsidRPr="005134C8" w:rsidRDefault="007C2726" w:rsidP="007C2726">
      <w:pPr>
        <w:jc w:val="both"/>
        <w:rPr>
          <w:sz w:val="20"/>
          <w:szCs w:val="20"/>
        </w:rPr>
      </w:pPr>
      <w:bookmarkStart w:id="158" w:name="z1546"/>
      <w:bookmarkEnd w:id="157"/>
      <w:r w:rsidRPr="005134C8">
        <w:rPr>
          <w:color w:val="000000"/>
          <w:sz w:val="20"/>
          <w:szCs w:val="20"/>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94DDBF9" w14:textId="77777777" w:rsidR="007C2726" w:rsidRPr="005134C8" w:rsidRDefault="007C2726" w:rsidP="007C2726">
      <w:pPr>
        <w:jc w:val="both"/>
        <w:rPr>
          <w:sz w:val="20"/>
          <w:szCs w:val="20"/>
        </w:rPr>
      </w:pPr>
      <w:bookmarkStart w:id="159" w:name="z1547"/>
      <w:bookmarkEnd w:id="158"/>
      <w:r w:rsidRPr="005134C8">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5AFC8C43" w14:textId="77777777" w:rsidR="007C2726" w:rsidRPr="005134C8" w:rsidRDefault="007C2726" w:rsidP="007C2726">
      <w:pPr>
        <w:jc w:val="both"/>
        <w:rPr>
          <w:sz w:val="20"/>
          <w:szCs w:val="20"/>
        </w:rPr>
      </w:pPr>
      <w:bookmarkStart w:id="160" w:name="z1548"/>
      <w:bookmarkEnd w:id="159"/>
      <w:r w:rsidRPr="005134C8">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60"/>
    <w:p w14:paraId="39566CB1" w14:textId="4394903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56DD750" w14:textId="51E9F48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7569811" w14:textId="7014806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D8F6435" w14:textId="61042F4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8969174" w14:textId="4357071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CB842F0" w14:textId="43ECF0D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3E13BE7" w14:textId="22C40328"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46CBE52" w14:textId="54A601BE" w:rsidR="00676BDE" w:rsidRDefault="00676BDE" w:rsidP="005134C8">
      <w:pPr>
        <w:pStyle w:val="pc"/>
        <w:shd w:val="clear" w:color="auto" w:fill="FFFFFF"/>
        <w:spacing w:before="0" w:beforeAutospacing="0" w:after="0" w:afterAutospacing="0"/>
        <w:textAlignment w:val="baseline"/>
        <w:rPr>
          <w:rStyle w:val="s1"/>
          <w:b w:val="0"/>
          <w:bCs w:val="0"/>
        </w:rPr>
      </w:pPr>
    </w:p>
    <w:p w14:paraId="2807D336" w14:textId="06ECE109" w:rsidR="00676BDE" w:rsidRDefault="00676BDE" w:rsidP="00CA5BBB">
      <w:pPr>
        <w:pStyle w:val="pc"/>
        <w:shd w:val="clear" w:color="auto" w:fill="FFFFFF"/>
        <w:spacing w:before="0" w:beforeAutospacing="0" w:after="0" w:afterAutospacing="0"/>
        <w:jc w:val="center"/>
        <w:textAlignment w:val="baseline"/>
        <w:rPr>
          <w:rStyle w:val="s1"/>
          <w:b w:val="0"/>
          <w:bCs w:val="0"/>
        </w:rPr>
      </w:pPr>
    </w:p>
    <w:p w14:paraId="4881CEEA" w14:textId="36EBCD23"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0F29814C" w14:textId="46520252"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532FE917" w14:textId="700E075F"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653DB68E" w14:textId="0B9146EC"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5F5A7D56" w14:textId="2D872F86"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3636F502" w14:textId="75621295"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4E6FDB8F" w14:textId="3446D97D"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1D125067" w14:textId="62A3378A"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2A9684D9" w14:textId="6B7338E5"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3E5A8EA5" w14:textId="331F27AF"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4D4232F3" w14:textId="77777777"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2D80084B" w14:textId="77777777" w:rsidR="00676BDE" w:rsidRDefault="00676BDE" w:rsidP="00CA5BBB">
      <w:pPr>
        <w:pStyle w:val="pc"/>
        <w:shd w:val="clear" w:color="auto" w:fill="FFFFFF"/>
        <w:spacing w:before="0" w:beforeAutospacing="0" w:after="0" w:afterAutospacing="0"/>
        <w:jc w:val="center"/>
        <w:textAlignment w:val="baseline"/>
        <w:rPr>
          <w:rStyle w:val="s1"/>
          <w:b w:val="0"/>
          <w:bCs w:val="0"/>
        </w:rPr>
      </w:pPr>
    </w:p>
    <w:tbl>
      <w:tblPr>
        <w:tblW w:w="10773" w:type="dxa"/>
        <w:tblCellSpacing w:w="0" w:type="auto"/>
        <w:tblLook w:val="04A0" w:firstRow="1" w:lastRow="0" w:firstColumn="1" w:lastColumn="0" w:noHBand="0" w:noVBand="1"/>
      </w:tblPr>
      <w:tblGrid>
        <w:gridCol w:w="10773"/>
      </w:tblGrid>
      <w:tr w:rsidR="00676BDE" w:rsidRPr="00603B78" w14:paraId="082C8875" w14:textId="77777777" w:rsidTr="00676BDE">
        <w:trPr>
          <w:trHeight w:val="30"/>
          <w:tblCellSpacing w:w="0" w:type="auto"/>
        </w:trPr>
        <w:tc>
          <w:tcPr>
            <w:tcW w:w="10773" w:type="dxa"/>
            <w:tcMar>
              <w:top w:w="15" w:type="dxa"/>
              <w:left w:w="15" w:type="dxa"/>
              <w:bottom w:w="15" w:type="dxa"/>
              <w:right w:w="15" w:type="dxa"/>
            </w:tcMar>
            <w:vAlign w:val="center"/>
          </w:tcPr>
          <w:p w14:paraId="7AAADEA6" w14:textId="77777777" w:rsidR="00676BDE" w:rsidRPr="00603B78" w:rsidRDefault="00676BDE" w:rsidP="00676BDE">
            <w:pPr>
              <w:jc w:val="right"/>
            </w:pPr>
            <w:r w:rsidRPr="00603B78">
              <w:rPr>
                <w:color w:val="000000"/>
                <w:sz w:val="20"/>
              </w:rPr>
              <w:lastRenderedPageBreak/>
              <w:t>Приложение 10</w:t>
            </w:r>
            <w:r w:rsidRPr="00603B78">
              <w:br/>
            </w:r>
            <w:r w:rsidRPr="00603B78">
              <w:rPr>
                <w:color w:val="000000"/>
                <w:sz w:val="20"/>
              </w:rPr>
              <w:t>к Правилам организации</w:t>
            </w:r>
            <w:r w:rsidRPr="00603B78">
              <w:br/>
            </w:r>
            <w:r w:rsidRPr="00603B78">
              <w:rPr>
                <w:color w:val="000000"/>
                <w:sz w:val="20"/>
              </w:rPr>
              <w:t>и проведения закупа</w:t>
            </w:r>
            <w:r w:rsidRPr="00603B78">
              <w:br/>
            </w:r>
            <w:r w:rsidRPr="00603B78">
              <w:rPr>
                <w:color w:val="000000"/>
                <w:sz w:val="20"/>
              </w:rPr>
              <w:t>лекарственных средств,</w:t>
            </w:r>
            <w:r w:rsidRPr="00603B78">
              <w:br/>
            </w:r>
            <w:r w:rsidRPr="00603B78">
              <w:rPr>
                <w:color w:val="000000"/>
                <w:sz w:val="20"/>
              </w:rPr>
              <w:t>медицинских изделий</w:t>
            </w:r>
            <w:r w:rsidRPr="00603B78">
              <w:br/>
            </w:r>
            <w:r w:rsidRPr="00603B78">
              <w:rPr>
                <w:color w:val="000000"/>
                <w:sz w:val="20"/>
              </w:rPr>
              <w:t>и специализированных</w:t>
            </w:r>
            <w:r w:rsidRPr="00603B78">
              <w:br/>
            </w:r>
            <w:r w:rsidRPr="00603B78">
              <w:rPr>
                <w:color w:val="000000"/>
                <w:sz w:val="20"/>
              </w:rPr>
              <w:t>лечебных продуктов в рамках</w:t>
            </w:r>
            <w:r w:rsidRPr="00603B78">
              <w:br/>
            </w:r>
            <w:r w:rsidRPr="00603B78">
              <w:rPr>
                <w:color w:val="000000"/>
                <w:sz w:val="20"/>
              </w:rPr>
              <w:t>гарантированного объема</w:t>
            </w:r>
            <w:r w:rsidRPr="00603B78">
              <w:br/>
            </w:r>
            <w:r w:rsidRPr="00603B78">
              <w:rPr>
                <w:color w:val="000000"/>
                <w:sz w:val="20"/>
              </w:rPr>
              <w:t>бесплатной медицинской помощи,</w:t>
            </w:r>
            <w:r w:rsidRPr="00603B78">
              <w:br/>
            </w:r>
            <w:r w:rsidRPr="00603B78">
              <w:rPr>
                <w:color w:val="000000"/>
                <w:sz w:val="20"/>
              </w:rPr>
              <w:t>дополнительного объема</w:t>
            </w:r>
            <w:r w:rsidRPr="00603B78">
              <w:br/>
            </w:r>
            <w:r w:rsidRPr="00603B78">
              <w:rPr>
                <w:color w:val="000000"/>
                <w:sz w:val="20"/>
              </w:rPr>
              <w:t>медицинской помощи для лиц,</w:t>
            </w:r>
            <w:r w:rsidRPr="00603B78">
              <w:br/>
            </w:r>
            <w:r w:rsidRPr="00603B78">
              <w:rPr>
                <w:color w:val="000000"/>
                <w:sz w:val="20"/>
              </w:rPr>
              <w:t>содержащихся в следственных</w:t>
            </w:r>
            <w:r w:rsidRPr="00603B78">
              <w:br/>
            </w:r>
            <w:r w:rsidRPr="00603B78">
              <w:rPr>
                <w:color w:val="000000"/>
                <w:sz w:val="20"/>
              </w:rPr>
              <w:t>изоляторах и учреждениях</w:t>
            </w:r>
            <w:r w:rsidRPr="00603B78">
              <w:br/>
            </w:r>
            <w:r w:rsidRPr="00603B78">
              <w:rPr>
                <w:color w:val="000000"/>
                <w:sz w:val="20"/>
              </w:rPr>
              <w:t>уголовно-исполнительной</w:t>
            </w:r>
            <w:r w:rsidRPr="00603B78">
              <w:br/>
            </w:r>
            <w:r w:rsidRPr="00603B78">
              <w:rPr>
                <w:color w:val="000000"/>
                <w:sz w:val="20"/>
              </w:rPr>
              <w:t>(пенитенциарной)</w:t>
            </w:r>
            <w:r w:rsidRPr="00603B78">
              <w:br/>
            </w:r>
            <w:r w:rsidRPr="00603B78">
              <w:rPr>
                <w:color w:val="000000"/>
                <w:sz w:val="20"/>
              </w:rPr>
              <w:t>системы, за счет бюджетных</w:t>
            </w:r>
            <w:r w:rsidRPr="00603B78">
              <w:br/>
            </w:r>
            <w:r w:rsidRPr="00603B78">
              <w:rPr>
                <w:color w:val="000000"/>
                <w:sz w:val="20"/>
              </w:rPr>
              <w:t>средств и (или) в системе</w:t>
            </w:r>
            <w:r w:rsidRPr="00603B78">
              <w:br/>
            </w:r>
            <w:r w:rsidRPr="00603B78">
              <w:rPr>
                <w:color w:val="000000"/>
                <w:sz w:val="20"/>
              </w:rPr>
              <w:t>обязательного социального</w:t>
            </w:r>
            <w:r w:rsidRPr="00603B78">
              <w:br/>
            </w:r>
            <w:r w:rsidRPr="00603B78">
              <w:rPr>
                <w:color w:val="000000"/>
                <w:sz w:val="20"/>
              </w:rPr>
              <w:t>медицинского страхования,</w:t>
            </w:r>
            <w:r w:rsidRPr="00603B78">
              <w:br/>
            </w:r>
            <w:r w:rsidRPr="00603B78">
              <w:rPr>
                <w:color w:val="000000"/>
                <w:sz w:val="20"/>
              </w:rPr>
              <w:t>фармацевтических услуг</w:t>
            </w:r>
          </w:p>
        </w:tc>
      </w:tr>
      <w:tr w:rsidR="00676BDE" w14:paraId="383FC3F9" w14:textId="77777777" w:rsidTr="00676BDE">
        <w:trPr>
          <w:trHeight w:val="30"/>
          <w:tblCellSpacing w:w="0" w:type="auto"/>
        </w:trPr>
        <w:tc>
          <w:tcPr>
            <w:tcW w:w="10773" w:type="dxa"/>
            <w:tcMar>
              <w:top w:w="15" w:type="dxa"/>
              <w:left w:w="15" w:type="dxa"/>
              <w:bottom w:w="15" w:type="dxa"/>
              <w:right w:w="15" w:type="dxa"/>
            </w:tcMar>
            <w:vAlign w:val="center"/>
          </w:tcPr>
          <w:p w14:paraId="2F7BB79D" w14:textId="77777777" w:rsidR="00676BDE" w:rsidRDefault="00676BDE" w:rsidP="00676BDE">
            <w:pPr>
              <w:jc w:val="right"/>
            </w:pPr>
            <w:r>
              <w:rPr>
                <w:color w:val="000000"/>
                <w:sz w:val="20"/>
              </w:rPr>
              <w:t>Форма</w:t>
            </w:r>
          </w:p>
        </w:tc>
      </w:tr>
    </w:tbl>
    <w:p w14:paraId="39F70B37" w14:textId="77777777" w:rsidR="00676BDE" w:rsidRDefault="00676BDE" w:rsidP="005134C8">
      <w:pPr>
        <w:pStyle w:val="pc"/>
        <w:shd w:val="clear" w:color="auto" w:fill="FFFFFF"/>
        <w:spacing w:before="0" w:beforeAutospacing="0" w:after="0" w:afterAutospacing="0"/>
        <w:textAlignment w:val="baseline"/>
        <w:rPr>
          <w:rStyle w:val="s1"/>
          <w:b w:val="0"/>
          <w:bCs w:val="0"/>
        </w:rPr>
      </w:pPr>
    </w:p>
    <w:p w14:paraId="7F264826" w14:textId="3614BC26" w:rsidR="00676BDE" w:rsidRDefault="00676BDE" w:rsidP="005134C8">
      <w:pPr>
        <w:pStyle w:val="pc"/>
        <w:shd w:val="clear" w:color="auto" w:fill="FFFFFF"/>
        <w:spacing w:before="0" w:beforeAutospacing="0" w:after="0" w:afterAutospacing="0"/>
        <w:jc w:val="right"/>
        <w:textAlignment w:val="baseline"/>
        <w:rPr>
          <w:rStyle w:val="s1"/>
          <w:b w:val="0"/>
          <w:bCs w:val="0"/>
        </w:rPr>
      </w:pPr>
      <w:r>
        <w:rPr>
          <w:color w:val="000000"/>
          <w:sz w:val="20"/>
        </w:rPr>
        <w:t xml:space="preserve">      </w:t>
      </w:r>
      <w:r w:rsidRPr="00603B78">
        <w:rPr>
          <w:color w:val="000000"/>
          <w:sz w:val="20"/>
        </w:rPr>
        <w:t>Кому:</w:t>
      </w:r>
      <w:r w:rsidRPr="00603B78">
        <w:br/>
      </w:r>
      <w:r w:rsidRPr="00603B78">
        <w:rPr>
          <w:color w:val="000000"/>
          <w:sz w:val="20"/>
        </w:rPr>
        <w:t>___________________________</w:t>
      </w:r>
      <w:r w:rsidRPr="00603B78">
        <w:br/>
      </w:r>
      <w:r w:rsidRPr="00603B78">
        <w:rPr>
          <w:color w:val="000000"/>
          <w:sz w:val="20"/>
        </w:rPr>
        <w:t>___________________________</w:t>
      </w:r>
      <w:r w:rsidRPr="00603B78">
        <w:br/>
      </w:r>
      <w:r w:rsidRPr="00603B78">
        <w:rPr>
          <w:color w:val="000000"/>
          <w:sz w:val="20"/>
        </w:rPr>
        <w:t>(наименование и реквизиты</w:t>
      </w:r>
      <w:r w:rsidRPr="00603B78">
        <w:br/>
      </w:r>
      <w:r w:rsidRPr="00603B78">
        <w:rPr>
          <w:color w:val="000000"/>
          <w:sz w:val="20"/>
        </w:rPr>
        <w:t>организатора закупа, заказчика)</w:t>
      </w:r>
    </w:p>
    <w:p w14:paraId="15A759AD" w14:textId="77777777" w:rsidR="00676BDE" w:rsidRPr="005134C8" w:rsidRDefault="00676BDE" w:rsidP="00676BDE">
      <w:pPr>
        <w:jc w:val="both"/>
        <w:rPr>
          <w:sz w:val="20"/>
          <w:szCs w:val="20"/>
        </w:rPr>
      </w:pPr>
      <w:r w:rsidRPr="005134C8">
        <w:rPr>
          <w:color w:val="000000"/>
          <w:sz w:val="20"/>
          <w:szCs w:val="20"/>
        </w:rPr>
        <w:t>Исх. № __________</w:t>
      </w:r>
    </w:p>
    <w:p w14:paraId="4F3A2F5C" w14:textId="5BBF84C1" w:rsidR="00676BDE" w:rsidRPr="005134C8" w:rsidRDefault="00676BDE" w:rsidP="00676BDE">
      <w:pPr>
        <w:tabs>
          <w:tab w:val="left" w:pos="12474"/>
        </w:tabs>
        <w:textAlignment w:val="baseline"/>
        <w:rPr>
          <w:color w:val="000000"/>
          <w:sz w:val="20"/>
          <w:szCs w:val="20"/>
        </w:rPr>
      </w:pPr>
      <w:r w:rsidRPr="005134C8">
        <w:rPr>
          <w:color w:val="000000"/>
          <w:sz w:val="20"/>
          <w:szCs w:val="20"/>
        </w:rPr>
        <w:t>Дата ____________</w:t>
      </w:r>
    </w:p>
    <w:p w14:paraId="4822B172" w14:textId="77777777" w:rsidR="00676BDE" w:rsidRPr="005134C8" w:rsidRDefault="00676BDE" w:rsidP="00676BDE">
      <w:pPr>
        <w:rPr>
          <w:sz w:val="20"/>
          <w:szCs w:val="20"/>
        </w:rPr>
      </w:pPr>
      <w:r w:rsidRPr="005134C8">
        <w:rPr>
          <w:b/>
          <w:color w:val="000000"/>
          <w:sz w:val="20"/>
          <w:szCs w:val="20"/>
        </w:rPr>
        <w:t>Банковская гарантия (вид обеспечения исполнения договора)</w:t>
      </w:r>
      <w:r w:rsidRPr="005134C8">
        <w:rPr>
          <w:sz w:val="20"/>
          <w:szCs w:val="20"/>
        </w:rPr>
        <w:br/>
      </w:r>
      <w:r w:rsidRPr="005134C8">
        <w:rPr>
          <w:b/>
          <w:color w:val="000000"/>
          <w:sz w:val="20"/>
          <w:szCs w:val="20"/>
        </w:rPr>
        <w:t>Наименование банка:</w:t>
      </w:r>
      <w:r w:rsidRPr="005134C8">
        <w:rPr>
          <w:sz w:val="20"/>
          <w:szCs w:val="20"/>
        </w:rPr>
        <w:br/>
      </w:r>
      <w:r w:rsidRPr="005134C8">
        <w:rPr>
          <w:b/>
          <w:color w:val="000000"/>
          <w:sz w:val="20"/>
          <w:szCs w:val="20"/>
        </w:rPr>
        <w:t>____________________________________________________________________</w:t>
      </w:r>
      <w:r w:rsidRPr="005134C8">
        <w:rPr>
          <w:sz w:val="20"/>
          <w:szCs w:val="20"/>
        </w:rPr>
        <w:br/>
      </w:r>
      <w:r w:rsidRPr="005134C8">
        <w:rPr>
          <w:b/>
          <w:color w:val="000000"/>
          <w:sz w:val="20"/>
          <w:szCs w:val="20"/>
        </w:rPr>
        <w:t>(наименование, бизнес-идентификационный номер и другие реквизиты банка)</w:t>
      </w:r>
      <w:r w:rsidRPr="005134C8">
        <w:rPr>
          <w:sz w:val="20"/>
          <w:szCs w:val="20"/>
        </w:rPr>
        <w:br/>
      </w:r>
      <w:r w:rsidRPr="005134C8">
        <w:rPr>
          <w:b/>
          <w:color w:val="000000"/>
          <w:sz w:val="20"/>
          <w:szCs w:val="20"/>
        </w:rPr>
        <w:t>Гарантийное обязательство № _____________________</w:t>
      </w:r>
    </w:p>
    <w:tbl>
      <w:tblPr>
        <w:tblW w:w="0" w:type="auto"/>
        <w:tblCellSpacing w:w="0" w:type="auto"/>
        <w:tblLayout w:type="fixed"/>
        <w:tblLook w:val="04A0" w:firstRow="1" w:lastRow="0" w:firstColumn="1" w:lastColumn="0" w:noHBand="0" w:noVBand="1"/>
      </w:tblPr>
      <w:tblGrid>
        <w:gridCol w:w="6150"/>
        <w:gridCol w:w="6150"/>
      </w:tblGrid>
      <w:tr w:rsidR="00676BDE" w:rsidRPr="005134C8" w14:paraId="0078086F" w14:textId="77777777" w:rsidTr="007C2726">
        <w:trPr>
          <w:trHeight w:val="30"/>
          <w:tblCellSpacing w:w="0" w:type="auto"/>
        </w:trPr>
        <w:tc>
          <w:tcPr>
            <w:tcW w:w="6150" w:type="dxa"/>
            <w:tcMar>
              <w:top w:w="15" w:type="dxa"/>
              <w:left w:w="15" w:type="dxa"/>
              <w:bottom w:w="15" w:type="dxa"/>
              <w:right w:w="15" w:type="dxa"/>
            </w:tcMar>
            <w:vAlign w:val="center"/>
          </w:tcPr>
          <w:p w14:paraId="75FE50C8" w14:textId="77777777" w:rsidR="00676BDE" w:rsidRPr="005134C8" w:rsidRDefault="00676BDE" w:rsidP="007C2726">
            <w:pPr>
              <w:spacing w:after="20"/>
              <w:ind w:left="20"/>
              <w:jc w:val="both"/>
              <w:rPr>
                <w:sz w:val="20"/>
                <w:szCs w:val="20"/>
              </w:rPr>
            </w:pPr>
            <w:r w:rsidRPr="005134C8">
              <w:rPr>
                <w:color w:val="000000"/>
                <w:sz w:val="20"/>
                <w:szCs w:val="20"/>
              </w:rPr>
              <w:t>__________________</w:t>
            </w:r>
          </w:p>
          <w:p w14:paraId="386DF7DA" w14:textId="77777777" w:rsidR="00676BDE" w:rsidRPr="005134C8" w:rsidRDefault="00676BDE" w:rsidP="007C2726">
            <w:pPr>
              <w:spacing w:after="20"/>
              <w:ind w:left="20"/>
              <w:jc w:val="both"/>
              <w:rPr>
                <w:sz w:val="20"/>
                <w:szCs w:val="20"/>
              </w:rPr>
            </w:pPr>
            <w:r w:rsidRPr="005134C8">
              <w:rPr>
                <w:color w:val="000000"/>
                <w:sz w:val="20"/>
                <w:szCs w:val="20"/>
              </w:rPr>
              <w:t>(местонахождение)</w:t>
            </w:r>
          </w:p>
        </w:tc>
        <w:tc>
          <w:tcPr>
            <w:tcW w:w="6150" w:type="dxa"/>
            <w:tcMar>
              <w:top w:w="15" w:type="dxa"/>
              <w:left w:w="15" w:type="dxa"/>
              <w:bottom w:w="15" w:type="dxa"/>
              <w:right w:w="15" w:type="dxa"/>
            </w:tcMar>
            <w:vAlign w:val="center"/>
          </w:tcPr>
          <w:p w14:paraId="6DCA2EF3" w14:textId="77777777" w:rsidR="00676BDE" w:rsidRPr="005134C8" w:rsidRDefault="00676BDE" w:rsidP="007C2726">
            <w:pPr>
              <w:spacing w:after="20"/>
              <w:ind w:left="20"/>
              <w:jc w:val="both"/>
              <w:rPr>
                <w:sz w:val="20"/>
                <w:szCs w:val="20"/>
              </w:rPr>
            </w:pPr>
            <w:r w:rsidRPr="005134C8">
              <w:rPr>
                <w:color w:val="000000"/>
                <w:sz w:val="20"/>
                <w:szCs w:val="20"/>
              </w:rPr>
              <w:t>"___" __________ _____г.</w:t>
            </w:r>
          </w:p>
        </w:tc>
      </w:tr>
    </w:tbl>
    <w:p w14:paraId="17E82A06" w14:textId="77777777" w:rsidR="00676BDE" w:rsidRPr="005134C8" w:rsidRDefault="00676BDE" w:rsidP="00676BDE">
      <w:pPr>
        <w:jc w:val="both"/>
        <w:rPr>
          <w:sz w:val="20"/>
          <w:szCs w:val="20"/>
        </w:rPr>
      </w:pPr>
      <w:bookmarkStart w:id="161" w:name="z1669"/>
      <w:r w:rsidRPr="005134C8">
        <w:rPr>
          <w:color w:val="000000"/>
          <w:sz w:val="20"/>
          <w:szCs w:val="20"/>
        </w:rPr>
        <w:t>      Принимая во внимание, что ___________________________________________</w:t>
      </w:r>
    </w:p>
    <w:bookmarkEnd w:id="161"/>
    <w:p w14:paraId="40A0D54A" w14:textId="77777777" w:rsidR="00676BDE" w:rsidRPr="005134C8" w:rsidRDefault="00676BDE" w:rsidP="00676BDE">
      <w:pPr>
        <w:jc w:val="both"/>
        <w:rPr>
          <w:sz w:val="20"/>
          <w:szCs w:val="20"/>
        </w:rPr>
      </w:pPr>
      <w:r w:rsidRPr="005134C8">
        <w:rPr>
          <w:color w:val="000000"/>
          <w:sz w:val="20"/>
          <w:szCs w:val="20"/>
        </w:rPr>
        <w:t>(наименование Поставщика/Исполнителя), (далее – Поставщик/Исполнитель)</w:t>
      </w:r>
    </w:p>
    <w:p w14:paraId="75234432" w14:textId="77777777" w:rsidR="00676BDE" w:rsidRPr="005134C8" w:rsidRDefault="00676BDE" w:rsidP="00676BDE">
      <w:pPr>
        <w:jc w:val="both"/>
        <w:rPr>
          <w:sz w:val="20"/>
          <w:szCs w:val="20"/>
        </w:rPr>
      </w:pPr>
      <w:r w:rsidRPr="005134C8">
        <w:rPr>
          <w:color w:val="000000"/>
          <w:sz w:val="20"/>
          <w:szCs w:val="20"/>
        </w:rPr>
        <w:t>заключил Договор/Дополнительное соглашение №________ от "__" ______ г.</w:t>
      </w:r>
    </w:p>
    <w:p w14:paraId="64FC1F42" w14:textId="77777777" w:rsidR="00676BDE" w:rsidRPr="005134C8" w:rsidRDefault="00676BDE" w:rsidP="00676BDE">
      <w:pPr>
        <w:jc w:val="both"/>
        <w:rPr>
          <w:sz w:val="20"/>
          <w:szCs w:val="20"/>
        </w:rPr>
      </w:pPr>
      <w:r w:rsidRPr="005134C8">
        <w:rPr>
          <w:color w:val="000000"/>
          <w:sz w:val="20"/>
          <w:szCs w:val="20"/>
        </w:rPr>
        <w:t>(далее – Договор/Дополнительное соглашение) на поставку (оказание)</w:t>
      </w:r>
    </w:p>
    <w:p w14:paraId="374812CD" w14:textId="77777777" w:rsidR="00676BDE" w:rsidRPr="005134C8" w:rsidRDefault="00676BDE" w:rsidP="00676BDE">
      <w:pPr>
        <w:jc w:val="both"/>
        <w:rPr>
          <w:sz w:val="20"/>
          <w:szCs w:val="20"/>
        </w:rPr>
      </w:pPr>
      <w:r w:rsidRPr="005134C8">
        <w:rPr>
          <w:color w:val="000000"/>
          <w:sz w:val="20"/>
          <w:szCs w:val="20"/>
        </w:rPr>
        <w:t>___________________________________________________________________</w:t>
      </w:r>
    </w:p>
    <w:p w14:paraId="6306048F" w14:textId="77777777" w:rsidR="00676BDE" w:rsidRPr="005134C8" w:rsidRDefault="00676BDE" w:rsidP="00676BDE">
      <w:pPr>
        <w:jc w:val="both"/>
        <w:rPr>
          <w:sz w:val="20"/>
          <w:szCs w:val="20"/>
        </w:rPr>
      </w:pPr>
      <w:r w:rsidRPr="005134C8">
        <w:rPr>
          <w:color w:val="000000"/>
          <w:sz w:val="20"/>
          <w:szCs w:val="20"/>
        </w:rPr>
        <w:t>___________________________________________________________________</w:t>
      </w:r>
    </w:p>
    <w:p w14:paraId="78E9C3BA" w14:textId="77777777" w:rsidR="00676BDE" w:rsidRPr="005134C8" w:rsidRDefault="00676BDE" w:rsidP="00676BDE">
      <w:pPr>
        <w:jc w:val="both"/>
        <w:rPr>
          <w:sz w:val="20"/>
          <w:szCs w:val="20"/>
        </w:rPr>
      </w:pPr>
      <w:r w:rsidRPr="005134C8">
        <w:rPr>
          <w:color w:val="000000"/>
          <w:sz w:val="20"/>
          <w:szCs w:val="20"/>
        </w:rPr>
        <w:t>(описание товаров или услуг) и Вами было предусмотрено в Договоре/</w:t>
      </w:r>
    </w:p>
    <w:p w14:paraId="3B06B859" w14:textId="77777777" w:rsidR="00676BDE" w:rsidRPr="005134C8" w:rsidRDefault="00676BDE" w:rsidP="00676BDE">
      <w:pPr>
        <w:jc w:val="both"/>
        <w:rPr>
          <w:sz w:val="20"/>
          <w:szCs w:val="20"/>
        </w:rPr>
      </w:pPr>
      <w:r w:rsidRPr="005134C8">
        <w:rPr>
          <w:color w:val="000000"/>
          <w:sz w:val="20"/>
          <w:szCs w:val="20"/>
        </w:rPr>
        <w:t>Дополнительном соглашении, что Поставщик/Исполнитель внесет обеспечение</w:t>
      </w:r>
    </w:p>
    <w:p w14:paraId="0BDAF8E4" w14:textId="77777777" w:rsidR="00676BDE" w:rsidRPr="005134C8" w:rsidRDefault="00676BDE" w:rsidP="00676BDE">
      <w:pPr>
        <w:jc w:val="both"/>
        <w:rPr>
          <w:sz w:val="20"/>
          <w:szCs w:val="20"/>
        </w:rPr>
      </w:pPr>
      <w:r w:rsidRPr="005134C8">
        <w:rPr>
          <w:color w:val="000000"/>
          <w:sz w:val="20"/>
          <w:szCs w:val="20"/>
        </w:rPr>
        <w:t>его исполнения в виде банковской гарантии на общую сумму ___________________________________________________________________</w:t>
      </w:r>
    </w:p>
    <w:p w14:paraId="6A8AEC09" w14:textId="77777777" w:rsidR="00676BDE" w:rsidRPr="005134C8" w:rsidRDefault="00676BDE" w:rsidP="00676BDE">
      <w:pPr>
        <w:jc w:val="both"/>
        <w:rPr>
          <w:sz w:val="20"/>
          <w:szCs w:val="20"/>
        </w:rPr>
      </w:pPr>
      <w:r w:rsidRPr="005134C8">
        <w:rPr>
          <w:color w:val="000000"/>
          <w:sz w:val="20"/>
          <w:szCs w:val="20"/>
        </w:rPr>
        <w:t>(сумма в цифрах и прописью) тенге.</w:t>
      </w:r>
    </w:p>
    <w:p w14:paraId="6E8E11B9" w14:textId="77777777" w:rsidR="00676BDE" w:rsidRPr="005134C8" w:rsidRDefault="00676BDE" w:rsidP="00676BDE">
      <w:pPr>
        <w:jc w:val="both"/>
        <w:rPr>
          <w:sz w:val="20"/>
          <w:szCs w:val="20"/>
        </w:rPr>
      </w:pPr>
      <w:r w:rsidRPr="005134C8">
        <w:rPr>
          <w:color w:val="000000"/>
          <w:sz w:val="20"/>
          <w:szCs w:val="20"/>
        </w:rPr>
        <w:t>Настоящим Банк ____________________________________________________</w:t>
      </w:r>
    </w:p>
    <w:p w14:paraId="5B4ADB18" w14:textId="77777777" w:rsidR="00676BDE" w:rsidRPr="005134C8" w:rsidRDefault="00676BDE" w:rsidP="00676BDE">
      <w:pPr>
        <w:jc w:val="both"/>
        <w:rPr>
          <w:sz w:val="20"/>
          <w:szCs w:val="20"/>
        </w:rPr>
      </w:pPr>
      <w:r w:rsidRPr="005134C8">
        <w:rPr>
          <w:color w:val="000000"/>
          <w:sz w:val="20"/>
          <w:szCs w:val="20"/>
        </w:rPr>
        <w:t>(наименование банка)</w:t>
      </w:r>
    </w:p>
    <w:p w14:paraId="61C40F58" w14:textId="77777777" w:rsidR="00676BDE" w:rsidRPr="005134C8" w:rsidRDefault="00676BDE" w:rsidP="00676BDE">
      <w:pPr>
        <w:jc w:val="both"/>
        <w:rPr>
          <w:sz w:val="20"/>
          <w:szCs w:val="20"/>
        </w:rPr>
      </w:pPr>
      <w:r w:rsidRPr="005134C8">
        <w:rPr>
          <w:color w:val="000000"/>
          <w:sz w:val="20"/>
          <w:szCs w:val="20"/>
        </w:rPr>
        <w:t>подтверждает, что является гарантом по вышеуказанному Договору и берет</w:t>
      </w:r>
    </w:p>
    <w:p w14:paraId="398D84D3" w14:textId="77777777" w:rsidR="00676BDE" w:rsidRPr="005134C8" w:rsidRDefault="00676BDE" w:rsidP="00676BDE">
      <w:pPr>
        <w:jc w:val="both"/>
        <w:rPr>
          <w:sz w:val="20"/>
          <w:szCs w:val="20"/>
        </w:rPr>
      </w:pPr>
      <w:r w:rsidRPr="005134C8">
        <w:rPr>
          <w:color w:val="000000"/>
          <w:sz w:val="20"/>
          <w:szCs w:val="20"/>
        </w:rPr>
        <w:t>на себя безотзывное обязательство выплатить Вам по Вашему требованию сумму,</w:t>
      </w:r>
    </w:p>
    <w:p w14:paraId="052D7509" w14:textId="77777777" w:rsidR="00676BDE" w:rsidRPr="005134C8" w:rsidRDefault="00676BDE" w:rsidP="00676BDE">
      <w:pPr>
        <w:jc w:val="both"/>
        <w:rPr>
          <w:sz w:val="20"/>
          <w:szCs w:val="20"/>
        </w:rPr>
      </w:pPr>
      <w:r w:rsidRPr="005134C8">
        <w:rPr>
          <w:color w:val="000000"/>
          <w:sz w:val="20"/>
          <w:szCs w:val="20"/>
        </w:rPr>
        <w:t>равную ____________________________________________________________</w:t>
      </w:r>
    </w:p>
    <w:p w14:paraId="3BEFA0B4" w14:textId="77777777" w:rsidR="00676BDE" w:rsidRPr="005134C8" w:rsidRDefault="00676BDE" w:rsidP="00676BDE">
      <w:pPr>
        <w:jc w:val="both"/>
        <w:rPr>
          <w:sz w:val="20"/>
          <w:szCs w:val="20"/>
        </w:rPr>
      </w:pPr>
      <w:r w:rsidRPr="005134C8">
        <w:rPr>
          <w:color w:val="000000"/>
          <w:sz w:val="20"/>
          <w:szCs w:val="20"/>
        </w:rPr>
        <w:t>(сумма в цифрах и прописью),</w:t>
      </w:r>
    </w:p>
    <w:p w14:paraId="72F4E956" w14:textId="77777777" w:rsidR="00676BDE" w:rsidRPr="005134C8" w:rsidRDefault="00676BDE" w:rsidP="00676BDE">
      <w:pPr>
        <w:jc w:val="both"/>
        <w:rPr>
          <w:sz w:val="20"/>
          <w:szCs w:val="20"/>
        </w:rPr>
      </w:pPr>
      <w:r w:rsidRPr="005134C8">
        <w:rPr>
          <w:color w:val="000000"/>
          <w:sz w:val="20"/>
          <w:szCs w:val="20"/>
        </w:rPr>
        <w:t>по получении Вашего письменного требования на оплату, по основаниям,</w:t>
      </w:r>
    </w:p>
    <w:p w14:paraId="38A8812D" w14:textId="77777777" w:rsidR="00676BDE" w:rsidRPr="005134C8" w:rsidRDefault="00676BDE" w:rsidP="00676BDE">
      <w:pPr>
        <w:jc w:val="both"/>
        <w:rPr>
          <w:sz w:val="20"/>
          <w:szCs w:val="20"/>
        </w:rPr>
      </w:pPr>
      <w:r w:rsidRPr="005134C8">
        <w:rPr>
          <w:color w:val="000000"/>
          <w:sz w:val="20"/>
          <w:szCs w:val="20"/>
        </w:rPr>
        <w:t>предусмотренным Договором и правил организации и проведения закупа</w:t>
      </w:r>
    </w:p>
    <w:p w14:paraId="33707BC8" w14:textId="77777777" w:rsidR="00676BDE" w:rsidRPr="005134C8" w:rsidRDefault="00676BDE" w:rsidP="00676BDE">
      <w:pPr>
        <w:jc w:val="both"/>
        <w:rPr>
          <w:sz w:val="20"/>
          <w:szCs w:val="20"/>
        </w:rPr>
      </w:pPr>
      <w:r w:rsidRPr="005134C8">
        <w:rPr>
          <w:color w:val="000000"/>
          <w:sz w:val="20"/>
          <w:szCs w:val="20"/>
        </w:rPr>
        <w:t>лекарственных средств, медицинских изделий и специализированных лечебных</w:t>
      </w:r>
    </w:p>
    <w:p w14:paraId="7D4978BA" w14:textId="77777777" w:rsidR="00676BDE" w:rsidRPr="005134C8" w:rsidRDefault="00676BDE" w:rsidP="00676BDE">
      <w:pPr>
        <w:jc w:val="both"/>
        <w:rPr>
          <w:sz w:val="20"/>
          <w:szCs w:val="20"/>
        </w:rPr>
      </w:pPr>
      <w:r w:rsidRPr="005134C8">
        <w:rPr>
          <w:color w:val="000000"/>
          <w:sz w:val="20"/>
          <w:szCs w:val="20"/>
        </w:rPr>
        <w:t>продуктов в рамках гарантированного объема бесплатной медицинской помощи,</w:t>
      </w:r>
    </w:p>
    <w:p w14:paraId="06A965F2" w14:textId="77777777" w:rsidR="00676BDE" w:rsidRPr="005134C8" w:rsidRDefault="00676BDE" w:rsidP="00676BDE">
      <w:pPr>
        <w:jc w:val="both"/>
        <w:rPr>
          <w:sz w:val="20"/>
          <w:szCs w:val="20"/>
        </w:rPr>
      </w:pPr>
      <w:r w:rsidRPr="005134C8">
        <w:rPr>
          <w:color w:val="000000"/>
          <w:sz w:val="20"/>
          <w:szCs w:val="20"/>
        </w:rPr>
        <w:t>дополнительного объема медицинской помощи для лиц, содержащихся в</w:t>
      </w:r>
    </w:p>
    <w:p w14:paraId="2BB89775" w14:textId="77777777" w:rsidR="00676BDE" w:rsidRPr="005134C8" w:rsidRDefault="00676BDE" w:rsidP="00676BDE">
      <w:pPr>
        <w:jc w:val="both"/>
        <w:rPr>
          <w:sz w:val="20"/>
          <w:szCs w:val="20"/>
        </w:rPr>
      </w:pPr>
      <w:r w:rsidRPr="005134C8">
        <w:rPr>
          <w:color w:val="000000"/>
          <w:sz w:val="20"/>
          <w:szCs w:val="20"/>
        </w:rPr>
        <w:t>следственных изоляторах и учреждениях уголовно-исполнительной (пенитенциарной)</w:t>
      </w:r>
    </w:p>
    <w:p w14:paraId="6397333A" w14:textId="77777777" w:rsidR="00676BDE" w:rsidRPr="005134C8" w:rsidRDefault="00676BDE" w:rsidP="00676BDE">
      <w:pPr>
        <w:jc w:val="both"/>
        <w:rPr>
          <w:sz w:val="20"/>
          <w:szCs w:val="20"/>
        </w:rPr>
      </w:pPr>
      <w:r w:rsidRPr="005134C8">
        <w:rPr>
          <w:color w:val="000000"/>
          <w:sz w:val="20"/>
          <w:szCs w:val="20"/>
        </w:rPr>
        <w:t>системы, за счет бюджетных средств и (или) в системе обязательного социального</w:t>
      </w:r>
    </w:p>
    <w:p w14:paraId="3A951C1A" w14:textId="77777777" w:rsidR="00676BDE" w:rsidRPr="005134C8" w:rsidRDefault="00676BDE" w:rsidP="00676BDE">
      <w:pPr>
        <w:jc w:val="both"/>
        <w:rPr>
          <w:sz w:val="20"/>
          <w:szCs w:val="20"/>
        </w:rPr>
      </w:pPr>
      <w:r w:rsidRPr="005134C8">
        <w:rPr>
          <w:color w:val="000000"/>
          <w:sz w:val="20"/>
          <w:szCs w:val="20"/>
        </w:rPr>
        <w:t>медицинского страхования, фармацевтических услуг, а также письменного</w:t>
      </w:r>
    </w:p>
    <w:p w14:paraId="0563D7BB" w14:textId="77777777" w:rsidR="00676BDE" w:rsidRPr="005134C8" w:rsidRDefault="00676BDE" w:rsidP="00676BDE">
      <w:pPr>
        <w:jc w:val="both"/>
        <w:rPr>
          <w:sz w:val="20"/>
          <w:szCs w:val="20"/>
        </w:rPr>
      </w:pPr>
      <w:r w:rsidRPr="005134C8">
        <w:rPr>
          <w:color w:val="000000"/>
          <w:sz w:val="20"/>
          <w:szCs w:val="20"/>
        </w:rPr>
        <w:t>подтверждения того, что Поставщик/Исполнитель не исполнил или исполнил</w:t>
      </w:r>
    </w:p>
    <w:p w14:paraId="6257E2F2" w14:textId="77777777" w:rsidR="00676BDE" w:rsidRPr="005134C8" w:rsidRDefault="00676BDE" w:rsidP="00676BDE">
      <w:pPr>
        <w:jc w:val="both"/>
        <w:rPr>
          <w:sz w:val="20"/>
          <w:szCs w:val="20"/>
        </w:rPr>
      </w:pPr>
      <w:r w:rsidRPr="005134C8">
        <w:rPr>
          <w:color w:val="000000"/>
          <w:sz w:val="20"/>
          <w:szCs w:val="20"/>
        </w:rPr>
        <w:t>ненадлежащим образом свои обязательства по Договору.</w:t>
      </w:r>
    </w:p>
    <w:p w14:paraId="60AA38BA" w14:textId="77777777" w:rsidR="00676BDE" w:rsidRPr="005134C8" w:rsidRDefault="00676BDE" w:rsidP="00676BDE">
      <w:pPr>
        <w:jc w:val="both"/>
        <w:rPr>
          <w:sz w:val="20"/>
          <w:szCs w:val="20"/>
        </w:rPr>
      </w:pPr>
      <w:r w:rsidRPr="005134C8">
        <w:rPr>
          <w:color w:val="000000"/>
          <w:sz w:val="20"/>
          <w:szCs w:val="20"/>
        </w:rPr>
        <w:t>Данная гарантия вступает в силу со дня ее подписания и действует до момента</w:t>
      </w:r>
    </w:p>
    <w:p w14:paraId="7D4F171A" w14:textId="77777777" w:rsidR="00676BDE" w:rsidRPr="005134C8" w:rsidRDefault="00676BDE" w:rsidP="00676BDE">
      <w:pPr>
        <w:jc w:val="both"/>
        <w:rPr>
          <w:sz w:val="20"/>
          <w:szCs w:val="20"/>
        </w:rPr>
      </w:pPr>
      <w:r w:rsidRPr="005134C8">
        <w:rPr>
          <w:color w:val="000000"/>
          <w:sz w:val="20"/>
          <w:szCs w:val="20"/>
        </w:rPr>
        <w:t>полного исполнения Поставщиком своих обязательств по Договору.</w:t>
      </w:r>
    </w:p>
    <w:p w14:paraId="5E3630FC" w14:textId="77777777" w:rsidR="00676BDE" w:rsidRPr="005134C8" w:rsidRDefault="00676BDE" w:rsidP="00676BDE">
      <w:pPr>
        <w:jc w:val="both"/>
        <w:rPr>
          <w:sz w:val="20"/>
          <w:szCs w:val="20"/>
        </w:rPr>
      </w:pPr>
      <w:r w:rsidRPr="005134C8">
        <w:rPr>
          <w:color w:val="000000"/>
          <w:sz w:val="20"/>
          <w:szCs w:val="20"/>
        </w:rPr>
        <w:t>Подписи уполномоченных лиц Банка</w:t>
      </w:r>
    </w:p>
    <w:p w14:paraId="60022D27" w14:textId="77777777" w:rsidR="00676BDE" w:rsidRPr="005134C8" w:rsidRDefault="00676BDE" w:rsidP="00676BDE">
      <w:pPr>
        <w:jc w:val="both"/>
        <w:rPr>
          <w:sz w:val="20"/>
          <w:szCs w:val="20"/>
        </w:rPr>
      </w:pPr>
      <w:r w:rsidRPr="005134C8">
        <w:rPr>
          <w:color w:val="000000"/>
          <w:sz w:val="20"/>
          <w:szCs w:val="20"/>
        </w:rPr>
        <w:t>(с указанием должности и Ф.И.О. (при его наличии))</w:t>
      </w:r>
    </w:p>
    <w:p w14:paraId="21BCC0FF" w14:textId="16043C1A" w:rsidR="00676BDE" w:rsidRPr="005134C8" w:rsidRDefault="00676BDE" w:rsidP="005134C8">
      <w:pPr>
        <w:jc w:val="both"/>
        <w:rPr>
          <w:sz w:val="20"/>
          <w:szCs w:val="20"/>
        </w:rPr>
      </w:pPr>
      <w:r w:rsidRPr="005134C8">
        <w:rPr>
          <w:color w:val="000000"/>
          <w:sz w:val="20"/>
          <w:szCs w:val="20"/>
        </w:rPr>
        <w:t>Печать Банка</w:t>
      </w:r>
    </w:p>
    <w:sectPr w:rsidR="00676BDE" w:rsidRPr="005134C8" w:rsidSect="00EA74C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F62A" w14:textId="77777777" w:rsidR="00EA74C1" w:rsidRDefault="00EA74C1" w:rsidP="00934C17">
      <w:r>
        <w:separator/>
      </w:r>
    </w:p>
  </w:endnote>
  <w:endnote w:type="continuationSeparator" w:id="0">
    <w:p w14:paraId="6F374F11" w14:textId="77777777" w:rsidR="00EA74C1" w:rsidRDefault="00EA74C1"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6F68" w14:textId="77777777" w:rsidR="00EA74C1" w:rsidRDefault="00EA74C1" w:rsidP="00934C17">
      <w:r>
        <w:separator/>
      </w:r>
    </w:p>
  </w:footnote>
  <w:footnote w:type="continuationSeparator" w:id="0">
    <w:p w14:paraId="122FA629" w14:textId="77777777" w:rsidR="00EA74C1" w:rsidRDefault="00EA74C1"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D54" w14:textId="77777777" w:rsidR="00CA7739" w:rsidRDefault="00CA7739">
    <w:pPr>
      <w:pStyle w:val="ac"/>
      <w:jc w:val="center"/>
    </w:pPr>
  </w:p>
  <w:p w14:paraId="14498B57" w14:textId="77777777" w:rsidR="00CA7739" w:rsidRDefault="00CA7739">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4A15" w14:textId="2DAF6BD2" w:rsidR="00CA7739" w:rsidRDefault="00CA7739">
    <w:pPr>
      <w:pStyle w:val="ac"/>
      <w:jc w:val="center"/>
    </w:pPr>
    <w:r>
      <w:rPr>
        <w:noProof/>
      </w:rPr>
      <mc:AlternateContent>
        <mc:Choice Requires="wps">
          <w:drawing>
            <wp:anchor distT="4294967295" distB="4294967295" distL="114299" distR="114299" simplePos="0" relativeHeight="251657728" behindDoc="0" locked="0" layoutInCell="1" allowOverlap="1" wp14:anchorId="4D54F734" wp14:editId="04E3AEA4">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546A" w14:textId="77777777" w:rsidR="00CA7739" w:rsidRPr="002D6142" w:rsidRDefault="00CA7739">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F734"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4F9C546A" w14:textId="77777777" w:rsidR="00CA7739" w:rsidRPr="002D6142" w:rsidRDefault="00CA7739">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p w14:paraId="03F7E30C" w14:textId="77777777" w:rsidR="00CA7739" w:rsidRDefault="00CA773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DAA"/>
    <w:multiLevelType w:val="multilevel"/>
    <w:tmpl w:val="B99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27FE77AD"/>
    <w:multiLevelType w:val="multilevel"/>
    <w:tmpl w:val="D0F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07D90"/>
    <w:multiLevelType w:val="hybridMultilevel"/>
    <w:tmpl w:val="9CE8E17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C414BC7"/>
    <w:multiLevelType w:val="hybridMultilevel"/>
    <w:tmpl w:val="973A3A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6B3886"/>
    <w:multiLevelType w:val="multilevel"/>
    <w:tmpl w:val="557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3180E"/>
    <w:multiLevelType w:val="multilevel"/>
    <w:tmpl w:val="1B0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A37A18"/>
    <w:multiLevelType w:val="multilevel"/>
    <w:tmpl w:val="857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552E0"/>
    <w:multiLevelType w:val="multilevel"/>
    <w:tmpl w:val="34A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7"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89188741">
    <w:abstractNumId w:val="16"/>
  </w:num>
  <w:num w:numId="2" w16cid:durableId="1834223020">
    <w:abstractNumId w:val="3"/>
  </w:num>
  <w:num w:numId="3" w16cid:durableId="1970738508">
    <w:abstractNumId w:val="17"/>
  </w:num>
  <w:num w:numId="4" w16cid:durableId="988361730">
    <w:abstractNumId w:val="14"/>
  </w:num>
  <w:num w:numId="5" w16cid:durableId="914163088">
    <w:abstractNumId w:val="15"/>
  </w:num>
  <w:num w:numId="6" w16cid:durableId="781844555">
    <w:abstractNumId w:val="18"/>
  </w:num>
  <w:num w:numId="7" w16cid:durableId="121310189">
    <w:abstractNumId w:val="2"/>
  </w:num>
  <w:num w:numId="8" w16cid:durableId="79563221">
    <w:abstractNumId w:val="11"/>
  </w:num>
  <w:num w:numId="9" w16cid:durableId="2065786423">
    <w:abstractNumId w:val="10"/>
  </w:num>
  <w:num w:numId="10" w16cid:durableId="836458114">
    <w:abstractNumId w:val="1"/>
  </w:num>
  <w:num w:numId="11" w16cid:durableId="262304808">
    <w:abstractNumId w:val="7"/>
  </w:num>
  <w:num w:numId="12" w16cid:durableId="1585870620">
    <w:abstractNumId w:val="6"/>
  </w:num>
  <w:num w:numId="13" w16cid:durableId="7215208">
    <w:abstractNumId w:val="5"/>
  </w:num>
  <w:num w:numId="14" w16cid:durableId="467018860">
    <w:abstractNumId w:val="4"/>
  </w:num>
  <w:num w:numId="15" w16cid:durableId="1333140300">
    <w:abstractNumId w:val="13"/>
  </w:num>
  <w:num w:numId="16" w16cid:durableId="171843239">
    <w:abstractNumId w:val="0"/>
  </w:num>
  <w:num w:numId="17" w16cid:durableId="1269041096">
    <w:abstractNumId w:val="12"/>
  </w:num>
  <w:num w:numId="18" w16cid:durableId="1163592759">
    <w:abstractNumId w:val="8"/>
  </w:num>
  <w:num w:numId="19" w16cid:durableId="837574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3"/>
    <w:rsid w:val="0000048A"/>
    <w:rsid w:val="00006571"/>
    <w:rsid w:val="00020A8D"/>
    <w:rsid w:val="00022C82"/>
    <w:rsid w:val="00026F85"/>
    <w:rsid w:val="0002710A"/>
    <w:rsid w:val="0002753B"/>
    <w:rsid w:val="00031C10"/>
    <w:rsid w:val="0003347F"/>
    <w:rsid w:val="00054C05"/>
    <w:rsid w:val="0006316A"/>
    <w:rsid w:val="00070136"/>
    <w:rsid w:val="00071950"/>
    <w:rsid w:val="000720A9"/>
    <w:rsid w:val="00073FFF"/>
    <w:rsid w:val="000747F8"/>
    <w:rsid w:val="00082E3A"/>
    <w:rsid w:val="00093889"/>
    <w:rsid w:val="000A0C59"/>
    <w:rsid w:val="000B0CC0"/>
    <w:rsid w:val="000B4099"/>
    <w:rsid w:val="000B51B1"/>
    <w:rsid w:val="000B5F9B"/>
    <w:rsid w:val="000C2D36"/>
    <w:rsid w:val="000C3EFF"/>
    <w:rsid w:val="000C405C"/>
    <w:rsid w:val="000C5563"/>
    <w:rsid w:val="000D158C"/>
    <w:rsid w:val="000D20BB"/>
    <w:rsid w:val="000D20FE"/>
    <w:rsid w:val="000D6047"/>
    <w:rsid w:val="000D6776"/>
    <w:rsid w:val="000E40AA"/>
    <w:rsid w:val="000E4910"/>
    <w:rsid w:val="000E6331"/>
    <w:rsid w:val="000F154F"/>
    <w:rsid w:val="000F5A22"/>
    <w:rsid w:val="000F61DA"/>
    <w:rsid w:val="000F6A4E"/>
    <w:rsid w:val="000F7F22"/>
    <w:rsid w:val="001010CB"/>
    <w:rsid w:val="0010395E"/>
    <w:rsid w:val="001102D4"/>
    <w:rsid w:val="001150DE"/>
    <w:rsid w:val="0013348B"/>
    <w:rsid w:val="001354A5"/>
    <w:rsid w:val="001359F1"/>
    <w:rsid w:val="00137C31"/>
    <w:rsid w:val="00142E64"/>
    <w:rsid w:val="001474C8"/>
    <w:rsid w:val="00147A3A"/>
    <w:rsid w:val="00152458"/>
    <w:rsid w:val="00152998"/>
    <w:rsid w:val="00155753"/>
    <w:rsid w:val="001575FB"/>
    <w:rsid w:val="00160997"/>
    <w:rsid w:val="001656F5"/>
    <w:rsid w:val="00170701"/>
    <w:rsid w:val="00171058"/>
    <w:rsid w:val="0018065B"/>
    <w:rsid w:val="001830DA"/>
    <w:rsid w:val="001A2547"/>
    <w:rsid w:val="001A5037"/>
    <w:rsid w:val="001A7926"/>
    <w:rsid w:val="001B2EAA"/>
    <w:rsid w:val="001B341E"/>
    <w:rsid w:val="001B59C3"/>
    <w:rsid w:val="001B60BD"/>
    <w:rsid w:val="001B6958"/>
    <w:rsid w:val="001B6C4C"/>
    <w:rsid w:val="001B721D"/>
    <w:rsid w:val="001C2FC9"/>
    <w:rsid w:val="001C40ED"/>
    <w:rsid w:val="001D017A"/>
    <w:rsid w:val="001D0C47"/>
    <w:rsid w:val="001D17A1"/>
    <w:rsid w:val="001D52E6"/>
    <w:rsid w:val="001E2BDF"/>
    <w:rsid w:val="001E547A"/>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5A91"/>
    <w:rsid w:val="00236F70"/>
    <w:rsid w:val="00240255"/>
    <w:rsid w:val="0024112E"/>
    <w:rsid w:val="0024549A"/>
    <w:rsid w:val="0024610A"/>
    <w:rsid w:val="002462F0"/>
    <w:rsid w:val="00247CEB"/>
    <w:rsid w:val="00252BB8"/>
    <w:rsid w:val="00254DB0"/>
    <w:rsid w:val="00257638"/>
    <w:rsid w:val="002604F6"/>
    <w:rsid w:val="0026076D"/>
    <w:rsid w:val="00260C53"/>
    <w:rsid w:val="00265F20"/>
    <w:rsid w:val="00273F54"/>
    <w:rsid w:val="00277018"/>
    <w:rsid w:val="002778E7"/>
    <w:rsid w:val="00280A00"/>
    <w:rsid w:val="002A2ED0"/>
    <w:rsid w:val="002A36F7"/>
    <w:rsid w:val="002A504A"/>
    <w:rsid w:val="002A50F2"/>
    <w:rsid w:val="002B08F5"/>
    <w:rsid w:val="002B0DE9"/>
    <w:rsid w:val="002C0C15"/>
    <w:rsid w:val="002C5842"/>
    <w:rsid w:val="002D2D95"/>
    <w:rsid w:val="002D62B5"/>
    <w:rsid w:val="002D6319"/>
    <w:rsid w:val="002D636D"/>
    <w:rsid w:val="002D65FD"/>
    <w:rsid w:val="002E2EB5"/>
    <w:rsid w:val="002E35E9"/>
    <w:rsid w:val="002E44A3"/>
    <w:rsid w:val="002E50A0"/>
    <w:rsid w:val="002E6A23"/>
    <w:rsid w:val="002F6C4D"/>
    <w:rsid w:val="003002B1"/>
    <w:rsid w:val="00301E04"/>
    <w:rsid w:val="0030245C"/>
    <w:rsid w:val="003029E2"/>
    <w:rsid w:val="00302AF5"/>
    <w:rsid w:val="0030330C"/>
    <w:rsid w:val="003065FC"/>
    <w:rsid w:val="00306967"/>
    <w:rsid w:val="0031278A"/>
    <w:rsid w:val="0031579B"/>
    <w:rsid w:val="00315C15"/>
    <w:rsid w:val="00317BC1"/>
    <w:rsid w:val="00325BCB"/>
    <w:rsid w:val="003276F0"/>
    <w:rsid w:val="00333439"/>
    <w:rsid w:val="003339B3"/>
    <w:rsid w:val="0033683F"/>
    <w:rsid w:val="0033796A"/>
    <w:rsid w:val="00344BE8"/>
    <w:rsid w:val="0035249F"/>
    <w:rsid w:val="00356B3A"/>
    <w:rsid w:val="0036504B"/>
    <w:rsid w:val="003671E7"/>
    <w:rsid w:val="00372C63"/>
    <w:rsid w:val="0037406B"/>
    <w:rsid w:val="00374280"/>
    <w:rsid w:val="0037456F"/>
    <w:rsid w:val="00381623"/>
    <w:rsid w:val="003820CF"/>
    <w:rsid w:val="00386E11"/>
    <w:rsid w:val="0038774C"/>
    <w:rsid w:val="00387FA1"/>
    <w:rsid w:val="003915C3"/>
    <w:rsid w:val="003915F3"/>
    <w:rsid w:val="003920EC"/>
    <w:rsid w:val="00397688"/>
    <w:rsid w:val="003A439A"/>
    <w:rsid w:val="003A7604"/>
    <w:rsid w:val="003A7B62"/>
    <w:rsid w:val="003B23BC"/>
    <w:rsid w:val="003B78DC"/>
    <w:rsid w:val="003C05EE"/>
    <w:rsid w:val="003C1394"/>
    <w:rsid w:val="003C2ACC"/>
    <w:rsid w:val="003C543B"/>
    <w:rsid w:val="003D11CC"/>
    <w:rsid w:val="003D5E00"/>
    <w:rsid w:val="003E239C"/>
    <w:rsid w:val="003E3366"/>
    <w:rsid w:val="003E58B9"/>
    <w:rsid w:val="003E756D"/>
    <w:rsid w:val="003F2D35"/>
    <w:rsid w:val="003F332D"/>
    <w:rsid w:val="003F5069"/>
    <w:rsid w:val="004030C1"/>
    <w:rsid w:val="00403AE9"/>
    <w:rsid w:val="0040624B"/>
    <w:rsid w:val="0041027B"/>
    <w:rsid w:val="00414785"/>
    <w:rsid w:val="00415E07"/>
    <w:rsid w:val="00415E26"/>
    <w:rsid w:val="00422065"/>
    <w:rsid w:val="00424FC4"/>
    <w:rsid w:val="0043109E"/>
    <w:rsid w:val="00437A93"/>
    <w:rsid w:val="00445802"/>
    <w:rsid w:val="004502B9"/>
    <w:rsid w:val="00451B58"/>
    <w:rsid w:val="00454285"/>
    <w:rsid w:val="00454D9C"/>
    <w:rsid w:val="00462619"/>
    <w:rsid w:val="00464946"/>
    <w:rsid w:val="004703F4"/>
    <w:rsid w:val="00472497"/>
    <w:rsid w:val="004732D1"/>
    <w:rsid w:val="00476932"/>
    <w:rsid w:val="00484E91"/>
    <w:rsid w:val="00490FE8"/>
    <w:rsid w:val="00495A7C"/>
    <w:rsid w:val="004A11C2"/>
    <w:rsid w:val="004A19E4"/>
    <w:rsid w:val="004A430B"/>
    <w:rsid w:val="004A4DE1"/>
    <w:rsid w:val="004B28A4"/>
    <w:rsid w:val="004B3E05"/>
    <w:rsid w:val="004C309D"/>
    <w:rsid w:val="004C3E55"/>
    <w:rsid w:val="004D2F81"/>
    <w:rsid w:val="004D79DA"/>
    <w:rsid w:val="004E0729"/>
    <w:rsid w:val="004F03EA"/>
    <w:rsid w:val="004F07D2"/>
    <w:rsid w:val="004F0AFA"/>
    <w:rsid w:val="004F0D2E"/>
    <w:rsid w:val="004F6247"/>
    <w:rsid w:val="004F7F80"/>
    <w:rsid w:val="005009C1"/>
    <w:rsid w:val="00503085"/>
    <w:rsid w:val="00504C9C"/>
    <w:rsid w:val="00504D2A"/>
    <w:rsid w:val="00507CC2"/>
    <w:rsid w:val="005110F2"/>
    <w:rsid w:val="005134C8"/>
    <w:rsid w:val="00515947"/>
    <w:rsid w:val="005211BD"/>
    <w:rsid w:val="00531A7E"/>
    <w:rsid w:val="00533003"/>
    <w:rsid w:val="00536D3B"/>
    <w:rsid w:val="005377A8"/>
    <w:rsid w:val="00543552"/>
    <w:rsid w:val="005446BF"/>
    <w:rsid w:val="00545786"/>
    <w:rsid w:val="00551A05"/>
    <w:rsid w:val="005616E7"/>
    <w:rsid w:val="005655A5"/>
    <w:rsid w:val="00567CDC"/>
    <w:rsid w:val="00570CD9"/>
    <w:rsid w:val="00572E0E"/>
    <w:rsid w:val="00574A86"/>
    <w:rsid w:val="0058043A"/>
    <w:rsid w:val="00581254"/>
    <w:rsid w:val="005852C7"/>
    <w:rsid w:val="00585DA3"/>
    <w:rsid w:val="00597994"/>
    <w:rsid w:val="00597E44"/>
    <w:rsid w:val="005A0EAF"/>
    <w:rsid w:val="005A4055"/>
    <w:rsid w:val="005A54FF"/>
    <w:rsid w:val="005A6200"/>
    <w:rsid w:val="005A7232"/>
    <w:rsid w:val="005B4F96"/>
    <w:rsid w:val="005C46AC"/>
    <w:rsid w:val="005C7F81"/>
    <w:rsid w:val="005D7910"/>
    <w:rsid w:val="005E4A0C"/>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819"/>
    <w:rsid w:val="00662987"/>
    <w:rsid w:val="00663BAB"/>
    <w:rsid w:val="0067130A"/>
    <w:rsid w:val="00675222"/>
    <w:rsid w:val="0067673E"/>
    <w:rsid w:val="00676BDE"/>
    <w:rsid w:val="0068215E"/>
    <w:rsid w:val="0069501A"/>
    <w:rsid w:val="006A0E8E"/>
    <w:rsid w:val="006B0043"/>
    <w:rsid w:val="006B0A35"/>
    <w:rsid w:val="006B3BD1"/>
    <w:rsid w:val="006B5163"/>
    <w:rsid w:val="006B51C4"/>
    <w:rsid w:val="006C5A44"/>
    <w:rsid w:val="006C77C3"/>
    <w:rsid w:val="006D0A7C"/>
    <w:rsid w:val="006D0E3F"/>
    <w:rsid w:val="006D5DA1"/>
    <w:rsid w:val="006E07EE"/>
    <w:rsid w:val="006E12D3"/>
    <w:rsid w:val="006E345B"/>
    <w:rsid w:val="006E3AE6"/>
    <w:rsid w:val="006F1D51"/>
    <w:rsid w:val="006F513D"/>
    <w:rsid w:val="00702D28"/>
    <w:rsid w:val="00707B7E"/>
    <w:rsid w:val="00707D1B"/>
    <w:rsid w:val="00710ABF"/>
    <w:rsid w:val="00711257"/>
    <w:rsid w:val="00714D18"/>
    <w:rsid w:val="00715FA2"/>
    <w:rsid w:val="007166D5"/>
    <w:rsid w:val="00725B27"/>
    <w:rsid w:val="00730B47"/>
    <w:rsid w:val="00732749"/>
    <w:rsid w:val="007340EA"/>
    <w:rsid w:val="00744FD6"/>
    <w:rsid w:val="00752937"/>
    <w:rsid w:val="00754153"/>
    <w:rsid w:val="00757454"/>
    <w:rsid w:val="00760F50"/>
    <w:rsid w:val="00762861"/>
    <w:rsid w:val="00764E48"/>
    <w:rsid w:val="007716D6"/>
    <w:rsid w:val="00777BBF"/>
    <w:rsid w:val="007843E3"/>
    <w:rsid w:val="00785701"/>
    <w:rsid w:val="00787C63"/>
    <w:rsid w:val="0079624F"/>
    <w:rsid w:val="007A6C55"/>
    <w:rsid w:val="007B0862"/>
    <w:rsid w:val="007B52FE"/>
    <w:rsid w:val="007C18E9"/>
    <w:rsid w:val="007C2726"/>
    <w:rsid w:val="007C3603"/>
    <w:rsid w:val="007C7CEB"/>
    <w:rsid w:val="007D294C"/>
    <w:rsid w:val="007D5A2F"/>
    <w:rsid w:val="007D7AD3"/>
    <w:rsid w:val="007E07E5"/>
    <w:rsid w:val="007E108E"/>
    <w:rsid w:val="007E7FDE"/>
    <w:rsid w:val="007F0057"/>
    <w:rsid w:val="007F3582"/>
    <w:rsid w:val="007F35FF"/>
    <w:rsid w:val="00801B2A"/>
    <w:rsid w:val="00810B0C"/>
    <w:rsid w:val="00821182"/>
    <w:rsid w:val="008224C6"/>
    <w:rsid w:val="00831ECA"/>
    <w:rsid w:val="00837D0C"/>
    <w:rsid w:val="008529BE"/>
    <w:rsid w:val="00856AEE"/>
    <w:rsid w:val="00857F5B"/>
    <w:rsid w:val="00862836"/>
    <w:rsid w:val="00863E36"/>
    <w:rsid w:val="00872A0B"/>
    <w:rsid w:val="00873000"/>
    <w:rsid w:val="00876064"/>
    <w:rsid w:val="00881DD7"/>
    <w:rsid w:val="00883808"/>
    <w:rsid w:val="0088469A"/>
    <w:rsid w:val="008922C2"/>
    <w:rsid w:val="008925FE"/>
    <w:rsid w:val="00892BD0"/>
    <w:rsid w:val="0089422B"/>
    <w:rsid w:val="00894F61"/>
    <w:rsid w:val="008A01BA"/>
    <w:rsid w:val="008A4D8E"/>
    <w:rsid w:val="008A6D96"/>
    <w:rsid w:val="008B077D"/>
    <w:rsid w:val="008B3BBB"/>
    <w:rsid w:val="008C138F"/>
    <w:rsid w:val="008C4765"/>
    <w:rsid w:val="008C66D6"/>
    <w:rsid w:val="008D1066"/>
    <w:rsid w:val="008D10F5"/>
    <w:rsid w:val="008D1425"/>
    <w:rsid w:val="008D5D67"/>
    <w:rsid w:val="008D7FFC"/>
    <w:rsid w:val="008E1D81"/>
    <w:rsid w:val="008E42BB"/>
    <w:rsid w:val="008F3A9E"/>
    <w:rsid w:val="0090027A"/>
    <w:rsid w:val="00900A45"/>
    <w:rsid w:val="00901889"/>
    <w:rsid w:val="00903F68"/>
    <w:rsid w:val="009179A6"/>
    <w:rsid w:val="00920B9C"/>
    <w:rsid w:val="00921E3C"/>
    <w:rsid w:val="00922071"/>
    <w:rsid w:val="00923C8B"/>
    <w:rsid w:val="00934063"/>
    <w:rsid w:val="00934C17"/>
    <w:rsid w:val="00934CB7"/>
    <w:rsid w:val="0093508F"/>
    <w:rsid w:val="00936C07"/>
    <w:rsid w:val="00940827"/>
    <w:rsid w:val="0094488F"/>
    <w:rsid w:val="0094685F"/>
    <w:rsid w:val="00947F34"/>
    <w:rsid w:val="00950621"/>
    <w:rsid w:val="009615DD"/>
    <w:rsid w:val="00962693"/>
    <w:rsid w:val="009639AA"/>
    <w:rsid w:val="00972225"/>
    <w:rsid w:val="00973974"/>
    <w:rsid w:val="00973DB4"/>
    <w:rsid w:val="009757A4"/>
    <w:rsid w:val="0097748E"/>
    <w:rsid w:val="00977492"/>
    <w:rsid w:val="00985296"/>
    <w:rsid w:val="00986E37"/>
    <w:rsid w:val="0098715C"/>
    <w:rsid w:val="0099191F"/>
    <w:rsid w:val="009941A6"/>
    <w:rsid w:val="00994ACF"/>
    <w:rsid w:val="00995358"/>
    <w:rsid w:val="00995C7E"/>
    <w:rsid w:val="00996D57"/>
    <w:rsid w:val="009A19D5"/>
    <w:rsid w:val="009A4F9B"/>
    <w:rsid w:val="009A5255"/>
    <w:rsid w:val="009A551A"/>
    <w:rsid w:val="009A6E7C"/>
    <w:rsid w:val="009B34CC"/>
    <w:rsid w:val="009C1650"/>
    <w:rsid w:val="009C21AE"/>
    <w:rsid w:val="009C2F18"/>
    <w:rsid w:val="009C3495"/>
    <w:rsid w:val="009C5320"/>
    <w:rsid w:val="009C70A3"/>
    <w:rsid w:val="009D1736"/>
    <w:rsid w:val="009D2DCF"/>
    <w:rsid w:val="009D75D9"/>
    <w:rsid w:val="009E1BAF"/>
    <w:rsid w:val="009E6A62"/>
    <w:rsid w:val="009E7763"/>
    <w:rsid w:val="009F2DE0"/>
    <w:rsid w:val="00A00594"/>
    <w:rsid w:val="00A066A9"/>
    <w:rsid w:val="00A06843"/>
    <w:rsid w:val="00A14320"/>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56F19"/>
    <w:rsid w:val="00A61A6A"/>
    <w:rsid w:val="00A76BF9"/>
    <w:rsid w:val="00A775A9"/>
    <w:rsid w:val="00A77B18"/>
    <w:rsid w:val="00A91E84"/>
    <w:rsid w:val="00A97519"/>
    <w:rsid w:val="00AA7965"/>
    <w:rsid w:val="00AB6D31"/>
    <w:rsid w:val="00AB715D"/>
    <w:rsid w:val="00AC2664"/>
    <w:rsid w:val="00AC500C"/>
    <w:rsid w:val="00AC5EF3"/>
    <w:rsid w:val="00AD0318"/>
    <w:rsid w:val="00AD0C91"/>
    <w:rsid w:val="00AD3822"/>
    <w:rsid w:val="00AD3B02"/>
    <w:rsid w:val="00AD40E5"/>
    <w:rsid w:val="00AE1333"/>
    <w:rsid w:val="00AE15D6"/>
    <w:rsid w:val="00AE673A"/>
    <w:rsid w:val="00AE7E2A"/>
    <w:rsid w:val="00AF211A"/>
    <w:rsid w:val="00B02FBB"/>
    <w:rsid w:val="00B037EF"/>
    <w:rsid w:val="00B04B1A"/>
    <w:rsid w:val="00B12AB4"/>
    <w:rsid w:val="00B147A9"/>
    <w:rsid w:val="00B14800"/>
    <w:rsid w:val="00B14CFD"/>
    <w:rsid w:val="00B16208"/>
    <w:rsid w:val="00B26145"/>
    <w:rsid w:val="00B341FC"/>
    <w:rsid w:val="00B541CA"/>
    <w:rsid w:val="00B56FA9"/>
    <w:rsid w:val="00B640D5"/>
    <w:rsid w:val="00B64754"/>
    <w:rsid w:val="00B719B5"/>
    <w:rsid w:val="00B8165A"/>
    <w:rsid w:val="00B93B71"/>
    <w:rsid w:val="00B957C0"/>
    <w:rsid w:val="00BB03F8"/>
    <w:rsid w:val="00BB180E"/>
    <w:rsid w:val="00BB1B0D"/>
    <w:rsid w:val="00BB7919"/>
    <w:rsid w:val="00BE00AC"/>
    <w:rsid w:val="00BE295C"/>
    <w:rsid w:val="00BE386A"/>
    <w:rsid w:val="00BE4324"/>
    <w:rsid w:val="00BE6510"/>
    <w:rsid w:val="00BE6A59"/>
    <w:rsid w:val="00BF2BF6"/>
    <w:rsid w:val="00BF308F"/>
    <w:rsid w:val="00BF4DAB"/>
    <w:rsid w:val="00BF765F"/>
    <w:rsid w:val="00C00AAF"/>
    <w:rsid w:val="00C00EEE"/>
    <w:rsid w:val="00C034E1"/>
    <w:rsid w:val="00C03C76"/>
    <w:rsid w:val="00C03EDC"/>
    <w:rsid w:val="00C06F83"/>
    <w:rsid w:val="00C1288C"/>
    <w:rsid w:val="00C146F8"/>
    <w:rsid w:val="00C15421"/>
    <w:rsid w:val="00C16F9F"/>
    <w:rsid w:val="00C2711A"/>
    <w:rsid w:val="00C30BCC"/>
    <w:rsid w:val="00C319FC"/>
    <w:rsid w:val="00C32934"/>
    <w:rsid w:val="00C33A37"/>
    <w:rsid w:val="00C36612"/>
    <w:rsid w:val="00C376E2"/>
    <w:rsid w:val="00C4016D"/>
    <w:rsid w:val="00C40838"/>
    <w:rsid w:val="00C41A2B"/>
    <w:rsid w:val="00C41EEF"/>
    <w:rsid w:val="00C42F49"/>
    <w:rsid w:val="00C434DF"/>
    <w:rsid w:val="00C53D30"/>
    <w:rsid w:val="00C61D43"/>
    <w:rsid w:val="00C62A74"/>
    <w:rsid w:val="00C70792"/>
    <w:rsid w:val="00C72D83"/>
    <w:rsid w:val="00C80AB0"/>
    <w:rsid w:val="00C83A31"/>
    <w:rsid w:val="00C87FD7"/>
    <w:rsid w:val="00C95FDB"/>
    <w:rsid w:val="00CA5BBB"/>
    <w:rsid w:val="00CA7739"/>
    <w:rsid w:val="00CB14FF"/>
    <w:rsid w:val="00CB28AF"/>
    <w:rsid w:val="00CC164D"/>
    <w:rsid w:val="00CC40F2"/>
    <w:rsid w:val="00CC41A3"/>
    <w:rsid w:val="00CC67E6"/>
    <w:rsid w:val="00CD2733"/>
    <w:rsid w:val="00CD2A8C"/>
    <w:rsid w:val="00CE2D56"/>
    <w:rsid w:val="00CE30B2"/>
    <w:rsid w:val="00CF1961"/>
    <w:rsid w:val="00CF2756"/>
    <w:rsid w:val="00D1367D"/>
    <w:rsid w:val="00D13A70"/>
    <w:rsid w:val="00D140FC"/>
    <w:rsid w:val="00D15A23"/>
    <w:rsid w:val="00D16437"/>
    <w:rsid w:val="00D1747B"/>
    <w:rsid w:val="00D17AFC"/>
    <w:rsid w:val="00D20F0C"/>
    <w:rsid w:val="00D21569"/>
    <w:rsid w:val="00D220EF"/>
    <w:rsid w:val="00D2736A"/>
    <w:rsid w:val="00D34E79"/>
    <w:rsid w:val="00D37B88"/>
    <w:rsid w:val="00D41C9B"/>
    <w:rsid w:val="00D431F2"/>
    <w:rsid w:val="00D4350B"/>
    <w:rsid w:val="00D46804"/>
    <w:rsid w:val="00D46F04"/>
    <w:rsid w:val="00D47759"/>
    <w:rsid w:val="00D51EDB"/>
    <w:rsid w:val="00D5456C"/>
    <w:rsid w:val="00D55AA2"/>
    <w:rsid w:val="00D55B4D"/>
    <w:rsid w:val="00D56E8C"/>
    <w:rsid w:val="00D64A04"/>
    <w:rsid w:val="00D74ACB"/>
    <w:rsid w:val="00D81B87"/>
    <w:rsid w:val="00D82395"/>
    <w:rsid w:val="00D82C56"/>
    <w:rsid w:val="00D84A9B"/>
    <w:rsid w:val="00D94777"/>
    <w:rsid w:val="00D96E2E"/>
    <w:rsid w:val="00D972B9"/>
    <w:rsid w:val="00D9752A"/>
    <w:rsid w:val="00D97F37"/>
    <w:rsid w:val="00DB366A"/>
    <w:rsid w:val="00DB7D2A"/>
    <w:rsid w:val="00DC2012"/>
    <w:rsid w:val="00DC26B6"/>
    <w:rsid w:val="00DC37D7"/>
    <w:rsid w:val="00DC692A"/>
    <w:rsid w:val="00DD1D1C"/>
    <w:rsid w:val="00DD3FCA"/>
    <w:rsid w:val="00DE5095"/>
    <w:rsid w:val="00DF07C8"/>
    <w:rsid w:val="00DF0DA1"/>
    <w:rsid w:val="00DF6398"/>
    <w:rsid w:val="00DF72BE"/>
    <w:rsid w:val="00E1008C"/>
    <w:rsid w:val="00E11D18"/>
    <w:rsid w:val="00E164E4"/>
    <w:rsid w:val="00E21730"/>
    <w:rsid w:val="00E21892"/>
    <w:rsid w:val="00E2575C"/>
    <w:rsid w:val="00E260D4"/>
    <w:rsid w:val="00E36791"/>
    <w:rsid w:val="00E45EC6"/>
    <w:rsid w:val="00E464C6"/>
    <w:rsid w:val="00E52C81"/>
    <w:rsid w:val="00E54154"/>
    <w:rsid w:val="00E605E2"/>
    <w:rsid w:val="00E60BDE"/>
    <w:rsid w:val="00E6533B"/>
    <w:rsid w:val="00E670CA"/>
    <w:rsid w:val="00E72BF1"/>
    <w:rsid w:val="00E77648"/>
    <w:rsid w:val="00E8210B"/>
    <w:rsid w:val="00E836D7"/>
    <w:rsid w:val="00E8476E"/>
    <w:rsid w:val="00E84CC1"/>
    <w:rsid w:val="00EA3002"/>
    <w:rsid w:val="00EA36F3"/>
    <w:rsid w:val="00EA523B"/>
    <w:rsid w:val="00EA74C1"/>
    <w:rsid w:val="00EA7A69"/>
    <w:rsid w:val="00EB62B7"/>
    <w:rsid w:val="00EB72E7"/>
    <w:rsid w:val="00EC13A6"/>
    <w:rsid w:val="00EC59E7"/>
    <w:rsid w:val="00EC732E"/>
    <w:rsid w:val="00ED0931"/>
    <w:rsid w:val="00ED0F73"/>
    <w:rsid w:val="00ED7768"/>
    <w:rsid w:val="00EE2627"/>
    <w:rsid w:val="00F00277"/>
    <w:rsid w:val="00F0122F"/>
    <w:rsid w:val="00F03BF4"/>
    <w:rsid w:val="00F0475D"/>
    <w:rsid w:val="00F1356A"/>
    <w:rsid w:val="00F141F2"/>
    <w:rsid w:val="00F17C2D"/>
    <w:rsid w:val="00F245E8"/>
    <w:rsid w:val="00F25C01"/>
    <w:rsid w:val="00F30ECA"/>
    <w:rsid w:val="00F31C1E"/>
    <w:rsid w:val="00F329A0"/>
    <w:rsid w:val="00F332FF"/>
    <w:rsid w:val="00F3753D"/>
    <w:rsid w:val="00F37F40"/>
    <w:rsid w:val="00F4019B"/>
    <w:rsid w:val="00F516F2"/>
    <w:rsid w:val="00F56E7D"/>
    <w:rsid w:val="00F64A08"/>
    <w:rsid w:val="00F64ECA"/>
    <w:rsid w:val="00F64ECE"/>
    <w:rsid w:val="00F71622"/>
    <w:rsid w:val="00F83813"/>
    <w:rsid w:val="00FA0109"/>
    <w:rsid w:val="00FC2315"/>
    <w:rsid w:val="00FC627F"/>
    <w:rsid w:val="00FD1259"/>
    <w:rsid w:val="00FD45AF"/>
    <w:rsid w:val="00FD54A3"/>
    <w:rsid w:val="00FD66CC"/>
    <w:rsid w:val="00FD7766"/>
    <w:rsid w:val="00FE6050"/>
    <w:rsid w:val="00FF0B89"/>
    <w:rsid w:val="00FF131C"/>
    <w:rsid w:val="00FF2F50"/>
    <w:rsid w:val="00FF3F5F"/>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3AAA5"/>
  <w15:docId w15:val="{285CCBDF-802A-4106-A5F7-7AE55563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009339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06478837">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2010014811">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4095-C2F7-417A-8D10-D81978E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724</Words>
  <Characters>5542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021</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let Kairzhan</cp:lastModifiedBy>
  <cp:revision>2</cp:revision>
  <cp:lastPrinted>2023-07-21T05:40:00Z</cp:lastPrinted>
  <dcterms:created xsi:type="dcterms:W3CDTF">2024-04-25T05:03:00Z</dcterms:created>
  <dcterms:modified xsi:type="dcterms:W3CDTF">2024-04-25T05:03:00Z</dcterms:modified>
</cp:coreProperties>
</file>